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807648">
          <w:footerReference w:type="default" r:id="rId12"/>
          <w:type w:val="continuous"/>
          <w:pgSz w:w="11906" w:h="16838"/>
          <w:pgMar w:top="1560" w:right="1440" w:bottom="1440" w:left="1440" w:header="964" w:footer="708" w:gutter="0"/>
          <w:pgNumType w:start="1"/>
          <w:cols w:space="708"/>
          <w:docGrid w:linePitch="360"/>
        </w:sectPr>
      </w:pPr>
    </w:p>
    <w:p w14:paraId="66704C76" w14:textId="77777777" w:rsidR="005340AD" w:rsidRDefault="005340AD" w:rsidP="009F1AF9">
      <w:pPr>
        <w:pStyle w:val="NoSpacing"/>
        <w:rPr>
          <w:ins w:id="0" w:author="Parish Clerk, Glapwell Parish Council" w:date="2024-09-14T22:12:00Z" w16du:dateUtc="2024-09-14T21:12:00Z"/>
          <w:rFonts w:ascii="Arial" w:hAnsi="Arial" w:cs="Arial"/>
          <w:b/>
          <w:sz w:val="28"/>
          <w:szCs w:val="28"/>
        </w:rPr>
      </w:pPr>
    </w:p>
    <w:p w14:paraId="08D96512" w14:textId="77777777" w:rsidR="005340AD" w:rsidRDefault="005340AD" w:rsidP="009F1AF9">
      <w:pPr>
        <w:pStyle w:val="NoSpacing"/>
        <w:rPr>
          <w:ins w:id="1" w:author="Parish Clerk, Glapwell Parish Council" w:date="2024-09-14T22:12:00Z" w16du:dateUtc="2024-09-14T21:12:00Z"/>
          <w:rFonts w:ascii="Arial" w:hAnsi="Arial" w:cs="Arial"/>
          <w:b/>
          <w:sz w:val="28"/>
          <w:szCs w:val="28"/>
        </w:rPr>
      </w:pPr>
    </w:p>
    <w:p w14:paraId="27C99963" w14:textId="77777777" w:rsidR="005340AD" w:rsidRPr="005340AD" w:rsidRDefault="005340AD" w:rsidP="009F1AF9">
      <w:pPr>
        <w:pStyle w:val="NoSpacing"/>
        <w:rPr>
          <w:ins w:id="2" w:author="Parish Clerk, Glapwell Parish Council" w:date="2024-09-14T22:12:00Z" w16du:dateUtc="2024-09-14T21:12:00Z"/>
          <w:rFonts w:ascii="Arial" w:hAnsi="Arial" w:cs="Arial"/>
          <w:b/>
          <w:color w:val="76923C" w:themeColor="accent3" w:themeShade="BF"/>
          <w:sz w:val="28"/>
          <w:szCs w:val="28"/>
          <w:rPrChange w:id="3" w:author="Parish Clerk, Glapwell Parish Council" w:date="2024-09-14T22:16:00Z" w16du:dateUtc="2024-09-14T21:16:00Z">
            <w:rPr>
              <w:ins w:id="4" w:author="Parish Clerk, Glapwell Parish Council" w:date="2024-09-14T22:12:00Z" w16du:dateUtc="2024-09-14T21:12:00Z"/>
              <w:rFonts w:ascii="Arial" w:hAnsi="Arial" w:cs="Arial"/>
              <w:b/>
              <w:sz w:val="28"/>
              <w:szCs w:val="28"/>
            </w:rPr>
          </w:rPrChange>
        </w:rPr>
      </w:pPr>
    </w:p>
    <w:p w14:paraId="1244BDDB" w14:textId="584C6AEB" w:rsidR="00E053E1" w:rsidRPr="009F1AF9" w:rsidDel="006F11FF" w:rsidRDefault="00E053E1" w:rsidP="009F1AF9">
      <w:pPr>
        <w:pStyle w:val="NoSpacing"/>
        <w:rPr>
          <w:del w:id="5" w:author="Parish Clerk, Glapwell Parish Council" w:date="2024-09-16T10:44:00Z" w16du:dateUtc="2024-09-16T09:44:00Z"/>
          <w:rFonts w:ascii="Arial" w:hAnsi="Arial" w:cs="Arial"/>
          <w:b/>
          <w:sz w:val="28"/>
          <w:szCs w:val="28"/>
        </w:rPr>
      </w:pPr>
      <w:del w:id="6" w:author="Parish Clerk, Glapwell Parish Council" w:date="2024-09-16T10:44:00Z" w16du:dateUtc="2024-09-16T09:44:00Z">
        <w:r w:rsidRPr="009F1AF9" w:rsidDel="006F11FF">
          <w:rPr>
            <w:rFonts w:ascii="Arial" w:hAnsi="Arial" w:cs="Arial"/>
            <w:b/>
            <w:sz w:val="28"/>
            <w:szCs w:val="28"/>
          </w:rPr>
          <w:delText>MODEL FINANCIAL REGULATIONS FOR LOCAL COUNCILS</w:delText>
        </w:r>
      </w:del>
    </w:p>
    <w:p w14:paraId="68D51E81" w14:textId="06AE9889" w:rsidR="008C0CB1" w:rsidRPr="009F1AF9" w:rsidDel="006F11FF" w:rsidRDefault="008C0CB1" w:rsidP="009F1AF9">
      <w:pPr>
        <w:pStyle w:val="NoSpacing"/>
        <w:rPr>
          <w:del w:id="7" w:author="Parish Clerk, Glapwell Parish Council" w:date="2024-09-16T10:44:00Z" w16du:dateUtc="2024-09-16T09:44:00Z"/>
          <w:rFonts w:ascii="Arial" w:hAnsi="Arial" w:cs="Arial"/>
          <w:b/>
        </w:rPr>
      </w:pPr>
    </w:p>
    <w:p w14:paraId="5051A996" w14:textId="731E671B" w:rsidR="00220F30" w:rsidRPr="009F1AF9" w:rsidDel="006F11FF" w:rsidRDefault="00220F30" w:rsidP="009F1AF9">
      <w:pPr>
        <w:pStyle w:val="NoSpacing"/>
        <w:rPr>
          <w:del w:id="8" w:author="Parish Clerk, Glapwell Parish Council" w:date="2024-09-16T10:44:00Z" w16du:dateUtc="2024-09-16T09:44:00Z"/>
          <w:rFonts w:ascii="Arial" w:hAnsi="Arial" w:cs="Arial"/>
          <w:b/>
        </w:rPr>
      </w:pPr>
    </w:p>
    <w:p w14:paraId="7E0A203F" w14:textId="42125B17" w:rsidR="00796DB1" w:rsidRDefault="00582168">
      <w:pPr>
        <w:spacing w:after="262"/>
        <w:ind w:left="14"/>
        <w:rPr>
          <w:ins w:id="9" w:author="Parish Clerk, Glapwell Parish Council" w:date="2024-09-16T09:46:00Z" w16du:dateUtc="2024-09-16T08:46:00Z"/>
        </w:rPr>
      </w:pPr>
      <w:del w:id="10" w:author="Parish Clerk, Glapwell Parish Council" w:date="2024-09-16T10:44:00Z" w16du:dateUtc="2024-09-16T09:44:00Z">
        <w:r w:rsidRPr="009F1AF9" w:rsidDel="006F11FF">
          <w:rPr>
            <w:rFonts w:ascii="Arial" w:hAnsi="Arial" w:cs="Arial"/>
          </w:rPr>
          <w:delText>This Model Financial Regulations template was produced by the National Association of Local Councils (NALC) in April 2024 for the purpose of its m</w:delText>
        </w:r>
      </w:del>
      <w:ins w:id="11" w:author="Parish Clerk, Glapwell Parish Council" w:date="2024-09-16T10:44:00Z" w16du:dateUtc="2024-09-16T09:44:00Z">
        <w:r w:rsidR="006F11FF">
          <w:rPr>
            <w:rFonts w:ascii="Arial" w:hAnsi="Arial" w:cs="Arial"/>
          </w:rPr>
          <w:t xml:space="preserve"> </w:t>
        </w:r>
      </w:ins>
      <w:ins w:id="12" w:author="Parish Clerk, Glapwell Parish Council" w:date="2024-09-16T09:46:00Z" w16du:dateUtc="2024-09-16T08:46:00Z">
        <w:r w:rsidR="00796DB1">
          <w:t>.</w:t>
        </w:r>
      </w:ins>
    </w:p>
    <w:p w14:paraId="3AE3B665" w14:textId="3C0C2E84" w:rsidR="006B3547" w:rsidRPr="009F1AF9" w:rsidRDefault="006F11FF" w:rsidP="009F1AF9">
      <w:pPr>
        <w:rPr>
          <w:rFonts w:ascii="Arial" w:hAnsi="Arial" w:cs="Arial"/>
        </w:rPr>
      </w:pPr>
      <w:ins w:id="13" w:author="Parish Clerk, Glapwell Parish Council" w:date="2024-09-16T10:45:00Z" w16du:dateUtc="2024-09-16T09:45:00Z">
        <w:r>
          <w:t xml:space="preserve"> </w:t>
        </w:r>
      </w:ins>
      <w:ins w:id="14" w:author="Parish Clerk, Glapwell Parish Council" w:date="2024-09-26T10:04:00Z" w16du:dateUtc="2024-09-26T09:04:00Z">
        <w:r w:rsidR="00B80419">
          <w:rPr>
            <w:noProof/>
          </w:rPr>
          <mc:AlternateContent>
            <mc:Choice Requires="wpg">
              <w:drawing>
                <wp:inline distT="0" distB="0" distL="0" distR="0" wp14:anchorId="03351D52" wp14:editId="630F91F2">
                  <wp:extent cx="2660650" cy="920750"/>
                  <wp:effectExtent l="0" t="0" r="6350" b="0"/>
                  <wp:docPr id="1931663818" name="Group 1" descr="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920750"/>
                            <a:chOff x="0" y="0"/>
                            <a:chExt cx="2246716" cy="670083"/>
                          </a:xfrm>
                        </wpg:grpSpPr>
                        <wps:wsp>
                          <wps:cNvPr id="1605049454" name="Rectangle"/>
                          <wps:cNvSpPr>
                            <a:spLocks noChangeArrowheads="1"/>
                          </wps:cNvSpPr>
                          <wps:spPr bwMode="auto">
                            <a:xfrm>
                              <a:off x="0" y="0"/>
                              <a:ext cx="2246717" cy="670084"/>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682104416" name="image.png"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717" cy="670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w:pict>
                <v:group w14:anchorId="76D88652" id="Group 1" o:spid="_x0000_s1026" alt="Group" style="width:209.5pt;height:72.5pt;mso-position-horizontal-relative:char;mso-position-vertical-relative:line" coordsize="22467,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&#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JjYzcwMDFjLTM3ZDctNGEyMi1hNzQ3&#10;LTM2NTRlNGE5YjJiZjwvc3RFdnQ6aW5zdGFuY2VJRD4KICAgICAgICAgICAgICAgICAgPHN0RXZ0&#10;OndoZW4+MjAxNS0wNC0yOFQxNjoyMTo1OSswMTowMDwvc3RFdnQ6d2hlbj4KICAgICAgICAgICAg&#10;ICAgICAgPHN0RXZ0OnNvZnR3YXJlQWdlbnQ+QWRvYmUgUGhvdG9zaG9wIENDIDIwMTQgKE1hY2lu&#10;dG9zaCk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OTNkZDc0M2QtNjJhNS00MDY1LTg3&#10;ZWQtMGM1OTI4NWVmNTcyPC9zdEV2dDppbnN0YW5jZUlEPgogICAgICAgICAgICAgICAgICA8c3RF&#10;dnQ6d2hlbj4yMDE1LTA0LTI4VDE2OjM3OjMxKzAxOjAwPC9zdEV2dDp3aGVuPgogICAgICAgICAg&#10;ICAgICAgICA8c3RFdnQ6c29mdHdhcmVBZ2VudD5BZG9iZSBQaG90b3Nob3AgQ0MgMjAxNC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">
                  <v:rect id="Rectangle" o:spid="_x0000_s1027" style="position:absolute;width:22467;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alt="image.png" style="position:absolute;width:22467;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" strokeweight="1pt">
                    <v:stroke miterlimit="4"/>
                    <v:imagedata r:id="rId14" o:title="image"/>
                  </v:shape>
                  <w10:anchorlock/>
                </v:group>
              </w:pict>
            </mc:Fallback>
          </mc:AlternateContent>
        </w:r>
      </w:ins>
      <w:del w:id="15" w:author="Parish Clerk, Glapwell Parish Council" w:date="2024-09-16T10:45:00Z" w16du:dateUtc="2024-09-16T09:45:00Z">
        <w:r w:rsidR="00582168" w:rsidRPr="009F1AF9" w:rsidDel="006F11FF">
          <w:rPr>
            <w:rFonts w:ascii="Arial" w:hAnsi="Arial" w:cs="Arial"/>
          </w:rPr>
          <w:delText>ember councils and county associations. Every effort has been made to ensure that the contents of this document are correct at time of publication. NALC cannot accept responsibility for errors, omissions and changes to information subsequent to publication.</w:delText>
        </w:r>
      </w:del>
    </w:p>
    <w:p w14:paraId="496D7F0A" w14:textId="28BFE9C9" w:rsidR="00B80419" w:rsidRDefault="006F11FF" w:rsidP="006F11FF">
      <w:pPr>
        <w:pStyle w:val="NoSpacing"/>
        <w:jc w:val="both"/>
        <w:rPr>
          <w:ins w:id="16" w:author="Parish Clerk, Glapwell Parish Council" w:date="2024-09-26T10:03:00Z" w16du:dateUtc="2024-09-26T09:03:00Z"/>
          <w:rFonts w:ascii="Arial" w:hAnsi="Arial" w:cs="Arial"/>
          <w:bCs/>
          <w:color w:val="388600"/>
          <w:sz w:val="40"/>
          <w:szCs w:val="40"/>
        </w:rPr>
      </w:pPr>
      <w:ins w:id="17" w:author="Parish Clerk, Glapwell Parish Council" w:date="2024-09-16T10:45:00Z" w16du:dateUtc="2024-09-16T09:45:00Z">
        <w:r>
          <w:rPr>
            <w:rFonts w:ascii="Arial" w:hAnsi="Arial" w:cs="Arial"/>
            <w:bCs/>
            <w:color w:val="388600"/>
            <w:sz w:val="40"/>
            <w:szCs w:val="40"/>
          </w:rPr>
          <w:t xml:space="preserve"> </w:t>
        </w:r>
      </w:ins>
    </w:p>
    <w:p w14:paraId="2F61C5CA" w14:textId="77777777" w:rsidR="00B80419" w:rsidRDefault="00B80419" w:rsidP="006F11FF">
      <w:pPr>
        <w:pStyle w:val="NoSpacing"/>
        <w:jc w:val="both"/>
        <w:rPr>
          <w:ins w:id="18" w:author="Parish Clerk, Glapwell Parish Council" w:date="2024-09-26T10:07:00Z" w16du:dateUtc="2024-09-26T09:07:00Z"/>
          <w:rFonts w:ascii="Arial" w:hAnsi="Arial" w:cs="Arial"/>
          <w:bCs/>
          <w:color w:val="388600"/>
          <w:sz w:val="48"/>
          <w:szCs w:val="48"/>
        </w:rPr>
      </w:pPr>
    </w:p>
    <w:p w14:paraId="007815BE" w14:textId="77777777" w:rsidR="00B80419" w:rsidRDefault="00B80419" w:rsidP="006F11FF">
      <w:pPr>
        <w:pStyle w:val="NoSpacing"/>
        <w:jc w:val="both"/>
        <w:rPr>
          <w:ins w:id="19" w:author="Parish Clerk, Glapwell Parish Council" w:date="2024-09-26T10:07:00Z" w16du:dateUtc="2024-09-26T09:07:00Z"/>
          <w:rFonts w:ascii="Arial" w:hAnsi="Arial" w:cs="Arial"/>
          <w:bCs/>
          <w:color w:val="388600"/>
          <w:sz w:val="48"/>
          <w:szCs w:val="48"/>
        </w:rPr>
      </w:pPr>
    </w:p>
    <w:p w14:paraId="7075C175" w14:textId="752AA3D4" w:rsidR="006F11FF" w:rsidRPr="00B80419" w:rsidRDefault="006F11FF" w:rsidP="006F11FF">
      <w:pPr>
        <w:pStyle w:val="NoSpacing"/>
        <w:jc w:val="both"/>
        <w:rPr>
          <w:ins w:id="20" w:author="Parish Clerk, Glapwell Parish Council" w:date="2024-09-16T10:45:00Z" w16du:dateUtc="2024-09-16T09:45:00Z"/>
          <w:rFonts w:ascii="Arial" w:hAnsi="Arial" w:cs="Arial"/>
          <w:bCs/>
          <w:color w:val="388600"/>
          <w:sz w:val="48"/>
          <w:szCs w:val="48"/>
          <w:rPrChange w:id="21" w:author="Parish Clerk, Glapwell Parish Council" w:date="2024-09-26T10:07:00Z" w16du:dateUtc="2024-09-26T09:07:00Z">
            <w:rPr>
              <w:ins w:id="22" w:author="Parish Clerk, Glapwell Parish Council" w:date="2024-09-16T10:45:00Z" w16du:dateUtc="2024-09-16T09:45:00Z"/>
              <w:rFonts w:ascii="Arial" w:hAnsi="Arial" w:cs="Arial"/>
              <w:bCs/>
              <w:color w:val="388600"/>
              <w:sz w:val="40"/>
              <w:szCs w:val="40"/>
            </w:rPr>
          </w:rPrChange>
        </w:rPr>
      </w:pPr>
      <w:ins w:id="23" w:author="Parish Clerk, Glapwell Parish Council" w:date="2024-09-16T10:45:00Z" w16du:dateUtc="2024-09-16T09:45:00Z">
        <w:r w:rsidRPr="00B80419">
          <w:rPr>
            <w:rFonts w:ascii="Arial" w:hAnsi="Arial" w:cs="Arial"/>
            <w:bCs/>
            <w:color w:val="388600"/>
            <w:sz w:val="48"/>
            <w:szCs w:val="48"/>
            <w:rPrChange w:id="24" w:author="Parish Clerk, Glapwell Parish Council" w:date="2024-09-26T10:07:00Z" w16du:dateUtc="2024-09-26T09:07:00Z">
              <w:rPr>
                <w:rFonts w:ascii="Arial" w:hAnsi="Arial" w:cs="Arial"/>
                <w:bCs/>
                <w:color w:val="388600"/>
                <w:sz w:val="40"/>
                <w:szCs w:val="40"/>
              </w:rPr>
            </w:rPrChange>
          </w:rPr>
          <w:t>F</w:t>
        </w:r>
      </w:ins>
      <w:ins w:id="25" w:author="Parish Clerk, Glapwell Parish Council" w:date="2024-09-26T10:07:00Z" w16du:dateUtc="2024-09-26T09:07:00Z">
        <w:r w:rsidR="00B80419">
          <w:rPr>
            <w:rFonts w:ascii="Arial" w:hAnsi="Arial" w:cs="Arial"/>
            <w:bCs/>
            <w:color w:val="388600"/>
            <w:sz w:val="48"/>
            <w:szCs w:val="48"/>
          </w:rPr>
          <w:t>inancial</w:t>
        </w:r>
      </w:ins>
      <w:ins w:id="26" w:author="Parish Clerk, Glapwell Parish Council" w:date="2024-09-16T10:45:00Z" w16du:dateUtc="2024-09-16T09:45:00Z">
        <w:r w:rsidRPr="00B80419">
          <w:rPr>
            <w:rFonts w:ascii="Arial" w:hAnsi="Arial" w:cs="Arial"/>
            <w:bCs/>
            <w:color w:val="388600"/>
            <w:sz w:val="48"/>
            <w:szCs w:val="48"/>
            <w:rPrChange w:id="27" w:author="Parish Clerk, Glapwell Parish Council" w:date="2024-09-26T10:07:00Z" w16du:dateUtc="2024-09-26T09:07:00Z">
              <w:rPr>
                <w:rFonts w:ascii="Arial" w:hAnsi="Arial" w:cs="Arial"/>
                <w:bCs/>
                <w:color w:val="388600"/>
                <w:sz w:val="40"/>
                <w:szCs w:val="40"/>
              </w:rPr>
            </w:rPrChange>
          </w:rPr>
          <w:t xml:space="preserve"> R</w:t>
        </w:r>
      </w:ins>
      <w:ins w:id="28" w:author="Parish Clerk, Glapwell Parish Council" w:date="2024-09-26T10:08:00Z" w16du:dateUtc="2024-09-26T09:08:00Z">
        <w:r w:rsidR="00B80419">
          <w:rPr>
            <w:rFonts w:ascii="Arial" w:hAnsi="Arial" w:cs="Arial"/>
            <w:bCs/>
            <w:color w:val="388600"/>
            <w:sz w:val="48"/>
            <w:szCs w:val="48"/>
          </w:rPr>
          <w:t>egulations</w:t>
        </w:r>
      </w:ins>
      <w:ins w:id="29" w:author="Parish Clerk, Glapwell Parish Council" w:date="2024-09-26T10:04:00Z" w16du:dateUtc="2024-09-26T09:04:00Z">
        <w:r w:rsidR="00B80419" w:rsidRPr="00B80419">
          <w:rPr>
            <w:rFonts w:ascii="Arial" w:hAnsi="Arial" w:cs="Arial"/>
            <w:bCs/>
            <w:color w:val="388600"/>
            <w:sz w:val="48"/>
            <w:szCs w:val="48"/>
            <w:rPrChange w:id="30" w:author="Parish Clerk, Glapwell Parish Council" w:date="2024-09-26T10:07:00Z" w16du:dateUtc="2024-09-26T09:07:00Z">
              <w:rPr>
                <w:rFonts w:ascii="Arial" w:hAnsi="Arial" w:cs="Arial"/>
                <w:bCs/>
                <w:color w:val="388600"/>
                <w:sz w:val="40"/>
                <w:szCs w:val="40"/>
              </w:rPr>
            </w:rPrChange>
          </w:rPr>
          <w:t xml:space="preserve"> 202</w:t>
        </w:r>
      </w:ins>
      <w:ins w:id="31" w:author="Parish Clerk, Glapwell Parish Council" w:date="2025-06-04T13:23:00Z" w16du:dateUtc="2025-06-04T12:23:00Z">
        <w:r w:rsidR="007261A1">
          <w:rPr>
            <w:rFonts w:ascii="Arial" w:hAnsi="Arial" w:cs="Arial"/>
            <w:bCs/>
            <w:color w:val="388600"/>
            <w:sz w:val="48"/>
            <w:szCs w:val="48"/>
          </w:rPr>
          <w:t>5/26</w:t>
        </w:r>
      </w:ins>
    </w:p>
    <w:p w14:paraId="7C7D3199" w14:textId="7BF674F5" w:rsidR="006B3547" w:rsidRPr="00B80419" w:rsidDel="00B80419" w:rsidRDefault="006B3547">
      <w:pPr>
        <w:rPr>
          <w:del w:id="32" w:author="Parish Clerk, Glapwell Parish Council" w:date="2024-09-16T10:43:00Z" w16du:dateUtc="2024-09-16T09:43:00Z"/>
          <w:rFonts w:ascii="Arial" w:hAnsi="Arial" w:cs="Arial"/>
          <w:sz w:val="48"/>
          <w:szCs w:val="48"/>
          <w:rPrChange w:id="33" w:author="Parish Clerk, Glapwell Parish Council" w:date="2024-09-26T10:07:00Z" w16du:dateUtc="2024-09-26T09:07:00Z">
            <w:rPr>
              <w:del w:id="34" w:author="Parish Clerk, Glapwell Parish Council" w:date="2024-09-16T10:43:00Z" w16du:dateUtc="2024-09-16T09:43:00Z"/>
              <w:rFonts w:ascii="Arial" w:hAnsi="Arial" w:cs="Arial"/>
            </w:rPr>
          </w:rPrChange>
        </w:rPr>
      </w:pPr>
      <w:del w:id="35" w:author="Parish Clerk, Glapwell Parish Council" w:date="2024-09-16T10:43:00Z" w16du:dateUtc="2024-09-16T09:43:00Z">
        <w:r w:rsidRPr="00B80419" w:rsidDel="006F11FF">
          <w:rPr>
            <w:rFonts w:ascii="Arial" w:hAnsi="Arial" w:cs="Arial"/>
            <w:sz w:val="48"/>
            <w:szCs w:val="48"/>
            <w:rPrChange w:id="36" w:author="Parish Clerk, Glapwell Parish Council" w:date="2024-09-26T10:07:00Z" w16du:dateUtc="2024-09-26T09:07:00Z">
              <w:rPr/>
            </w:rPrChange>
          </w:rPr>
          <w:delText>Notes to assist in the use of this template:</w:delText>
        </w:r>
      </w:del>
    </w:p>
    <w:p w14:paraId="083570A0" w14:textId="6398F56B" w:rsidR="00B80419" w:rsidRPr="00B80419" w:rsidRDefault="00B80419" w:rsidP="006F11FF">
      <w:pPr>
        <w:rPr>
          <w:ins w:id="37" w:author="Parish Clerk, Glapwell Parish Council" w:date="2024-09-26T10:04:00Z" w16du:dateUtc="2024-09-26T09:04:00Z"/>
          <w:rFonts w:ascii="Arial" w:hAnsi="Arial" w:cs="Arial"/>
          <w:sz w:val="48"/>
          <w:szCs w:val="48"/>
          <w:rPrChange w:id="38" w:author="Parish Clerk, Glapwell Parish Council" w:date="2024-09-26T10:07:00Z" w16du:dateUtc="2024-09-26T09:07:00Z">
            <w:rPr>
              <w:ins w:id="39" w:author="Parish Clerk, Glapwell Parish Council" w:date="2024-09-26T10:04:00Z" w16du:dateUtc="2024-09-26T09:04:00Z"/>
              <w:rFonts w:ascii="Arial" w:hAnsi="Arial" w:cs="Arial"/>
            </w:rPr>
          </w:rPrChange>
        </w:rPr>
      </w:pPr>
    </w:p>
    <w:p w14:paraId="19E241E1" w14:textId="77777777" w:rsidR="00B80419" w:rsidRDefault="00B80419" w:rsidP="006F11FF">
      <w:pPr>
        <w:rPr>
          <w:ins w:id="40" w:author="Parish Clerk, Glapwell Parish Council" w:date="2024-09-26T10:07:00Z" w16du:dateUtc="2024-09-26T09:07:00Z"/>
          <w:rFonts w:ascii="Arial" w:hAnsi="Arial" w:cs="Arial"/>
          <w:color w:val="388600"/>
          <w:sz w:val="44"/>
          <w:szCs w:val="44"/>
        </w:rPr>
      </w:pPr>
    </w:p>
    <w:p w14:paraId="213D7DCF" w14:textId="77777777" w:rsidR="00B80419" w:rsidRDefault="00B80419" w:rsidP="006F11FF">
      <w:pPr>
        <w:rPr>
          <w:ins w:id="41" w:author="Parish Clerk, Glapwell Parish Council" w:date="2024-09-26T10:07:00Z" w16du:dateUtc="2024-09-26T09:07:00Z"/>
          <w:rFonts w:ascii="Arial" w:hAnsi="Arial" w:cs="Arial"/>
          <w:color w:val="388600"/>
          <w:sz w:val="44"/>
          <w:szCs w:val="44"/>
        </w:rPr>
      </w:pPr>
    </w:p>
    <w:p w14:paraId="1DED0D0F" w14:textId="77777777" w:rsidR="00141DC4" w:rsidRDefault="00B80419" w:rsidP="006F11FF">
      <w:pPr>
        <w:rPr>
          <w:ins w:id="42" w:author="Parish Clerk, Glapwell Parish Council" w:date="2024-09-26T10:12:00Z" w16du:dateUtc="2024-09-26T09:12:00Z"/>
          <w:rFonts w:ascii="Arial" w:hAnsi="Arial" w:cs="Arial"/>
          <w:color w:val="388600"/>
          <w:sz w:val="44"/>
          <w:szCs w:val="44"/>
        </w:rPr>
      </w:pPr>
      <w:ins w:id="43" w:author="Parish Clerk, Glapwell Parish Council" w:date="2024-09-26T10:04:00Z" w16du:dateUtc="2024-09-26T09:04:00Z">
        <w:r w:rsidRPr="00B80419">
          <w:rPr>
            <w:rFonts w:ascii="Arial" w:hAnsi="Arial" w:cs="Arial"/>
            <w:color w:val="388600"/>
            <w:sz w:val="44"/>
            <w:szCs w:val="44"/>
            <w:rPrChange w:id="44" w:author="Parish Clerk, Glapwell Parish Council" w:date="2024-09-26T10:06:00Z" w16du:dateUtc="2024-09-26T09:06:00Z">
              <w:rPr>
                <w:rFonts w:ascii="Arial" w:hAnsi="Arial" w:cs="Arial"/>
              </w:rPr>
            </w:rPrChange>
          </w:rPr>
          <w:t>Adopted</w:t>
        </w:r>
      </w:ins>
      <w:ins w:id="45" w:author="Parish Clerk, Glapwell Parish Council" w:date="2024-09-26T10:05:00Z" w16du:dateUtc="2024-09-26T09:05:00Z">
        <w:r w:rsidRPr="00B80419">
          <w:rPr>
            <w:rFonts w:ascii="Arial" w:hAnsi="Arial" w:cs="Arial"/>
            <w:color w:val="388600"/>
            <w:sz w:val="44"/>
            <w:szCs w:val="44"/>
            <w:rPrChange w:id="46" w:author="Parish Clerk, Glapwell Parish Council" w:date="2024-09-26T10:06:00Z" w16du:dateUtc="2024-09-26T09:06:00Z">
              <w:rPr>
                <w:rFonts w:ascii="Arial" w:hAnsi="Arial" w:cs="Arial"/>
                <w:color w:val="388600"/>
              </w:rPr>
            </w:rPrChange>
          </w:rPr>
          <w:t xml:space="preserve"> 19 September 2024 </w:t>
        </w:r>
      </w:ins>
    </w:p>
    <w:p w14:paraId="05A700A1" w14:textId="47BC9996" w:rsidR="00B80419" w:rsidRDefault="00B80419" w:rsidP="006F11FF">
      <w:pPr>
        <w:rPr>
          <w:ins w:id="47" w:author="Parish Clerk, Glapwell Parish Council" w:date="2025-06-04T13:20:00Z" w16du:dateUtc="2025-06-04T12:20:00Z"/>
          <w:rFonts w:ascii="Arial" w:hAnsi="Arial" w:cs="Arial"/>
          <w:color w:val="388600"/>
          <w:sz w:val="44"/>
          <w:szCs w:val="44"/>
        </w:rPr>
      </w:pPr>
      <w:ins w:id="48" w:author="Parish Clerk, Glapwell Parish Council" w:date="2024-09-26T10:05:00Z" w16du:dateUtc="2024-09-26T09:05:00Z">
        <w:r w:rsidRPr="00B80419">
          <w:rPr>
            <w:rFonts w:ascii="Arial" w:hAnsi="Arial" w:cs="Arial"/>
            <w:color w:val="388600"/>
            <w:sz w:val="44"/>
            <w:szCs w:val="44"/>
            <w:rPrChange w:id="49" w:author="Parish Clerk, Glapwell Parish Council" w:date="2024-09-26T10:06:00Z" w16du:dateUtc="2024-09-26T09:06:00Z">
              <w:rPr>
                <w:rFonts w:ascii="Arial" w:hAnsi="Arial" w:cs="Arial"/>
                <w:color w:val="388600"/>
              </w:rPr>
            </w:rPrChange>
          </w:rPr>
          <w:t xml:space="preserve">(Min Ref No: </w:t>
        </w:r>
      </w:ins>
      <w:ins w:id="50" w:author="Parish Clerk, Glapwell Parish Council" w:date="2024-10-30T12:54:00Z" w16du:dateUtc="2024-10-30T12:54:00Z">
        <w:r w:rsidR="00F23942">
          <w:rPr>
            <w:rFonts w:ascii="Arial" w:hAnsi="Arial" w:cs="Arial"/>
            <w:color w:val="388600"/>
            <w:sz w:val="44"/>
            <w:szCs w:val="44"/>
          </w:rPr>
          <w:t>6</w:t>
        </w:r>
      </w:ins>
      <w:ins w:id="51" w:author="Parish Clerk, Glapwell Parish Council" w:date="2024-09-26T10:05:00Z" w16du:dateUtc="2024-09-26T09:05:00Z">
        <w:r w:rsidRPr="00B80419">
          <w:rPr>
            <w:rFonts w:ascii="Arial" w:hAnsi="Arial" w:cs="Arial"/>
            <w:color w:val="388600"/>
            <w:sz w:val="44"/>
            <w:szCs w:val="44"/>
            <w:rPrChange w:id="52" w:author="Parish Clerk, Glapwell Parish Council" w:date="2024-09-26T10:06:00Z" w16du:dateUtc="2024-09-26T09:06:00Z">
              <w:rPr>
                <w:rFonts w:ascii="Arial" w:hAnsi="Arial" w:cs="Arial"/>
                <w:color w:val="388600"/>
              </w:rPr>
            </w:rPrChange>
          </w:rPr>
          <w:t>0/24)</w:t>
        </w:r>
      </w:ins>
    </w:p>
    <w:p w14:paraId="13F7C884" w14:textId="7ADEDF07" w:rsidR="00C82947" w:rsidRDefault="00C82947" w:rsidP="006F11FF">
      <w:pPr>
        <w:rPr>
          <w:ins w:id="53" w:author="Parish Clerk, Glapwell Parish Council" w:date="2025-06-04T13:20:00Z" w16du:dateUtc="2025-06-04T12:20:00Z"/>
          <w:rFonts w:ascii="Arial" w:hAnsi="Arial" w:cs="Arial"/>
          <w:color w:val="388600"/>
          <w:sz w:val="44"/>
          <w:szCs w:val="44"/>
        </w:rPr>
      </w:pPr>
      <w:ins w:id="54" w:author="Parish Clerk, Glapwell Parish Council" w:date="2025-06-04T13:20:00Z" w16du:dateUtc="2025-06-04T12:20:00Z">
        <w:r>
          <w:rPr>
            <w:rFonts w:ascii="Arial" w:hAnsi="Arial" w:cs="Arial"/>
            <w:color w:val="388600"/>
            <w:sz w:val="44"/>
            <w:szCs w:val="44"/>
          </w:rPr>
          <w:t>Approved for continued use 15 May 2025</w:t>
        </w:r>
      </w:ins>
    </w:p>
    <w:p w14:paraId="4103BE31" w14:textId="06CE0A65" w:rsidR="00C82947" w:rsidRPr="00B80419" w:rsidRDefault="008F23A9" w:rsidP="006F11FF">
      <w:pPr>
        <w:rPr>
          <w:ins w:id="55" w:author="Parish Clerk, Glapwell Parish Council" w:date="2024-09-26T10:05:00Z" w16du:dateUtc="2024-09-26T09:05:00Z"/>
          <w:rFonts w:ascii="Arial" w:hAnsi="Arial" w:cs="Arial"/>
          <w:color w:val="388600"/>
          <w:sz w:val="44"/>
          <w:szCs w:val="44"/>
          <w:rPrChange w:id="56" w:author="Parish Clerk, Glapwell Parish Council" w:date="2024-09-26T10:06:00Z" w16du:dateUtc="2024-09-26T09:06:00Z">
            <w:rPr>
              <w:ins w:id="57" w:author="Parish Clerk, Glapwell Parish Council" w:date="2024-09-26T10:05:00Z" w16du:dateUtc="2024-09-26T09:05:00Z"/>
              <w:rFonts w:ascii="Arial" w:hAnsi="Arial" w:cs="Arial"/>
              <w:color w:val="388600"/>
            </w:rPr>
          </w:rPrChange>
        </w:rPr>
      </w:pPr>
      <w:ins w:id="58" w:author="Parish Clerk, Glapwell Parish Council" w:date="2025-06-04T13:23:00Z" w16du:dateUtc="2025-06-04T12:23:00Z">
        <w:r>
          <w:rPr>
            <w:rFonts w:ascii="Arial" w:hAnsi="Arial" w:cs="Arial"/>
            <w:color w:val="388600"/>
            <w:sz w:val="44"/>
            <w:szCs w:val="44"/>
          </w:rPr>
          <w:t>{</w:t>
        </w:r>
      </w:ins>
      <w:ins w:id="59" w:author="Parish Clerk, Glapwell Parish Council" w:date="2025-06-04T13:20:00Z" w16du:dateUtc="2025-06-04T12:20:00Z">
        <w:r w:rsidR="00C82947">
          <w:rPr>
            <w:rFonts w:ascii="Arial" w:hAnsi="Arial" w:cs="Arial"/>
            <w:color w:val="388600"/>
            <w:sz w:val="44"/>
            <w:szCs w:val="44"/>
          </w:rPr>
          <w:t>Min Ref No</w:t>
        </w:r>
      </w:ins>
      <w:ins w:id="60" w:author="Parish Clerk, Glapwell Parish Council" w:date="2025-06-04T13:21:00Z" w16du:dateUtc="2025-06-04T12:21:00Z">
        <w:r w:rsidR="00C82947">
          <w:rPr>
            <w:rFonts w:ascii="Arial" w:hAnsi="Arial" w:cs="Arial"/>
            <w:color w:val="388600"/>
            <w:sz w:val="44"/>
            <w:szCs w:val="44"/>
          </w:rPr>
          <w:t xml:space="preserve"> 187/25 (</w:t>
        </w:r>
      </w:ins>
      <w:ins w:id="61" w:author="Parish Clerk, Glapwell Parish Council" w:date="2025-06-04T13:27:00Z" w16du:dateUtc="2025-06-04T12:27:00Z">
        <w:r w:rsidR="001013A5">
          <w:rPr>
            <w:rFonts w:ascii="Arial" w:hAnsi="Arial" w:cs="Arial"/>
            <w:color w:val="388600"/>
            <w:sz w:val="44"/>
            <w:szCs w:val="44"/>
          </w:rPr>
          <w:t>b</w:t>
        </w:r>
      </w:ins>
      <w:ins w:id="62" w:author="Parish Clerk, Glapwell Parish Council" w:date="2025-06-04T13:21:00Z" w16du:dateUtc="2025-06-04T12:21:00Z">
        <w:r w:rsidR="00C82947">
          <w:rPr>
            <w:rFonts w:ascii="Arial" w:hAnsi="Arial" w:cs="Arial"/>
            <w:color w:val="388600"/>
            <w:sz w:val="44"/>
            <w:szCs w:val="44"/>
          </w:rPr>
          <w:t>)</w:t>
        </w:r>
      </w:ins>
      <w:ins w:id="63" w:author="Parish Clerk, Glapwell Parish Council" w:date="2025-06-04T13:23:00Z" w16du:dateUtc="2025-06-04T12:23:00Z">
        <w:r>
          <w:rPr>
            <w:rFonts w:ascii="Arial" w:hAnsi="Arial" w:cs="Arial"/>
            <w:color w:val="388600"/>
            <w:sz w:val="44"/>
            <w:szCs w:val="44"/>
          </w:rPr>
          <w:t>}</w:t>
        </w:r>
      </w:ins>
      <w:ins w:id="64" w:author="Parish Clerk, Glapwell Parish Council" w:date="2025-06-04T13:21:00Z" w16du:dateUtc="2025-06-04T12:21:00Z">
        <w:r w:rsidR="00C82947">
          <w:rPr>
            <w:rFonts w:ascii="Arial" w:hAnsi="Arial" w:cs="Arial"/>
            <w:color w:val="388600"/>
            <w:sz w:val="44"/>
            <w:szCs w:val="44"/>
          </w:rPr>
          <w:t xml:space="preserve">  </w:t>
        </w:r>
      </w:ins>
    </w:p>
    <w:p w14:paraId="09BB5E0B" w14:textId="77777777" w:rsidR="00B80419" w:rsidRDefault="00B80419" w:rsidP="006F11FF">
      <w:pPr>
        <w:rPr>
          <w:ins w:id="65" w:author="Parish Clerk, Glapwell Parish Council" w:date="2024-09-26T10:07:00Z" w16du:dateUtc="2024-09-26T09:07:00Z"/>
          <w:rFonts w:ascii="Arial" w:hAnsi="Arial" w:cs="Arial"/>
          <w:color w:val="388600"/>
          <w:sz w:val="44"/>
          <w:szCs w:val="44"/>
        </w:rPr>
      </w:pPr>
    </w:p>
    <w:p w14:paraId="4E293836" w14:textId="77777777" w:rsidR="00B80419" w:rsidRDefault="00B80419" w:rsidP="006F11FF">
      <w:pPr>
        <w:rPr>
          <w:ins w:id="66" w:author="Parish Clerk, Glapwell Parish Council" w:date="2024-09-26T10:07:00Z" w16du:dateUtc="2024-09-26T09:07:00Z"/>
          <w:rFonts w:ascii="Arial" w:hAnsi="Arial" w:cs="Arial"/>
          <w:color w:val="388600"/>
          <w:sz w:val="44"/>
          <w:szCs w:val="44"/>
        </w:rPr>
      </w:pPr>
    </w:p>
    <w:p w14:paraId="125DE813" w14:textId="7CE3E731" w:rsidR="00B80419" w:rsidRPr="00B80419" w:rsidRDefault="00B80419" w:rsidP="006F11FF">
      <w:pPr>
        <w:rPr>
          <w:ins w:id="67" w:author="Parish Clerk, Glapwell Parish Council" w:date="2024-09-26T10:04:00Z" w16du:dateUtc="2024-09-26T09:04:00Z"/>
          <w:rFonts w:ascii="Arial" w:hAnsi="Arial" w:cs="Arial"/>
          <w:color w:val="388600"/>
          <w:sz w:val="44"/>
          <w:szCs w:val="44"/>
          <w:rPrChange w:id="68" w:author="Parish Clerk, Glapwell Parish Council" w:date="2024-09-26T10:06:00Z" w16du:dateUtc="2024-09-26T09:06:00Z">
            <w:rPr>
              <w:ins w:id="69" w:author="Parish Clerk, Glapwell Parish Council" w:date="2024-09-26T10:04:00Z" w16du:dateUtc="2024-09-26T09:04:00Z"/>
            </w:rPr>
          </w:rPrChange>
        </w:rPr>
      </w:pPr>
      <w:ins w:id="70" w:author="Parish Clerk, Glapwell Parish Council" w:date="2024-09-26T10:06:00Z" w16du:dateUtc="2024-09-26T09:06:00Z">
        <w:r w:rsidRPr="00B80419">
          <w:rPr>
            <w:rFonts w:ascii="Arial" w:hAnsi="Arial" w:cs="Arial"/>
            <w:color w:val="388600"/>
            <w:sz w:val="44"/>
            <w:szCs w:val="44"/>
            <w:rPrChange w:id="71" w:author="Parish Clerk, Glapwell Parish Council" w:date="2024-09-26T10:06:00Z" w16du:dateUtc="2024-09-26T09:06:00Z">
              <w:rPr>
                <w:rFonts w:ascii="Arial" w:hAnsi="Arial" w:cs="Arial"/>
                <w:color w:val="388600"/>
              </w:rPr>
            </w:rPrChange>
          </w:rPr>
          <w:t>Review date: May 2025</w:t>
        </w:r>
      </w:ins>
    </w:p>
    <w:p w14:paraId="4D72E521" w14:textId="7EB436AA" w:rsidR="00E053E1" w:rsidRPr="009F1AF9" w:rsidDel="006F11FF" w:rsidRDefault="00F93990">
      <w:pPr>
        <w:rPr>
          <w:del w:id="72" w:author="Parish Clerk, Glapwell Parish Council" w:date="2024-09-16T10:43:00Z" w16du:dateUtc="2024-09-16T09:43:00Z"/>
        </w:rPr>
        <w:pPrChange w:id="73" w:author="Parish Clerk, Glapwell Parish Council" w:date="2024-09-16T10:44:00Z" w16du:dateUtc="2024-09-16T09:44:00Z">
          <w:pPr>
            <w:pStyle w:val="ListParagraph"/>
            <w:numPr>
              <w:numId w:val="55"/>
            </w:numPr>
            <w:spacing w:after="120"/>
            <w:ind w:left="360" w:hanging="360"/>
            <w:contextualSpacing w:val="0"/>
          </w:pPr>
        </w:pPrChange>
      </w:pPr>
      <w:del w:id="74" w:author="Parish Clerk, Glapwell Parish Council" w:date="2024-09-16T10:43:00Z" w16du:dateUtc="2024-09-16T09:43:00Z">
        <w:r w:rsidRPr="009F1AF9" w:rsidDel="006F11FF">
          <w:delText>This document is a model for councils of all sizes to use to develop their own financial regulations, suitable for the size of the council and the activities it undertakes</w:delText>
        </w:r>
        <w:r w:rsidR="00D04B81" w:rsidDel="006F11FF">
          <w:delText>.</w:delText>
        </w:r>
      </w:del>
    </w:p>
    <w:p w14:paraId="4BCD08AA" w14:textId="0010A399" w:rsidR="00E053E1" w:rsidRPr="009F1AF9" w:rsidDel="006F11FF" w:rsidRDefault="00E053E1">
      <w:pPr>
        <w:rPr>
          <w:del w:id="75" w:author="Parish Clerk, Glapwell Parish Council" w:date="2024-09-16T10:43:00Z" w16du:dateUtc="2024-09-16T09:43:00Z"/>
        </w:rPr>
        <w:pPrChange w:id="76" w:author="Parish Clerk, Glapwell Parish Council" w:date="2024-09-16T10:44:00Z" w16du:dateUtc="2024-09-16T09:44:00Z">
          <w:pPr>
            <w:pStyle w:val="ListParagraph"/>
            <w:numPr>
              <w:numId w:val="55"/>
            </w:numPr>
            <w:spacing w:after="120"/>
            <w:ind w:left="360" w:hanging="360"/>
            <w:contextualSpacing w:val="0"/>
          </w:pPr>
        </w:pPrChange>
      </w:pPr>
      <w:del w:id="77" w:author="Parish Clerk, Glapwell Parish Council" w:date="2024-09-16T10:43:00Z" w16du:dateUtc="2024-09-16T09:43:00Z">
        <w:r w:rsidRPr="009F1AF9" w:rsidDel="006F11FF">
          <w:delText>Bold text indicates legal requirements, which a council cannot change or suspend.</w:delText>
        </w:r>
      </w:del>
    </w:p>
    <w:p w14:paraId="13D24E42" w14:textId="1960D331" w:rsidR="00E053E1" w:rsidRPr="009F1AF9" w:rsidDel="006F11FF" w:rsidRDefault="00E053E1">
      <w:pPr>
        <w:rPr>
          <w:del w:id="78" w:author="Parish Clerk, Glapwell Parish Council" w:date="2024-09-16T10:43:00Z" w16du:dateUtc="2024-09-16T09:43:00Z"/>
        </w:rPr>
        <w:pPrChange w:id="79" w:author="Parish Clerk, Glapwell Parish Council" w:date="2024-09-16T10:44:00Z" w16du:dateUtc="2024-09-16T09:44:00Z">
          <w:pPr>
            <w:pStyle w:val="ListParagraph"/>
            <w:numPr>
              <w:numId w:val="55"/>
            </w:numPr>
            <w:spacing w:after="120"/>
            <w:ind w:left="360" w:hanging="360"/>
            <w:contextualSpacing w:val="0"/>
          </w:pPr>
        </w:pPrChange>
      </w:pPr>
      <w:del w:id="80" w:author="Parish Clerk, Glapwell Parish Council" w:date="2024-09-16T10:43:00Z" w16du:dateUtc="2024-09-16T09:43:00Z">
        <w:r w:rsidRPr="009F1AF9" w:rsidDel="006F11FF">
          <w:delTex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delText>
        </w:r>
      </w:del>
    </w:p>
    <w:p w14:paraId="0610EE0E" w14:textId="663303B3" w:rsidR="00E053E1" w:rsidRPr="009F1AF9" w:rsidDel="006F11FF" w:rsidRDefault="00E053E1">
      <w:pPr>
        <w:rPr>
          <w:del w:id="81" w:author="Parish Clerk, Glapwell Parish Council" w:date="2024-09-16T10:43:00Z" w16du:dateUtc="2024-09-16T09:43:00Z"/>
        </w:rPr>
        <w:pPrChange w:id="82" w:author="Parish Clerk, Glapwell Parish Council" w:date="2024-09-16T10:44:00Z" w16du:dateUtc="2024-09-16T09:44:00Z">
          <w:pPr>
            <w:pStyle w:val="ListParagraph"/>
            <w:numPr>
              <w:numId w:val="55"/>
            </w:numPr>
            <w:spacing w:after="120"/>
            <w:ind w:left="360" w:hanging="360"/>
            <w:contextualSpacing w:val="0"/>
          </w:pPr>
        </w:pPrChange>
      </w:pPr>
      <w:del w:id="83" w:author="Parish Clerk, Glapwell Parish Council" w:date="2024-09-16T10:43:00Z" w16du:dateUtc="2024-09-16T09:43:00Z">
        <w:r w:rsidRPr="009F1AF9" w:rsidDel="006F11FF">
          <w:delText>Curly brackets indicate words, sentences or sections that can be removed if not applicable, or amended to fit the council’s circumstances.  An example of this is the phrase {or duly delegated committee}, which can be deleted if there are no committees.</w:delText>
        </w:r>
      </w:del>
    </w:p>
    <w:p w14:paraId="52894BC7" w14:textId="0596D172" w:rsidR="00E053E1" w:rsidRPr="009F1AF9" w:rsidDel="006F11FF" w:rsidRDefault="00E053E1">
      <w:pPr>
        <w:rPr>
          <w:del w:id="84" w:author="Parish Clerk, Glapwell Parish Council" w:date="2024-09-16T10:43:00Z" w16du:dateUtc="2024-09-16T09:43:00Z"/>
        </w:rPr>
        <w:pPrChange w:id="85" w:author="Parish Clerk, Glapwell Parish Council" w:date="2024-09-16T10:44:00Z" w16du:dateUtc="2024-09-16T09:44:00Z">
          <w:pPr>
            <w:pStyle w:val="ListParagraph"/>
            <w:numPr>
              <w:numId w:val="55"/>
            </w:numPr>
            <w:spacing w:after="120"/>
            <w:ind w:left="360" w:hanging="360"/>
            <w:contextualSpacing w:val="0"/>
          </w:pPr>
        </w:pPrChange>
      </w:pPr>
      <w:del w:id="86" w:author="Parish Clerk, Glapwell Parish Council" w:date="2024-09-16T10:43:00Z" w16du:dateUtc="2024-09-16T09:43:00Z">
        <w:r w:rsidRPr="009F1AF9" w:rsidDel="006F11FF">
          <w:delText>Specific areas that may need adapting:</w:delText>
        </w:r>
      </w:del>
    </w:p>
    <w:p w14:paraId="782CF013" w14:textId="0CDA8CD2" w:rsidR="00E053E1" w:rsidRPr="009F1AF9" w:rsidDel="006F11FF" w:rsidRDefault="00E053E1">
      <w:pPr>
        <w:rPr>
          <w:del w:id="87" w:author="Parish Clerk, Glapwell Parish Council" w:date="2024-09-16T10:43:00Z" w16du:dateUtc="2024-09-16T09:43:00Z"/>
        </w:rPr>
        <w:pPrChange w:id="88" w:author="Parish Clerk, Glapwell Parish Council" w:date="2024-09-16T10:44:00Z" w16du:dateUtc="2024-09-16T09:44:00Z">
          <w:pPr>
            <w:pStyle w:val="ListParagraph"/>
            <w:numPr>
              <w:ilvl w:val="1"/>
              <w:numId w:val="55"/>
            </w:numPr>
            <w:spacing w:after="120"/>
            <w:ind w:hanging="360"/>
            <w:contextualSpacing w:val="0"/>
          </w:pPr>
        </w:pPrChange>
      </w:pPr>
      <w:del w:id="89" w:author="Parish Clerk, Glapwell Parish Council" w:date="2024-09-16T10:43:00Z" w16du:dateUtc="2024-09-16T09:43:00Z">
        <w:r w:rsidRPr="009F1AF9" w:rsidDel="006F11FF">
          <w:delText>In 1.5 – is the Clerk the RFO?</w:delText>
        </w:r>
      </w:del>
    </w:p>
    <w:p w14:paraId="6F03007C" w14:textId="6E4C5335" w:rsidR="00E053E1" w:rsidRPr="009F1AF9" w:rsidDel="006F11FF" w:rsidRDefault="00E053E1">
      <w:pPr>
        <w:rPr>
          <w:del w:id="90" w:author="Parish Clerk, Glapwell Parish Council" w:date="2024-09-16T10:43:00Z" w16du:dateUtc="2024-09-16T09:43:00Z"/>
        </w:rPr>
        <w:pPrChange w:id="91" w:author="Parish Clerk, Glapwell Parish Council" w:date="2024-09-16T10:44:00Z" w16du:dateUtc="2024-09-16T09:44:00Z">
          <w:pPr>
            <w:pStyle w:val="ListParagraph"/>
            <w:numPr>
              <w:ilvl w:val="1"/>
              <w:numId w:val="55"/>
            </w:numPr>
            <w:spacing w:after="120"/>
            <w:ind w:hanging="360"/>
            <w:contextualSpacing w:val="0"/>
          </w:pPr>
        </w:pPrChange>
      </w:pPr>
      <w:del w:id="92" w:author="Parish Clerk, Glapwell Parish Council" w:date="2024-09-16T10:43:00Z" w16du:dateUtc="2024-09-16T09:43:00Z">
        <w:r w:rsidRPr="009F1AF9" w:rsidDel="006F11FF">
          <w:delText>In 3.3 and 3.4, the words “Governance and Accountability” do not apply in Wales</w:delText>
        </w:r>
      </w:del>
    </w:p>
    <w:p w14:paraId="6136915A" w14:textId="2173B1A3" w:rsidR="00E053E1" w:rsidRPr="009F1AF9" w:rsidDel="006F11FF" w:rsidRDefault="00E053E1">
      <w:pPr>
        <w:rPr>
          <w:del w:id="93" w:author="Parish Clerk, Glapwell Parish Council" w:date="2024-09-16T10:43:00Z" w16du:dateUtc="2024-09-16T09:43:00Z"/>
        </w:rPr>
        <w:pPrChange w:id="94" w:author="Parish Clerk, Glapwell Parish Council" w:date="2024-09-16T10:44:00Z" w16du:dateUtc="2024-09-16T09:44:00Z">
          <w:pPr>
            <w:pStyle w:val="ListParagraph"/>
            <w:numPr>
              <w:ilvl w:val="1"/>
              <w:numId w:val="55"/>
            </w:numPr>
            <w:spacing w:after="120"/>
            <w:ind w:hanging="360"/>
            <w:contextualSpacing w:val="0"/>
          </w:pPr>
        </w:pPrChange>
      </w:pPr>
      <w:del w:id="95" w:author="Parish Clerk, Glapwell Parish Council" w:date="2024-09-16T10:43:00Z" w16du:dateUtc="2024-09-16T09:43:00Z">
        <w:r w:rsidRPr="009F1AF9" w:rsidDel="006F11FF">
          <w:delText xml:space="preserve">In section 4, </w:delText>
        </w:r>
        <w:r w:rsidR="00D04B81" w:rsidRPr="009F1AF9" w:rsidDel="006F11FF">
          <w:delText>does the council have committees</w:delText>
        </w:r>
        <w:r w:rsidR="00D04B81" w:rsidDel="006F11FF">
          <w:delText xml:space="preserve"> and </w:delText>
        </w:r>
        <w:r w:rsidRPr="009F1AF9" w:rsidDel="006F11FF">
          <w:delText xml:space="preserve">how many years </w:delText>
        </w:r>
        <w:r w:rsidR="00D04B81" w:rsidDel="006F11FF">
          <w:delText xml:space="preserve">are </w:delText>
        </w:r>
        <w:r w:rsidRPr="009F1AF9" w:rsidDel="006F11FF">
          <w:delText>forecast</w:delText>
        </w:r>
        <w:r w:rsidR="00D04B81" w:rsidDel="006F11FF">
          <w:delText>?</w:delText>
        </w:r>
        <w:r w:rsidRPr="009F1AF9" w:rsidDel="006F11FF">
          <w:delText xml:space="preserve"> </w:delText>
        </w:r>
      </w:del>
    </w:p>
    <w:p w14:paraId="057310BA" w14:textId="3BA9BA24" w:rsidR="00E053E1" w:rsidRPr="009F1AF9" w:rsidDel="006F11FF" w:rsidRDefault="00E053E1">
      <w:pPr>
        <w:rPr>
          <w:del w:id="96" w:author="Parish Clerk, Glapwell Parish Council" w:date="2024-09-16T10:43:00Z" w16du:dateUtc="2024-09-16T09:43:00Z"/>
        </w:rPr>
        <w:pPrChange w:id="97" w:author="Parish Clerk, Glapwell Parish Council" w:date="2024-09-16T10:44:00Z" w16du:dateUtc="2024-09-16T09:44:00Z">
          <w:pPr>
            <w:pStyle w:val="ListParagraph"/>
            <w:numPr>
              <w:ilvl w:val="1"/>
              <w:numId w:val="55"/>
            </w:numPr>
            <w:spacing w:after="120"/>
            <w:ind w:hanging="360"/>
            <w:contextualSpacing w:val="0"/>
          </w:pPr>
        </w:pPrChange>
      </w:pPr>
      <w:del w:id="98" w:author="Parish Clerk, Glapwell Parish Council" w:date="2024-09-16T10:43:00Z" w16du:dateUtc="2024-09-16T09:43:00Z">
        <w:r w:rsidRPr="009F1AF9" w:rsidDel="006F11FF">
          <w:delText>In 5.6, does the council issue an open invitation to tender, or invite specific firms?</w:delText>
        </w:r>
      </w:del>
    </w:p>
    <w:p w14:paraId="2A5559AF" w14:textId="0F693DC6" w:rsidR="00E053E1" w:rsidRPr="009F1AF9" w:rsidDel="006F11FF" w:rsidRDefault="00E053E1">
      <w:pPr>
        <w:rPr>
          <w:del w:id="99" w:author="Parish Clerk, Glapwell Parish Council" w:date="2024-09-16T10:43:00Z" w16du:dateUtc="2024-09-16T09:43:00Z"/>
        </w:rPr>
        <w:pPrChange w:id="100" w:author="Parish Clerk, Glapwell Parish Council" w:date="2024-09-16T10:44:00Z" w16du:dateUtc="2024-09-16T09:44:00Z">
          <w:pPr>
            <w:pStyle w:val="ListParagraph"/>
            <w:numPr>
              <w:ilvl w:val="1"/>
              <w:numId w:val="55"/>
            </w:numPr>
            <w:spacing w:after="120"/>
            <w:ind w:hanging="360"/>
            <w:contextualSpacing w:val="0"/>
          </w:pPr>
        </w:pPrChange>
      </w:pPr>
      <w:del w:id="101" w:author="Parish Clerk, Glapwell Parish Council" w:date="2024-09-16T10:43:00Z" w16du:dateUtc="2024-09-16T09:43:00Z">
        <w:r w:rsidRPr="009F1AF9" w:rsidDel="006F11FF">
          <w:delText>In 5.9, are online prices acceptable evidence?</w:delText>
        </w:r>
      </w:del>
    </w:p>
    <w:p w14:paraId="275E4533" w14:textId="1524AE59" w:rsidR="00E053E1" w:rsidRPr="009F1AF9" w:rsidDel="006F11FF" w:rsidRDefault="00E053E1">
      <w:pPr>
        <w:rPr>
          <w:del w:id="102" w:author="Parish Clerk, Glapwell Parish Council" w:date="2024-09-16T10:43:00Z" w16du:dateUtc="2024-09-16T09:43:00Z"/>
        </w:rPr>
        <w:pPrChange w:id="103" w:author="Parish Clerk, Glapwell Parish Council" w:date="2024-09-16T10:44:00Z" w16du:dateUtc="2024-09-16T09:44:00Z">
          <w:pPr>
            <w:pStyle w:val="ListParagraph"/>
            <w:numPr>
              <w:ilvl w:val="1"/>
              <w:numId w:val="55"/>
            </w:numPr>
            <w:spacing w:after="120"/>
            <w:ind w:hanging="360"/>
            <w:contextualSpacing w:val="0"/>
          </w:pPr>
        </w:pPrChange>
      </w:pPr>
      <w:del w:id="104" w:author="Parish Clerk, Glapwell Parish Council" w:date="2024-09-16T10:43:00Z" w16du:dateUtc="2024-09-16T09:43:00Z">
        <w:r w:rsidRPr="009F1AF9" w:rsidDel="006F11FF">
          <w:delText>In 5.13, 5.15 and 5.17, does the council have committees?</w:delText>
        </w:r>
      </w:del>
    </w:p>
    <w:p w14:paraId="669178F6" w14:textId="40B16E6A" w:rsidR="00E053E1" w:rsidRPr="009F1AF9" w:rsidDel="006F11FF" w:rsidRDefault="00E053E1">
      <w:pPr>
        <w:rPr>
          <w:del w:id="105" w:author="Parish Clerk, Glapwell Parish Council" w:date="2024-09-16T10:43:00Z" w16du:dateUtc="2024-09-16T09:43:00Z"/>
        </w:rPr>
        <w:pPrChange w:id="106" w:author="Parish Clerk, Glapwell Parish Council" w:date="2024-09-16T10:44:00Z" w16du:dateUtc="2024-09-16T09:44:00Z">
          <w:pPr>
            <w:pStyle w:val="ListParagraph"/>
            <w:numPr>
              <w:ilvl w:val="1"/>
              <w:numId w:val="55"/>
            </w:numPr>
            <w:spacing w:after="120"/>
            <w:ind w:hanging="360"/>
            <w:contextualSpacing w:val="0"/>
          </w:pPr>
        </w:pPrChange>
      </w:pPr>
      <w:del w:id="107" w:author="Parish Clerk, Glapwell Parish Council" w:date="2024-09-16T10:43:00Z" w16du:dateUtc="2024-09-16T09:43:00Z">
        <w:r w:rsidRPr="009F1AF9" w:rsidDel="006F11FF">
          <w:delText>In 5.16, will a councillor ever be instructed to place an order?</w:delText>
        </w:r>
      </w:del>
    </w:p>
    <w:p w14:paraId="75DA617C" w14:textId="0FB0F576" w:rsidR="00E053E1" w:rsidRPr="009F1AF9" w:rsidDel="006F11FF" w:rsidRDefault="00E053E1">
      <w:pPr>
        <w:rPr>
          <w:del w:id="108" w:author="Parish Clerk, Glapwell Parish Council" w:date="2024-09-16T10:43:00Z" w16du:dateUtc="2024-09-16T09:43:00Z"/>
        </w:rPr>
        <w:pPrChange w:id="109" w:author="Parish Clerk, Glapwell Parish Council" w:date="2024-09-16T10:44:00Z" w16du:dateUtc="2024-09-16T09:44:00Z">
          <w:pPr>
            <w:pStyle w:val="ListParagraph"/>
            <w:numPr>
              <w:ilvl w:val="1"/>
              <w:numId w:val="55"/>
            </w:numPr>
            <w:spacing w:after="120"/>
            <w:ind w:hanging="360"/>
            <w:contextualSpacing w:val="0"/>
          </w:pPr>
        </w:pPrChange>
      </w:pPr>
      <w:del w:id="110" w:author="Parish Clerk, Glapwell Parish Council" w:date="2024-09-16T10:43:00Z" w16du:dateUtc="2024-09-16T09:43:00Z">
        <w:r w:rsidRPr="009F1AF9" w:rsidDel="006F11FF">
          <w:delText>In 5.20, is there a minimum level for official orders?</w:delText>
        </w:r>
      </w:del>
    </w:p>
    <w:p w14:paraId="55DAD65F" w14:textId="38F6FED9" w:rsidR="00E053E1" w:rsidRPr="009F1AF9" w:rsidDel="006F11FF" w:rsidRDefault="00E053E1">
      <w:pPr>
        <w:rPr>
          <w:del w:id="111" w:author="Parish Clerk, Glapwell Parish Council" w:date="2024-09-16T10:43:00Z" w16du:dateUtc="2024-09-16T09:43:00Z"/>
        </w:rPr>
        <w:pPrChange w:id="112" w:author="Parish Clerk, Glapwell Parish Council" w:date="2024-09-16T10:44:00Z" w16du:dateUtc="2024-09-16T09:44:00Z">
          <w:pPr>
            <w:pStyle w:val="ListParagraph"/>
            <w:numPr>
              <w:ilvl w:val="1"/>
              <w:numId w:val="55"/>
            </w:numPr>
            <w:spacing w:after="120"/>
            <w:ind w:hanging="360"/>
            <w:contextualSpacing w:val="0"/>
          </w:pPr>
        </w:pPrChange>
      </w:pPr>
      <w:del w:id="113" w:author="Parish Clerk, Glapwell Parish Council" w:date="2024-09-16T10:43:00Z" w16du:dateUtc="2024-09-16T09:43:00Z">
        <w:r w:rsidRPr="009F1AF9" w:rsidDel="006F11FF">
          <w:delText>Section 6 includes several alternatives to cover delegation to committees or to officers, approval of invoices individually or in batches, or for approval of regular contractual payments at the beginning of the year.</w:delText>
        </w:r>
      </w:del>
    </w:p>
    <w:p w14:paraId="475ECBF5" w14:textId="4CDDE296" w:rsidR="00E053E1" w:rsidRPr="009F1AF9" w:rsidDel="006F11FF" w:rsidRDefault="00E053E1">
      <w:pPr>
        <w:rPr>
          <w:del w:id="114" w:author="Parish Clerk, Glapwell Parish Council" w:date="2024-09-16T10:43:00Z" w16du:dateUtc="2024-09-16T09:43:00Z"/>
        </w:rPr>
        <w:pPrChange w:id="115" w:author="Parish Clerk, Glapwell Parish Council" w:date="2024-09-16T10:44:00Z" w16du:dateUtc="2024-09-16T09:44:00Z">
          <w:pPr>
            <w:pStyle w:val="ListParagraph"/>
            <w:numPr>
              <w:ilvl w:val="1"/>
              <w:numId w:val="55"/>
            </w:numPr>
            <w:spacing w:after="120"/>
            <w:ind w:hanging="360"/>
            <w:contextualSpacing w:val="0"/>
          </w:pPr>
        </w:pPrChange>
      </w:pPr>
      <w:del w:id="116" w:author="Parish Clerk, Glapwell Parish Council" w:date="2024-09-16T10:43:00Z" w16du:dateUtc="2024-09-16T09:43:00Z">
        <w:r w:rsidRPr="009F1AF9" w:rsidDel="006F11FF">
          <w:delText>Sections 7, 8 and 9 also includes several alternatives, including wording for where the clerk is a signatory.  These are intended to allow a council’s financial regulations to fit what they actually do, not to force any council to change what they do.</w:delText>
        </w:r>
      </w:del>
    </w:p>
    <w:p w14:paraId="1AC360DB" w14:textId="7EDECF21" w:rsidR="00E053E1" w:rsidRPr="009F1AF9" w:rsidDel="006F11FF" w:rsidRDefault="00E053E1">
      <w:pPr>
        <w:rPr>
          <w:del w:id="117" w:author="Parish Clerk, Glapwell Parish Council" w:date="2024-09-16T10:43:00Z" w16du:dateUtc="2024-09-16T09:43:00Z"/>
        </w:rPr>
        <w:pPrChange w:id="118" w:author="Parish Clerk, Glapwell Parish Council" w:date="2024-09-16T10:44:00Z" w16du:dateUtc="2024-09-16T09:44:00Z">
          <w:pPr>
            <w:pStyle w:val="ListParagraph"/>
            <w:numPr>
              <w:ilvl w:val="1"/>
              <w:numId w:val="55"/>
            </w:numPr>
            <w:spacing w:after="120"/>
            <w:ind w:hanging="360"/>
            <w:contextualSpacing w:val="0"/>
          </w:pPr>
        </w:pPrChange>
      </w:pPr>
      <w:del w:id="119" w:author="Parish Clerk, Glapwell Parish Council" w:date="2024-09-16T10:43:00Z" w16du:dateUtc="2024-09-16T09:43:00Z">
        <w:r w:rsidRPr="009F1AF9" w:rsidDel="006F11FF">
          <w:delText xml:space="preserve">Section 10 gives two alternatives, </w:delText>
        </w:r>
        <w:r w:rsidR="00D04B81" w:rsidDel="006F11FF">
          <w:delText>with or without</w:delText>
        </w:r>
        <w:r w:rsidRPr="009F1AF9" w:rsidDel="006F11FF">
          <w:delText xml:space="preserve"> petty cash.</w:delText>
        </w:r>
      </w:del>
    </w:p>
    <w:p w14:paraId="546765C8" w14:textId="25ECCA46" w:rsidR="00E053E1" w:rsidRPr="009F1AF9" w:rsidDel="006F11FF" w:rsidRDefault="00E053E1">
      <w:pPr>
        <w:rPr>
          <w:del w:id="120" w:author="Parish Clerk, Glapwell Parish Council" w:date="2024-09-16T10:43:00Z" w16du:dateUtc="2024-09-16T09:43:00Z"/>
        </w:rPr>
        <w:pPrChange w:id="121" w:author="Parish Clerk, Glapwell Parish Council" w:date="2024-09-16T10:44:00Z" w16du:dateUtc="2024-09-16T09:44:00Z">
          <w:pPr>
            <w:pStyle w:val="ListParagraph"/>
            <w:numPr>
              <w:ilvl w:val="1"/>
              <w:numId w:val="55"/>
            </w:numPr>
            <w:spacing w:after="120"/>
            <w:ind w:hanging="360"/>
            <w:contextualSpacing w:val="0"/>
          </w:pPr>
        </w:pPrChange>
      </w:pPr>
      <w:del w:id="122" w:author="Parish Clerk, Glapwell Parish Council" w:date="2024-09-16T10:43:00Z" w16du:dateUtc="2024-09-16T09:43:00Z">
        <w:r w:rsidRPr="009F1AF9" w:rsidDel="006F11FF">
          <w:delText>13.6 has alternatives for VAT-registered and unregistered councils – only use one.</w:delText>
        </w:r>
      </w:del>
    </w:p>
    <w:p w14:paraId="1DB89AA7" w14:textId="33CB28CE" w:rsidR="00E053E1" w:rsidRPr="009F1AF9" w:rsidDel="006F11FF" w:rsidRDefault="00E053E1">
      <w:pPr>
        <w:rPr>
          <w:del w:id="123" w:author="Parish Clerk, Glapwell Parish Council" w:date="2024-09-16T10:43:00Z" w16du:dateUtc="2024-09-16T09:43:00Z"/>
        </w:rPr>
        <w:pPrChange w:id="124" w:author="Parish Clerk, Glapwell Parish Council" w:date="2024-09-16T10:44:00Z" w16du:dateUtc="2024-09-16T09:44:00Z">
          <w:pPr>
            <w:pStyle w:val="ListParagraph"/>
            <w:numPr>
              <w:ilvl w:val="1"/>
              <w:numId w:val="55"/>
            </w:numPr>
            <w:spacing w:after="120"/>
            <w:ind w:hanging="360"/>
            <w:contextualSpacing w:val="0"/>
          </w:pPr>
        </w:pPrChange>
      </w:pPr>
      <w:del w:id="125" w:author="Parish Clerk, Glapwell Parish Council" w:date="2024-09-16T10:43:00Z" w16du:dateUtc="2024-09-16T09:43:00Z">
        <w:r w:rsidRPr="009F1AF9" w:rsidDel="006F11FF">
          <w:delText>13.7 and 13.8 are removable if they don’t apply to the council.</w:delText>
        </w:r>
      </w:del>
    </w:p>
    <w:p w14:paraId="4E11A8D9" w14:textId="75016E6C" w:rsidR="00E053E1" w:rsidRPr="009F1AF9" w:rsidDel="006F11FF" w:rsidRDefault="00E053E1">
      <w:pPr>
        <w:rPr>
          <w:del w:id="126" w:author="Parish Clerk, Glapwell Parish Council" w:date="2024-09-16T10:43:00Z" w16du:dateUtc="2024-09-16T09:43:00Z"/>
        </w:rPr>
        <w:pPrChange w:id="127" w:author="Parish Clerk, Glapwell Parish Council" w:date="2024-09-16T10:44:00Z" w16du:dateUtc="2024-09-16T09:44:00Z">
          <w:pPr>
            <w:pStyle w:val="ListParagraph"/>
            <w:numPr>
              <w:ilvl w:val="1"/>
              <w:numId w:val="55"/>
            </w:numPr>
            <w:spacing w:after="120"/>
            <w:ind w:hanging="360"/>
            <w:contextualSpacing w:val="0"/>
          </w:pPr>
        </w:pPrChange>
      </w:pPr>
      <w:del w:id="128" w:author="Parish Clerk, Glapwell Parish Council" w:date="2024-09-16T10:43:00Z" w16du:dateUtc="2024-09-16T09:43:00Z">
        <w:r w:rsidRPr="009F1AF9" w:rsidDel="006F11FF">
          <w:delText>Much of Section 16 can be deleted if not applicable.</w:delText>
        </w:r>
      </w:del>
    </w:p>
    <w:p w14:paraId="16875ECE" w14:textId="492F1E30" w:rsidR="00E053E1" w:rsidRPr="009F1AF9" w:rsidDel="006F11FF" w:rsidRDefault="00E053E1">
      <w:pPr>
        <w:rPr>
          <w:del w:id="129" w:author="Parish Clerk, Glapwell Parish Council" w:date="2024-09-16T10:43:00Z" w16du:dateUtc="2024-09-16T09:43:00Z"/>
        </w:rPr>
        <w:pPrChange w:id="130" w:author="Parish Clerk, Glapwell Parish Council" w:date="2024-09-16T10:44:00Z" w16du:dateUtc="2024-09-16T09:44:00Z">
          <w:pPr>
            <w:pStyle w:val="ListParagraph"/>
            <w:numPr>
              <w:ilvl w:val="1"/>
              <w:numId w:val="55"/>
            </w:numPr>
            <w:spacing w:after="120"/>
            <w:ind w:hanging="360"/>
            <w:contextualSpacing w:val="0"/>
          </w:pPr>
        </w:pPrChange>
      </w:pPr>
      <w:del w:id="131" w:author="Parish Clerk, Glapwell Parish Council" w:date="2024-09-16T10:43:00Z" w16du:dateUtc="2024-09-16T09:43:00Z">
        <w:r w:rsidRPr="009F1AF9" w:rsidDel="006F11FF">
          <w:delText xml:space="preserve">17.3, is the Clerk the RFO or will the RFO consult the Clerk?  </w:delText>
        </w:r>
      </w:del>
    </w:p>
    <w:p w14:paraId="624CD3BC" w14:textId="0DCC8F75" w:rsidR="00E053E1" w:rsidRPr="009F1AF9" w:rsidDel="006F11FF" w:rsidRDefault="00E053E1">
      <w:pPr>
        <w:rPr>
          <w:del w:id="132" w:author="Parish Clerk, Glapwell Parish Council" w:date="2024-09-16T10:43:00Z" w16du:dateUtc="2024-09-16T09:43:00Z"/>
        </w:rPr>
        <w:pPrChange w:id="133" w:author="Parish Clerk, Glapwell Parish Council" w:date="2024-09-16T10:44:00Z" w16du:dateUtc="2024-09-16T09:44:00Z">
          <w:pPr>
            <w:pStyle w:val="ListParagraph"/>
            <w:numPr>
              <w:numId w:val="55"/>
            </w:numPr>
            <w:spacing w:after="120"/>
            <w:ind w:left="360" w:hanging="360"/>
            <w:contextualSpacing w:val="0"/>
          </w:pPr>
        </w:pPrChange>
      </w:pPr>
      <w:del w:id="134" w:author="Parish Clerk, Glapwell Parish Council" w:date="2024-09-16T10:43:00Z" w16du:dateUtc="2024-09-16T09:43:00Z">
        <w:r w:rsidRPr="009F1AF9" w:rsidDel="006F11FF">
          <w:delText>Square brackets indicate where the council needs to specify who, or how much, or what the timescale is.  For example [£500] might need to be £100, or [October] might need to be November, or [the council] might need to say the Policy and Resources Committee.</w:delText>
        </w:r>
      </w:del>
    </w:p>
    <w:p w14:paraId="3863B767" w14:textId="5CA997F1" w:rsidR="00E053E1" w:rsidRPr="009F1AF9" w:rsidRDefault="00E053E1">
      <w:pPr>
        <w:pPrChange w:id="135" w:author="Parish Clerk, Glapwell Parish Council" w:date="2024-09-16T10:44:00Z" w16du:dateUtc="2024-09-16T09:44:00Z">
          <w:pPr>
            <w:pStyle w:val="ListParagraph"/>
            <w:numPr>
              <w:ilvl w:val="1"/>
              <w:numId w:val="55"/>
            </w:numPr>
            <w:spacing w:after="120"/>
            <w:ind w:hanging="360"/>
            <w:contextualSpacing w:val="0"/>
          </w:pPr>
        </w:pPrChange>
      </w:pPr>
      <w:del w:id="136" w:author="Parish Clerk, Glapwell Parish Council" w:date="2024-09-16T10:43:00Z" w16du:dateUtc="2024-09-16T09:43:00Z">
        <w:r w:rsidRPr="009F1AF9" w:rsidDel="006F11FF">
          <w:delText>In 4.1 and 4.7, select the wording for England or Wales</w:delText>
        </w:r>
        <w:r w:rsidR="00D04B81" w:rsidDel="006F11FF">
          <w:delText>,</w:delText>
        </w:r>
        <w:r w:rsidRPr="009F1AF9" w:rsidDel="006F11FF">
          <w:delText xml:space="preserve"> based on your location.</w:delText>
        </w:r>
      </w:del>
    </w:p>
    <w:p w14:paraId="433E0641" w14:textId="77777777" w:rsidR="00B80419" w:rsidRDefault="00B80419" w:rsidP="009F1AF9">
      <w:pPr>
        <w:rPr>
          <w:ins w:id="137" w:author="Parish Clerk, Glapwell Parish Council" w:date="2024-09-26T10:07:00Z" w16du:dateUtc="2024-09-26T09:07:00Z"/>
          <w:rFonts w:ascii="Arial" w:hAnsi="Arial" w:cs="Arial"/>
        </w:rPr>
      </w:pPr>
    </w:p>
    <w:p w14:paraId="0F7429F4" w14:textId="77777777" w:rsidR="00B80419" w:rsidRDefault="00B80419" w:rsidP="009F1AF9">
      <w:pPr>
        <w:rPr>
          <w:ins w:id="138" w:author="Parish Clerk, Glapwell Parish Council" w:date="2024-09-26T10:07:00Z" w16du:dateUtc="2024-09-26T09:07:00Z"/>
          <w:rFonts w:ascii="Arial" w:hAnsi="Arial" w:cs="Arial"/>
        </w:rPr>
      </w:pPr>
    </w:p>
    <w:p w14:paraId="39F4BD7B" w14:textId="77777777" w:rsidR="00B80419" w:rsidRDefault="00B80419" w:rsidP="009F1AF9">
      <w:pPr>
        <w:rPr>
          <w:ins w:id="139" w:author="Parish Clerk, Glapwell Parish Council" w:date="2024-09-26T10:07:00Z" w16du:dateUtc="2024-09-26T09:07:00Z"/>
          <w:rFonts w:ascii="Arial" w:hAnsi="Arial" w:cs="Arial"/>
        </w:rPr>
      </w:pPr>
    </w:p>
    <w:p w14:paraId="647FB7AB" w14:textId="69749E96" w:rsidR="00E053E1" w:rsidRPr="009F1AF9" w:rsidDel="006F11FF" w:rsidRDefault="006F11FF" w:rsidP="009F1AF9">
      <w:pPr>
        <w:pStyle w:val="ListParagraph"/>
        <w:numPr>
          <w:ilvl w:val="1"/>
          <w:numId w:val="55"/>
        </w:numPr>
        <w:spacing w:after="120"/>
        <w:contextualSpacing w:val="0"/>
        <w:rPr>
          <w:del w:id="140" w:author="Parish Clerk, Glapwell Parish Council" w:date="2024-09-16T10:43:00Z" w16du:dateUtc="2024-09-16T09:43:00Z"/>
          <w:rFonts w:ascii="Arial" w:hAnsi="Arial" w:cs="Arial"/>
        </w:rPr>
      </w:pPr>
      <w:ins w:id="141" w:author="Parish Clerk, Glapwell Parish Council" w:date="2024-09-16T10:43:00Z" w16du:dateUtc="2024-09-16T09:43:00Z">
        <w:r w:rsidRPr="009F1AF9" w:rsidDel="006F11FF">
          <w:rPr>
            <w:rFonts w:ascii="Arial" w:hAnsi="Arial" w:cs="Arial"/>
          </w:rPr>
          <w:t xml:space="preserve"> </w:t>
        </w:r>
      </w:ins>
      <w:del w:id="142" w:author="Parish Clerk, Glapwell Parish Council" w:date="2024-09-16T10:43:00Z" w16du:dateUtc="2024-09-16T09:43:00Z">
        <w:r w:rsidR="00E053E1" w:rsidRPr="009F1AF9" w:rsidDel="006F11FF">
          <w:rPr>
            <w:rFonts w:ascii="Arial" w:hAnsi="Arial" w:cs="Arial"/>
          </w:rPr>
          <w:delText xml:space="preserve">In Section 4, the council needs to determine the timescale for its budget setting.  </w:delText>
        </w:r>
      </w:del>
    </w:p>
    <w:p w14:paraId="12B5FF61" w14:textId="532B8669" w:rsidR="00E053E1" w:rsidRPr="009F1AF9" w:rsidDel="006F11FF" w:rsidRDefault="00E053E1" w:rsidP="009F1AF9">
      <w:pPr>
        <w:pStyle w:val="ListParagraph"/>
        <w:numPr>
          <w:ilvl w:val="0"/>
          <w:numId w:val="55"/>
        </w:numPr>
        <w:spacing w:after="120"/>
        <w:contextualSpacing w:val="0"/>
        <w:rPr>
          <w:del w:id="143" w:author="Parish Clerk, Glapwell Parish Council" w:date="2024-09-16T10:43:00Z" w16du:dateUtc="2024-09-16T09:43:00Z"/>
          <w:rFonts w:ascii="Arial" w:hAnsi="Arial" w:cs="Arial"/>
        </w:rPr>
      </w:pPr>
      <w:del w:id="144" w:author="Parish Clerk, Glapwell Parish Council" w:date="2024-09-16T10:43:00Z" w16du:dateUtc="2024-09-16T09:43:00Z">
        <w:r w:rsidRPr="009F1AF9" w:rsidDel="006F11FF">
          <w:rPr>
            <w:rFonts w:ascii="Arial" w:hAnsi="Arial" w:cs="Arial"/>
          </w:rPr>
          <w:delText xml:space="preserve">It is challenging to try to offer guidance on setting financial limits.  A council spending £1,000 a year is unlikely to delegate authority to spend £500 to its </w:delText>
        </w:r>
        <w:r w:rsidR="00FE07D6" w:rsidRPr="009F1AF9" w:rsidDel="006F11FF">
          <w:rPr>
            <w:rFonts w:ascii="Arial" w:hAnsi="Arial" w:cs="Arial"/>
          </w:rPr>
          <w:delText>proper officer</w:delText>
        </w:r>
        <w:r w:rsidRPr="009F1AF9" w:rsidDel="006F11FF">
          <w:rPr>
            <w:rFonts w:ascii="Arial" w:hAnsi="Arial" w:cs="Arial"/>
          </w:rPr>
          <w:delText xml:space="preserve">, but one spending £5 million a year might regard £5,000 as a reasonable limit.  Each council needs to determine its own limits, that help, rather than hinder, its operations.     </w:delText>
        </w:r>
      </w:del>
    </w:p>
    <w:p w14:paraId="6B12E10F" w14:textId="1F5C233A" w:rsidR="00E053E1" w:rsidRPr="009F1AF9" w:rsidDel="006F11FF" w:rsidRDefault="00E053E1" w:rsidP="009F1AF9">
      <w:pPr>
        <w:pStyle w:val="ListParagraph"/>
        <w:numPr>
          <w:ilvl w:val="0"/>
          <w:numId w:val="55"/>
        </w:numPr>
        <w:spacing w:after="120"/>
        <w:contextualSpacing w:val="0"/>
        <w:rPr>
          <w:del w:id="145" w:author="Parish Clerk, Glapwell Parish Council" w:date="2024-09-16T10:43:00Z" w16du:dateUtc="2024-09-16T09:43:00Z"/>
          <w:rFonts w:ascii="Arial" w:hAnsi="Arial" w:cs="Arial"/>
        </w:rPr>
      </w:pPr>
      <w:del w:id="146" w:author="Parish Clerk, Glapwell Parish Council" w:date="2024-09-16T10:43:00Z" w16du:dateUtc="2024-09-16T09:43:00Z">
        <w:r w:rsidRPr="009F1AF9" w:rsidDel="006F11FF">
          <w:rPr>
            <w:rFonts w:ascii="Arial" w:hAnsi="Arial" w:cs="Arial"/>
          </w:rPr>
          <w:delText>Key limits to set:</w:delText>
        </w:r>
      </w:del>
    </w:p>
    <w:p w14:paraId="4E50FED3" w14:textId="608EBFCC" w:rsidR="00E053E1" w:rsidRPr="009F1AF9" w:rsidDel="006F11FF" w:rsidRDefault="00E053E1" w:rsidP="009F1AF9">
      <w:pPr>
        <w:pStyle w:val="ListParagraph"/>
        <w:numPr>
          <w:ilvl w:val="1"/>
          <w:numId w:val="55"/>
        </w:numPr>
        <w:spacing w:after="120"/>
        <w:contextualSpacing w:val="0"/>
        <w:rPr>
          <w:del w:id="147" w:author="Parish Clerk, Glapwell Parish Council" w:date="2024-09-16T10:43:00Z" w16du:dateUtc="2024-09-16T09:43:00Z"/>
          <w:rFonts w:ascii="Arial" w:hAnsi="Arial" w:cs="Arial"/>
        </w:rPr>
      </w:pPr>
      <w:del w:id="148" w:author="Parish Clerk, Glapwell Parish Council" w:date="2024-09-16T10:43:00Z" w16du:dateUtc="2024-09-16T09:43:00Z">
        <w:r w:rsidRPr="009F1AF9" w:rsidDel="006F11FF">
          <w:rPr>
            <w:rFonts w:ascii="Arial" w:hAnsi="Arial" w:cs="Arial"/>
          </w:rPr>
          <w:delText>In 5.6, at what limit will the council require a formal tender process to ensure fair competition, rather than just asking for quotes?  If this is set too low, it may discourage suppliers.  Many small councils might only use formal tenders once every few years.</w:delText>
        </w:r>
      </w:del>
    </w:p>
    <w:p w14:paraId="144CC098" w14:textId="2300CEA5" w:rsidR="00E053E1" w:rsidRPr="009F1AF9" w:rsidDel="006F11FF" w:rsidRDefault="00E053E1" w:rsidP="009F1AF9">
      <w:pPr>
        <w:pStyle w:val="ListParagraph"/>
        <w:numPr>
          <w:ilvl w:val="1"/>
          <w:numId w:val="55"/>
        </w:numPr>
        <w:spacing w:after="120"/>
        <w:contextualSpacing w:val="0"/>
        <w:rPr>
          <w:del w:id="149" w:author="Parish Clerk, Glapwell Parish Council" w:date="2024-09-16T10:43:00Z" w16du:dateUtc="2024-09-16T09:43:00Z"/>
          <w:rFonts w:ascii="Arial" w:hAnsi="Arial" w:cs="Arial"/>
        </w:rPr>
      </w:pPr>
      <w:del w:id="150" w:author="Parish Clerk, Glapwell Parish Council" w:date="2024-09-16T10:43:00Z" w16du:dateUtc="2024-09-16T09:43:00Z">
        <w:r w:rsidRPr="009F1AF9" w:rsidDel="006F11FF">
          <w:rPr>
            <w:rFonts w:ascii="Arial" w:hAnsi="Arial" w:cs="Arial"/>
          </w:rPr>
          <w:delText>In 5.8, at what limit will the council require fixed-price quotes rather than estimates?</w:delText>
        </w:r>
      </w:del>
    </w:p>
    <w:p w14:paraId="5F8535D3" w14:textId="2306B3E6" w:rsidR="00E053E1" w:rsidRPr="009F1AF9" w:rsidDel="006F11FF" w:rsidRDefault="00E053E1" w:rsidP="009F1AF9">
      <w:pPr>
        <w:pStyle w:val="ListParagraph"/>
        <w:numPr>
          <w:ilvl w:val="1"/>
          <w:numId w:val="55"/>
        </w:numPr>
        <w:spacing w:after="120"/>
        <w:contextualSpacing w:val="0"/>
        <w:rPr>
          <w:del w:id="151" w:author="Parish Clerk, Glapwell Parish Council" w:date="2024-09-16T10:43:00Z" w16du:dateUtc="2024-09-16T09:43:00Z"/>
          <w:rFonts w:ascii="Arial" w:hAnsi="Arial" w:cs="Arial"/>
        </w:rPr>
      </w:pPr>
      <w:del w:id="152" w:author="Parish Clerk, Glapwell Parish Council" w:date="2024-09-16T10:43:00Z" w16du:dateUtc="2024-09-16T09:43:00Z">
        <w:r w:rsidRPr="009F1AF9" w:rsidDel="006F11FF">
          <w:rPr>
            <w:rFonts w:ascii="Arial" w:hAnsi="Arial" w:cs="Arial"/>
          </w:rPr>
          <w:delText>In 5.9, at what level can smaller purchases be made without competition?</w:delText>
        </w:r>
      </w:del>
    </w:p>
    <w:p w14:paraId="146EB8BF" w14:textId="7C130208" w:rsidR="00E053E1" w:rsidRPr="009F1AF9" w:rsidDel="006F11FF" w:rsidRDefault="00E053E1" w:rsidP="009F1AF9">
      <w:pPr>
        <w:pStyle w:val="ListParagraph"/>
        <w:numPr>
          <w:ilvl w:val="1"/>
          <w:numId w:val="55"/>
        </w:numPr>
        <w:spacing w:after="120"/>
        <w:contextualSpacing w:val="0"/>
        <w:rPr>
          <w:del w:id="153" w:author="Parish Clerk, Glapwell Parish Council" w:date="2024-09-16T10:43:00Z" w16du:dateUtc="2024-09-16T09:43:00Z"/>
          <w:rFonts w:ascii="Arial" w:hAnsi="Arial" w:cs="Arial"/>
        </w:rPr>
      </w:pPr>
      <w:del w:id="154" w:author="Parish Clerk, Glapwell Parish Council" w:date="2024-09-16T10:43:00Z" w16du:dateUtc="2024-09-16T09:43:00Z">
        <w:r w:rsidRPr="009F1AF9" w:rsidDel="006F11FF">
          <w:rPr>
            <w:rFonts w:ascii="Arial" w:hAnsi="Arial" w:cs="Arial"/>
          </w:rPr>
          <w:delText>In 5.15, at what level can purchases be made under delegated authority (having complied with the rules about obtaining prices)?</w:delText>
        </w:r>
      </w:del>
    </w:p>
    <w:p w14:paraId="76B229BC" w14:textId="0041DC8E" w:rsidR="00E053E1" w:rsidRPr="009F1AF9" w:rsidDel="006F11FF" w:rsidRDefault="00E053E1" w:rsidP="006F11FF">
      <w:pPr>
        <w:pStyle w:val="ListParagraph"/>
        <w:numPr>
          <w:ilvl w:val="1"/>
          <w:numId w:val="55"/>
        </w:numPr>
        <w:spacing w:after="120"/>
        <w:contextualSpacing w:val="0"/>
        <w:rPr>
          <w:del w:id="155" w:author="Parish Clerk, Glapwell Parish Council" w:date="2024-09-16T10:42:00Z" w16du:dateUtc="2024-09-16T09:42:00Z"/>
          <w:rFonts w:ascii="Arial" w:hAnsi="Arial" w:cs="Arial"/>
        </w:rPr>
      </w:pPr>
      <w:del w:id="156" w:author="Parish Clerk, Glapwell Parish Council" w:date="2024-09-16T10:43:00Z" w16du:dateUtc="2024-09-16T09:43:00Z">
        <w:r w:rsidRPr="009F1AF9" w:rsidDel="006F11FF">
          <w:rPr>
            <w:rFonts w:ascii="Arial" w:hAnsi="Arial" w:cs="Arial"/>
          </w:rPr>
          <w:delText xml:space="preserve">In 5.18, how much can the clerk commit to spending in </w:delText>
        </w:r>
      </w:del>
      <w:del w:id="157" w:author="Parish Clerk, Glapwell Parish Council" w:date="2024-09-16T10:42:00Z" w16du:dateUtc="2024-09-16T09:42:00Z">
        <w:r w:rsidRPr="009F1AF9" w:rsidDel="006F11FF">
          <w:rPr>
            <w:rFonts w:ascii="Arial" w:hAnsi="Arial" w:cs="Arial"/>
          </w:rPr>
          <w:delText>an emergency?</w:delText>
        </w:r>
      </w:del>
    </w:p>
    <w:p w14:paraId="2BF813E6" w14:textId="18905E05" w:rsidR="00E053E1" w:rsidRPr="009F1AF9" w:rsidDel="006F11FF" w:rsidRDefault="00E053E1" w:rsidP="006F11FF">
      <w:pPr>
        <w:pStyle w:val="ListParagraph"/>
        <w:numPr>
          <w:ilvl w:val="1"/>
          <w:numId w:val="55"/>
        </w:numPr>
        <w:spacing w:after="120"/>
        <w:contextualSpacing w:val="0"/>
        <w:rPr>
          <w:del w:id="158" w:author="Parish Clerk, Glapwell Parish Council" w:date="2024-09-16T10:42:00Z" w16du:dateUtc="2024-09-16T09:42:00Z"/>
          <w:rFonts w:ascii="Arial" w:hAnsi="Arial" w:cs="Arial"/>
        </w:rPr>
      </w:pPr>
      <w:del w:id="159" w:author="Parish Clerk, Glapwell Parish Council" w:date="2024-09-16T10:42:00Z" w16du:dateUtc="2024-09-16T09:42:00Z">
        <w:r w:rsidRPr="009F1AF9" w:rsidDel="006F11FF">
          <w:rPr>
            <w:rFonts w:ascii="Arial" w:hAnsi="Arial" w:cs="Arial"/>
          </w:rPr>
          <w:delText>In 6.9, can payment of invoices (for purchases that have already been authorised) be a</w:delText>
        </w:r>
        <w:r w:rsidR="006A5FCA" w:rsidRPr="009F1AF9" w:rsidDel="006F11FF">
          <w:rPr>
            <w:rFonts w:ascii="Arial" w:hAnsi="Arial" w:cs="Arial"/>
          </w:rPr>
          <w:delText>uthorised by an officer</w:delText>
        </w:r>
        <w:r w:rsidRPr="009F1AF9" w:rsidDel="006F11FF">
          <w:rPr>
            <w:rFonts w:ascii="Arial" w:hAnsi="Arial" w:cs="Arial"/>
          </w:rPr>
          <w:delText xml:space="preserve"> under delegated authority as a general principle, or only to avoid problems?</w:delText>
        </w:r>
      </w:del>
    </w:p>
    <w:p w14:paraId="6720291B" w14:textId="70539254" w:rsidR="00E053E1" w:rsidRPr="009F1AF9" w:rsidDel="006F11FF" w:rsidRDefault="00E053E1" w:rsidP="006F11FF">
      <w:pPr>
        <w:pStyle w:val="ListParagraph"/>
        <w:numPr>
          <w:ilvl w:val="1"/>
          <w:numId w:val="55"/>
        </w:numPr>
        <w:spacing w:after="120"/>
        <w:contextualSpacing w:val="0"/>
        <w:rPr>
          <w:del w:id="160" w:author="Parish Clerk, Glapwell Parish Council" w:date="2024-09-16T10:42:00Z" w16du:dateUtc="2024-09-16T09:42:00Z"/>
          <w:rFonts w:ascii="Arial" w:hAnsi="Arial" w:cs="Arial"/>
        </w:rPr>
      </w:pPr>
      <w:del w:id="161" w:author="Parish Clerk, Glapwell Parish Council" w:date="2024-09-16T10:42:00Z" w16du:dateUtc="2024-09-16T09:42:00Z">
        <w:r w:rsidRPr="009F1AF9" w:rsidDel="006F11FF">
          <w:rPr>
            <w:rFonts w:ascii="Arial" w:hAnsi="Arial" w:cs="Arial"/>
          </w:rPr>
          <w:delText>In Section 9, what are the limits for card payments?</w:delText>
        </w:r>
      </w:del>
    </w:p>
    <w:p w14:paraId="57D5E6BF" w14:textId="0E932D76" w:rsidR="00E053E1" w:rsidRPr="009F1AF9" w:rsidDel="006F11FF" w:rsidRDefault="00E053E1" w:rsidP="006F11FF">
      <w:pPr>
        <w:pStyle w:val="ListParagraph"/>
        <w:numPr>
          <w:ilvl w:val="1"/>
          <w:numId w:val="55"/>
        </w:numPr>
        <w:spacing w:after="120"/>
        <w:contextualSpacing w:val="0"/>
        <w:rPr>
          <w:del w:id="162" w:author="Parish Clerk, Glapwell Parish Council" w:date="2024-09-16T10:42:00Z" w16du:dateUtc="2024-09-16T09:42:00Z"/>
          <w:rFonts w:ascii="Arial" w:hAnsi="Arial" w:cs="Arial"/>
        </w:rPr>
      </w:pPr>
      <w:del w:id="163" w:author="Parish Clerk, Glapwell Parish Council" w:date="2024-09-16T10:42:00Z" w16du:dateUtc="2024-09-16T09:42:00Z">
        <w:r w:rsidRPr="009F1AF9" w:rsidDel="006F11FF">
          <w:rPr>
            <w:rFonts w:ascii="Arial" w:hAnsi="Arial" w:cs="Arial"/>
          </w:rPr>
          <w:delText>In 16.5, what value of assets can be bought or disposed of, without seeking council approval?</w:delText>
        </w:r>
      </w:del>
    </w:p>
    <w:p w14:paraId="4402037B" w14:textId="25208903" w:rsidR="00E053E1" w:rsidRPr="009F1AF9" w:rsidDel="006F11FF" w:rsidRDefault="00E053E1">
      <w:pPr>
        <w:pStyle w:val="ListParagraph"/>
        <w:numPr>
          <w:ilvl w:val="1"/>
          <w:numId w:val="55"/>
        </w:numPr>
        <w:spacing w:after="120"/>
        <w:contextualSpacing w:val="0"/>
        <w:rPr>
          <w:del w:id="164" w:author="Parish Clerk, Glapwell Parish Council" w:date="2024-09-16T10:42:00Z" w16du:dateUtc="2024-09-16T09:42:00Z"/>
          <w:rFonts w:ascii="Arial" w:hAnsi="Arial" w:cs="Arial"/>
        </w:rPr>
        <w:pPrChange w:id="165" w:author="Parish Clerk, Glapwell Parish Council" w:date="2024-09-16T10:42:00Z" w16du:dateUtc="2024-09-16T09:42:00Z">
          <w:pPr>
            <w:pStyle w:val="ListParagraph"/>
            <w:numPr>
              <w:numId w:val="55"/>
            </w:numPr>
            <w:spacing w:after="120"/>
            <w:ind w:left="360" w:hanging="360"/>
            <w:contextualSpacing w:val="0"/>
          </w:pPr>
        </w:pPrChange>
      </w:pPr>
      <w:del w:id="166" w:author="Parish Clerk, Glapwell Parish Council" w:date="2024-09-16T10:42:00Z" w16du:dateUtc="2024-09-16T09:42:00Z">
        <w:r w:rsidRPr="009F1AF9" w:rsidDel="006F11FF">
          <w:rPr>
            <w:rFonts w:ascii="Arial" w:hAnsi="Arial" w:cs="Arial"/>
          </w:rPr>
          <w:delText xml:space="preserve">The contents list is a table that extracts section headings from the document.  It can be updated by clicking on the contents list, whereupon a tab saying “update table” appears at the top of the list. </w:delText>
        </w:r>
      </w:del>
    </w:p>
    <w:p w14:paraId="1C4C5436" w14:textId="0537DE4B" w:rsidR="00E053E1" w:rsidRPr="009F1AF9" w:rsidDel="006F11FF" w:rsidRDefault="00E053E1">
      <w:pPr>
        <w:pStyle w:val="ListParagraph"/>
        <w:numPr>
          <w:ilvl w:val="1"/>
          <w:numId w:val="55"/>
        </w:numPr>
        <w:spacing w:after="120"/>
        <w:contextualSpacing w:val="0"/>
        <w:rPr>
          <w:del w:id="167" w:author="Parish Clerk, Glapwell Parish Council" w:date="2024-09-16T10:42:00Z" w16du:dateUtc="2024-09-16T09:42:00Z"/>
          <w:rFonts w:ascii="Arial" w:hAnsi="Arial" w:cs="Arial"/>
        </w:rPr>
        <w:pPrChange w:id="168" w:author="Parish Clerk, Glapwell Parish Council" w:date="2024-09-16T10:42:00Z" w16du:dateUtc="2024-09-16T09:42:00Z">
          <w:pPr>
            <w:pStyle w:val="ListParagraph"/>
            <w:numPr>
              <w:numId w:val="55"/>
            </w:numPr>
            <w:spacing w:after="120"/>
            <w:ind w:left="360" w:hanging="360"/>
            <w:contextualSpacing w:val="0"/>
          </w:pPr>
        </w:pPrChange>
      </w:pPr>
      <w:del w:id="169" w:author="Parish Clerk, Glapwell Parish Council" w:date="2024-09-16T10:42:00Z" w16du:dateUtc="2024-09-16T09:42:00Z">
        <w:r w:rsidRPr="009F1AF9" w:rsidDel="006F11FF">
          <w:rPr>
            <w:rFonts w:ascii="Arial" w:hAnsi="Arial" w:cs="Arial"/>
          </w:rPr>
          <w:delText xml:space="preserve">Once this model has been tailored to fit the council’s needs, the resulting Financial Regulations (with the insertion of the council’s name at the top) should be adopted at a meeting of the full council.  The date of adoption should be inserted </w:delText>
        </w:r>
        <w:r w:rsidR="00D04B81" w:rsidDel="006F11FF">
          <w:rPr>
            <w:rFonts w:ascii="Arial" w:hAnsi="Arial" w:cs="Arial"/>
          </w:rPr>
          <w:delText>below</w:delText>
        </w:r>
        <w:r w:rsidRPr="009F1AF9" w:rsidDel="006F11FF">
          <w:rPr>
            <w:rFonts w:ascii="Arial" w:hAnsi="Arial" w:cs="Arial"/>
          </w:rPr>
          <w:delText xml:space="preserve"> the </w:delText>
        </w:r>
        <w:r w:rsidR="00D04B81" w:rsidDel="006F11FF">
          <w:rPr>
            <w:rFonts w:ascii="Arial" w:hAnsi="Arial" w:cs="Arial"/>
          </w:rPr>
          <w:delText>Contents</w:delText>
        </w:r>
        <w:r w:rsidRPr="009F1AF9" w:rsidDel="006F11FF">
          <w:rPr>
            <w:rFonts w:ascii="Arial" w:hAnsi="Arial" w:cs="Arial"/>
          </w:rPr>
          <w:delText>.  Any subsequent proposal for amendment should also be made to the full council.</w:delText>
        </w:r>
      </w:del>
    </w:p>
    <w:p w14:paraId="37475CE1" w14:textId="74C719C9" w:rsidR="00E053E1" w:rsidRPr="009F1AF9" w:rsidDel="006F11FF" w:rsidRDefault="00E053E1">
      <w:pPr>
        <w:pStyle w:val="ListParagraph"/>
        <w:numPr>
          <w:ilvl w:val="1"/>
          <w:numId w:val="55"/>
        </w:numPr>
        <w:spacing w:after="120"/>
        <w:contextualSpacing w:val="0"/>
        <w:rPr>
          <w:del w:id="170" w:author="Parish Clerk, Glapwell Parish Council" w:date="2024-09-16T10:42:00Z" w16du:dateUtc="2024-09-16T09:42:00Z"/>
          <w:rFonts w:ascii="Arial" w:hAnsi="Arial" w:cs="Arial"/>
        </w:rPr>
        <w:pPrChange w:id="171" w:author="Parish Clerk, Glapwell Parish Council" w:date="2024-09-16T10:42:00Z" w16du:dateUtc="2024-09-16T09:42:00Z">
          <w:pPr>
            <w:pStyle w:val="ListParagraph"/>
            <w:numPr>
              <w:numId w:val="55"/>
            </w:numPr>
            <w:spacing w:after="120"/>
            <w:ind w:left="360" w:hanging="360"/>
            <w:contextualSpacing w:val="0"/>
          </w:pPr>
        </w:pPrChange>
      </w:pPr>
      <w:del w:id="172" w:author="Parish Clerk, Glapwell Parish Council" w:date="2024-09-16T10:42:00Z" w16du:dateUtc="2024-09-16T09:42:00Z">
        <w:r w:rsidRPr="009F1AF9" w:rsidDel="006F11FF">
          <w:rPr>
            <w:rFonts w:ascii="Arial" w:hAnsi="Arial" w:cs="Arial"/>
          </w:rPr>
          <w:delText xml:space="preserve">The council should keep abreast of developments in legislation that affect the local council sector and should review </w:delText>
        </w:r>
        <w:r w:rsidR="00D04B81" w:rsidDel="006F11FF">
          <w:rPr>
            <w:rFonts w:ascii="Arial" w:hAnsi="Arial" w:cs="Arial"/>
          </w:rPr>
          <w:delText xml:space="preserve">and update </w:delText>
        </w:r>
        <w:r w:rsidRPr="009F1AF9" w:rsidDel="006F11FF">
          <w:rPr>
            <w:rFonts w:ascii="Arial" w:hAnsi="Arial" w:cs="Arial"/>
          </w:rPr>
          <w:delText>its Financial Regulations annually.</w:delText>
        </w:r>
      </w:del>
    </w:p>
    <w:p w14:paraId="4DF21BF3" w14:textId="79D77C50" w:rsidR="00E053E1" w:rsidRPr="00D04B81" w:rsidDel="006F11FF" w:rsidRDefault="00646402">
      <w:pPr>
        <w:pStyle w:val="ListParagraph"/>
        <w:numPr>
          <w:ilvl w:val="1"/>
          <w:numId w:val="55"/>
        </w:numPr>
        <w:spacing w:after="120"/>
        <w:contextualSpacing w:val="0"/>
        <w:rPr>
          <w:del w:id="173" w:author="Parish Clerk, Glapwell Parish Council" w:date="2024-09-16T10:42:00Z" w16du:dateUtc="2024-09-16T09:42:00Z"/>
          <w:rFonts w:ascii="Arial" w:hAnsi="Arial" w:cs="Arial"/>
        </w:rPr>
        <w:pPrChange w:id="174" w:author="Parish Clerk, Glapwell Parish Council" w:date="2024-09-16T10:42:00Z" w16du:dateUtc="2024-09-16T09:42:00Z">
          <w:pPr>
            <w:pStyle w:val="ListParagraph"/>
            <w:numPr>
              <w:numId w:val="55"/>
            </w:numPr>
            <w:spacing w:after="120"/>
            <w:ind w:left="360" w:hanging="360"/>
            <w:contextualSpacing w:val="0"/>
          </w:pPr>
        </w:pPrChange>
      </w:pPr>
      <w:del w:id="175" w:author="Parish Clerk, Glapwell Parish Council" w:date="2024-09-16T10:42:00Z" w16du:dateUtc="2024-09-16T09:42:00Z">
        <w:r w:rsidRPr="00D04B81" w:rsidDel="006F11FF">
          <w:rPr>
            <w:rFonts w:ascii="Arial" w:hAnsi="Arial" w:cs="Arial"/>
          </w:rPr>
          <w:delText>Please ensure that the latest approved version is published on the council’s website</w:delText>
        </w:r>
        <w:r w:rsidR="00D04B81" w:rsidRPr="00D04B81" w:rsidDel="006F11FF">
          <w:rPr>
            <w:rFonts w:ascii="Arial" w:hAnsi="Arial" w:cs="Arial"/>
          </w:rPr>
          <w:delText>.</w:delText>
        </w:r>
      </w:del>
    </w:p>
    <w:p w14:paraId="429818EA" w14:textId="79B6D992" w:rsidR="00E053E1" w:rsidRPr="009F1AF9" w:rsidDel="006F11FF" w:rsidRDefault="00E053E1">
      <w:pPr>
        <w:pStyle w:val="ListParagraph"/>
        <w:numPr>
          <w:ilvl w:val="1"/>
          <w:numId w:val="55"/>
        </w:numPr>
        <w:spacing w:after="120"/>
        <w:contextualSpacing w:val="0"/>
        <w:rPr>
          <w:del w:id="176" w:author="Parish Clerk, Glapwell Parish Council" w:date="2024-09-16T10:43:00Z" w16du:dateUtc="2024-09-16T09:43:00Z"/>
          <w:rFonts w:ascii="Arial" w:hAnsi="Arial" w:cs="Arial"/>
        </w:rPr>
        <w:pPrChange w:id="177" w:author="Parish Clerk, Glapwell Parish Council" w:date="2024-09-16T10:42:00Z" w16du:dateUtc="2024-09-16T09:42:00Z">
          <w:pPr/>
        </w:pPrChange>
      </w:pPr>
    </w:p>
    <w:p w14:paraId="7C4E9A50" w14:textId="111BF91F" w:rsidR="00202E2D" w:rsidRPr="009F1AF9" w:rsidRDefault="00E053E1" w:rsidP="009F1AF9">
      <w:pPr>
        <w:rPr>
          <w:rFonts w:ascii="Arial" w:hAnsi="Arial" w:cs="Arial"/>
        </w:rPr>
      </w:pPr>
      <w:del w:id="178" w:author="Parish Clerk, Glapwell Parish Council" w:date="2024-09-16T10:43:00Z" w16du:dateUtc="2024-09-16T09:43:00Z">
        <w:r w:rsidRPr="009F1AF9" w:rsidDel="006F11FF">
          <w:rPr>
            <w:rFonts w:ascii="Arial" w:hAnsi="Arial" w:cs="Arial"/>
          </w:rPr>
          <w:br w:type="page"/>
        </w:r>
      </w:del>
      <w:del w:id="179" w:author="Parish Clerk, Glapwell Parish Council" w:date="2024-09-16T10:45:00Z" w16du:dateUtc="2024-09-16T09:45:00Z">
        <w:r w:rsidR="008928F0" w:rsidRPr="005340AD" w:rsidDel="006F11FF">
          <w:rPr>
            <w:rFonts w:ascii="Arial" w:hAnsi="Arial" w:cs="Arial"/>
            <w:sz w:val="32"/>
            <w:szCs w:val="32"/>
            <w:rPrChange w:id="180" w:author="Parish Clerk, Glapwell Parish Council" w:date="2024-09-14T22:10:00Z" w16du:dateUtc="2024-09-14T21:10:00Z">
              <w:rPr>
                <w:rFonts w:ascii="Arial" w:hAnsi="Arial" w:cs="Arial"/>
              </w:rPr>
            </w:rPrChange>
          </w:rPr>
          <w:delText>[</w:delText>
        </w:r>
      </w:del>
      <w:del w:id="181" w:author="Parish Clerk, Glapwell Parish Council" w:date="2024-09-14T21:59:00Z" w16du:dateUtc="2024-09-14T20:59:00Z">
        <w:r w:rsidR="008928F0" w:rsidRPr="006F11FF" w:rsidDel="0017762E">
          <w:rPr>
            <w:rFonts w:ascii="Arial" w:hAnsi="Arial" w:cs="Arial"/>
            <w:sz w:val="32"/>
            <w:szCs w:val="32"/>
            <w:rPrChange w:id="182" w:author="Parish Clerk, Glapwell Parish Council" w:date="2024-09-16T10:44:00Z" w16du:dateUtc="2024-09-16T09:44:00Z">
              <w:rPr>
                <w:rFonts w:ascii="Arial" w:hAnsi="Arial" w:cs="Arial"/>
              </w:rPr>
            </w:rPrChange>
          </w:rPr>
          <w:delText>E</w:delText>
        </w:r>
        <w:r w:rsidR="005F5FB8" w:rsidRPr="006F11FF" w:rsidDel="0017762E">
          <w:rPr>
            <w:rFonts w:ascii="Arial" w:hAnsi="Arial" w:cs="Arial"/>
            <w:sz w:val="32"/>
            <w:szCs w:val="32"/>
            <w:rPrChange w:id="183" w:author="Parish Clerk, Glapwell Parish Council" w:date="2024-09-16T10:44:00Z" w16du:dateUtc="2024-09-16T09:44:00Z">
              <w:rPr>
                <w:rFonts w:ascii="Arial" w:hAnsi="Arial" w:cs="Arial"/>
              </w:rPr>
            </w:rPrChange>
          </w:rPr>
          <w:delText>NTER COUNCIL NAME</w:delText>
        </w:r>
      </w:del>
      <w:del w:id="184" w:author="Parish Clerk, Glapwell Parish Council" w:date="2024-09-14T22:00:00Z" w16du:dateUtc="2024-09-14T21:00:00Z">
        <w:r w:rsidR="00FA56C9" w:rsidRPr="006F11FF" w:rsidDel="0017762E">
          <w:rPr>
            <w:rFonts w:ascii="Arial" w:hAnsi="Arial" w:cs="Arial"/>
            <w:sz w:val="32"/>
            <w:szCs w:val="32"/>
            <w:rPrChange w:id="185" w:author="Parish Clerk, Glapwell Parish Council" w:date="2024-09-16T10:44:00Z" w16du:dateUtc="2024-09-16T09:44:00Z">
              <w:rPr>
                <w:rFonts w:ascii="Arial" w:hAnsi="Arial" w:cs="Arial"/>
              </w:rPr>
            </w:rPrChange>
          </w:rPr>
          <w:delText>]</w:delText>
        </w:r>
        <w:r w:rsidR="005F5FB8" w:rsidRPr="006F11FF" w:rsidDel="0017762E">
          <w:rPr>
            <w:rFonts w:ascii="Arial" w:hAnsi="Arial" w:cs="Arial"/>
            <w:sz w:val="32"/>
            <w:szCs w:val="32"/>
            <w:rPrChange w:id="186" w:author="Parish Clerk, Glapwell Parish Council" w:date="2024-09-16T10:44:00Z" w16du:dateUtc="2024-09-16T09:44:00Z">
              <w:rPr>
                <w:rFonts w:ascii="Arial" w:hAnsi="Arial" w:cs="Arial"/>
              </w:rPr>
            </w:rPrChange>
          </w:rPr>
          <w:delText xml:space="preserve"> </w:delText>
        </w:r>
      </w:del>
      <w:del w:id="187" w:author="Parish Clerk, Glapwell Parish Council" w:date="2024-09-16T10:45:00Z" w16du:dateUtc="2024-09-16T09:45:00Z">
        <w:r w:rsidR="005F5FB8" w:rsidRPr="006F11FF" w:rsidDel="006F11FF">
          <w:rPr>
            <w:rFonts w:ascii="Arial" w:hAnsi="Arial" w:cs="Arial"/>
            <w:sz w:val="32"/>
            <w:szCs w:val="32"/>
            <w:rPrChange w:id="188" w:author="Parish Clerk, Glapwell Parish Council" w:date="2024-09-16T10:44:00Z" w16du:dateUtc="2024-09-16T09:44:00Z">
              <w:rPr>
                <w:rFonts w:ascii="Arial" w:hAnsi="Arial" w:cs="Arial"/>
              </w:rPr>
            </w:rPrChange>
          </w:rPr>
          <w:delText>FINANCIAL REGULATIONS</w:delText>
        </w:r>
      </w:del>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1DBCC281"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860803">
              <w:rPr>
                <w:noProof/>
                <w:webHidden/>
              </w:rPr>
              <w:t>4</w:t>
            </w:r>
            <w:r w:rsidR="002B40EB">
              <w:rPr>
                <w:noProof/>
                <w:webHidden/>
              </w:rPr>
              <w:fldChar w:fldCharType="end"/>
            </w:r>
          </w:hyperlink>
        </w:p>
        <w:p w14:paraId="7D7419AD" w14:textId="30EF84C1"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860803">
              <w:rPr>
                <w:noProof/>
                <w:webHidden/>
              </w:rPr>
              <w:t>5</w:t>
            </w:r>
            <w:r>
              <w:rPr>
                <w:noProof/>
                <w:webHidden/>
              </w:rPr>
              <w:fldChar w:fldCharType="end"/>
            </w:r>
          </w:hyperlink>
        </w:p>
        <w:p w14:paraId="6A0A0C8A" w14:textId="65E87C4C"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860803">
              <w:rPr>
                <w:noProof/>
                <w:webHidden/>
              </w:rPr>
              <w:t>6</w:t>
            </w:r>
            <w:r>
              <w:rPr>
                <w:noProof/>
                <w:webHidden/>
              </w:rPr>
              <w:fldChar w:fldCharType="end"/>
            </w:r>
          </w:hyperlink>
        </w:p>
        <w:p w14:paraId="1E8FEC5E" w14:textId="3B25E360"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860803">
              <w:rPr>
                <w:noProof/>
                <w:webHidden/>
              </w:rPr>
              <w:t>7</w:t>
            </w:r>
            <w:r>
              <w:rPr>
                <w:noProof/>
                <w:webHidden/>
              </w:rPr>
              <w:fldChar w:fldCharType="end"/>
            </w:r>
          </w:hyperlink>
        </w:p>
        <w:p w14:paraId="126B8AA6" w14:textId="44A48CA7"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860803">
              <w:rPr>
                <w:noProof/>
                <w:webHidden/>
              </w:rPr>
              <w:t>8</w:t>
            </w:r>
            <w:r>
              <w:rPr>
                <w:noProof/>
                <w:webHidden/>
              </w:rPr>
              <w:fldChar w:fldCharType="end"/>
            </w:r>
          </w:hyperlink>
        </w:p>
        <w:p w14:paraId="42B2B422" w14:textId="6CF28A6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860803">
              <w:rPr>
                <w:noProof/>
                <w:webHidden/>
              </w:rPr>
              <w:t>10</w:t>
            </w:r>
            <w:r>
              <w:rPr>
                <w:noProof/>
                <w:webHidden/>
              </w:rPr>
              <w:fldChar w:fldCharType="end"/>
            </w:r>
          </w:hyperlink>
        </w:p>
        <w:p w14:paraId="5CB54E2C" w14:textId="488950AA"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860803">
              <w:rPr>
                <w:noProof/>
                <w:webHidden/>
              </w:rPr>
              <w:t>11</w:t>
            </w:r>
            <w:r>
              <w:rPr>
                <w:noProof/>
                <w:webHidden/>
              </w:rPr>
              <w:fldChar w:fldCharType="end"/>
            </w:r>
          </w:hyperlink>
        </w:p>
        <w:p w14:paraId="3284D550" w14:textId="2E16412D"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59"</w:instrText>
          </w:r>
          <w:r>
            <w:fldChar w:fldCharType="separate"/>
          </w:r>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ins w:id="189" w:author="Parish Clerk, Glapwell Parish Council" w:date="2024-08-27T18:19:00Z" w16du:dateUtc="2024-08-27T17:19:00Z">
            <w:r w:rsidR="00860803">
              <w:rPr>
                <w:noProof/>
                <w:webHidden/>
              </w:rPr>
              <w:t>13</w:t>
            </w:r>
          </w:ins>
          <w:ins w:id="190" w:author="Parish Clerk" w:date="2024-06-09T10:05:00Z" w16du:dateUtc="2024-06-09T09:05:00Z">
            <w:del w:id="191" w:author="Parish Clerk, Glapwell Parish Council" w:date="2024-08-27T18:18:00Z" w16du:dateUtc="2024-08-27T17:18:00Z">
              <w:r w:rsidR="003B54E3" w:rsidDel="00860803">
                <w:rPr>
                  <w:noProof/>
                  <w:webHidden/>
                </w:rPr>
                <w:delText>13</w:delText>
              </w:r>
            </w:del>
          </w:ins>
          <w:del w:id="192" w:author="Parish Clerk, Glapwell Parish Council" w:date="2024-08-27T18:18:00Z" w16du:dateUtc="2024-08-27T17:18:00Z">
            <w:r w:rsidR="002B40EB" w:rsidDel="00860803">
              <w:rPr>
                <w:noProof/>
                <w:webHidden/>
              </w:rPr>
              <w:delText>13</w:delText>
            </w:r>
          </w:del>
          <w:r w:rsidR="002B40EB">
            <w:rPr>
              <w:noProof/>
              <w:webHidden/>
            </w:rPr>
            <w:fldChar w:fldCharType="end"/>
          </w:r>
          <w:r>
            <w:rPr>
              <w:noProof/>
            </w:rPr>
            <w:fldChar w:fldCharType="end"/>
          </w:r>
        </w:p>
        <w:p w14:paraId="2CF8240C" w14:textId="7338C6A3"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0"</w:instrText>
          </w:r>
          <w:r>
            <w:fldChar w:fldCharType="separate"/>
          </w:r>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ins w:id="193" w:author="Parish Clerk, Glapwell Parish Council" w:date="2024-08-27T18:19:00Z" w16du:dateUtc="2024-08-27T17:19:00Z">
            <w:r w:rsidR="00860803">
              <w:rPr>
                <w:noProof/>
                <w:webHidden/>
              </w:rPr>
              <w:t>13</w:t>
            </w:r>
          </w:ins>
          <w:ins w:id="194" w:author="Parish Clerk" w:date="2024-06-09T10:05:00Z" w16du:dateUtc="2024-06-09T09:05:00Z">
            <w:del w:id="195" w:author="Parish Clerk, Glapwell Parish Council" w:date="2024-08-27T18:18:00Z" w16du:dateUtc="2024-08-27T17:18:00Z">
              <w:r w:rsidR="003B54E3" w:rsidDel="00860803">
                <w:rPr>
                  <w:noProof/>
                  <w:webHidden/>
                </w:rPr>
                <w:delText>13</w:delText>
              </w:r>
            </w:del>
          </w:ins>
          <w:del w:id="196" w:author="Parish Clerk, Glapwell Parish Council" w:date="2024-08-27T18:18:00Z" w16du:dateUtc="2024-08-27T17:18:00Z">
            <w:r w:rsidR="002B40EB" w:rsidDel="00860803">
              <w:rPr>
                <w:noProof/>
                <w:webHidden/>
              </w:rPr>
              <w:delText>13</w:delText>
            </w:r>
          </w:del>
          <w:r w:rsidR="002B40EB">
            <w:rPr>
              <w:noProof/>
              <w:webHidden/>
            </w:rPr>
            <w:fldChar w:fldCharType="end"/>
          </w:r>
          <w:r>
            <w:rPr>
              <w:noProof/>
            </w:rPr>
            <w:fldChar w:fldCharType="end"/>
          </w:r>
        </w:p>
        <w:p w14:paraId="468BACDC" w14:textId="1FBF1F8D"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860803">
              <w:rPr>
                <w:noProof/>
                <w:webHidden/>
              </w:rPr>
              <w:t>13</w:t>
            </w:r>
            <w:r>
              <w:rPr>
                <w:noProof/>
                <w:webHidden/>
              </w:rPr>
              <w:fldChar w:fldCharType="end"/>
            </w:r>
          </w:hyperlink>
        </w:p>
        <w:p w14:paraId="77735F37" w14:textId="26C47E35"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2"</w:instrText>
          </w:r>
          <w:r>
            <w:fldChar w:fldCharType="separate"/>
          </w:r>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ins w:id="197" w:author="Parish Clerk, Glapwell Parish Council" w:date="2024-08-27T18:19:00Z" w16du:dateUtc="2024-08-27T17:19:00Z">
            <w:r w:rsidR="00860803">
              <w:rPr>
                <w:noProof/>
                <w:webHidden/>
              </w:rPr>
              <w:t>14</w:t>
            </w:r>
          </w:ins>
          <w:ins w:id="198" w:author="Parish Clerk" w:date="2024-06-09T10:05:00Z" w16du:dateUtc="2024-06-09T09:05:00Z">
            <w:del w:id="199" w:author="Parish Clerk, Glapwell Parish Council" w:date="2024-08-27T18:18:00Z" w16du:dateUtc="2024-08-27T17:18:00Z">
              <w:r w:rsidR="003B54E3" w:rsidDel="00860803">
                <w:rPr>
                  <w:noProof/>
                  <w:webHidden/>
                </w:rPr>
                <w:delText>14</w:delText>
              </w:r>
            </w:del>
          </w:ins>
          <w:del w:id="200" w:author="Parish Clerk, Glapwell Parish Council" w:date="2024-08-27T18:18:00Z" w16du:dateUtc="2024-08-27T17:18:00Z">
            <w:r w:rsidR="002B40EB" w:rsidDel="00860803">
              <w:rPr>
                <w:noProof/>
                <w:webHidden/>
              </w:rPr>
              <w:delText>14</w:delText>
            </w:r>
          </w:del>
          <w:r w:rsidR="002B40EB">
            <w:rPr>
              <w:noProof/>
              <w:webHidden/>
            </w:rPr>
            <w:fldChar w:fldCharType="end"/>
          </w:r>
          <w:r>
            <w:rPr>
              <w:noProof/>
            </w:rPr>
            <w:fldChar w:fldCharType="end"/>
          </w:r>
        </w:p>
        <w:p w14:paraId="2018C562" w14:textId="0641C59F"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3"</w:instrText>
          </w:r>
          <w:r>
            <w:fldChar w:fldCharType="separate"/>
          </w:r>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ins w:id="201" w:author="Parish Clerk, Glapwell Parish Council" w:date="2024-08-27T18:19:00Z" w16du:dateUtc="2024-08-27T17:19:00Z">
            <w:r w:rsidR="00860803">
              <w:rPr>
                <w:noProof/>
                <w:webHidden/>
              </w:rPr>
              <w:t>14</w:t>
            </w:r>
          </w:ins>
          <w:ins w:id="202" w:author="Parish Clerk" w:date="2024-06-09T10:05:00Z" w16du:dateUtc="2024-06-09T09:05:00Z">
            <w:del w:id="203" w:author="Parish Clerk, Glapwell Parish Council" w:date="2024-08-27T18:18:00Z" w16du:dateUtc="2024-08-27T17:18:00Z">
              <w:r w:rsidR="003B54E3" w:rsidDel="00860803">
                <w:rPr>
                  <w:noProof/>
                  <w:webHidden/>
                </w:rPr>
                <w:delText>14</w:delText>
              </w:r>
            </w:del>
          </w:ins>
          <w:del w:id="204" w:author="Parish Clerk, Glapwell Parish Council" w:date="2024-08-27T18:18:00Z" w16du:dateUtc="2024-08-27T17:18:00Z">
            <w:r w:rsidR="002B40EB" w:rsidDel="00860803">
              <w:rPr>
                <w:noProof/>
                <w:webHidden/>
              </w:rPr>
              <w:delText>14</w:delText>
            </w:r>
          </w:del>
          <w:r w:rsidR="002B40EB">
            <w:rPr>
              <w:noProof/>
              <w:webHidden/>
            </w:rPr>
            <w:fldChar w:fldCharType="end"/>
          </w:r>
          <w:r>
            <w:rPr>
              <w:noProof/>
            </w:rPr>
            <w:fldChar w:fldCharType="end"/>
          </w:r>
        </w:p>
        <w:p w14:paraId="7158F293" w14:textId="544C06EC"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4"</w:instrText>
          </w:r>
          <w:r>
            <w:fldChar w:fldCharType="separate"/>
          </w:r>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ins w:id="205" w:author="Parish Clerk, Glapwell Parish Council" w:date="2024-08-27T18:19:00Z" w16du:dateUtc="2024-08-27T17:19:00Z">
            <w:r w:rsidR="00860803">
              <w:rPr>
                <w:noProof/>
                <w:webHidden/>
              </w:rPr>
              <w:t>15</w:t>
            </w:r>
          </w:ins>
          <w:ins w:id="206" w:author="Parish Clerk" w:date="2024-06-09T10:05:00Z" w16du:dateUtc="2024-06-09T09:05:00Z">
            <w:del w:id="207" w:author="Parish Clerk, Glapwell Parish Council" w:date="2024-08-27T18:18:00Z" w16du:dateUtc="2024-08-27T17:18:00Z">
              <w:r w:rsidR="003B54E3" w:rsidDel="00860803">
                <w:rPr>
                  <w:noProof/>
                  <w:webHidden/>
                </w:rPr>
                <w:delText>15</w:delText>
              </w:r>
            </w:del>
          </w:ins>
          <w:del w:id="208" w:author="Parish Clerk, Glapwell Parish Council" w:date="2024-08-27T18:18:00Z" w16du:dateUtc="2024-08-27T17:18:00Z">
            <w:r w:rsidR="002B40EB" w:rsidDel="00860803">
              <w:rPr>
                <w:noProof/>
                <w:webHidden/>
              </w:rPr>
              <w:delText>15</w:delText>
            </w:r>
          </w:del>
          <w:r w:rsidR="002B40EB">
            <w:rPr>
              <w:noProof/>
              <w:webHidden/>
            </w:rPr>
            <w:fldChar w:fldCharType="end"/>
          </w:r>
          <w:r>
            <w:rPr>
              <w:noProof/>
            </w:rPr>
            <w:fldChar w:fldCharType="end"/>
          </w:r>
        </w:p>
        <w:p w14:paraId="7C5EF785" w14:textId="6CF29574"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5"</w:instrText>
          </w:r>
          <w:r>
            <w:fldChar w:fldCharType="separate"/>
          </w:r>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ins w:id="209" w:author="Parish Clerk, Glapwell Parish Council" w:date="2024-08-27T18:19:00Z" w16du:dateUtc="2024-08-27T17:19:00Z">
            <w:r w:rsidR="00860803">
              <w:rPr>
                <w:noProof/>
                <w:webHidden/>
              </w:rPr>
              <w:t>16</w:t>
            </w:r>
          </w:ins>
          <w:ins w:id="210" w:author="Parish Clerk" w:date="2024-06-09T10:05:00Z" w16du:dateUtc="2024-06-09T09:05:00Z">
            <w:del w:id="211" w:author="Parish Clerk, Glapwell Parish Council" w:date="2024-08-27T18:18:00Z" w16du:dateUtc="2024-08-27T17:18:00Z">
              <w:r w:rsidR="003B54E3" w:rsidDel="00860803">
                <w:rPr>
                  <w:noProof/>
                  <w:webHidden/>
                </w:rPr>
                <w:delText>16</w:delText>
              </w:r>
            </w:del>
          </w:ins>
          <w:del w:id="212" w:author="Parish Clerk, Glapwell Parish Council" w:date="2024-08-27T18:18:00Z" w16du:dateUtc="2024-08-27T17:18:00Z">
            <w:r w:rsidR="003B54E3" w:rsidDel="00860803">
              <w:rPr>
                <w:noProof/>
                <w:webHidden/>
              </w:rPr>
              <w:delText>15</w:delText>
            </w:r>
          </w:del>
          <w:r w:rsidR="002B40EB">
            <w:rPr>
              <w:noProof/>
              <w:webHidden/>
            </w:rPr>
            <w:fldChar w:fldCharType="end"/>
          </w:r>
          <w:r>
            <w:rPr>
              <w:noProof/>
            </w:rPr>
            <w:fldChar w:fldCharType="end"/>
          </w:r>
        </w:p>
        <w:p w14:paraId="624AAEE9" w14:textId="41F17DB4"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6"</w:instrText>
          </w:r>
          <w:r>
            <w:fldChar w:fldCharType="separate"/>
          </w:r>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ins w:id="213" w:author="Parish Clerk, Glapwell Parish Council" w:date="2024-08-27T18:19:00Z" w16du:dateUtc="2024-08-27T17:19:00Z">
            <w:r w:rsidR="00860803">
              <w:rPr>
                <w:noProof/>
                <w:webHidden/>
              </w:rPr>
              <w:t>16</w:t>
            </w:r>
          </w:ins>
          <w:ins w:id="214" w:author="Parish Clerk" w:date="2024-06-09T10:05:00Z" w16du:dateUtc="2024-06-09T09:05:00Z">
            <w:del w:id="215" w:author="Parish Clerk, Glapwell Parish Council" w:date="2024-08-27T18:18:00Z" w16du:dateUtc="2024-08-27T17:18:00Z">
              <w:r w:rsidR="003B54E3" w:rsidDel="00860803">
                <w:rPr>
                  <w:noProof/>
                  <w:webHidden/>
                </w:rPr>
                <w:delText>16</w:delText>
              </w:r>
            </w:del>
          </w:ins>
          <w:del w:id="216" w:author="Parish Clerk, Glapwell Parish Council" w:date="2024-08-27T18:18:00Z" w16du:dateUtc="2024-08-27T17:18:00Z">
            <w:r w:rsidR="002B40EB" w:rsidDel="00860803">
              <w:rPr>
                <w:noProof/>
                <w:webHidden/>
              </w:rPr>
              <w:delText>16</w:delText>
            </w:r>
          </w:del>
          <w:r w:rsidR="002B40EB">
            <w:rPr>
              <w:noProof/>
              <w:webHidden/>
            </w:rPr>
            <w:fldChar w:fldCharType="end"/>
          </w:r>
          <w:r>
            <w:rPr>
              <w:noProof/>
            </w:rPr>
            <w:fldChar w:fldCharType="end"/>
          </w:r>
        </w:p>
        <w:p w14:paraId="66251BC0" w14:textId="34255C38"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7"</w:instrText>
          </w:r>
          <w:r>
            <w:fldChar w:fldCharType="separate"/>
          </w:r>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ins w:id="217" w:author="Parish Clerk, Glapwell Parish Council" w:date="2024-08-27T18:19:00Z" w16du:dateUtc="2024-08-27T17:19:00Z">
            <w:r w:rsidR="00860803">
              <w:rPr>
                <w:noProof/>
                <w:webHidden/>
              </w:rPr>
              <w:t>16</w:t>
            </w:r>
          </w:ins>
          <w:ins w:id="218" w:author="Parish Clerk" w:date="2024-06-09T10:05:00Z" w16du:dateUtc="2024-06-09T09:05:00Z">
            <w:del w:id="219" w:author="Parish Clerk, Glapwell Parish Council" w:date="2024-08-27T18:18:00Z" w16du:dateUtc="2024-08-27T17:18:00Z">
              <w:r w:rsidR="003B54E3" w:rsidDel="00860803">
                <w:rPr>
                  <w:noProof/>
                  <w:webHidden/>
                </w:rPr>
                <w:delText>16</w:delText>
              </w:r>
            </w:del>
          </w:ins>
          <w:del w:id="220" w:author="Parish Clerk, Glapwell Parish Council" w:date="2024-08-27T18:18:00Z" w16du:dateUtc="2024-08-27T17:18:00Z">
            <w:r w:rsidR="002B40EB" w:rsidDel="00860803">
              <w:rPr>
                <w:noProof/>
                <w:webHidden/>
              </w:rPr>
              <w:delText>16</w:delText>
            </w:r>
          </w:del>
          <w:r w:rsidR="002B40EB">
            <w:rPr>
              <w:noProof/>
              <w:webHidden/>
            </w:rPr>
            <w:fldChar w:fldCharType="end"/>
          </w:r>
          <w:r>
            <w:rPr>
              <w:noProof/>
            </w:rPr>
            <w:fldChar w:fldCharType="end"/>
          </w:r>
        </w:p>
        <w:p w14:paraId="38A67F4C" w14:textId="42A8459A"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8"</w:instrText>
          </w:r>
          <w:r>
            <w:fldChar w:fldCharType="separate"/>
          </w:r>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ins w:id="221" w:author="Parish Clerk, Glapwell Parish Council" w:date="2024-08-27T18:19:00Z" w16du:dateUtc="2024-08-27T17:19:00Z">
            <w:r w:rsidR="00860803">
              <w:rPr>
                <w:noProof/>
                <w:webHidden/>
              </w:rPr>
              <w:t>17</w:t>
            </w:r>
          </w:ins>
          <w:ins w:id="222" w:author="Parish Clerk" w:date="2024-06-09T10:05:00Z" w16du:dateUtc="2024-06-09T09:05:00Z">
            <w:del w:id="223" w:author="Parish Clerk, Glapwell Parish Council" w:date="2024-08-27T18:18:00Z" w16du:dateUtc="2024-08-27T17:18:00Z">
              <w:r w:rsidR="003B54E3" w:rsidDel="00860803">
                <w:rPr>
                  <w:noProof/>
                  <w:webHidden/>
                </w:rPr>
                <w:delText>17</w:delText>
              </w:r>
            </w:del>
          </w:ins>
          <w:del w:id="224" w:author="Parish Clerk, Glapwell Parish Council" w:date="2024-08-27T18:18:00Z" w16du:dateUtc="2024-08-27T17:18:00Z">
            <w:r w:rsidR="002B40EB" w:rsidDel="00860803">
              <w:rPr>
                <w:noProof/>
                <w:webHidden/>
              </w:rPr>
              <w:delText>16</w:delText>
            </w:r>
          </w:del>
          <w:r w:rsidR="002B40EB">
            <w:rPr>
              <w:noProof/>
              <w:webHidden/>
            </w:rPr>
            <w:fldChar w:fldCharType="end"/>
          </w:r>
          <w:r>
            <w:rPr>
              <w:noProof/>
            </w:rPr>
            <w:fldChar w:fldCharType="end"/>
          </w:r>
        </w:p>
        <w:p w14:paraId="666E6BB0" w14:textId="56A0ABC5"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9"</w:instrText>
          </w:r>
          <w:r>
            <w:fldChar w:fldCharType="separate"/>
          </w:r>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ins w:id="225" w:author="Parish Clerk, Glapwell Parish Council" w:date="2024-08-27T18:19:00Z" w16du:dateUtc="2024-08-27T17:19:00Z">
            <w:r w:rsidR="00860803">
              <w:rPr>
                <w:noProof/>
                <w:webHidden/>
              </w:rPr>
              <w:t>17</w:t>
            </w:r>
          </w:ins>
          <w:ins w:id="226" w:author="Parish Clerk" w:date="2024-06-09T10:05:00Z" w16du:dateUtc="2024-06-09T09:05:00Z">
            <w:del w:id="227" w:author="Parish Clerk, Glapwell Parish Council" w:date="2024-08-27T18:18:00Z" w16du:dateUtc="2024-08-27T17:18:00Z">
              <w:r w:rsidR="003B54E3" w:rsidDel="00860803">
                <w:rPr>
                  <w:noProof/>
                  <w:webHidden/>
                </w:rPr>
                <w:delText>17</w:delText>
              </w:r>
            </w:del>
          </w:ins>
          <w:del w:id="228" w:author="Parish Clerk, Glapwell Parish Council" w:date="2024-08-27T18:18:00Z" w16du:dateUtc="2024-08-27T17:18:00Z">
            <w:r w:rsidR="002B40EB" w:rsidDel="00860803">
              <w:rPr>
                <w:noProof/>
                <w:webHidden/>
              </w:rPr>
              <w:delText>17</w:delText>
            </w:r>
          </w:del>
          <w:r w:rsidR="002B40EB">
            <w:rPr>
              <w:noProof/>
              <w:webHidden/>
            </w:rPr>
            <w:fldChar w:fldCharType="end"/>
          </w:r>
          <w:r>
            <w:rPr>
              <w:noProof/>
            </w:rPr>
            <w:fldChar w:fldCharType="end"/>
          </w:r>
        </w:p>
        <w:p w14:paraId="35261A0D" w14:textId="7DDD2C79"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70"</w:instrText>
          </w:r>
          <w:r>
            <w:fldChar w:fldCharType="separate"/>
          </w:r>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ins w:id="229" w:author="Parish Clerk, Glapwell Parish Council" w:date="2024-08-27T18:19:00Z" w16du:dateUtc="2024-08-27T17:19:00Z">
            <w:r w:rsidR="00860803">
              <w:rPr>
                <w:noProof/>
                <w:webHidden/>
              </w:rPr>
              <w:t>17</w:t>
            </w:r>
          </w:ins>
          <w:ins w:id="230" w:author="Parish Clerk" w:date="2024-06-09T10:05:00Z" w16du:dateUtc="2024-06-09T09:05:00Z">
            <w:del w:id="231" w:author="Parish Clerk, Glapwell Parish Council" w:date="2024-08-27T18:18:00Z" w16du:dateUtc="2024-08-27T17:18:00Z">
              <w:r w:rsidR="003B54E3" w:rsidDel="00860803">
                <w:rPr>
                  <w:noProof/>
                  <w:webHidden/>
                </w:rPr>
                <w:delText>17</w:delText>
              </w:r>
            </w:del>
          </w:ins>
          <w:del w:id="232" w:author="Parish Clerk, Glapwell Parish Council" w:date="2024-08-27T18:18:00Z" w16du:dateUtc="2024-08-27T17:18:00Z">
            <w:r w:rsidR="002B40EB" w:rsidDel="00860803">
              <w:rPr>
                <w:noProof/>
                <w:webHidden/>
              </w:rPr>
              <w:delText>17</w:delText>
            </w:r>
          </w:del>
          <w:r w:rsidR="002B40EB">
            <w:rPr>
              <w:noProof/>
              <w:webHidden/>
            </w:rPr>
            <w:fldChar w:fldCharType="end"/>
          </w:r>
          <w:r>
            <w:rPr>
              <w:noProof/>
            </w:rPr>
            <w:fldChar w:fldCharType="end"/>
          </w:r>
        </w:p>
        <w:p w14:paraId="11C239C5" w14:textId="0241B749"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71"</w:instrText>
          </w:r>
          <w:r>
            <w:fldChar w:fldCharType="separate"/>
          </w:r>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ins w:id="233" w:author="Parish Clerk, Glapwell Parish Council" w:date="2024-08-27T18:19:00Z" w16du:dateUtc="2024-08-27T17:19:00Z">
            <w:r w:rsidR="00860803">
              <w:rPr>
                <w:noProof/>
                <w:webHidden/>
              </w:rPr>
              <w:t>18</w:t>
            </w:r>
          </w:ins>
          <w:ins w:id="234" w:author="Parish Clerk" w:date="2024-06-09T10:05:00Z" w16du:dateUtc="2024-06-09T09:05:00Z">
            <w:del w:id="235" w:author="Parish Clerk, Glapwell Parish Council" w:date="2024-08-27T18:18:00Z" w16du:dateUtc="2024-08-27T17:18:00Z">
              <w:r w:rsidR="003B54E3" w:rsidDel="00860803">
                <w:rPr>
                  <w:noProof/>
                  <w:webHidden/>
                </w:rPr>
                <w:delText>18</w:delText>
              </w:r>
            </w:del>
          </w:ins>
          <w:del w:id="236" w:author="Parish Clerk, Glapwell Parish Council" w:date="2024-08-27T18:18:00Z" w16du:dateUtc="2024-08-27T17:18:00Z">
            <w:r w:rsidR="002B40EB" w:rsidDel="00860803">
              <w:rPr>
                <w:noProof/>
                <w:webHidden/>
              </w:rPr>
              <w:delText>18</w:delText>
            </w:r>
          </w:del>
          <w:r w:rsidR="002B40EB">
            <w:rPr>
              <w:noProof/>
              <w:webHidden/>
            </w:rPr>
            <w:fldChar w:fldCharType="end"/>
          </w:r>
          <w:r>
            <w:rPr>
              <w:noProof/>
            </w:rPr>
            <w:fldChar w:fldCharType="end"/>
          </w:r>
        </w:p>
        <w:p w14:paraId="1F44A647" w14:textId="632EF442" w:rsidR="00C93E84" w:rsidRPr="009F1AF9" w:rsidDel="006F11FF" w:rsidRDefault="00C93E84" w:rsidP="009F1AF9">
          <w:pPr>
            <w:rPr>
              <w:del w:id="237" w:author="Parish Clerk, Glapwell Parish Council" w:date="2024-09-16T10:46:00Z" w16du:dateUtc="2024-09-16T09:46:00Z"/>
              <w:rFonts w:ascii="Arial" w:hAnsi="Arial" w:cs="Arial"/>
            </w:rPr>
          </w:pPr>
          <w:r w:rsidRPr="009F1AF9">
            <w:rPr>
              <w:rFonts w:ascii="Arial" w:hAnsi="Arial" w:cs="Arial"/>
              <w:b/>
              <w:bCs/>
              <w:noProof/>
            </w:rPr>
            <w:fldChar w:fldCharType="end"/>
          </w:r>
        </w:p>
      </w:sdtContent>
    </w:sdt>
    <w:p w14:paraId="67AFA64A" w14:textId="4F4DF3FD" w:rsidR="009E68C5" w:rsidRPr="009F1AF9" w:rsidRDefault="009E68C5" w:rsidP="009F1AF9">
      <w:pPr>
        <w:rPr>
          <w:rFonts w:ascii="Arial" w:hAnsi="Arial" w:cs="Arial"/>
        </w:rPr>
      </w:pPr>
      <w:r w:rsidRPr="009F1AF9">
        <w:rPr>
          <w:rFonts w:ascii="Arial" w:hAnsi="Arial" w:cs="Arial"/>
        </w:rPr>
        <w:t xml:space="preserve">These Financial Regulations were adopted by </w:t>
      </w:r>
      <w:ins w:id="238" w:author="Parish Clerk, Glapwell Parish Council" w:date="2024-08-27T18:11:00Z" w16du:dateUtc="2024-08-27T17:11:00Z">
        <w:r w:rsidR="00B529DE">
          <w:rPr>
            <w:rFonts w:ascii="Arial" w:hAnsi="Arial" w:cs="Arial"/>
          </w:rPr>
          <w:t>[</w:t>
        </w:r>
      </w:ins>
      <w:ins w:id="239" w:author="Parish Clerk, Glapwell Parish Council" w:date="2024-08-27T18:09:00Z" w16du:dateUtc="2024-08-27T17:09:00Z">
        <w:r w:rsidR="00B529DE" w:rsidRPr="00F45173">
          <w:rPr>
            <w:rFonts w:ascii="Arial" w:hAnsi="Arial" w:cs="Arial"/>
            <w:sz w:val="28"/>
            <w:szCs w:val="28"/>
            <w:rPrChange w:id="240" w:author="Parish Clerk, Glapwell Parish Council" w:date="2024-09-16T10:36:00Z" w16du:dateUtc="2024-09-16T09:36:00Z">
              <w:rPr>
                <w:rFonts w:ascii="Arial" w:hAnsi="Arial" w:cs="Arial"/>
              </w:rPr>
            </w:rPrChange>
          </w:rPr>
          <w:t>Glapwel</w:t>
        </w:r>
      </w:ins>
      <w:ins w:id="241" w:author="Parish Clerk, Glapwell Parish Council" w:date="2024-08-27T18:29:00Z" w16du:dateUtc="2024-08-27T17:29:00Z">
        <w:r w:rsidR="00F409F1" w:rsidRPr="00F45173">
          <w:rPr>
            <w:rFonts w:ascii="Arial" w:hAnsi="Arial" w:cs="Arial"/>
            <w:sz w:val="28"/>
            <w:szCs w:val="28"/>
            <w:rPrChange w:id="242" w:author="Parish Clerk, Glapwell Parish Council" w:date="2024-09-16T10:36:00Z" w16du:dateUtc="2024-09-16T09:36:00Z">
              <w:rPr>
                <w:rFonts w:ascii="Arial" w:hAnsi="Arial" w:cs="Arial"/>
              </w:rPr>
            </w:rPrChange>
          </w:rPr>
          <w:t xml:space="preserve">l    </w:t>
        </w:r>
      </w:ins>
      <w:del w:id="243" w:author="Parish Clerk, Glapwell Parish Council" w:date="2024-08-27T18:09:00Z" w16du:dateUtc="2024-08-27T17:09:00Z">
        <w:r w:rsidRPr="00F45173" w:rsidDel="00B529DE">
          <w:rPr>
            <w:rFonts w:ascii="Arial" w:hAnsi="Arial" w:cs="Arial"/>
            <w:sz w:val="28"/>
            <w:szCs w:val="28"/>
            <w:rPrChange w:id="244" w:author="Parish Clerk, Glapwell Parish Council" w:date="2024-09-16T10:36:00Z" w16du:dateUtc="2024-09-16T09:36:00Z">
              <w:rPr>
                <w:rFonts w:ascii="Arial" w:hAnsi="Arial" w:cs="Arial"/>
              </w:rPr>
            </w:rPrChange>
          </w:rPr>
          <w:delText>the</w:delText>
        </w:r>
      </w:del>
      <w:del w:id="245" w:author="Parish Clerk, Glapwell Parish Council" w:date="2024-08-27T18:29:00Z" w16du:dateUtc="2024-08-27T17:29:00Z">
        <w:r w:rsidRPr="00F45173" w:rsidDel="00F409F1">
          <w:rPr>
            <w:rFonts w:ascii="Arial" w:hAnsi="Arial" w:cs="Arial"/>
            <w:sz w:val="28"/>
            <w:szCs w:val="28"/>
            <w:rPrChange w:id="246" w:author="Parish Clerk, Glapwell Parish Council" w:date="2024-09-16T10:36:00Z" w16du:dateUtc="2024-09-16T09:36:00Z">
              <w:rPr>
                <w:rFonts w:ascii="Arial" w:hAnsi="Arial" w:cs="Arial"/>
              </w:rPr>
            </w:rPrChange>
          </w:rPr>
          <w:delText xml:space="preserve"> </w:delText>
        </w:r>
      </w:del>
      <w:ins w:id="247" w:author="Parish Clerk, Glapwell Parish Council" w:date="2024-08-27T18:29:00Z" w16du:dateUtc="2024-08-27T17:29:00Z">
        <w:r w:rsidR="00F409F1" w:rsidRPr="00F45173">
          <w:rPr>
            <w:rFonts w:ascii="Arial" w:hAnsi="Arial" w:cs="Arial"/>
            <w:sz w:val="28"/>
            <w:szCs w:val="28"/>
            <w:rPrChange w:id="248" w:author="Parish Clerk, Glapwell Parish Council" w:date="2024-09-16T10:36:00Z" w16du:dateUtc="2024-09-16T09:36:00Z">
              <w:rPr>
                <w:rFonts w:ascii="Arial" w:hAnsi="Arial" w:cs="Arial"/>
              </w:rPr>
            </w:rPrChange>
          </w:rPr>
          <w:t xml:space="preserve">   </w:t>
        </w:r>
      </w:ins>
      <w:ins w:id="249" w:author="Parish Clerk, Glapwell Parish Council" w:date="2024-08-27T18:09:00Z" w16du:dateUtc="2024-08-27T17:09:00Z">
        <w:r w:rsidR="00B529DE" w:rsidRPr="00F45173">
          <w:rPr>
            <w:rFonts w:ascii="Arial" w:hAnsi="Arial" w:cs="Arial"/>
            <w:sz w:val="28"/>
            <w:szCs w:val="28"/>
            <w:rPrChange w:id="250" w:author="Parish Clerk, Glapwell Parish Council" w:date="2024-09-16T10:36:00Z" w16du:dateUtc="2024-09-16T09:36:00Z">
              <w:rPr>
                <w:rFonts w:ascii="Arial" w:hAnsi="Arial" w:cs="Arial"/>
              </w:rPr>
            </w:rPrChange>
          </w:rPr>
          <w:t xml:space="preserve">Parish </w:t>
        </w:r>
      </w:ins>
      <w:ins w:id="251" w:author="Parish Clerk, Glapwell Parish Council" w:date="2024-08-27T18:29:00Z" w16du:dateUtc="2024-08-27T17:29:00Z">
        <w:r w:rsidR="00F409F1" w:rsidRPr="00F45173">
          <w:rPr>
            <w:rFonts w:ascii="Arial" w:hAnsi="Arial" w:cs="Arial"/>
            <w:sz w:val="28"/>
            <w:szCs w:val="28"/>
            <w:rPrChange w:id="252" w:author="Parish Clerk, Glapwell Parish Council" w:date="2024-09-16T10:36:00Z" w16du:dateUtc="2024-09-16T09:36:00Z">
              <w:rPr>
                <w:rFonts w:ascii="Arial" w:hAnsi="Arial" w:cs="Arial"/>
              </w:rPr>
            </w:rPrChange>
          </w:rPr>
          <w:t xml:space="preserve">  </w:t>
        </w:r>
      </w:ins>
      <w:ins w:id="253" w:author="Parish Clerk, Glapwell Parish Council" w:date="2024-09-16T10:35:00Z" w16du:dateUtc="2024-09-16T09:35:00Z">
        <w:r w:rsidR="00F45173" w:rsidRPr="00F45173">
          <w:rPr>
            <w:rFonts w:ascii="Arial" w:hAnsi="Arial" w:cs="Arial"/>
            <w:sz w:val="28"/>
            <w:szCs w:val="28"/>
            <w:rPrChange w:id="254" w:author="Parish Clerk, Glapwell Parish Council" w:date="2024-09-16T10:36:00Z" w16du:dateUtc="2024-09-16T09:36:00Z">
              <w:rPr>
                <w:rFonts w:ascii="Arial" w:hAnsi="Arial" w:cs="Arial"/>
              </w:rPr>
            </w:rPrChange>
          </w:rPr>
          <w:t>C</w:t>
        </w:r>
      </w:ins>
      <w:del w:id="255" w:author="Parish Clerk, Glapwell Parish Council" w:date="2024-08-27T18:09:00Z" w16du:dateUtc="2024-08-27T17:09:00Z">
        <w:r w:rsidRPr="00F45173" w:rsidDel="00B529DE">
          <w:rPr>
            <w:rFonts w:ascii="Arial" w:hAnsi="Arial" w:cs="Arial"/>
            <w:sz w:val="28"/>
            <w:szCs w:val="28"/>
            <w:rPrChange w:id="256" w:author="Parish Clerk, Glapwell Parish Council" w:date="2024-09-16T10:36:00Z" w16du:dateUtc="2024-09-16T09:36:00Z">
              <w:rPr>
                <w:rFonts w:ascii="Arial" w:hAnsi="Arial" w:cs="Arial"/>
              </w:rPr>
            </w:rPrChange>
          </w:rPr>
          <w:delText>c</w:delText>
        </w:r>
      </w:del>
      <w:r w:rsidRPr="00F45173">
        <w:rPr>
          <w:rFonts w:ascii="Arial" w:hAnsi="Arial" w:cs="Arial"/>
          <w:sz w:val="28"/>
          <w:szCs w:val="28"/>
          <w:rPrChange w:id="257" w:author="Parish Clerk, Glapwell Parish Council" w:date="2024-09-16T10:36:00Z" w16du:dateUtc="2024-09-16T09:36:00Z">
            <w:rPr>
              <w:rFonts w:ascii="Arial" w:hAnsi="Arial" w:cs="Arial"/>
            </w:rPr>
          </w:rPrChange>
        </w:rPr>
        <w:t>ouncil</w:t>
      </w:r>
      <w:ins w:id="258" w:author="Parish Clerk, Glapwell Parish Council" w:date="2024-08-27T18:11:00Z" w16du:dateUtc="2024-08-27T17:11:00Z">
        <w:r w:rsidR="00B529DE">
          <w:rPr>
            <w:rFonts w:ascii="Arial" w:hAnsi="Arial" w:cs="Arial"/>
          </w:rPr>
          <w:t>]</w:t>
        </w:r>
      </w:ins>
      <w:r w:rsidRPr="009F1AF9">
        <w:rPr>
          <w:rFonts w:ascii="Arial" w:hAnsi="Arial" w:cs="Arial"/>
        </w:rPr>
        <w:t xml:space="preserve"> at its meeting held on </w:t>
      </w:r>
      <w:r w:rsidR="00FA56C9" w:rsidRPr="00F45173">
        <w:rPr>
          <w:rFonts w:ascii="Arial" w:hAnsi="Arial" w:cs="Arial"/>
          <w:sz w:val="28"/>
          <w:szCs w:val="28"/>
          <w:rPrChange w:id="259" w:author="Parish Clerk, Glapwell Parish Council" w:date="2024-09-16T10:36:00Z" w16du:dateUtc="2024-09-16T09:36:00Z">
            <w:rPr>
              <w:rFonts w:ascii="Arial" w:hAnsi="Arial" w:cs="Arial"/>
            </w:rPr>
          </w:rPrChange>
        </w:rPr>
        <w:t>[</w:t>
      </w:r>
      <w:ins w:id="260" w:author="Parish Clerk, Glapwell Parish Council" w:date="2024-08-27T18:10:00Z" w16du:dateUtc="2024-08-27T17:10:00Z">
        <w:r w:rsidR="00B529DE" w:rsidRPr="00F45173">
          <w:rPr>
            <w:rFonts w:ascii="Arial" w:hAnsi="Arial" w:cs="Arial"/>
            <w:sz w:val="28"/>
            <w:szCs w:val="28"/>
            <w:rPrChange w:id="261" w:author="Parish Clerk, Glapwell Parish Council" w:date="2024-09-16T10:36:00Z" w16du:dateUtc="2024-09-16T09:36:00Z">
              <w:rPr>
                <w:rFonts w:ascii="Arial" w:hAnsi="Arial" w:cs="Arial"/>
              </w:rPr>
            </w:rPrChange>
          </w:rPr>
          <w:t>19</w:t>
        </w:r>
        <w:r w:rsidR="00B529DE" w:rsidRPr="00F45173">
          <w:rPr>
            <w:rFonts w:ascii="Arial" w:hAnsi="Arial" w:cs="Arial"/>
            <w:sz w:val="28"/>
            <w:szCs w:val="28"/>
            <w:vertAlign w:val="superscript"/>
            <w:rPrChange w:id="262" w:author="Parish Clerk, Glapwell Parish Council" w:date="2024-09-16T10:36:00Z" w16du:dateUtc="2024-09-16T09:36:00Z">
              <w:rPr>
                <w:rFonts w:ascii="Arial" w:hAnsi="Arial" w:cs="Arial"/>
              </w:rPr>
            </w:rPrChange>
          </w:rPr>
          <w:t>th</w:t>
        </w:r>
        <w:r w:rsidR="00B529DE" w:rsidRPr="00F45173">
          <w:rPr>
            <w:rFonts w:ascii="Arial" w:hAnsi="Arial" w:cs="Arial"/>
            <w:sz w:val="28"/>
            <w:szCs w:val="28"/>
            <w:rPrChange w:id="263" w:author="Parish Clerk, Glapwell Parish Council" w:date="2024-09-16T10:36:00Z" w16du:dateUtc="2024-09-16T09:36:00Z">
              <w:rPr>
                <w:rFonts w:ascii="Arial" w:hAnsi="Arial" w:cs="Arial"/>
              </w:rPr>
            </w:rPrChange>
          </w:rPr>
          <w:t xml:space="preserve"> September </w:t>
        </w:r>
      </w:ins>
      <w:ins w:id="264" w:author="Parish Clerk, Glapwell Parish Council" w:date="2024-08-27T18:11:00Z" w16du:dateUtc="2024-08-27T17:11:00Z">
        <w:r w:rsidR="00B529DE" w:rsidRPr="00F45173">
          <w:rPr>
            <w:rFonts w:ascii="Arial" w:hAnsi="Arial" w:cs="Arial"/>
            <w:sz w:val="28"/>
            <w:szCs w:val="28"/>
            <w:rPrChange w:id="265" w:author="Parish Clerk, Glapwell Parish Council" w:date="2024-09-16T10:36:00Z" w16du:dateUtc="2024-09-16T09:36:00Z">
              <w:rPr>
                <w:rFonts w:ascii="Arial" w:hAnsi="Arial" w:cs="Arial"/>
              </w:rPr>
            </w:rPrChange>
          </w:rPr>
          <w:t>2024</w:t>
        </w:r>
      </w:ins>
      <w:ins w:id="266" w:author="Parish Clerk, Glapwell Parish Council" w:date="2024-08-27T18:29:00Z" w16du:dateUtc="2024-08-27T17:29:00Z">
        <w:r w:rsidR="00F409F1" w:rsidRPr="00F45173">
          <w:rPr>
            <w:rFonts w:ascii="Arial" w:hAnsi="Arial" w:cs="Arial"/>
            <w:sz w:val="28"/>
            <w:szCs w:val="28"/>
            <w:rPrChange w:id="267" w:author="Parish Clerk, Glapwell Parish Council" w:date="2024-09-16T10:36:00Z" w16du:dateUtc="2024-09-16T09:36:00Z">
              <w:rPr>
                <w:rFonts w:ascii="Arial" w:hAnsi="Arial" w:cs="Arial"/>
              </w:rPr>
            </w:rPrChange>
          </w:rPr>
          <w:t xml:space="preserve">  </w:t>
        </w:r>
        <w:r w:rsidR="00F409F1">
          <w:rPr>
            <w:rFonts w:ascii="Arial" w:hAnsi="Arial" w:cs="Arial"/>
          </w:rPr>
          <w:t xml:space="preserve">     </w:t>
        </w:r>
      </w:ins>
      <w:del w:id="268" w:author="Parish Clerk, Glapwell Parish Council" w:date="2024-08-27T18:10:00Z" w16du:dateUtc="2024-08-27T17:10:00Z">
        <w:r w:rsidRPr="009F1AF9" w:rsidDel="00B529DE">
          <w:rPr>
            <w:rFonts w:ascii="Arial" w:hAnsi="Arial" w:cs="Arial"/>
          </w:rPr>
          <w:delText>enter date</w:delText>
        </w:r>
      </w:del>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269" w:name="_Toc165549952"/>
      <w:r w:rsidRPr="009F1AF9">
        <w:rPr>
          <w:rFonts w:ascii="Arial" w:hAnsi="Arial" w:cs="Arial"/>
        </w:rPr>
        <w:t>General</w:t>
      </w:r>
      <w:bookmarkEnd w:id="269"/>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4CF92E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F45173" w:rsidRDefault="007C1480" w:rsidP="009F1AF9">
      <w:pPr>
        <w:pStyle w:val="ListParagraph"/>
        <w:numPr>
          <w:ilvl w:val="1"/>
          <w:numId w:val="21"/>
        </w:numPr>
        <w:spacing w:after="120"/>
        <w:contextualSpacing w:val="0"/>
        <w:rPr>
          <w:rFonts w:ascii="Arial" w:hAnsi="Arial" w:cs="Arial"/>
          <w:b/>
          <w:bCs/>
          <w:sz w:val="24"/>
          <w:szCs w:val="24"/>
          <w:rPrChange w:id="270" w:author="Parish Clerk, Glapwell Parish Council" w:date="2024-09-16T10:35:00Z" w16du:dateUtc="2024-09-16T09:35:00Z">
            <w:rPr>
              <w:rFonts w:ascii="Arial" w:hAnsi="Arial" w:cs="Arial"/>
              <w:b/>
              <w:bCs/>
            </w:rPr>
          </w:rPrChange>
        </w:rPr>
      </w:pPr>
      <w:r w:rsidRPr="00F45173">
        <w:rPr>
          <w:rFonts w:ascii="Arial" w:hAnsi="Arial" w:cs="Arial"/>
          <w:b/>
          <w:bCs/>
          <w:sz w:val="24"/>
          <w:szCs w:val="24"/>
          <w:rPrChange w:id="271" w:author="Parish Clerk, Glapwell Parish Council" w:date="2024-09-16T10:35:00Z" w16du:dateUtc="2024-09-16T09:35:00Z">
            <w:rPr>
              <w:rFonts w:ascii="Arial" w:hAnsi="Arial" w:cs="Arial"/>
              <w:b/>
              <w:bCs/>
            </w:rPr>
          </w:rPrChange>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40B17288"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71665A">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996480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del w:id="272" w:author="Parish Clerk [2]" w:date="2024-06-04T13:12:00Z" w16du:dateUtc="2024-06-04T12:12:00Z">
        <w:r w:rsidRPr="009F1AF9" w:rsidDel="00380FA7">
          <w:rPr>
            <w:rFonts w:ascii="Arial" w:hAnsi="Arial" w:cs="Arial"/>
          </w:rPr>
          <w:delText>[£5,000]</w:delText>
        </w:r>
        <w:r w:rsidR="00E25C3A" w:rsidDel="00380FA7">
          <w:rPr>
            <w:rFonts w:ascii="Arial" w:hAnsi="Arial" w:cs="Arial"/>
          </w:rPr>
          <w:delText>.</w:delText>
        </w:r>
      </w:del>
      <w:ins w:id="273" w:author="Parish Clerk [2]" w:date="2024-06-04T13:12:00Z" w16du:dateUtc="2024-06-04T12:12:00Z">
        <w:r w:rsidR="00380FA7">
          <w:rPr>
            <w:rFonts w:ascii="Arial" w:hAnsi="Arial" w:cs="Arial"/>
          </w:rPr>
          <w:t>£</w:t>
        </w:r>
        <w:del w:id="274" w:author="Parish Clerk" w:date="2024-06-09T10:25:00Z" w16du:dateUtc="2024-06-09T09:25:00Z">
          <w:r w:rsidR="00380FA7" w:rsidDel="006F144B">
            <w:rPr>
              <w:rFonts w:ascii="Arial" w:hAnsi="Arial" w:cs="Arial"/>
            </w:rPr>
            <w:delText>5</w:delText>
          </w:r>
        </w:del>
      </w:ins>
      <w:ins w:id="275" w:author="Parish Clerk" w:date="2024-06-09T10:27:00Z" w16du:dateUtc="2024-06-09T09:27:00Z">
        <w:r w:rsidR="00C24E6C">
          <w:rPr>
            <w:rFonts w:ascii="Arial" w:hAnsi="Arial" w:cs="Arial"/>
          </w:rPr>
          <w:t>2,</w:t>
        </w:r>
      </w:ins>
      <w:ins w:id="276" w:author="Parish Clerk" w:date="2024-06-09T10:25:00Z" w16du:dateUtc="2024-06-09T09:25:00Z">
        <w:r w:rsidR="006F144B">
          <w:rPr>
            <w:rFonts w:ascii="Arial" w:hAnsi="Arial" w:cs="Arial"/>
          </w:rPr>
          <w:t>0</w:t>
        </w:r>
      </w:ins>
      <w:ins w:id="277" w:author="Parish Clerk [2]" w:date="2024-06-04T13:12:00Z" w16du:dateUtc="2024-06-04T12:12:00Z">
        <w:r w:rsidR="00380FA7">
          <w:rPr>
            <w:rFonts w:ascii="Arial" w:hAnsi="Arial" w:cs="Arial"/>
          </w:rPr>
          <w:t>00.00</w:t>
        </w:r>
      </w:ins>
    </w:p>
    <w:p w14:paraId="2B9C5494" w14:textId="1E0D1102" w:rsidR="007C1480" w:rsidRPr="00F45173" w:rsidRDefault="007C1480" w:rsidP="009F1AF9">
      <w:pPr>
        <w:pStyle w:val="Heading1"/>
        <w:rPr>
          <w:rFonts w:ascii="Arial" w:hAnsi="Arial" w:cs="Arial"/>
          <w:sz w:val="24"/>
          <w:szCs w:val="24"/>
          <w:rPrChange w:id="278" w:author="Parish Clerk, Glapwell Parish Council" w:date="2024-09-16T10:35:00Z" w16du:dateUtc="2024-09-16T09:35:00Z">
            <w:rPr>
              <w:rFonts w:ascii="Arial" w:hAnsi="Arial" w:cs="Arial"/>
            </w:rPr>
          </w:rPrChange>
        </w:rPr>
      </w:pPr>
      <w:bookmarkStart w:id="279" w:name="_Toc164937729"/>
      <w:bookmarkStart w:id="280" w:name="_Toc165194493"/>
      <w:bookmarkStart w:id="281" w:name="_Toc165238338"/>
      <w:bookmarkStart w:id="282" w:name="_Toc165238430"/>
      <w:bookmarkStart w:id="283" w:name="_Toc164937730"/>
      <w:bookmarkStart w:id="284" w:name="_Toc165194494"/>
      <w:bookmarkStart w:id="285" w:name="_Toc165238339"/>
      <w:bookmarkStart w:id="286" w:name="_Toc165238431"/>
      <w:bookmarkStart w:id="287" w:name="_Toc164937731"/>
      <w:bookmarkStart w:id="288" w:name="_Toc165194495"/>
      <w:bookmarkStart w:id="289" w:name="_Toc165238340"/>
      <w:bookmarkStart w:id="290" w:name="_Toc165238432"/>
      <w:bookmarkStart w:id="291" w:name="_Toc164937732"/>
      <w:bookmarkStart w:id="292" w:name="_Toc165194496"/>
      <w:bookmarkStart w:id="293" w:name="_Toc165238341"/>
      <w:bookmarkStart w:id="294" w:name="_Toc165238433"/>
      <w:bookmarkStart w:id="295" w:name="_Toc164937733"/>
      <w:bookmarkStart w:id="296" w:name="_Toc165194497"/>
      <w:bookmarkStart w:id="297" w:name="_Toc165238342"/>
      <w:bookmarkStart w:id="298" w:name="_Toc165238434"/>
      <w:bookmarkStart w:id="299" w:name="_Toc164937734"/>
      <w:bookmarkStart w:id="300" w:name="_Toc165194498"/>
      <w:bookmarkStart w:id="301" w:name="_Toc165238343"/>
      <w:bookmarkStart w:id="302" w:name="_Toc165238435"/>
      <w:bookmarkStart w:id="303" w:name="_Toc164937735"/>
      <w:bookmarkStart w:id="304" w:name="_Toc165194499"/>
      <w:bookmarkStart w:id="305" w:name="_Toc165238344"/>
      <w:bookmarkStart w:id="306" w:name="_Toc165238436"/>
      <w:bookmarkStart w:id="307" w:name="_Toc164937736"/>
      <w:bookmarkStart w:id="308" w:name="_Toc165194500"/>
      <w:bookmarkStart w:id="309" w:name="_Toc165238345"/>
      <w:bookmarkStart w:id="310" w:name="_Toc165238437"/>
      <w:bookmarkStart w:id="311" w:name="_Toc164937737"/>
      <w:bookmarkStart w:id="312" w:name="_Toc165194501"/>
      <w:bookmarkStart w:id="313" w:name="_Toc165238346"/>
      <w:bookmarkStart w:id="314" w:name="_Toc165238438"/>
      <w:bookmarkStart w:id="315" w:name="_Toc164937738"/>
      <w:bookmarkStart w:id="316" w:name="_Toc165194502"/>
      <w:bookmarkStart w:id="317" w:name="_Toc165238347"/>
      <w:bookmarkStart w:id="318" w:name="_Toc165238439"/>
      <w:bookmarkStart w:id="319" w:name="_Toc164937739"/>
      <w:bookmarkStart w:id="320" w:name="_Toc165194503"/>
      <w:bookmarkStart w:id="321" w:name="_Toc165238348"/>
      <w:bookmarkStart w:id="322" w:name="_Toc165238440"/>
      <w:bookmarkStart w:id="323" w:name="_Toc164937740"/>
      <w:bookmarkStart w:id="324" w:name="_Toc165194504"/>
      <w:bookmarkStart w:id="325" w:name="_Toc165238349"/>
      <w:bookmarkStart w:id="326" w:name="_Toc165238441"/>
      <w:bookmarkStart w:id="327" w:name="_Toc164937741"/>
      <w:bookmarkStart w:id="328" w:name="_Toc165194505"/>
      <w:bookmarkStart w:id="329" w:name="_Toc165238350"/>
      <w:bookmarkStart w:id="330" w:name="_Toc165238442"/>
      <w:bookmarkStart w:id="331" w:name="_Toc164937742"/>
      <w:bookmarkStart w:id="332" w:name="_Toc165194506"/>
      <w:bookmarkStart w:id="333" w:name="_Toc165238351"/>
      <w:bookmarkStart w:id="334" w:name="_Toc165238443"/>
      <w:bookmarkStart w:id="335" w:name="_Toc164937743"/>
      <w:bookmarkStart w:id="336" w:name="_Toc165194507"/>
      <w:bookmarkStart w:id="337" w:name="_Toc165238352"/>
      <w:bookmarkStart w:id="338" w:name="_Toc165238444"/>
      <w:bookmarkStart w:id="339" w:name="_Toc164937744"/>
      <w:bookmarkStart w:id="340" w:name="_Toc165194508"/>
      <w:bookmarkStart w:id="341" w:name="_Toc165238353"/>
      <w:bookmarkStart w:id="342" w:name="_Toc165238445"/>
      <w:bookmarkStart w:id="343" w:name="_Toc164937745"/>
      <w:bookmarkStart w:id="344" w:name="_Toc165194509"/>
      <w:bookmarkStart w:id="345" w:name="_Toc165238354"/>
      <w:bookmarkStart w:id="346" w:name="_Toc165238446"/>
      <w:bookmarkStart w:id="347" w:name="_Toc164937746"/>
      <w:bookmarkStart w:id="348" w:name="_Toc165194510"/>
      <w:bookmarkStart w:id="349" w:name="_Toc165238355"/>
      <w:bookmarkStart w:id="350" w:name="_Toc165238447"/>
      <w:bookmarkStart w:id="351" w:name="_Toc164937747"/>
      <w:bookmarkStart w:id="352" w:name="_Toc165194511"/>
      <w:bookmarkStart w:id="353" w:name="_Toc165238356"/>
      <w:bookmarkStart w:id="354" w:name="_Toc165238448"/>
      <w:bookmarkStart w:id="355" w:name="_Toc164937748"/>
      <w:bookmarkStart w:id="356" w:name="_Toc165194512"/>
      <w:bookmarkStart w:id="357" w:name="_Toc165238357"/>
      <w:bookmarkStart w:id="358" w:name="_Toc165238449"/>
      <w:bookmarkStart w:id="359" w:name="_Toc16554995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45173">
        <w:rPr>
          <w:rFonts w:ascii="Arial" w:hAnsi="Arial" w:cs="Arial"/>
          <w:sz w:val="24"/>
          <w:szCs w:val="24"/>
          <w:rPrChange w:id="360" w:author="Parish Clerk, Glapwell Parish Council" w:date="2024-09-16T10:35:00Z" w16du:dateUtc="2024-09-16T09:35:00Z">
            <w:rPr>
              <w:rFonts w:ascii="Arial" w:hAnsi="Arial" w:cs="Arial"/>
            </w:rPr>
          </w:rPrChange>
        </w:rPr>
        <w:t>Risk management</w:t>
      </w:r>
      <w:r w:rsidR="00754644" w:rsidRPr="00F45173">
        <w:rPr>
          <w:rFonts w:ascii="Arial" w:hAnsi="Arial" w:cs="Arial"/>
          <w:sz w:val="24"/>
          <w:szCs w:val="24"/>
          <w:rPrChange w:id="361" w:author="Parish Clerk, Glapwell Parish Council" w:date="2024-09-16T10:35:00Z" w16du:dateUtc="2024-09-16T09:35:00Z">
            <w:rPr>
              <w:rFonts w:ascii="Arial" w:hAnsi="Arial" w:cs="Arial"/>
            </w:rPr>
          </w:rPrChange>
        </w:rPr>
        <w:t xml:space="preserve"> and </w:t>
      </w:r>
      <w:r w:rsidR="00177623" w:rsidRPr="00F45173">
        <w:rPr>
          <w:rFonts w:ascii="Arial" w:hAnsi="Arial" w:cs="Arial"/>
          <w:sz w:val="24"/>
          <w:szCs w:val="24"/>
          <w:rPrChange w:id="362" w:author="Parish Clerk, Glapwell Parish Council" w:date="2024-09-16T10:35:00Z" w16du:dateUtc="2024-09-16T09:35:00Z">
            <w:rPr>
              <w:rFonts w:ascii="Arial" w:hAnsi="Arial" w:cs="Arial"/>
            </w:rPr>
          </w:rPrChange>
        </w:rPr>
        <w:t>internal control</w:t>
      </w:r>
      <w:bookmarkEnd w:id="359"/>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F462C06"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ins w:id="363" w:author="Parish Clerk, Glapwell Parish Council" w:date="2024-08-27T18:03:00Z" w16du:dateUtc="2024-08-27T17:03:00Z">
        <w:r w:rsidR="00B529DE">
          <w:rPr>
            <w:rFonts w:ascii="Arial" w:hAnsi="Arial" w:cs="Arial"/>
          </w:rPr>
          <w:t xml:space="preserve"> </w:t>
        </w:r>
      </w:ins>
      <w:del w:id="364" w:author="Parish Clerk [2]" w:date="2024-06-04T13:12:00Z" w16du:dateUtc="2024-06-04T12:12:00Z">
        <w:r w:rsidRPr="009F1AF9" w:rsidDel="00380FA7">
          <w:rPr>
            <w:rFonts w:ascii="Arial" w:hAnsi="Arial" w:cs="Arial"/>
          </w:rPr>
          <w:delText xml:space="preserve"> [with the RFO]</w:delText>
        </w:r>
      </w:del>
      <w:del w:id="365" w:author="Parish Clerk, Glapwell Parish Council" w:date="2024-08-27T15:30:00Z" w16du:dateUtc="2024-08-27T14:30:00Z">
        <w:r w:rsidRPr="009F1AF9" w:rsidDel="00354C5A">
          <w:rPr>
            <w:rFonts w:ascii="Arial" w:hAnsi="Arial" w:cs="Arial"/>
          </w:rPr>
          <w:delText xml:space="preserve"> </w:delText>
        </w:r>
      </w:del>
      <w:r w:rsidRPr="009F1AF9">
        <w:rPr>
          <w:rFonts w:ascii="Arial" w:hAnsi="Arial" w:cs="Arial"/>
        </w:rPr>
        <w:t xml:space="preserve">shall prepare, for approval by </w:t>
      </w:r>
      <w:del w:id="366" w:author="Parish Clerk [2]" w:date="2024-06-04T13:12:00Z" w16du:dateUtc="2024-06-04T12:12:00Z">
        <w:r w:rsidRPr="009F1AF9" w:rsidDel="00380FA7">
          <w:rPr>
            <w:rFonts w:ascii="Arial" w:hAnsi="Arial" w:cs="Arial"/>
          </w:rPr>
          <w:delText>[</w:delText>
        </w:r>
      </w:del>
      <w:r w:rsidRPr="009F1AF9">
        <w:rPr>
          <w:rFonts w:ascii="Arial" w:hAnsi="Arial" w:cs="Arial"/>
        </w:rPr>
        <w:t>the council</w:t>
      </w:r>
      <w:del w:id="367" w:author="Parish Clerk [2]" w:date="2024-06-04T13:12:00Z" w16du:dateUtc="2024-06-04T12:12:00Z">
        <w:r w:rsidRPr="009F1AF9" w:rsidDel="00380FA7">
          <w:rPr>
            <w:rFonts w:ascii="Arial" w:hAnsi="Arial" w:cs="Arial"/>
          </w:rPr>
          <w:delText>]</w:delText>
        </w:r>
      </w:del>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0273B6B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del w:id="368" w:author="Parish Clerk [2]" w:date="2024-06-04T13:13:00Z" w16du:dateUtc="2024-06-04T12:13:00Z">
        <w:r w:rsidRPr="009F1AF9" w:rsidDel="00380FA7">
          <w:rPr>
            <w:rFonts w:ascii="Arial" w:hAnsi="Arial" w:cs="Arial"/>
          </w:rPr>
          <w:delText>[with the RFO]</w:delText>
        </w:r>
      </w:del>
      <w:r w:rsidRPr="009F1AF9">
        <w:rPr>
          <w:rFonts w:ascii="Arial" w:hAnsi="Arial" w:cs="Arial"/>
        </w:rPr>
        <w:t xml:space="preserve"> shall prepare a draft risk assessment including risk management proposals for consideration by the council. </w:t>
      </w:r>
    </w:p>
    <w:p w14:paraId="43DB72DB" w14:textId="6F663D2F" w:rsidR="007C1480" w:rsidRPr="00F45173" w:rsidRDefault="007C1480" w:rsidP="009F1AF9">
      <w:pPr>
        <w:pStyle w:val="ListParagraph"/>
        <w:numPr>
          <w:ilvl w:val="1"/>
          <w:numId w:val="21"/>
        </w:numPr>
        <w:spacing w:after="120"/>
        <w:contextualSpacing w:val="0"/>
        <w:rPr>
          <w:rFonts w:ascii="Arial" w:hAnsi="Arial" w:cs="Arial"/>
          <w:sz w:val="28"/>
          <w:szCs w:val="28"/>
          <w:rPrChange w:id="369" w:author="Parish Clerk, Glapwell Parish Council" w:date="2024-09-16T10:34:00Z" w16du:dateUtc="2024-09-16T09:34:00Z">
            <w:rPr>
              <w:rFonts w:ascii="Arial" w:hAnsi="Arial" w:cs="Arial"/>
            </w:rPr>
          </w:rPrChange>
        </w:rPr>
      </w:pPr>
      <w:r w:rsidRPr="00252B12">
        <w:rPr>
          <w:rFonts w:ascii="Arial" w:hAnsi="Arial" w:cs="Arial"/>
          <w:b/>
          <w:bCs/>
          <w:sz w:val="24"/>
          <w:szCs w:val="24"/>
          <w:rPrChange w:id="370" w:author="Parish Clerk, Glapwell Parish Council" w:date="2024-09-16T10:49:00Z" w16du:dateUtc="2024-09-16T09:49:00Z">
            <w:rPr>
              <w:rFonts w:ascii="Arial" w:hAnsi="Arial" w:cs="Arial"/>
              <w:b/>
              <w:bCs/>
            </w:rPr>
          </w:rPrChange>
        </w:rPr>
        <w:t>At least once a year, the council must review the effectiveness of its system of internal control, before approving the Annual Governance Statement</w:t>
      </w:r>
      <w:r w:rsidRPr="00F45173">
        <w:rPr>
          <w:rFonts w:ascii="Arial" w:hAnsi="Arial" w:cs="Arial"/>
          <w:b/>
          <w:bCs/>
          <w:sz w:val="28"/>
          <w:szCs w:val="28"/>
          <w:rPrChange w:id="371" w:author="Parish Clerk, Glapwell Parish Council" w:date="2024-09-16T10:34:00Z" w16du:dateUtc="2024-09-16T09:34:00Z">
            <w:rPr>
              <w:rFonts w:ascii="Arial" w:hAnsi="Arial" w:cs="Arial"/>
              <w:b/>
              <w:bCs/>
            </w:rPr>
          </w:rPrChange>
        </w:rPr>
        <w:t>.</w:t>
      </w:r>
      <w:r w:rsidRPr="00F45173">
        <w:rPr>
          <w:rFonts w:ascii="Arial" w:hAnsi="Arial" w:cs="Arial"/>
          <w:sz w:val="28"/>
          <w:szCs w:val="28"/>
          <w:rPrChange w:id="372" w:author="Parish Clerk, Glapwell Parish Council" w:date="2024-09-16T10:34:00Z" w16du:dateUtc="2024-09-16T09:34:00Z">
            <w:rPr>
              <w:rFonts w:ascii="Arial" w:hAnsi="Arial" w:cs="Arial"/>
            </w:rPr>
          </w:rPrChange>
        </w:rPr>
        <w:t xml:space="preserve">  </w:t>
      </w:r>
    </w:p>
    <w:p w14:paraId="5A2DF707" w14:textId="3C7442A5" w:rsidR="009E68C5" w:rsidRPr="00F45173" w:rsidRDefault="009E68C5" w:rsidP="009F1AF9">
      <w:pPr>
        <w:pStyle w:val="ListParagraph"/>
        <w:numPr>
          <w:ilvl w:val="1"/>
          <w:numId w:val="21"/>
        </w:numPr>
        <w:spacing w:after="120"/>
        <w:contextualSpacing w:val="0"/>
        <w:rPr>
          <w:rFonts w:ascii="Arial" w:hAnsi="Arial" w:cs="Arial"/>
          <w:b/>
          <w:bCs/>
          <w:sz w:val="24"/>
          <w:szCs w:val="24"/>
          <w:rPrChange w:id="373" w:author="Parish Clerk, Glapwell Parish Council" w:date="2024-09-16T10:33:00Z" w16du:dateUtc="2024-09-16T09:33:00Z">
            <w:rPr>
              <w:rFonts w:ascii="Arial" w:hAnsi="Arial" w:cs="Arial"/>
              <w:b/>
              <w:bCs/>
            </w:rPr>
          </w:rPrChange>
        </w:rPr>
      </w:pPr>
      <w:r w:rsidRPr="00F45173">
        <w:rPr>
          <w:rFonts w:ascii="Arial" w:hAnsi="Arial" w:cs="Arial"/>
          <w:b/>
          <w:bCs/>
          <w:sz w:val="24"/>
          <w:szCs w:val="24"/>
          <w:rPrChange w:id="374" w:author="Parish Clerk, Glapwell Parish Council" w:date="2024-09-16T10:33:00Z" w16du:dateUtc="2024-09-16T09:33:00Z">
            <w:rPr>
              <w:rFonts w:ascii="Arial" w:hAnsi="Arial" w:cs="Arial"/>
              <w:b/>
              <w:bCs/>
            </w:rPr>
          </w:rPrChange>
        </w:rPr>
        <w:t xml:space="preserve">The accounting control systems determined by the RFO </w:t>
      </w:r>
      <w:r w:rsidR="003000BA" w:rsidRPr="00F45173">
        <w:rPr>
          <w:rFonts w:ascii="Arial" w:hAnsi="Arial" w:cs="Arial"/>
          <w:b/>
          <w:bCs/>
          <w:sz w:val="24"/>
          <w:szCs w:val="24"/>
          <w:rPrChange w:id="375" w:author="Parish Clerk, Glapwell Parish Council" w:date="2024-09-16T10:33:00Z" w16du:dateUtc="2024-09-16T09:33:00Z">
            <w:rPr>
              <w:rFonts w:ascii="Arial" w:hAnsi="Arial" w:cs="Arial"/>
              <w:b/>
              <w:bCs/>
            </w:rPr>
          </w:rPrChange>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2AA26B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del w:id="376" w:author="Parish Clerk [2]" w:date="2024-06-04T13:13:00Z" w16du:dateUtc="2024-06-04T12:13:00Z">
        <w:r w:rsidR="00EE5BEB" w:rsidRPr="009F1AF9" w:rsidDel="00380FA7">
          <w:rPr>
            <w:rFonts w:ascii="Arial" w:hAnsi="Arial" w:cs="Arial"/>
          </w:rPr>
          <w:delText>[</w:delText>
        </w:r>
      </w:del>
      <w:r w:rsidR="00D26E27" w:rsidRPr="009F1AF9">
        <w:rPr>
          <w:rFonts w:ascii="Arial" w:hAnsi="Arial" w:cs="Arial"/>
        </w:rPr>
        <w:t>once in each quarter</w:t>
      </w:r>
      <w:del w:id="377" w:author="Parish Clerk [2]" w:date="2024-06-04T13:13:00Z" w16du:dateUtc="2024-06-04T12:13:00Z">
        <w:r w:rsidR="00EE5BEB" w:rsidRPr="009F1AF9" w:rsidDel="00380FA7">
          <w:rPr>
            <w:rFonts w:ascii="Arial" w:hAnsi="Arial" w:cs="Arial"/>
          </w:rPr>
          <w:delText>]</w:delText>
        </w:r>
      </w:del>
      <w:r w:rsidR="00D26E27" w:rsidRPr="009F1AF9">
        <w:rPr>
          <w:rFonts w:ascii="Arial" w:hAnsi="Arial" w:cs="Arial"/>
        </w:rPr>
        <w:t>, and at each financial year end, a member other than the Chair</w:t>
      </w:r>
      <w:del w:id="378" w:author="Parish Clerk [2]" w:date="2024-06-04T13:13:00Z" w16du:dateUtc="2024-06-04T12:13:00Z">
        <w:r w:rsidR="00D26E27" w:rsidRPr="009F1AF9" w:rsidDel="00380FA7">
          <w:rPr>
            <w:rFonts w:ascii="Arial" w:hAnsi="Arial" w:cs="Arial"/>
          </w:rPr>
          <w:delText xml:space="preserve"> </w:delText>
        </w:r>
        <w:r w:rsidR="00EE5BEB" w:rsidRPr="009F1AF9" w:rsidDel="00380FA7">
          <w:rPr>
            <w:rFonts w:ascii="Arial" w:hAnsi="Arial" w:cs="Arial"/>
          </w:rPr>
          <w:delText>{</w:delText>
        </w:r>
        <w:r w:rsidR="00D26E27" w:rsidRPr="009F1AF9" w:rsidDel="00380FA7">
          <w:rPr>
            <w:rFonts w:ascii="Arial" w:hAnsi="Arial" w:cs="Arial"/>
          </w:rPr>
          <w:delText>or a cheque signatory</w:delText>
        </w:r>
      </w:del>
      <w:del w:id="379" w:author="Parish Clerk [2]" w:date="2024-06-04T13:14:00Z" w16du:dateUtc="2024-06-04T12:14:00Z">
        <w:r w:rsidR="00EE5BEB" w:rsidRPr="009F1AF9" w:rsidDel="00380FA7">
          <w:rPr>
            <w:rFonts w:ascii="Arial" w:hAnsi="Arial" w:cs="Arial"/>
          </w:rPr>
          <w:delText>}</w:delText>
        </w:r>
      </w:del>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del w:id="380" w:author="Parish Clerk [2]" w:date="2024-06-04T13:14:00Z" w16du:dateUtc="2024-06-04T12:14:00Z">
        <w:r w:rsidR="006B0E13" w:rsidRPr="009F1AF9" w:rsidDel="00380FA7">
          <w:rPr>
            <w:rFonts w:ascii="Arial" w:hAnsi="Arial" w:cs="Arial"/>
          </w:rPr>
          <w:delText>{</w:delText>
        </w:r>
        <w:r w:rsidR="00D26E27" w:rsidRPr="009F1AF9" w:rsidDel="00380FA7">
          <w:rPr>
            <w:rFonts w:ascii="Arial" w:hAnsi="Arial" w:cs="Arial"/>
          </w:rPr>
          <w:delText>Finance Committee</w:delText>
        </w:r>
        <w:r w:rsidR="006B0E13" w:rsidRPr="009F1AF9" w:rsidDel="00380FA7">
          <w:rPr>
            <w:rFonts w:ascii="Arial" w:hAnsi="Arial" w:cs="Arial"/>
          </w:rPr>
          <w:delText>}</w:delText>
        </w:r>
      </w:del>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F45173" w:rsidRDefault="009E68C5" w:rsidP="009F1AF9">
      <w:pPr>
        <w:pStyle w:val="Heading1"/>
        <w:rPr>
          <w:rFonts w:ascii="Arial" w:hAnsi="Arial" w:cs="Arial"/>
          <w:sz w:val="24"/>
          <w:szCs w:val="24"/>
          <w:rPrChange w:id="381" w:author="Parish Clerk, Glapwell Parish Council" w:date="2024-09-16T10:33:00Z" w16du:dateUtc="2024-09-16T09:33:00Z">
            <w:rPr>
              <w:rFonts w:ascii="Arial" w:hAnsi="Arial" w:cs="Arial"/>
            </w:rPr>
          </w:rPrChange>
        </w:rPr>
      </w:pPr>
      <w:bookmarkStart w:id="382" w:name="_Toc164866501"/>
      <w:bookmarkStart w:id="383" w:name="_Toc164871794"/>
      <w:bookmarkStart w:id="384" w:name="_Toc164937751"/>
      <w:bookmarkStart w:id="385" w:name="_Toc165194515"/>
      <w:bookmarkStart w:id="386" w:name="_Toc165238359"/>
      <w:bookmarkStart w:id="387" w:name="_Toc165238451"/>
      <w:bookmarkStart w:id="388" w:name="_Toc164866502"/>
      <w:bookmarkStart w:id="389" w:name="_Toc164871795"/>
      <w:bookmarkStart w:id="390" w:name="_Toc164937752"/>
      <w:bookmarkStart w:id="391" w:name="_Toc165194516"/>
      <w:bookmarkStart w:id="392" w:name="_Toc165238360"/>
      <w:bookmarkStart w:id="393" w:name="_Toc165238452"/>
      <w:bookmarkStart w:id="394" w:name="_Toc165549954"/>
      <w:bookmarkEnd w:id="382"/>
      <w:bookmarkEnd w:id="383"/>
      <w:bookmarkEnd w:id="384"/>
      <w:bookmarkEnd w:id="385"/>
      <w:bookmarkEnd w:id="386"/>
      <w:bookmarkEnd w:id="387"/>
      <w:bookmarkEnd w:id="388"/>
      <w:bookmarkEnd w:id="389"/>
      <w:bookmarkEnd w:id="390"/>
      <w:bookmarkEnd w:id="391"/>
      <w:bookmarkEnd w:id="392"/>
      <w:bookmarkEnd w:id="393"/>
      <w:r w:rsidRPr="00F45173">
        <w:rPr>
          <w:rFonts w:ascii="Arial" w:hAnsi="Arial" w:cs="Arial"/>
          <w:sz w:val="24"/>
          <w:szCs w:val="24"/>
          <w:rPrChange w:id="395" w:author="Parish Clerk, Glapwell Parish Council" w:date="2024-09-16T10:33:00Z" w16du:dateUtc="2024-09-16T09:33:00Z">
            <w:rPr>
              <w:rFonts w:ascii="Arial" w:hAnsi="Arial" w:cs="Arial"/>
            </w:rPr>
          </w:rPrChange>
        </w:rPr>
        <w:t>Account</w:t>
      </w:r>
      <w:r w:rsidR="00356C52" w:rsidRPr="00F45173">
        <w:rPr>
          <w:rFonts w:ascii="Arial" w:hAnsi="Arial" w:cs="Arial"/>
          <w:sz w:val="24"/>
          <w:szCs w:val="24"/>
          <w:rPrChange w:id="396" w:author="Parish Clerk, Glapwell Parish Council" w:date="2024-09-16T10:33:00Z" w16du:dateUtc="2024-09-16T09:33:00Z">
            <w:rPr>
              <w:rFonts w:ascii="Arial" w:hAnsi="Arial" w:cs="Arial"/>
            </w:rPr>
          </w:rPrChange>
        </w:rPr>
        <w:t>s and audit</w:t>
      </w:r>
      <w:bookmarkEnd w:id="3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01F6B376" w:rsidR="00D26E27" w:rsidRPr="00F45173" w:rsidRDefault="00D26E27" w:rsidP="009F1AF9">
      <w:pPr>
        <w:pStyle w:val="ListParagraph"/>
        <w:numPr>
          <w:ilvl w:val="1"/>
          <w:numId w:val="21"/>
        </w:numPr>
        <w:spacing w:after="120"/>
        <w:contextualSpacing w:val="0"/>
        <w:rPr>
          <w:rFonts w:ascii="Arial" w:hAnsi="Arial" w:cs="Arial"/>
          <w:b/>
          <w:bCs/>
          <w:sz w:val="24"/>
          <w:szCs w:val="24"/>
          <w:rPrChange w:id="397" w:author="Parish Clerk, Glapwell Parish Council" w:date="2024-09-16T10:33:00Z" w16du:dateUtc="2024-09-16T09:33:00Z">
            <w:rPr>
              <w:rFonts w:ascii="Arial" w:hAnsi="Arial" w:cs="Arial"/>
              <w:b/>
              <w:bCs/>
            </w:rPr>
          </w:rPrChange>
        </w:rPr>
      </w:pPr>
      <w:r w:rsidRPr="00F45173">
        <w:rPr>
          <w:rFonts w:ascii="Arial" w:hAnsi="Arial" w:cs="Arial"/>
          <w:b/>
          <w:bCs/>
          <w:sz w:val="24"/>
          <w:szCs w:val="24"/>
          <w:rPrChange w:id="398" w:author="Parish Clerk, Glapwell Parish Council" w:date="2024-09-16T10:33:00Z" w16du:dateUtc="2024-09-16T09:33:00Z">
            <w:rPr>
              <w:rFonts w:ascii="Arial" w:hAnsi="Arial" w:cs="Arial"/>
              <w:b/>
              <w:bCs/>
            </w:rPr>
          </w:rPrChange>
        </w:rPr>
        <w:t>The accounting records determined by the RFO must be sufficient to explain the council’s transactions and to disclose its financial position with reasonabl</w:t>
      </w:r>
      <w:r w:rsidR="00577F9F" w:rsidRPr="00F45173">
        <w:rPr>
          <w:rFonts w:ascii="Arial" w:hAnsi="Arial" w:cs="Arial"/>
          <w:b/>
          <w:bCs/>
          <w:sz w:val="24"/>
          <w:szCs w:val="24"/>
          <w:rPrChange w:id="399" w:author="Parish Clerk, Glapwell Parish Council" w:date="2024-09-16T10:33:00Z" w16du:dateUtc="2024-09-16T09:33:00Z">
            <w:rPr>
              <w:rFonts w:ascii="Arial" w:hAnsi="Arial" w:cs="Arial"/>
              <w:b/>
              <w:bCs/>
            </w:rPr>
          </w:rPrChange>
        </w:rPr>
        <w:t>e</w:t>
      </w:r>
      <w:r w:rsidRPr="00F45173">
        <w:rPr>
          <w:rFonts w:ascii="Arial" w:hAnsi="Arial" w:cs="Arial"/>
          <w:b/>
          <w:bCs/>
          <w:sz w:val="24"/>
          <w:szCs w:val="24"/>
          <w:rPrChange w:id="400" w:author="Parish Clerk, Glapwell Parish Council" w:date="2024-09-16T10:33:00Z" w16du:dateUtc="2024-09-16T09:33:00Z">
            <w:rPr>
              <w:rFonts w:ascii="Arial" w:hAnsi="Arial" w:cs="Arial"/>
              <w:b/>
              <w:bCs/>
            </w:rPr>
          </w:rPrChange>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15FB532"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937BD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del w:id="401" w:author="Parish Clerk [2]" w:date="2024-06-04T13:14:00Z" w16du:dateUtc="2024-06-04T12:14:00Z">
        <w:r w:rsidR="00272D0C" w:rsidRPr="009F1AF9" w:rsidDel="00380FA7">
          <w:rPr>
            <w:rFonts w:ascii="Arial" w:hAnsi="Arial" w:cs="Arial"/>
          </w:rPr>
          <w:delText>{</w:delText>
        </w:r>
      </w:del>
      <w:r w:rsidRPr="009F1AF9">
        <w:rPr>
          <w:rFonts w:ascii="Arial" w:hAnsi="Arial" w:cs="Arial"/>
        </w:rPr>
        <w:t>Governance and Accountability</w:t>
      </w:r>
      <w:del w:id="402" w:author="Parish Clerk [2]" w:date="2024-06-04T13:14:00Z" w16du:dateUtc="2024-06-04T12:14:00Z">
        <w:r w:rsidR="00272D0C" w:rsidRPr="009F1AF9" w:rsidDel="00380FA7">
          <w:rPr>
            <w:rFonts w:ascii="Arial" w:hAnsi="Arial" w:cs="Arial"/>
          </w:rPr>
          <w:delText>}</w:delText>
        </w:r>
      </w:del>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w:t>
      </w:r>
      <w:del w:id="403" w:author="Parish Clerk [2]" w:date="2024-06-04T13:14:00Z" w16du:dateUtc="2024-06-04T12:14:00Z">
        <w:r w:rsidR="00F50F98" w:rsidRPr="009F1AF9" w:rsidDel="00380FA7">
          <w:rPr>
            <w:rFonts w:ascii="Arial" w:hAnsi="Arial" w:cs="Arial"/>
          </w:rPr>
          <w:delText>{</w:delText>
        </w:r>
      </w:del>
      <w:r w:rsidR="00F50F98" w:rsidRPr="009F1AF9">
        <w:rPr>
          <w:rFonts w:ascii="Arial" w:hAnsi="Arial" w:cs="Arial"/>
        </w:rPr>
        <w:t>Governance and Accountability</w:t>
      </w:r>
      <w:del w:id="404" w:author="Parish Clerk [2]" w:date="2024-06-04T13:14:00Z" w16du:dateUtc="2024-06-04T12:14:00Z">
        <w:r w:rsidR="00F50F98" w:rsidRPr="009F1AF9" w:rsidDel="00380FA7">
          <w:rPr>
            <w:rFonts w:ascii="Arial" w:hAnsi="Arial" w:cs="Arial"/>
          </w:rPr>
          <w:delText>}</w:delText>
        </w:r>
      </w:del>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F45173" w:rsidRDefault="009E68C5" w:rsidP="009F1AF9">
      <w:pPr>
        <w:pStyle w:val="ListParagraph"/>
        <w:numPr>
          <w:ilvl w:val="1"/>
          <w:numId w:val="21"/>
        </w:numPr>
        <w:spacing w:after="120"/>
        <w:contextualSpacing w:val="0"/>
        <w:rPr>
          <w:rFonts w:ascii="Arial" w:hAnsi="Arial" w:cs="Arial"/>
          <w:sz w:val="24"/>
          <w:szCs w:val="24"/>
          <w:rPrChange w:id="405" w:author="Parish Clerk, Glapwell Parish Council" w:date="2024-09-16T10:32:00Z" w16du:dateUtc="2024-09-16T09:32:00Z">
            <w:rPr>
              <w:rFonts w:ascii="Arial" w:hAnsi="Arial" w:cs="Arial"/>
            </w:rPr>
          </w:rPrChange>
        </w:rPr>
      </w:pPr>
      <w:r w:rsidRPr="00F45173">
        <w:rPr>
          <w:rFonts w:ascii="Arial" w:hAnsi="Arial" w:cs="Arial"/>
          <w:b/>
          <w:bCs/>
          <w:sz w:val="24"/>
          <w:szCs w:val="24"/>
          <w:rPrChange w:id="406" w:author="Parish Clerk, Glapwell Parish Council" w:date="2024-09-16T10:32:00Z" w16du:dateUtc="2024-09-16T09:32:00Z">
            <w:rPr>
              <w:rFonts w:ascii="Arial" w:hAnsi="Arial" w:cs="Arial"/>
              <w:b/>
              <w:bCs/>
            </w:rPr>
          </w:rPrChange>
        </w:rPr>
        <w:t xml:space="preserve">The council </w:t>
      </w:r>
      <w:r w:rsidR="00FF499E" w:rsidRPr="00F45173">
        <w:rPr>
          <w:rFonts w:ascii="Arial" w:hAnsi="Arial" w:cs="Arial"/>
          <w:b/>
          <w:bCs/>
          <w:sz w:val="24"/>
          <w:szCs w:val="24"/>
          <w:rPrChange w:id="407" w:author="Parish Clerk, Glapwell Parish Council" w:date="2024-09-16T10:32:00Z" w16du:dateUtc="2024-09-16T09:32:00Z">
            <w:rPr>
              <w:rFonts w:ascii="Arial" w:hAnsi="Arial" w:cs="Arial"/>
              <w:b/>
              <w:bCs/>
            </w:rPr>
          </w:rPrChange>
        </w:rPr>
        <w:t xml:space="preserve">must </w:t>
      </w:r>
      <w:r w:rsidRPr="00F45173">
        <w:rPr>
          <w:rFonts w:ascii="Arial" w:hAnsi="Arial" w:cs="Arial"/>
          <w:b/>
          <w:bCs/>
          <w:sz w:val="24"/>
          <w:szCs w:val="24"/>
          <w:rPrChange w:id="408" w:author="Parish Clerk, Glapwell Parish Council" w:date="2024-09-16T10:32:00Z" w16du:dateUtc="2024-09-16T09:32:00Z">
            <w:rPr>
              <w:rFonts w:ascii="Arial" w:hAnsi="Arial" w:cs="Arial"/>
              <w:b/>
              <w:bCs/>
            </w:rPr>
          </w:rPrChange>
        </w:rPr>
        <w:t>ensure that there is an adequate and effective system of internal audit of its accounting records and internal control</w:t>
      </w:r>
      <w:r w:rsidR="00BE248B" w:rsidRPr="00F45173">
        <w:rPr>
          <w:rFonts w:ascii="Arial" w:hAnsi="Arial" w:cs="Arial"/>
          <w:b/>
          <w:bCs/>
          <w:sz w:val="24"/>
          <w:szCs w:val="24"/>
          <w:rPrChange w:id="409" w:author="Parish Clerk, Glapwell Parish Council" w:date="2024-09-16T10:32:00Z" w16du:dateUtc="2024-09-16T09:32:00Z">
            <w:rPr>
              <w:rFonts w:ascii="Arial" w:hAnsi="Arial" w:cs="Arial"/>
              <w:b/>
              <w:bCs/>
            </w:rPr>
          </w:rPrChange>
        </w:rPr>
        <w:t xml:space="preserve"> system </w:t>
      </w:r>
      <w:r w:rsidRPr="00F45173">
        <w:rPr>
          <w:rFonts w:ascii="Arial" w:hAnsi="Arial" w:cs="Arial"/>
          <w:b/>
          <w:bCs/>
          <w:sz w:val="24"/>
          <w:szCs w:val="24"/>
          <w:rPrChange w:id="410" w:author="Parish Clerk, Glapwell Parish Council" w:date="2024-09-16T10:32:00Z" w16du:dateUtc="2024-09-16T09:32:00Z">
            <w:rPr>
              <w:rFonts w:ascii="Arial" w:hAnsi="Arial" w:cs="Arial"/>
              <w:b/>
              <w:bCs/>
            </w:rPr>
          </w:rPrChange>
        </w:rPr>
        <w:t>in accordance with proper practices</w:t>
      </w:r>
      <w:r w:rsidRPr="00F45173">
        <w:rPr>
          <w:rFonts w:ascii="Arial" w:hAnsi="Arial" w:cs="Arial"/>
          <w:sz w:val="24"/>
          <w:szCs w:val="24"/>
          <w:rPrChange w:id="411" w:author="Parish Clerk, Glapwell Parish Council" w:date="2024-09-16T10:32:00Z" w16du:dateUtc="2024-09-16T09:32:00Z">
            <w:rPr>
              <w:rFonts w:ascii="Arial" w:hAnsi="Arial" w:cs="Arial"/>
            </w:rPr>
          </w:rPrChange>
        </w:rPr>
        <w:t xml:space="preserve">. </w:t>
      </w:r>
    </w:p>
    <w:p w14:paraId="64AC3802" w14:textId="6D041179" w:rsidR="009E68C5" w:rsidRPr="00034A07" w:rsidRDefault="009E68C5" w:rsidP="00034A07">
      <w:pPr>
        <w:pStyle w:val="ListParagraph"/>
        <w:numPr>
          <w:ilvl w:val="1"/>
          <w:numId w:val="21"/>
        </w:numPr>
        <w:spacing w:after="120"/>
        <w:contextualSpacing w:val="0"/>
        <w:rPr>
          <w:rFonts w:ascii="Arial" w:hAnsi="Arial" w:cs="Arial"/>
        </w:rPr>
      </w:pPr>
      <w:r w:rsidRPr="00F45173">
        <w:rPr>
          <w:rFonts w:ascii="Arial" w:hAnsi="Arial" w:cs="Arial"/>
          <w:b/>
          <w:bCs/>
          <w:sz w:val="24"/>
          <w:szCs w:val="24"/>
          <w:rPrChange w:id="412" w:author="Parish Clerk, Glapwell Parish Council" w:date="2024-09-16T10:32:00Z" w16du:dateUtc="2024-09-16T09:32:00Z">
            <w:rPr>
              <w:rFonts w:ascii="Arial" w:hAnsi="Arial" w:cs="Arial"/>
              <w:b/>
              <w:bCs/>
            </w:rPr>
          </w:rPrChange>
        </w:rPr>
        <w:t xml:space="preserve">Any officer or member of the council </w:t>
      </w:r>
      <w:r w:rsidR="00241A1B" w:rsidRPr="00F45173">
        <w:rPr>
          <w:rFonts w:ascii="Arial" w:hAnsi="Arial" w:cs="Arial"/>
          <w:b/>
          <w:bCs/>
          <w:sz w:val="24"/>
          <w:szCs w:val="24"/>
          <w:rPrChange w:id="413" w:author="Parish Clerk, Glapwell Parish Council" w:date="2024-09-16T10:32:00Z" w16du:dateUtc="2024-09-16T09:32:00Z">
            <w:rPr>
              <w:rFonts w:ascii="Arial" w:hAnsi="Arial" w:cs="Arial"/>
              <w:b/>
              <w:bCs/>
            </w:rPr>
          </w:rPrChange>
        </w:rPr>
        <w:t xml:space="preserve">must </w:t>
      </w:r>
      <w:r w:rsidRPr="00F45173">
        <w:rPr>
          <w:rFonts w:ascii="Arial" w:hAnsi="Arial" w:cs="Arial"/>
          <w:b/>
          <w:bCs/>
          <w:sz w:val="24"/>
          <w:szCs w:val="24"/>
          <w:rPrChange w:id="414" w:author="Parish Clerk, Glapwell Parish Council" w:date="2024-09-16T10:32:00Z" w16du:dateUtc="2024-09-16T09:32:00Z">
            <w:rPr>
              <w:rFonts w:ascii="Arial" w:hAnsi="Arial" w:cs="Arial"/>
              <w:b/>
              <w:bCs/>
            </w:rPr>
          </w:rPrChange>
        </w:rPr>
        <w:t xml:space="preserve">make available such documents and records as </w:t>
      </w:r>
      <w:r w:rsidR="00BA27A3" w:rsidRPr="00F45173">
        <w:rPr>
          <w:rFonts w:ascii="Arial" w:hAnsi="Arial" w:cs="Arial"/>
          <w:b/>
          <w:bCs/>
          <w:sz w:val="24"/>
          <w:szCs w:val="24"/>
          <w:rPrChange w:id="415" w:author="Parish Clerk, Glapwell Parish Council" w:date="2024-09-16T10:32:00Z" w16du:dateUtc="2024-09-16T09:32:00Z">
            <w:rPr>
              <w:rFonts w:ascii="Arial" w:hAnsi="Arial" w:cs="Arial"/>
              <w:b/>
              <w:bCs/>
            </w:rPr>
          </w:rPrChange>
        </w:rPr>
        <w:t>th</w:t>
      </w:r>
      <w:r w:rsidR="0007648B" w:rsidRPr="00F45173">
        <w:rPr>
          <w:rFonts w:ascii="Arial" w:hAnsi="Arial" w:cs="Arial"/>
          <w:b/>
          <w:bCs/>
          <w:sz w:val="24"/>
          <w:szCs w:val="24"/>
          <w:rPrChange w:id="416" w:author="Parish Clerk, Glapwell Parish Council" w:date="2024-09-16T10:32:00Z" w16du:dateUtc="2024-09-16T09:32:00Z">
            <w:rPr>
              <w:rFonts w:ascii="Arial" w:hAnsi="Arial" w:cs="Arial"/>
              <w:b/>
              <w:bCs/>
            </w:rPr>
          </w:rPrChange>
        </w:rPr>
        <w:t>e internal or external auditor consider</w:t>
      </w:r>
      <w:r w:rsidRPr="00F45173">
        <w:rPr>
          <w:rFonts w:ascii="Arial" w:hAnsi="Arial" w:cs="Arial"/>
          <w:b/>
          <w:bCs/>
          <w:sz w:val="24"/>
          <w:szCs w:val="24"/>
          <w:rPrChange w:id="417" w:author="Parish Clerk, Glapwell Parish Council" w:date="2024-09-16T10:32:00Z" w16du:dateUtc="2024-09-16T09:32:00Z">
            <w:rPr>
              <w:rFonts w:ascii="Arial" w:hAnsi="Arial" w:cs="Arial"/>
              <w:b/>
              <w:bCs/>
            </w:rPr>
          </w:rPrChange>
        </w:rPr>
        <w:t xml:space="preserve"> necessary for the purpose of the audit</w:t>
      </w:r>
      <w:r w:rsidRPr="009F1AF9">
        <w:rPr>
          <w:rFonts w:ascii="Arial" w:hAnsi="Arial" w:cs="Arial"/>
        </w:rPr>
        <w:t xml:space="preserve"> and shall, as directed by the council, supply the RFO, internal auditor, or external auditor with s</w:t>
      </w:r>
      <w:r w:rsidRPr="00034A07">
        <w:rPr>
          <w:rFonts w:ascii="Arial" w:hAnsi="Arial" w:cs="Arial"/>
        </w:rPr>
        <w:t>uch information and explanation as the council considers necessary</w:t>
      </w:r>
      <w:r w:rsidR="00361C2B" w:rsidRPr="00034A07">
        <w:rPr>
          <w:rFonts w:ascii="Arial" w:hAnsi="Arial" w:cs="Arial"/>
        </w:rPr>
        <w:t>.</w:t>
      </w:r>
    </w:p>
    <w:p w14:paraId="3DED7FFD" w14:textId="5966141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del w:id="418" w:author="Parish Clerk [2]" w:date="2024-06-04T13:15:00Z" w16du:dateUtc="2024-06-04T12:15:00Z">
        <w:r w:rsidR="0095723F" w:rsidRPr="009F1AF9" w:rsidDel="00380FA7">
          <w:rPr>
            <w:rFonts w:ascii="Arial" w:hAnsi="Arial" w:cs="Arial"/>
          </w:rPr>
          <w:delText>[</w:delText>
        </w:r>
      </w:del>
      <w:r w:rsidR="00454793" w:rsidRPr="009F1AF9">
        <w:rPr>
          <w:rFonts w:ascii="Arial" w:hAnsi="Arial" w:cs="Arial"/>
        </w:rPr>
        <w:t>the council</w:t>
      </w:r>
      <w:del w:id="419" w:author="Parish Clerk [2]" w:date="2024-06-04T13:15:00Z" w16du:dateUtc="2024-06-04T12:15:00Z">
        <w:r w:rsidR="0095723F" w:rsidRPr="009F1AF9" w:rsidDel="00380FA7">
          <w:rPr>
            <w:rFonts w:ascii="Arial" w:hAnsi="Arial" w:cs="Arial"/>
          </w:rPr>
          <w:delText>]</w:delText>
        </w:r>
      </w:del>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71999455"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DF613F">
        <w:rPr>
          <w:rFonts w:ascii="Arial" w:hAnsi="Arial" w:cs="Arial"/>
        </w:rPr>
        <w:t>.</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F45173" w:rsidRDefault="009C1F16" w:rsidP="009F1AF9">
      <w:pPr>
        <w:pStyle w:val="Heading1"/>
        <w:rPr>
          <w:rFonts w:ascii="Arial" w:hAnsi="Arial" w:cs="Arial"/>
          <w:sz w:val="24"/>
          <w:szCs w:val="24"/>
          <w:rPrChange w:id="420" w:author="Parish Clerk, Glapwell Parish Council" w:date="2024-09-16T10:31:00Z" w16du:dateUtc="2024-09-16T09:31:00Z">
            <w:rPr>
              <w:rFonts w:ascii="Arial" w:hAnsi="Arial" w:cs="Arial"/>
            </w:rPr>
          </w:rPrChange>
        </w:rPr>
      </w:pPr>
      <w:bookmarkStart w:id="421" w:name="_Toc165549955"/>
      <w:r w:rsidRPr="00F45173">
        <w:rPr>
          <w:rFonts w:ascii="Arial" w:hAnsi="Arial" w:cs="Arial"/>
          <w:sz w:val="24"/>
          <w:szCs w:val="24"/>
          <w:rPrChange w:id="422" w:author="Parish Clerk, Glapwell Parish Council" w:date="2024-09-16T10:31:00Z" w16du:dateUtc="2024-09-16T09:31:00Z">
            <w:rPr>
              <w:rFonts w:ascii="Arial" w:hAnsi="Arial" w:cs="Arial"/>
            </w:rPr>
          </w:rPrChange>
        </w:rPr>
        <w:t>B</w:t>
      </w:r>
      <w:r w:rsidR="009E68C5" w:rsidRPr="00F45173">
        <w:rPr>
          <w:rFonts w:ascii="Arial" w:hAnsi="Arial" w:cs="Arial"/>
          <w:sz w:val="24"/>
          <w:szCs w:val="24"/>
          <w:rPrChange w:id="423" w:author="Parish Clerk, Glapwell Parish Council" w:date="2024-09-16T10:31:00Z" w16du:dateUtc="2024-09-16T09:31:00Z">
            <w:rPr>
              <w:rFonts w:ascii="Arial" w:hAnsi="Arial" w:cs="Arial"/>
            </w:rPr>
          </w:rPrChange>
        </w:rPr>
        <w:t>udget</w:t>
      </w:r>
      <w:r w:rsidR="007D5100" w:rsidRPr="00F45173">
        <w:rPr>
          <w:rFonts w:ascii="Arial" w:hAnsi="Arial" w:cs="Arial"/>
          <w:sz w:val="24"/>
          <w:szCs w:val="24"/>
          <w:rPrChange w:id="424" w:author="Parish Clerk, Glapwell Parish Council" w:date="2024-09-16T10:31:00Z" w16du:dateUtc="2024-09-16T09:31:00Z">
            <w:rPr>
              <w:rFonts w:ascii="Arial" w:hAnsi="Arial" w:cs="Arial"/>
            </w:rPr>
          </w:rPrChange>
        </w:rPr>
        <w:t xml:space="preserve"> and precept</w:t>
      </w:r>
      <w:bookmarkEnd w:id="421"/>
    </w:p>
    <w:p w14:paraId="2E67A59E" w14:textId="6E5E1F2C" w:rsidR="00EC112B" w:rsidRPr="00F45173" w:rsidRDefault="007E6322" w:rsidP="009F1AF9">
      <w:pPr>
        <w:pStyle w:val="ListParagraph"/>
        <w:numPr>
          <w:ilvl w:val="1"/>
          <w:numId w:val="21"/>
        </w:numPr>
        <w:spacing w:after="120"/>
        <w:contextualSpacing w:val="0"/>
        <w:rPr>
          <w:rFonts w:ascii="Arial" w:hAnsi="Arial" w:cs="Arial"/>
          <w:sz w:val="24"/>
          <w:szCs w:val="24"/>
          <w:rPrChange w:id="425" w:author="Parish Clerk, Glapwell Parish Council" w:date="2024-09-16T10:31:00Z" w16du:dateUtc="2024-09-16T09:31:00Z">
            <w:rPr>
              <w:rFonts w:ascii="Arial" w:hAnsi="Arial" w:cs="Arial"/>
            </w:rPr>
          </w:rPrChange>
        </w:rPr>
      </w:pPr>
      <w:r w:rsidRPr="00F45173">
        <w:rPr>
          <w:rFonts w:ascii="Arial" w:hAnsi="Arial" w:cs="Arial"/>
          <w:b/>
          <w:bCs/>
          <w:sz w:val="24"/>
          <w:szCs w:val="24"/>
          <w:rPrChange w:id="426" w:author="Parish Clerk, Glapwell Parish Council" w:date="2024-09-16T10:31:00Z" w16du:dateUtc="2024-09-16T09:31:00Z">
            <w:rPr>
              <w:rFonts w:ascii="Arial" w:hAnsi="Arial" w:cs="Arial"/>
              <w:b/>
              <w:bCs/>
            </w:rPr>
          </w:rPrChange>
        </w:rPr>
        <w:t>Before setting a precept, t</w:t>
      </w:r>
      <w:r w:rsidR="0073756E" w:rsidRPr="00F45173">
        <w:rPr>
          <w:rFonts w:ascii="Arial" w:hAnsi="Arial" w:cs="Arial"/>
          <w:b/>
          <w:bCs/>
          <w:sz w:val="24"/>
          <w:szCs w:val="24"/>
          <w:rPrChange w:id="427" w:author="Parish Clerk, Glapwell Parish Council" w:date="2024-09-16T10:31:00Z" w16du:dateUtc="2024-09-16T09:31:00Z">
            <w:rPr>
              <w:rFonts w:ascii="Arial" w:hAnsi="Arial" w:cs="Arial"/>
              <w:b/>
              <w:bCs/>
            </w:rPr>
          </w:rPrChange>
        </w:rPr>
        <w:t xml:space="preserve">he </w:t>
      </w:r>
      <w:r w:rsidR="00C17B3F" w:rsidRPr="00F45173">
        <w:rPr>
          <w:rFonts w:ascii="Arial" w:hAnsi="Arial" w:cs="Arial"/>
          <w:b/>
          <w:bCs/>
          <w:sz w:val="24"/>
          <w:szCs w:val="24"/>
          <w:rPrChange w:id="428" w:author="Parish Clerk, Glapwell Parish Council" w:date="2024-09-16T10:31:00Z" w16du:dateUtc="2024-09-16T09:31:00Z">
            <w:rPr>
              <w:rFonts w:ascii="Arial" w:hAnsi="Arial" w:cs="Arial"/>
              <w:b/>
              <w:bCs/>
            </w:rPr>
          </w:rPrChange>
        </w:rPr>
        <w:t xml:space="preserve">council must </w:t>
      </w:r>
      <w:r w:rsidR="00905BC2" w:rsidRPr="00F45173">
        <w:rPr>
          <w:rFonts w:ascii="Arial" w:hAnsi="Arial" w:cs="Arial"/>
          <w:b/>
          <w:bCs/>
          <w:sz w:val="24"/>
          <w:szCs w:val="24"/>
          <w:rPrChange w:id="429" w:author="Parish Clerk, Glapwell Parish Council" w:date="2024-09-16T10:31:00Z" w16du:dateUtc="2024-09-16T09:31:00Z">
            <w:rPr>
              <w:rFonts w:ascii="Arial" w:hAnsi="Arial" w:cs="Arial"/>
              <w:b/>
              <w:bCs/>
            </w:rPr>
          </w:rPrChange>
        </w:rPr>
        <w:t xml:space="preserve">calculate its </w:t>
      </w:r>
      <w:del w:id="430" w:author="Parish Clerk [2]" w:date="2024-06-04T13:16:00Z" w16du:dateUtc="2024-06-04T12:16:00Z">
        <w:r w:rsidR="0073137E" w:rsidRPr="00F45173" w:rsidDel="00380FA7">
          <w:rPr>
            <w:rFonts w:ascii="Arial" w:hAnsi="Arial" w:cs="Arial"/>
            <w:b/>
            <w:bCs/>
            <w:sz w:val="24"/>
            <w:szCs w:val="24"/>
            <w:rPrChange w:id="431" w:author="Parish Clerk, Glapwell Parish Council" w:date="2024-09-16T10:31:00Z" w16du:dateUtc="2024-09-16T09:31:00Z">
              <w:rPr>
                <w:rFonts w:ascii="Arial" w:hAnsi="Arial" w:cs="Arial"/>
                <w:b/>
                <w:bCs/>
              </w:rPr>
            </w:rPrChange>
          </w:rPr>
          <w:delText>[</w:delText>
        </w:r>
      </w:del>
      <w:r w:rsidR="00905BC2" w:rsidRPr="00F45173">
        <w:rPr>
          <w:rFonts w:ascii="Arial" w:hAnsi="Arial" w:cs="Arial"/>
          <w:b/>
          <w:bCs/>
          <w:sz w:val="24"/>
          <w:szCs w:val="24"/>
          <w:rPrChange w:id="432" w:author="Parish Clerk, Glapwell Parish Council" w:date="2024-09-16T10:31:00Z" w16du:dateUtc="2024-09-16T09:31:00Z">
            <w:rPr>
              <w:rFonts w:ascii="Arial" w:hAnsi="Arial" w:cs="Arial"/>
              <w:b/>
              <w:bCs/>
            </w:rPr>
          </w:rPrChange>
        </w:rPr>
        <w:t>council tax</w:t>
      </w:r>
      <w:r w:rsidR="0007172F" w:rsidRPr="00F45173">
        <w:rPr>
          <w:rFonts w:ascii="Arial" w:hAnsi="Arial" w:cs="Arial"/>
          <w:b/>
          <w:bCs/>
          <w:sz w:val="24"/>
          <w:szCs w:val="24"/>
          <w:rPrChange w:id="433" w:author="Parish Clerk, Glapwell Parish Council" w:date="2024-09-16T10:31:00Z" w16du:dateUtc="2024-09-16T09:31:00Z">
            <w:rPr>
              <w:rFonts w:ascii="Arial" w:hAnsi="Arial" w:cs="Arial"/>
              <w:b/>
              <w:bCs/>
            </w:rPr>
          </w:rPrChange>
        </w:rPr>
        <w:t xml:space="preserve"> </w:t>
      </w:r>
      <w:del w:id="434" w:author="Parish Clerk [2]" w:date="2024-06-04T13:16:00Z" w16du:dateUtc="2024-06-04T12:16:00Z">
        <w:r w:rsidR="0007172F" w:rsidRPr="00F45173" w:rsidDel="00380FA7">
          <w:rPr>
            <w:rFonts w:ascii="Arial" w:hAnsi="Arial" w:cs="Arial"/>
            <w:b/>
            <w:bCs/>
            <w:sz w:val="24"/>
            <w:szCs w:val="24"/>
            <w:rPrChange w:id="435" w:author="Parish Clerk, Glapwell Parish Council" w:date="2024-09-16T10:31:00Z" w16du:dateUtc="2024-09-16T09:31:00Z">
              <w:rPr>
                <w:rFonts w:ascii="Arial" w:hAnsi="Arial" w:cs="Arial"/>
                <w:b/>
                <w:bCs/>
              </w:rPr>
            </w:rPrChange>
          </w:rPr>
          <w:delText>(England)/budget (Wales</w:delText>
        </w:r>
        <w:r w:rsidR="00A40F2F" w:rsidRPr="00F45173" w:rsidDel="00380FA7">
          <w:rPr>
            <w:rFonts w:ascii="Arial" w:hAnsi="Arial" w:cs="Arial"/>
            <w:b/>
            <w:bCs/>
            <w:sz w:val="24"/>
            <w:szCs w:val="24"/>
            <w:rPrChange w:id="436" w:author="Parish Clerk, Glapwell Parish Council" w:date="2024-09-16T10:31:00Z" w16du:dateUtc="2024-09-16T09:31:00Z">
              <w:rPr>
                <w:rFonts w:ascii="Arial" w:hAnsi="Arial" w:cs="Arial"/>
                <w:b/>
                <w:bCs/>
              </w:rPr>
            </w:rPrChange>
          </w:rPr>
          <w:delText>)]</w:delText>
        </w:r>
      </w:del>
      <w:r w:rsidR="00905BC2" w:rsidRPr="00F45173">
        <w:rPr>
          <w:rFonts w:ascii="Arial" w:hAnsi="Arial" w:cs="Arial"/>
          <w:b/>
          <w:bCs/>
          <w:sz w:val="24"/>
          <w:szCs w:val="24"/>
          <w:rPrChange w:id="437" w:author="Parish Clerk, Glapwell Parish Council" w:date="2024-09-16T10:31:00Z" w16du:dateUtc="2024-09-16T09:31:00Z">
            <w:rPr>
              <w:rFonts w:ascii="Arial" w:hAnsi="Arial" w:cs="Arial"/>
              <w:b/>
              <w:bCs/>
            </w:rPr>
          </w:rPrChange>
        </w:rPr>
        <w:t xml:space="preserve"> requirement </w:t>
      </w:r>
      <w:r w:rsidR="00A83CC1" w:rsidRPr="00F45173">
        <w:rPr>
          <w:rFonts w:ascii="Arial" w:hAnsi="Arial" w:cs="Arial"/>
          <w:b/>
          <w:bCs/>
          <w:sz w:val="24"/>
          <w:szCs w:val="24"/>
          <w:rPrChange w:id="438" w:author="Parish Clerk, Glapwell Parish Council" w:date="2024-09-16T10:31:00Z" w16du:dateUtc="2024-09-16T09:31:00Z">
            <w:rPr>
              <w:rFonts w:ascii="Arial" w:hAnsi="Arial" w:cs="Arial"/>
              <w:b/>
              <w:bCs/>
            </w:rPr>
          </w:rPrChange>
        </w:rPr>
        <w:t xml:space="preserve">for each financial year </w:t>
      </w:r>
      <w:r w:rsidR="00F56EC7" w:rsidRPr="00F45173">
        <w:rPr>
          <w:rFonts w:ascii="Arial" w:hAnsi="Arial" w:cs="Arial"/>
          <w:b/>
          <w:bCs/>
          <w:sz w:val="24"/>
          <w:szCs w:val="24"/>
          <w:rPrChange w:id="439" w:author="Parish Clerk, Glapwell Parish Council" w:date="2024-09-16T10:31:00Z" w16du:dateUtc="2024-09-16T09:31:00Z">
            <w:rPr>
              <w:rFonts w:ascii="Arial" w:hAnsi="Arial" w:cs="Arial"/>
              <w:b/>
              <w:bCs/>
            </w:rPr>
          </w:rPrChange>
        </w:rPr>
        <w:t xml:space="preserve">by preparing and approving a budget, </w:t>
      </w:r>
      <w:r w:rsidR="00E67FD4" w:rsidRPr="00F45173">
        <w:rPr>
          <w:rFonts w:ascii="Arial" w:hAnsi="Arial" w:cs="Arial"/>
          <w:b/>
          <w:bCs/>
          <w:sz w:val="24"/>
          <w:szCs w:val="24"/>
          <w:rPrChange w:id="440" w:author="Parish Clerk, Glapwell Parish Council" w:date="2024-09-16T10:31:00Z" w16du:dateUtc="2024-09-16T09:31:00Z">
            <w:rPr>
              <w:rFonts w:ascii="Arial" w:hAnsi="Arial" w:cs="Arial"/>
              <w:b/>
              <w:bCs/>
            </w:rPr>
          </w:rPrChange>
        </w:rPr>
        <w:t>i</w:t>
      </w:r>
      <w:r w:rsidR="00A40F2F" w:rsidRPr="00F45173">
        <w:rPr>
          <w:rFonts w:ascii="Arial" w:hAnsi="Arial" w:cs="Arial"/>
          <w:b/>
          <w:bCs/>
          <w:sz w:val="24"/>
          <w:szCs w:val="24"/>
          <w:rPrChange w:id="441" w:author="Parish Clerk, Glapwell Parish Council" w:date="2024-09-16T10:31:00Z" w16du:dateUtc="2024-09-16T09:31:00Z">
            <w:rPr>
              <w:rFonts w:ascii="Arial" w:hAnsi="Arial" w:cs="Arial"/>
              <w:b/>
              <w:bCs/>
            </w:rPr>
          </w:rPrChange>
        </w:rPr>
        <w:t xml:space="preserve">n accordance with </w:t>
      </w:r>
      <w:r w:rsidR="00423D14" w:rsidRPr="00F45173">
        <w:rPr>
          <w:rFonts w:ascii="Arial" w:hAnsi="Arial" w:cs="Arial"/>
          <w:b/>
          <w:bCs/>
          <w:sz w:val="24"/>
          <w:szCs w:val="24"/>
          <w:rPrChange w:id="442" w:author="Parish Clerk, Glapwell Parish Council" w:date="2024-09-16T10:31:00Z" w16du:dateUtc="2024-09-16T09:31:00Z">
            <w:rPr>
              <w:rFonts w:ascii="Arial" w:hAnsi="Arial" w:cs="Arial"/>
              <w:b/>
              <w:bCs/>
            </w:rPr>
          </w:rPrChange>
        </w:rPr>
        <w:t>The Local Government Finance Act 1992 or succeeding legislation</w:t>
      </w:r>
      <w:r w:rsidR="00F56EC7" w:rsidRPr="00F45173">
        <w:rPr>
          <w:rFonts w:ascii="Arial" w:hAnsi="Arial" w:cs="Arial"/>
          <w:b/>
          <w:bCs/>
          <w:sz w:val="24"/>
          <w:szCs w:val="24"/>
          <w:rPrChange w:id="443" w:author="Parish Clerk, Glapwell Parish Council" w:date="2024-09-16T10:31:00Z" w16du:dateUtc="2024-09-16T09:31:00Z">
            <w:rPr>
              <w:rFonts w:ascii="Arial" w:hAnsi="Arial" w:cs="Arial"/>
              <w:b/>
              <w:bCs/>
            </w:rPr>
          </w:rPrChange>
        </w:rPr>
        <w:t>.</w:t>
      </w:r>
    </w:p>
    <w:p w14:paraId="0CC643ED" w14:textId="003BF4D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del w:id="444" w:author="Parish Clerk [2]" w:date="2024-06-04T13:16:00Z" w16du:dateUtc="2024-06-04T12:16:00Z">
        <w:r w:rsidR="00955295" w:rsidRPr="009F1AF9" w:rsidDel="00380FA7">
          <w:rPr>
            <w:rFonts w:ascii="Arial" w:eastAsia="Calibri" w:hAnsi="Arial" w:cs="Arial"/>
          </w:rPr>
          <w:delText>[</w:delText>
        </w:r>
      </w:del>
      <w:r w:rsidR="00955295" w:rsidRPr="009F1AF9">
        <w:rPr>
          <w:rFonts w:ascii="Arial" w:eastAsia="Calibri" w:hAnsi="Arial" w:cs="Arial"/>
        </w:rPr>
        <w:t>the council</w:t>
      </w:r>
      <w:del w:id="445" w:author="Parish Clerk [2]" w:date="2024-06-04T13:16:00Z" w16du:dateUtc="2024-06-04T12:16:00Z">
        <w:r w:rsidR="00955295" w:rsidRPr="009F1AF9" w:rsidDel="00380FA7">
          <w:rPr>
            <w:rFonts w:ascii="Arial" w:eastAsia="Calibri" w:hAnsi="Arial" w:cs="Arial"/>
          </w:rPr>
          <w:delText>]</w:delText>
        </w:r>
      </w:del>
      <w:r w:rsidR="00955295" w:rsidRPr="009F1AF9">
        <w:rPr>
          <w:rFonts w:ascii="Arial" w:eastAsia="Calibri" w:hAnsi="Arial" w:cs="Arial"/>
        </w:rPr>
        <w:t xml:space="preserve"> at least annually in </w:t>
      </w:r>
      <w:del w:id="446" w:author="Parish Clerk [2]" w:date="2024-06-04T13:17:00Z" w16du:dateUtc="2024-06-04T12:17:00Z">
        <w:r w:rsidR="00955295" w:rsidRPr="009F1AF9" w:rsidDel="00380FA7">
          <w:rPr>
            <w:rFonts w:ascii="Arial" w:eastAsia="Calibri" w:hAnsi="Arial" w:cs="Arial"/>
          </w:rPr>
          <w:delText>[</w:delText>
        </w:r>
      </w:del>
      <w:r w:rsidR="00955295" w:rsidRPr="009F1AF9">
        <w:rPr>
          <w:rFonts w:ascii="Arial" w:eastAsia="Calibri" w:hAnsi="Arial" w:cs="Arial"/>
        </w:rPr>
        <w:t>October</w:t>
      </w:r>
      <w:del w:id="447" w:author="Parish Clerk [2]" w:date="2024-06-04T13:17:00Z" w16du:dateUtc="2024-06-04T12:17:00Z">
        <w:r w:rsidR="00955295" w:rsidRPr="009F1AF9" w:rsidDel="00380FA7">
          <w:rPr>
            <w:rFonts w:ascii="Arial" w:eastAsia="Calibri" w:hAnsi="Arial" w:cs="Arial"/>
          </w:rPr>
          <w:delText>]</w:delText>
        </w:r>
      </w:del>
      <w:r w:rsidR="00955295" w:rsidRPr="009F1AF9">
        <w:rPr>
          <w:rFonts w:ascii="Arial" w:eastAsia="Calibri" w:hAnsi="Arial" w:cs="Arial"/>
        </w:rPr>
        <w:t xml:space="preserve"> for the following financial year and the final version shall be evidenced by a hard copy schedule signed by the Clerk and the </w:t>
      </w:r>
      <w:del w:id="448" w:author="Parish Clerk [2]" w:date="2024-06-04T13:17:00Z" w16du:dateUtc="2024-06-04T12:17:00Z">
        <w:r w:rsidR="00955295" w:rsidRPr="009F1AF9" w:rsidDel="00380FA7">
          <w:rPr>
            <w:rFonts w:ascii="Arial" w:eastAsia="Calibri" w:hAnsi="Arial" w:cs="Arial"/>
          </w:rPr>
          <w:delText>[</w:delText>
        </w:r>
      </w:del>
      <w:r w:rsidR="00955295" w:rsidRPr="009F1AF9">
        <w:rPr>
          <w:rFonts w:ascii="Arial" w:eastAsia="Calibri" w:hAnsi="Arial" w:cs="Arial"/>
        </w:rPr>
        <w:t>Chair of the Council</w:t>
      </w:r>
      <w:del w:id="449" w:author="Parish Clerk [2]" w:date="2024-06-04T13:17:00Z" w16du:dateUtc="2024-06-04T12:17:00Z">
        <w:r w:rsidR="00955295" w:rsidRPr="009F1AF9" w:rsidDel="00380FA7">
          <w:rPr>
            <w:rFonts w:ascii="Arial" w:eastAsia="Calibri" w:hAnsi="Arial" w:cs="Arial"/>
          </w:rPr>
          <w:delText xml:space="preserve"> or relevant committee]</w:delText>
        </w:r>
      </w:del>
      <w:r w:rsidR="00955295" w:rsidRPr="009F1AF9">
        <w:rPr>
          <w:rFonts w:ascii="Arial" w:eastAsia="Calibri" w:hAnsi="Arial" w:cs="Arial"/>
        </w:rPr>
        <w:t xml:space="preserve">. </w:t>
      </w:r>
      <w:del w:id="450" w:author="Parish Clerk [2]" w:date="2024-06-04T13:17:00Z" w16du:dateUtc="2024-06-04T12:17:00Z">
        <w:r w:rsidR="00955295" w:rsidRPr="009F1AF9" w:rsidDel="00380FA7">
          <w:rPr>
            <w:rFonts w:ascii="Arial" w:eastAsia="Calibri" w:hAnsi="Arial" w:cs="Arial"/>
          </w:rPr>
          <w:delText xml:space="preserve">{The RFO will inform committees of any salary implications before they consider their draft their budgets.} </w:delText>
        </w:r>
      </w:del>
    </w:p>
    <w:p w14:paraId="2D28879B" w14:textId="0276EA6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del w:id="451" w:author="Parish Clerk [2]" w:date="2024-06-04T13:17:00Z" w16du:dateUtc="2024-06-04T12:17:00Z">
        <w:r w:rsidRPr="009F1AF9" w:rsidDel="00380FA7">
          <w:rPr>
            <w:rFonts w:ascii="Arial" w:eastAsia="Calibri" w:hAnsi="Arial" w:cs="Arial"/>
          </w:rPr>
          <w:delText>[month]</w:delText>
        </w:r>
      </w:del>
      <w:ins w:id="452" w:author="Parish Clerk [2]" w:date="2024-06-04T13:17:00Z" w16du:dateUtc="2024-06-04T12:17:00Z">
        <w:r w:rsidR="00380FA7">
          <w:rPr>
            <w:rFonts w:ascii="Arial" w:eastAsia="Calibri" w:hAnsi="Arial" w:cs="Arial"/>
          </w:rPr>
          <w:t>November</w:t>
        </w:r>
      </w:ins>
      <w:r w:rsidRPr="009F1AF9">
        <w:rPr>
          <w:rFonts w:ascii="Arial" w:eastAsia="Calibri" w:hAnsi="Arial" w:cs="Arial"/>
        </w:rPr>
        <w:t xml:space="preserve"> each year, the RFO shall prepare a draft budget with detailed estimates of all </w:t>
      </w:r>
      <w:del w:id="453" w:author="Parish Clerk [2]" w:date="2024-06-04T13:17:00Z" w16du:dateUtc="2024-06-04T12:17:00Z">
        <w:r w:rsidRPr="009F1AF9" w:rsidDel="00380FA7">
          <w:rPr>
            <w:rFonts w:ascii="Arial" w:eastAsia="Calibri" w:hAnsi="Arial" w:cs="Arial"/>
          </w:rPr>
          <w:delText>[</w:delText>
        </w:r>
      </w:del>
      <w:r w:rsidRPr="009F1AF9">
        <w:rPr>
          <w:rFonts w:ascii="Arial" w:eastAsia="Calibri" w:hAnsi="Arial" w:cs="Arial"/>
        </w:rPr>
        <w:t>receipts and payments</w:t>
      </w:r>
      <w:del w:id="454" w:author="Parish Clerk [2]" w:date="2024-06-04T13:17:00Z" w16du:dateUtc="2024-06-04T12:17:00Z">
        <w:r w:rsidRPr="009F1AF9" w:rsidDel="00380FA7">
          <w:rPr>
            <w:rFonts w:ascii="Arial" w:eastAsia="Calibri" w:hAnsi="Arial" w:cs="Arial"/>
          </w:rPr>
          <w:delText>/income and expenditure]</w:delText>
        </w:r>
      </w:del>
      <w:r w:rsidRPr="009F1AF9">
        <w:rPr>
          <w:rFonts w:ascii="Arial" w:eastAsia="Calibri" w:hAnsi="Arial" w:cs="Arial"/>
        </w:rPr>
        <w:t xml:space="preserve"> for the following financial year</w:t>
      </w:r>
      <w:del w:id="455" w:author="Parish Clerk [2]" w:date="2024-06-04T13:18:00Z" w16du:dateUtc="2024-06-04T12:18:00Z">
        <w:r w:rsidRPr="009F1AF9" w:rsidDel="00380FA7">
          <w:rPr>
            <w:rFonts w:ascii="Arial" w:eastAsia="Calibri" w:hAnsi="Arial" w:cs="Arial"/>
          </w:rPr>
          <w:delText xml:space="preserve"> {along with a forecast for the following [three financial years]}</w:delText>
        </w:r>
      </w:del>
      <w:r w:rsidRPr="009F1AF9">
        <w:rPr>
          <w:rFonts w:ascii="Arial" w:eastAsia="Calibri" w:hAnsi="Arial" w:cs="Arial"/>
        </w:rPr>
        <w:t>,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del w:id="456" w:author="Parish Clerk [2]" w:date="2024-06-04T13:18:00Z" w16du:dateUtc="2024-06-04T12:18:00Z">
        <w:r w:rsidRPr="009F1AF9" w:rsidDel="00380FA7">
          <w:rPr>
            <w:rFonts w:ascii="Arial" w:eastAsia="Calibri" w:hAnsi="Arial" w:cs="Arial"/>
          </w:rPr>
          <w:delText>{</w:delText>
        </w:r>
      </w:del>
      <w:r w:rsidRPr="009F1AF9">
        <w:rPr>
          <w:rFonts w:ascii="Arial" w:eastAsia="Calibri" w:hAnsi="Arial" w:cs="Arial"/>
        </w:rPr>
        <w:t>Unspent funds for partially completed projects may only be carried forward (by placing them in an earmarked reserve) with the formal approval of the full council.</w:t>
      </w:r>
      <w:del w:id="457" w:author="Parish Clerk [2]" w:date="2024-06-04T13:18:00Z" w16du:dateUtc="2024-06-04T12:18:00Z">
        <w:r w:rsidRPr="009F1AF9" w:rsidDel="00380FA7">
          <w:rPr>
            <w:rFonts w:ascii="Arial" w:eastAsia="Calibri" w:hAnsi="Arial" w:cs="Arial"/>
          </w:rPr>
          <w:delText xml:space="preserve">} </w:delText>
        </w:r>
      </w:del>
    </w:p>
    <w:p w14:paraId="6B078D75" w14:textId="44AF425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del w:id="458" w:author="Parish Clerk [2]" w:date="2024-06-04T13:18:00Z" w16du:dateUtc="2024-06-04T12:18:00Z">
        <w:r w:rsidRPr="009F1AF9" w:rsidDel="00380FA7">
          <w:rPr>
            <w:rFonts w:ascii="Arial" w:eastAsia="Calibri" w:hAnsi="Arial" w:cs="Arial"/>
          </w:rPr>
          <w:delText>Each committee (if any) shall review its draft budget and submit any proposed amendments to the council {finance committee} not later than the end of [November] each year</w:delText>
        </w:r>
      </w:del>
      <w:r w:rsidRPr="009F1AF9">
        <w:rPr>
          <w:rFonts w:ascii="Arial" w:eastAsia="Calibri" w:hAnsi="Arial" w:cs="Arial"/>
        </w:rPr>
        <w:t xml:space="preserve">. </w:t>
      </w:r>
    </w:p>
    <w:p w14:paraId="1BCAB99E" w14:textId="36D2E76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t>
      </w:r>
      <w:del w:id="459" w:author="Parish Clerk [2]" w:date="2024-06-04T13:18:00Z" w16du:dateUtc="2024-06-04T12:18:00Z">
        <w:r w:rsidRPr="009F1AF9" w:rsidDel="00380FA7">
          <w:rPr>
            <w:rFonts w:ascii="Arial" w:eastAsia="Calibri" w:hAnsi="Arial" w:cs="Arial"/>
          </w:rPr>
          <w:delText xml:space="preserve">{with any committee proposals and [three-year]} </w:delText>
        </w:r>
      </w:del>
      <w:r w:rsidRPr="009F1AF9">
        <w:rPr>
          <w:rFonts w:ascii="Arial" w:eastAsia="Calibri" w:hAnsi="Arial" w:cs="Arial"/>
        </w:rPr>
        <w:t xml:space="preserve">forecast, including any recommendations for the use or accumulation of reserves, shall be considered by the </w:t>
      </w:r>
      <w:del w:id="460" w:author="Parish Clerk [2]" w:date="2024-06-04T13:19:00Z" w16du:dateUtc="2024-06-04T12:19:00Z">
        <w:r w:rsidRPr="009F1AF9" w:rsidDel="00380FA7">
          <w:rPr>
            <w:rFonts w:ascii="Arial" w:eastAsia="Calibri" w:hAnsi="Arial" w:cs="Arial"/>
          </w:rPr>
          <w:delText>{finance committee and a recommendation made to the}</w:delText>
        </w:r>
      </w:del>
      <w:r w:rsidRPr="009F1AF9">
        <w:rPr>
          <w:rFonts w:ascii="Arial" w:eastAsia="Calibri" w:hAnsi="Arial" w:cs="Arial"/>
        </w:rPr>
        <w:t xml:space="preserve"> council.</w:t>
      </w:r>
    </w:p>
    <w:p w14:paraId="73030839" w14:textId="7378B36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w:t>
      </w:r>
      <w:del w:id="461" w:author="Parish Clerk [2]" w:date="2024-06-04T13:19:00Z" w16du:dateUtc="2024-06-04T12:19:00Z">
        <w:r w:rsidRPr="009F1AF9" w:rsidDel="00380FA7">
          <w:rPr>
            <w:rFonts w:ascii="Arial" w:eastAsia="Calibri" w:hAnsi="Arial" w:cs="Arial"/>
          </w:rPr>
          <w:delText xml:space="preserve"> and [three-year] forecast</w:delText>
        </w:r>
      </w:del>
      <w:r w:rsidRPr="009F1AF9">
        <w:rPr>
          <w:rFonts w:ascii="Arial" w:eastAsia="Calibri" w:hAnsi="Arial" w:cs="Arial"/>
        </w:rPr>
        <w:t xml:space="preserve">, the council shall determine its </w:t>
      </w:r>
      <w:del w:id="462" w:author="Parish Clerk [2]" w:date="2024-06-04T13:19:00Z" w16du:dateUtc="2024-06-04T12:19:00Z">
        <w:r w:rsidRPr="009F1AF9" w:rsidDel="00380FA7">
          <w:rPr>
            <w:rFonts w:ascii="Arial" w:eastAsia="Calibri" w:hAnsi="Arial" w:cs="Arial"/>
          </w:rPr>
          <w:delText>[</w:delText>
        </w:r>
      </w:del>
      <w:r w:rsidRPr="009F1AF9">
        <w:rPr>
          <w:rFonts w:ascii="Arial" w:eastAsia="Calibri" w:hAnsi="Arial" w:cs="Arial"/>
        </w:rPr>
        <w:t>council tax</w:t>
      </w:r>
      <w:del w:id="463" w:author="Parish Clerk [2]" w:date="2024-06-04T13:19:00Z" w16du:dateUtc="2024-06-04T12:19:00Z">
        <w:r w:rsidRPr="009F1AF9" w:rsidDel="00380FA7">
          <w:rPr>
            <w:rFonts w:ascii="Arial" w:eastAsia="Calibri" w:hAnsi="Arial" w:cs="Arial"/>
          </w:rPr>
          <w:delText xml:space="preserve"> (England)/budget (Wales)]</w:delText>
        </w:r>
      </w:del>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del w:id="464" w:author="Parish Clerk [2]" w:date="2024-06-04T13:19:00Z" w16du:dateUtc="2024-06-04T12:19:00Z">
        <w:r w:rsidRPr="009F1AF9" w:rsidDel="00380FA7">
          <w:rPr>
            <w:rFonts w:ascii="Arial" w:eastAsia="Calibri" w:hAnsi="Arial" w:cs="Arial"/>
          </w:rPr>
          <w:delText>[</w:delText>
        </w:r>
      </w:del>
      <w:r w:rsidRPr="009F1AF9">
        <w:rPr>
          <w:rFonts w:ascii="Arial" w:eastAsia="Calibri" w:hAnsi="Arial" w:cs="Arial"/>
        </w:rPr>
        <w:t>the end of January</w:t>
      </w:r>
      <w:ins w:id="465" w:author="Parish Clerk, Glapwell Parish Council" w:date="2024-08-27T18:02:00Z" w16du:dateUtc="2024-08-27T17:02:00Z">
        <w:r w:rsidR="00B529DE">
          <w:rPr>
            <w:rFonts w:ascii="Arial" w:eastAsia="Calibri" w:hAnsi="Arial" w:cs="Arial"/>
          </w:rPr>
          <w:t xml:space="preserve"> </w:t>
        </w:r>
      </w:ins>
      <w:del w:id="466" w:author="Parish Clerk [2]" w:date="2024-06-04T13:19:00Z" w16du:dateUtc="2024-06-04T12:19:00Z">
        <w:r w:rsidRPr="009F1AF9" w:rsidDel="00380FA7">
          <w:rPr>
            <w:rFonts w:ascii="Arial" w:eastAsia="Calibri" w:hAnsi="Arial" w:cs="Arial"/>
          </w:rPr>
          <w:delText xml:space="preserve">] </w:delText>
        </w:r>
      </w:del>
      <w:r w:rsidRPr="009F1AF9">
        <w:rPr>
          <w:rFonts w:ascii="Arial" w:eastAsia="Calibri" w:hAnsi="Arial" w:cs="Arial"/>
        </w:rPr>
        <w:t xml:space="preserve">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F45173">
        <w:rPr>
          <w:rFonts w:ascii="Arial" w:eastAsia="Calibri" w:hAnsi="Arial" w:cs="Arial"/>
          <w:b/>
          <w:bCs/>
          <w:sz w:val="24"/>
          <w:szCs w:val="24"/>
          <w:rPrChange w:id="467" w:author="Parish Clerk, Glapwell Parish Council" w:date="2024-09-16T10:31:00Z" w16du:dateUtc="2024-09-16T09:31:00Z">
            <w:rPr>
              <w:rFonts w:ascii="Arial" w:eastAsia="Calibri" w:hAnsi="Arial" w:cs="Arial"/>
              <w:b/>
              <w:bCs/>
            </w:rPr>
          </w:rPrChange>
        </w:rPr>
        <w:t>Any member with council tax unpaid for more than two months is prohibited from voting on the budget or precept by Section 106 of the Local Government Finance Act 1992 and must and must</w:t>
      </w:r>
      <w:r w:rsidRPr="00F45173">
        <w:rPr>
          <w:rFonts w:ascii="Arial" w:hAnsi="Arial" w:cs="Arial"/>
          <w:b/>
          <w:bCs/>
          <w:sz w:val="24"/>
          <w:szCs w:val="24"/>
          <w:rPrChange w:id="468" w:author="Parish Clerk, Glapwell Parish Council" w:date="2024-09-16T10:31:00Z" w16du:dateUtc="2024-09-16T09:31:00Z">
            <w:rPr>
              <w:rFonts w:ascii="Arial" w:hAnsi="Arial" w:cs="Arial"/>
              <w:b/>
              <w:bCs/>
            </w:rPr>
          </w:rPrChange>
        </w:rPr>
        <w:t xml:space="preserve"> </w:t>
      </w:r>
      <w:r w:rsidRPr="00F45173">
        <w:rPr>
          <w:rFonts w:ascii="Arial" w:eastAsia="Calibri" w:hAnsi="Arial" w:cs="Arial"/>
          <w:b/>
          <w:bCs/>
          <w:sz w:val="24"/>
          <w:szCs w:val="24"/>
          <w:rPrChange w:id="469" w:author="Parish Clerk, Glapwell Parish Council" w:date="2024-09-16T10:31:00Z" w16du:dateUtc="2024-09-16T09:31:00Z">
            <w:rPr>
              <w:rFonts w:ascii="Arial" w:eastAsia="Calibri" w:hAnsi="Arial" w:cs="Arial"/>
              <w:b/>
              <w:bCs/>
            </w:rPr>
          </w:rPrChange>
        </w:rPr>
        <w:t>disclose at the start of the meeting that Section 106 applies to them</w:t>
      </w:r>
      <w:r w:rsidRPr="009F1AF9">
        <w:rPr>
          <w:rFonts w:ascii="Arial" w:eastAsia="Calibri" w:hAnsi="Arial" w:cs="Arial"/>
          <w:b/>
          <w:bCs/>
        </w:rPr>
        <w:t>.</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del w:id="470" w:author="Parish Clerk [2]" w:date="2024-06-04T13:19:00Z" w16du:dateUtc="2024-06-04T12:19:00Z">
        <w:r w:rsidRPr="009F1AF9" w:rsidDel="00380FA7">
          <w:rPr>
            <w:rFonts w:ascii="Arial" w:hAnsi="Arial" w:cs="Arial"/>
          </w:rPr>
          <w:delText xml:space="preserve"> </w:delText>
        </w:r>
        <w:r w:rsidR="008A6C88" w:rsidRPr="009F1AF9" w:rsidDel="00380FA7">
          <w:rPr>
            <w:rFonts w:ascii="Arial" w:hAnsi="Arial" w:cs="Arial"/>
          </w:rPr>
          <w:delText>{or relevant committee}</w:delText>
        </w:r>
      </w:del>
      <w:r w:rsidR="00075EFF" w:rsidRPr="009F1AF9">
        <w:rPr>
          <w:rFonts w:ascii="Arial" w:hAnsi="Arial" w:cs="Arial"/>
        </w:rPr>
        <w:t>.</w:t>
      </w:r>
    </w:p>
    <w:p w14:paraId="270D82CE" w14:textId="4148B3D2" w:rsidR="009E68C5" w:rsidRPr="00F45173" w:rsidRDefault="00797547" w:rsidP="009F1AF9">
      <w:pPr>
        <w:pStyle w:val="Heading1"/>
        <w:rPr>
          <w:rFonts w:ascii="Arial" w:hAnsi="Arial" w:cs="Arial"/>
          <w:sz w:val="24"/>
          <w:szCs w:val="24"/>
          <w:rPrChange w:id="471" w:author="Parish Clerk, Glapwell Parish Council" w:date="2024-09-16T10:30:00Z" w16du:dateUtc="2024-09-16T09:30:00Z">
            <w:rPr>
              <w:rFonts w:ascii="Arial" w:hAnsi="Arial" w:cs="Arial"/>
            </w:rPr>
          </w:rPrChange>
        </w:rPr>
      </w:pPr>
      <w:bookmarkStart w:id="472" w:name="_Toc164858064"/>
      <w:bookmarkStart w:id="473" w:name="_Toc164866505"/>
      <w:bookmarkStart w:id="474" w:name="_Toc165238363"/>
      <w:bookmarkStart w:id="475" w:name="_Toc165238455"/>
      <w:bookmarkStart w:id="476" w:name="_Toc165549956"/>
      <w:bookmarkEnd w:id="472"/>
      <w:bookmarkEnd w:id="473"/>
      <w:bookmarkEnd w:id="474"/>
      <w:bookmarkEnd w:id="475"/>
      <w:r w:rsidRPr="00F45173">
        <w:rPr>
          <w:rFonts w:ascii="Arial" w:hAnsi="Arial" w:cs="Arial"/>
          <w:sz w:val="24"/>
          <w:szCs w:val="24"/>
          <w:rPrChange w:id="477" w:author="Parish Clerk, Glapwell Parish Council" w:date="2024-09-16T10:30:00Z" w16du:dateUtc="2024-09-16T09:30:00Z">
            <w:rPr>
              <w:rFonts w:ascii="Arial" w:hAnsi="Arial" w:cs="Arial"/>
            </w:rPr>
          </w:rPrChange>
        </w:rPr>
        <w:t>Procurement</w:t>
      </w:r>
      <w:bookmarkEnd w:id="476"/>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F45173">
        <w:rPr>
          <w:rFonts w:ascii="Arial" w:hAnsi="Arial" w:cs="Arial"/>
          <w:b/>
          <w:bCs/>
          <w:sz w:val="24"/>
          <w:szCs w:val="24"/>
          <w:rPrChange w:id="478" w:author="Parish Clerk, Glapwell Parish Council" w:date="2024-09-16T10:30:00Z" w16du:dateUtc="2024-09-16T09:30:00Z">
            <w:rPr>
              <w:rFonts w:ascii="Arial" w:hAnsi="Arial" w:cs="Arial"/>
              <w:b/>
              <w:bCs/>
            </w:rPr>
          </w:rPrChange>
        </w:rPr>
        <w:t>Members and officers are responsible for obtaining value for money at all times</w:t>
      </w:r>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479" w:name="_Hlk157601022"/>
      <w:r w:rsidRPr="009F1AF9">
        <w:rPr>
          <w:rFonts w:ascii="Arial" w:hAnsi="Arial" w:cs="Arial"/>
          <w:b/>
          <w:bCs/>
        </w:rPr>
        <w:t xml:space="preserve">for the supply of goods, services or works </w:t>
      </w:r>
      <w:bookmarkEnd w:id="479"/>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E19F771"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del w:id="480" w:author="Parish Clerk" w:date="2024-06-09T10:19:00Z" w16du:dateUtc="2024-06-09T09:19:00Z">
        <w:r w:rsidR="00D22E75" w:rsidRPr="4C80E3E9" w:rsidDel="003B54E3">
          <w:rPr>
            <w:rFonts w:ascii="Arial" w:hAnsi="Arial" w:cs="Arial"/>
          </w:rPr>
          <w:delText>[</w:delText>
        </w:r>
      </w:del>
      <w:r w:rsidR="00D22E75" w:rsidRPr="4C80E3E9">
        <w:rPr>
          <w:rFonts w:ascii="Arial" w:hAnsi="Arial" w:cs="Arial"/>
        </w:rPr>
        <w:t>£60</w:t>
      </w:r>
      <w:r w:rsidR="00D22E75" w:rsidRPr="006F144B">
        <w:rPr>
          <w:rFonts w:ascii="Arial" w:hAnsi="Arial" w:cs="Arial"/>
        </w:rPr>
        <w:t>,000</w:t>
      </w:r>
      <w:del w:id="481" w:author="Parish Clerk" w:date="2024-06-09T10:21:00Z" w16du:dateUtc="2024-06-09T09:21:00Z">
        <w:r w:rsidR="00D22E75" w:rsidRPr="006F144B" w:rsidDel="003B54E3">
          <w:rPr>
            <w:rFonts w:ascii="Arial" w:hAnsi="Arial" w:cs="Arial"/>
          </w:rPr>
          <w:delText>]</w:delText>
        </w:r>
      </w:del>
      <w:r w:rsidR="00D22E75" w:rsidRPr="006F144B">
        <w:rPr>
          <w:rFonts w:ascii="Arial" w:hAnsi="Arial" w:cs="Arial"/>
        </w:rPr>
        <w:t xml:space="preserve"> including VAT, the Clerk shall </w:t>
      </w:r>
      <w:del w:id="482" w:author="Parish Clerk" w:date="2024-06-09T10:21:00Z" w16du:dateUtc="2024-06-09T09:21:00Z">
        <w:r w:rsidRPr="006F144B" w:rsidDel="003B54E3">
          <w:rPr>
            <w:rFonts w:ascii="Arial" w:hAnsi="Arial" w:cs="Arial"/>
          </w:rPr>
          <w:delText>{</w:delText>
        </w:r>
        <w:r w:rsidR="00D22E75" w:rsidRPr="006F144B" w:rsidDel="003B54E3">
          <w:rPr>
            <w:rFonts w:ascii="Arial" w:hAnsi="Arial" w:cs="Arial"/>
          </w:rPr>
          <w:delText xml:space="preserve">seek </w:delText>
        </w:r>
        <w:r w:rsidR="00922F21" w:rsidRPr="006F144B" w:rsidDel="003B54E3">
          <w:rPr>
            <w:rFonts w:ascii="Arial" w:hAnsi="Arial" w:cs="Arial"/>
          </w:rPr>
          <w:delText xml:space="preserve">formal </w:delText>
        </w:r>
        <w:r w:rsidR="00D22E75" w:rsidRPr="006F144B" w:rsidDel="003B54E3">
          <w:rPr>
            <w:rFonts w:ascii="Arial" w:hAnsi="Arial" w:cs="Arial"/>
          </w:rPr>
          <w:delText>tenders from at least [three] suppliers</w:delText>
        </w:r>
        <w:r w:rsidR="00C05DC2" w:rsidRPr="006F144B" w:rsidDel="003B54E3">
          <w:rPr>
            <w:rFonts w:ascii="Arial" w:hAnsi="Arial" w:cs="Arial"/>
          </w:rPr>
          <w:delText xml:space="preserve"> agreed by </w:delText>
        </w:r>
        <w:r w:rsidR="00957900" w:rsidRPr="006F144B" w:rsidDel="003B54E3">
          <w:rPr>
            <w:rFonts w:ascii="Arial" w:hAnsi="Arial" w:cs="Arial"/>
          </w:rPr>
          <w:delText>[the council]</w:delText>
        </w:r>
        <w:r w:rsidR="00D22E75" w:rsidRPr="006F144B" w:rsidDel="003B54E3">
          <w:rPr>
            <w:rFonts w:ascii="Arial" w:hAnsi="Arial" w:cs="Arial"/>
          </w:rPr>
          <w:delText>} OR</w:delText>
        </w:r>
        <w:r w:rsidRPr="006F144B" w:rsidDel="003B54E3">
          <w:rPr>
            <w:rFonts w:ascii="Arial" w:hAnsi="Arial" w:cs="Arial"/>
          </w:rPr>
          <w:delText xml:space="preserve"> </w:delText>
        </w:r>
        <w:r w:rsidR="00D22E75" w:rsidRPr="006F144B" w:rsidDel="003B54E3">
          <w:rPr>
            <w:rFonts w:ascii="Arial" w:hAnsi="Arial" w:cs="Arial"/>
          </w:rPr>
          <w:delText>{</w:delText>
        </w:r>
      </w:del>
      <w:r w:rsidR="00D22E75" w:rsidRPr="006F144B">
        <w:rPr>
          <w:rFonts w:ascii="Arial" w:hAnsi="Arial" w:cs="Arial"/>
        </w:rPr>
        <w:t>advertise an open invitation for tenders in compliance</w:t>
      </w:r>
      <w:r w:rsidR="00D22E75" w:rsidRPr="4C80E3E9">
        <w:rPr>
          <w:rFonts w:ascii="Arial" w:hAnsi="Arial" w:cs="Arial"/>
        </w:rPr>
        <w:t xml:space="preserve"> with </w:t>
      </w:r>
      <w:r w:rsidR="00444456" w:rsidRPr="4C80E3E9">
        <w:rPr>
          <w:rFonts w:ascii="Arial" w:hAnsi="Arial" w:cs="Arial"/>
        </w:rPr>
        <w:t xml:space="preserve">any relevant provisions of </w:t>
      </w:r>
      <w:r w:rsidR="00D22E75" w:rsidRPr="4C80E3E9">
        <w:rPr>
          <w:rFonts w:ascii="Arial" w:hAnsi="Arial" w:cs="Arial"/>
        </w:rPr>
        <w:t>the Legislation</w:t>
      </w:r>
      <w:del w:id="483" w:author="Parish Clerk" w:date="2024-06-09T10:21:00Z" w16du:dateUtc="2024-06-09T09:21:00Z">
        <w:r w:rsidR="00D22E75" w:rsidRPr="4C80E3E9" w:rsidDel="003B54E3">
          <w:rPr>
            <w:rFonts w:ascii="Arial" w:hAnsi="Arial" w:cs="Arial"/>
          </w:rPr>
          <w:delText>}</w:delText>
        </w:r>
      </w:del>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BA49C70" w:rsidR="00D22E75" w:rsidRPr="00280135" w:rsidRDefault="002F125A" w:rsidP="009F1AF9">
      <w:pPr>
        <w:pStyle w:val="ListParagraph"/>
        <w:numPr>
          <w:ilvl w:val="1"/>
          <w:numId w:val="21"/>
        </w:numPr>
        <w:spacing w:after="120"/>
        <w:contextualSpacing w:val="0"/>
        <w:rPr>
          <w:rFonts w:ascii="Arial" w:hAnsi="Arial" w:cs="Arial"/>
        </w:rPr>
      </w:pPr>
      <w:r w:rsidRPr="00280135">
        <w:rPr>
          <w:rFonts w:ascii="Arial" w:hAnsi="Arial" w:cs="Arial"/>
        </w:rPr>
        <w:t>For</w:t>
      </w:r>
      <w:r w:rsidR="00D22E75" w:rsidRPr="00280135">
        <w:rPr>
          <w:rFonts w:ascii="Arial" w:hAnsi="Arial" w:cs="Arial"/>
        </w:rPr>
        <w:t xml:space="preserve"> contract</w:t>
      </w:r>
      <w:r w:rsidRPr="00280135">
        <w:rPr>
          <w:rFonts w:ascii="Arial" w:hAnsi="Arial" w:cs="Arial"/>
        </w:rPr>
        <w:t>s</w:t>
      </w:r>
      <w:r w:rsidR="00D22E75" w:rsidRPr="00280135">
        <w:rPr>
          <w:rFonts w:ascii="Arial" w:hAnsi="Arial" w:cs="Arial"/>
        </w:rPr>
        <w:t xml:space="preserve"> greater than </w:t>
      </w:r>
      <w:del w:id="484" w:author="Parish Clerk" w:date="2024-06-09T10:21:00Z" w16du:dateUtc="2024-06-09T09:21:00Z">
        <w:r w:rsidR="00D22E75" w:rsidRPr="00280135" w:rsidDel="003B54E3">
          <w:rPr>
            <w:rFonts w:ascii="Arial" w:hAnsi="Arial" w:cs="Arial"/>
          </w:rPr>
          <w:delText>[</w:delText>
        </w:r>
      </w:del>
      <w:r w:rsidR="00D22E75" w:rsidRPr="00280135">
        <w:rPr>
          <w:rFonts w:ascii="Arial" w:hAnsi="Arial" w:cs="Arial"/>
        </w:rPr>
        <w:t>£3,000</w:t>
      </w:r>
      <w:del w:id="485" w:author="Parish Clerk" w:date="2024-06-09T10:21:00Z" w16du:dateUtc="2024-06-09T09:21:00Z">
        <w:r w:rsidR="00D22E75" w:rsidRPr="00280135" w:rsidDel="003B54E3">
          <w:rPr>
            <w:rFonts w:ascii="Arial" w:hAnsi="Arial" w:cs="Arial"/>
          </w:rPr>
          <w:delText>]</w:delText>
        </w:r>
      </w:del>
      <w:r w:rsidR="00D22E75" w:rsidRPr="00280135">
        <w:rPr>
          <w:rFonts w:ascii="Arial" w:hAnsi="Arial" w:cs="Arial"/>
        </w:rPr>
        <w:t xml:space="preserve"> excluding VAT the Clerk</w:t>
      </w:r>
      <w:del w:id="486" w:author="Parish Clerk" w:date="2024-06-09T10:22:00Z" w16du:dateUtc="2024-06-09T09:22:00Z">
        <w:r w:rsidR="00D22E75" w:rsidRPr="00280135" w:rsidDel="003B54E3">
          <w:rPr>
            <w:rFonts w:ascii="Arial" w:hAnsi="Arial" w:cs="Arial"/>
          </w:rPr>
          <w:delText xml:space="preserve"> </w:delText>
        </w:r>
        <w:r w:rsidR="00CA1584" w:rsidRPr="00280135" w:rsidDel="003B54E3">
          <w:rPr>
            <w:rFonts w:ascii="Arial" w:hAnsi="Arial" w:cs="Arial"/>
          </w:rPr>
          <w:delText>[</w:delText>
        </w:r>
        <w:r w:rsidR="00D22E75" w:rsidRPr="00280135" w:rsidDel="003B54E3">
          <w:rPr>
            <w:rFonts w:ascii="Arial" w:hAnsi="Arial" w:cs="Arial"/>
          </w:rPr>
          <w:delText>or RFO</w:delText>
        </w:r>
        <w:r w:rsidR="00CA1584" w:rsidRPr="00280135" w:rsidDel="003B54E3">
          <w:rPr>
            <w:rFonts w:ascii="Arial" w:hAnsi="Arial" w:cs="Arial"/>
          </w:rPr>
          <w:delText>]</w:delText>
        </w:r>
      </w:del>
      <w:r w:rsidR="00D22E75" w:rsidRPr="00280135">
        <w:rPr>
          <w:rFonts w:ascii="Arial" w:hAnsi="Arial" w:cs="Arial"/>
        </w:rPr>
        <w:t xml:space="preserve"> shall seek at least </w:t>
      </w:r>
      <w:del w:id="487" w:author="Parish Clerk" w:date="2024-06-09T10:22:00Z" w16du:dateUtc="2024-06-09T09:22:00Z">
        <w:r w:rsidR="00D22E75" w:rsidRPr="00280135" w:rsidDel="003B54E3">
          <w:rPr>
            <w:rFonts w:ascii="Arial" w:hAnsi="Arial" w:cs="Arial"/>
          </w:rPr>
          <w:delText>[</w:delText>
        </w:r>
      </w:del>
      <w:r w:rsidR="00D22E75" w:rsidRPr="00280135">
        <w:rPr>
          <w:rFonts w:ascii="Arial" w:hAnsi="Arial" w:cs="Arial"/>
        </w:rPr>
        <w:t>3</w:t>
      </w:r>
      <w:del w:id="488" w:author="Parish Clerk" w:date="2024-06-09T10:22:00Z" w16du:dateUtc="2024-06-09T09:22:00Z">
        <w:r w:rsidR="00D22E75" w:rsidRPr="00280135" w:rsidDel="003B54E3">
          <w:rPr>
            <w:rFonts w:ascii="Arial" w:hAnsi="Arial" w:cs="Arial"/>
          </w:rPr>
          <w:delText>]</w:delText>
        </w:r>
      </w:del>
      <w:r w:rsidR="00D22E75" w:rsidRPr="00280135">
        <w:rPr>
          <w:rFonts w:ascii="Arial" w:hAnsi="Arial" w:cs="Arial"/>
        </w:rPr>
        <w:t xml:space="preserve"> fixed-price quotes</w:t>
      </w:r>
      <w:ins w:id="489" w:author="Parish Clerk" w:date="2024-06-09T10:22:00Z" w16du:dateUtc="2024-06-09T09:22:00Z">
        <w:r w:rsidR="003B54E3" w:rsidRPr="00280135">
          <w:rPr>
            <w:rFonts w:ascii="Arial" w:hAnsi="Arial" w:cs="Arial"/>
            <w:rPrChange w:id="490" w:author="Parish Clerk" w:date="2024-06-09T10:22:00Z" w16du:dateUtc="2024-06-09T09:22:00Z">
              <w:rPr>
                <w:rFonts w:ascii="Arial" w:hAnsi="Arial" w:cs="Arial"/>
                <w:highlight w:val="yellow"/>
              </w:rPr>
            </w:rPrChange>
          </w:rPr>
          <w:t>, where possible or practical to do so</w:t>
        </w:r>
      </w:ins>
      <w:r w:rsidR="00D22E75" w:rsidRPr="00280135">
        <w:rPr>
          <w:rFonts w:ascii="Arial" w:hAnsi="Arial" w:cs="Arial"/>
        </w:rPr>
        <w:t xml:space="preserve">; </w:t>
      </w:r>
    </w:p>
    <w:p w14:paraId="57298436" w14:textId="54A3DB77" w:rsidR="00D22E75" w:rsidRPr="00280135" w:rsidRDefault="00D22E75" w:rsidP="009F1AF9">
      <w:pPr>
        <w:pStyle w:val="ListParagraph"/>
        <w:numPr>
          <w:ilvl w:val="1"/>
          <w:numId w:val="21"/>
        </w:numPr>
        <w:spacing w:after="120"/>
        <w:contextualSpacing w:val="0"/>
        <w:rPr>
          <w:rFonts w:ascii="Arial" w:hAnsi="Arial" w:cs="Arial"/>
        </w:rPr>
      </w:pPr>
      <w:r w:rsidRPr="00280135">
        <w:rPr>
          <w:rFonts w:ascii="Arial" w:hAnsi="Arial" w:cs="Arial"/>
        </w:rPr>
        <w:t xml:space="preserve">where the value is </w:t>
      </w:r>
      <w:r w:rsidR="00B2694A" w:rsidRPr="00280135">
        <w:rPr>
          <w:rFonts w:ascii="Arial" w:hAnsi="Arial" w:cs="Arial"/>
        </w:rPr>
        <w:t>between</w:t>
      </w:r>
      <w:r w:rsidRPr="00280135">
        <w:rPr>
          <w:rFonts w:ascii="Arial" w:hAnsi="Arial" w:cs="Arial"/>
        </w:rPr>
        <w:t xml:space="preserve"> </w:t>
      </w:r>
      <w:del w:id="491" w:author="Parish Clerk" w:date="2024-06-09T10:22:00Z" w16du:dateUtc="2024-06-09T09:22:00Z">
        <w:r w:rsidRPr="00280135" w:rsidDel="00280135">
          <w:rPr>
            <w:rFonts w:ascii="Arial" w:hAnsi="Arial" w:cs="Arial"/>
          </w:rPr>
          <w:delText>[</w:delText>
        </w:r>
      </w:del>
      <w:r w:rsidRPr="00280135">
        <w:rPr>
          <w:rFonts w:ascii="Arial" w:hAnsi="Arial" w:cs="Arial"/>
        </w:rPr>
        <w:t>£</w:t>
      </w:r>
      <w:del w:id="492" w:author="Parish Clerk" w:date="2024-06-09T10:26:00Z" w16du:dateUtc="2024-06-09T09:26:00Z">
        <w:r w:rsidRPr="00280135" w:rsidDel="00C24E6C">
          <w:rPr>
            <w:rFonts w:ascii="Arial" w:hAnsi="Arial" w:cs="Arial"/>
          </w:rPr>
          <w:delText>5</w:delText>
        </w:r>
      </w:del>
      <w:ins w:id="493" w:author="Parish Clerk" w:date="2024-06-09T10:26:00Z" w16du:dateUtc="2024-06-09T09:26:00Z">
        <w:r w:rsidR="00C24E6C">
          <w:rPr>
            <w:rFonts w:ascii="Arial" w:hAnsi="Arial" w:cs="Arial"/>
          </w:rPr>
          <w:t>10</w:t>
        </w:r>
      </w:ins>
      <w:r w:rsidRPr="00280135">
        <w:rPr>
          <w:rFonts w:ascii="Arial" w:hAnsi="Arial" w:cs="Arial"/>
        </w:rPr>
        <w:t>00</w:t>
      </w:r>
      <w:del w:id="494" w:author="Parish Clerk" w:date="2024-06-09T10:22:00Z" w16du:dateUtc="2024-06-09T09:22:00Z">
        <w:r w:rsidRPr="00280135" w:rsidDel="00280135">
          <w:rPr>
            <w:rFonts w:ascii="Arial" w:hAnsi="Arial" w:cs="Arial"/>
          </w:rPr>
          <w:delText>]</w:delText>
        </w:r>
      </w:del>
      <w:r w:rsidRPr="00280135">
        <w:rPr>
          <w:rFonts w:ascii="Arial" w:hAnsi="Arial" w:cs="Arial"/>
        </w:rPr>
        <w:t xml:space="preserve"> and </w:t>
      </w:r>
      <w:del w:id="495" w:author="Parish Clerk" w:date="2024-06-09T10:22:00Z" w16du:dateUtc="2024-06-09T09:22:00Z">
        <w:r w:rsidRPr="00280135" w:rsidDel="00280135">
          <w:rPr>
            <w:rFonts w:ascii="Arial" w:hAnsi="Arial" w:cs="Arial"/>
          </w:rPr>
          <w:delText>[</w:delText>
        </w:r>
      </w:del>
      <w:r w:rsidRPr="00280135">
        <w:rPr>
          <w:rFonts w:ascii="Arial" w:hAnsi="Arial" w:cs="Arial"/>
        </w:rPr>
        <w:t>£3,000</w:t>
      </w:r>
      <w:del w:id="496" w:author="Parish Clerk" w:date="2024-06-09T10:22:00Z" w16du:dateUtc="2024-06-09T09:22:00Z">
        <w:r w:rsidRPr="00280135" w:rsidDel="00280135">
          <w:rPr>
            <w:rFonts w:ascii="Arial" w:hAnsi="Arial" w:cs="Arial"/>
          </w:rPr>
          <w:delText>]</w:delText>
        </w:r>
      </w:del>
      <w:r w:rsidRPr="00280135">
        <w:rPr>
          <w:rFonts w:ascii="Arial" w:hAnsi="Arial" w:cs="Arial"/>
        </w:rPr>
        <w:t xml:space="preserve"> excluding VAT, the Clerk </w:t>
      </w:r>
      <w:del w:id="497" w:author="Parish Clerk" w:date="2024-06-09T10:22:00Z" w16du:dateUtc="2024-06-09T09:22:00Z">
        <w:r w:rsidR="00F215C5" w:rsidRPr="00280135" w:rsidDel="00280135">
          <w:rPr>
            <w:rFonts w:ascii="Arial" w:hAnsi="Arial" w:cs="Arial"/>
          </w:rPr>
          <w:delText>[</w:delText>
        </w:r>
        <w:r w:rsidRPr="00280135" w:rsidDel="00280135">
          <w:rPr>
            <w:rFonts w:ascii="Arial" w:hAnsi="Arial" w:cs="Arial"/>
          </w:rPr>
          <w:delText>or RFO</w:delText>
        </w:r>
        <w:r w:rsidR="00F215C5" w:rsidRPr="00280135" w:rsidDel="00280135">
          <w:rPr>
            <w:rFonts w:ascii="Arial" w:hAnsi="Arial" w:cs="Arial"/>
          </w:rPr>
          <w:delText>]</w:delText>
        </w:r>
        <w:r w:rsidRPr="00280135" w:rsidDel="00280135">
          <w:rPr>
            <w:rFonts w:ascii="Arial" w:hAnsi="Arial" w:cs="Arial"/>
          </w:rPr>
          <w:delText xml:space="preserve"> </w:delText>
        </w:r>
      </w:del>
      <w:r w:rsidRPr="00280135">
        <w:rPr>
          <w:rFonts w:ascii="Arial" w:hAnsi="Arial" w:cs="Arial"/>
        </w:rPr>
        <w:t xml:space="preserve">shall try to obtain 3 estimates </w:t>
      </w:r>
      <w:del w:id="498" w:author="Parish Clerk" w:date="2024-06-09T10:22:00Z" w16du:dateUtc="2024-06-09T09:22:00Z">
        <w:r w:rsidRPr="00280135" w:rsidDel="00280135">
          <w:rPr>
            <w:rFonts w:ascii="Arial" w:hAnsi="Arial" w:cs="Arial"/>
          </w:rPr>
          <w:delText>{</w:delText>
        </w:r>
      </w:del>
      <w:r w:rsidRPr="00280135">
        <w:rPr>
          <w:rFonts w:ascii="Arial" w:hAnsi="Arial" w:cs="Arial"/>
        </w:rPr>
        <w:t>which might include evidence of online prices</w:t>
      </w:r>
      <w:r w:rsidR="00F215C5" w:rsidRPr="00280135">
        <w:rPr>
          <w:rFonts w:ascii="Arial" w:hAnsi="Arial" w:cs="Arial"/>
        </w:rPr>
        <w:t xml:space="preserve">, or recent prices from </w:t>
      </w:r>
      <w:r w:rsidRPr="00280135">
        <w:rPr>
          <w:rFonts w:ascii="Arial" w:hAnsi="Arial" w:cs="Arial"/>
        </w:rPr>
        <w:t>regular suppliers</w:t>
      </w:r>
      <w:r w:rsidR="00922F21" w:rsidRPr="00280135">
        <w:rPr>
          <w:rFonts w:ascii="Arial" w:hAnsi="Arial" w:cs="Arial"/>
        </w:rPr>
        <w:t>.</w:t>
      </w:r>
      <w:del w:id="499" w:author="Parish Clerk" w:date="2024-06-09T10:22:00Z" w16du:dateUtc="2024-06-09T09:22:00Z">
        <w:r w:rsidR="00922F21" w:rsidRPr="00280135" w:rsidDel="00280135">
          <w:rPr>
            <w:rFonts w:ascii="Arial" w:hAnsi="Arial" w:cs="Arial"/>
          </w:rPr>
          <w:delText>}</w:delText>
        </w:r>
      </w:del>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del w:id="500" w:author="Parish Clerk [2]" w:date="2024-06-04T13:21:00Z" w16du:dateUtc="2024-06-04T12:21:00Z">
        <w:r w:rsidR="00CA1584" w:rsidRPr="4C80E3E9" w:rsidDel="00380FA7">
          <w:rPr>
            <w:rFonts w:ascii="Arial" w:hAnsi="Arial" w:cs="Arial"/>
          </w:rPr>
          <w:delText>[</w:delText>
        </w:r>
      </w:del>
      <w:r w:rsidR="00CA1584" w:rsidRPr="4C80E3E9">
        <w:rPr>
          <w:rFonts w:ascii="Arial" w:hAnsi="Arial" w:cs="Arial"/>
        </w:rPr>
        <w:t>the clerk</w:t>
      </w:r>
      <w:del w:id="501" w:author="Parish Clerk [2]" w:date="2024-06-04T13:21:00Z" w16du:dateUtc="2024-06-04T12:21:00Z">
        <w:r w:rsidR="00CA1584" w:rsidRPr="4C80E3E9" w:rsidDel="00380FA7">
          <w:rPr>
            <w:rFonts w:ascii="Arial" w:hAnsi="Arial" w:cs="Arial"/>
          </w:rPr>
          <w:delText>]</w:delText>
        </w:r>
      </w:del>
      <w:r w:rsidR="00CA1584" w:rsidRPr="4C80E3E9">
        <w:rPr>
          <w:rFonts w:ascii="Arial" w:hAnsi="Arial" w:cs="Arial"/>
        </w:rPr>
        <w:t xml:space="preserve"> shall seek to achieve value for money.</w:t>
      </w:r>
    </w:p>
    <w:p w14:paraId="7878A61D" w14:textId="51BE0915" w:rsidR="00800338" w:rsidRPr="00F45173" w:rsidRDefault="00800338" w:rsidP="009F1AF9">
      <w:pPr>
        <w:pStyle w:val="ListParagraph"/>
        <w:numPr>
          <w:ilvl w:val="1"/>
          <w:numId w:val="21"/>
        </w:numPr>
        <w:spacing w:after="120"/>
        <w:contextualSpacing w:val="0"/>
        <w:rPr>
          <w:rFonts w:ascii="Arial" w:hAnsi="Arial" w:cs="Arial"/>
          <w:sz w:val="24"/>
          <w:szCs w:val="24"/>
          <w:rPrChange w:id="502" w:author="Parish Clerk, Glapwell Parish Council" w:date="2024-09-16T10:30:00Z" w16du:dateUtc="2024-09-16T09:30:00Z">
            <w:rPr>
              <w:rFonts w:ascii="Arial" w:hAnsi="Arial" w:cs="Arial"/>
            </w:rPr>
          </w:rPrChange>
        </w:rPr>
      </w:pPr>
      <w:r w:rsidRPr="00F45173">
        <w:rPr>
          <w:rFonts w:ascii="Arial" w:hAnsi="Arial" w:cs="Arial"/>
          <w:b/>
          <w:bCs/>
          <w:sz w:val="24"/>
          <w:szCs w:val="24"/>
          <w:rPrChange w:id="503" w:author="Parish Clerk, Glapwell Parish Council" w:date="2024-09-16T10:30:00Z" w16du:dateUtc="2024-09-16T09:30:00Z">
            <w:rPr>
              <w:rFonts w:ascii="Arial" w:hAnsi="Arial" w:cs="Arial"/>
              <w:b/>
              <w:bCs/>
            </w:rPr>
          </w:rPrChange>
        </w:rPr>
        <w:t xml:space="preserve">Contracts must not be split into smaller lots to avoid compliance with these </w:t>
      </w:r>
      <w:r w:rsidR="00C460D0" w:rsidRPr="00F45173">
        <w:rPr>
          <w:rFonts w:ascii="Arial" w:hAnsi="Arial" w:cs="Arial"/>
          <w:b/>
          <w:bCs/>
          <w:sz w:val="24"/>
          <w:szCs w:val="24"/>
          <w:rPrChange w:id="504" w:author="Parish Clerk, Glapwell Parish Council" w:date="2024-09-16T10:30:00Z" w16du:dateUtc="2024-09-16T09:30:00Z">
            <w:rPr>
              <w:rFonts w:ascii="Arial" w:hAnsi="Arial" w:cs="Arial"/>
              <w:b/>
              <w:bCs/>
            </w:rPr>
          </w:rPrChange>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019302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del w:id="505" w:author="Parish Clerk [2]" w:date="2024-06-04T13:21:00Z" w16du:dateUtc="2024-06-04T12:21:00Z">
        <w:r w:rsidRPr="4C80E3E9" w:rsidDel="00986D6F">
          <w:rPr>
            <w:rFonts w:ascii="Arial" w:hAnsi="Arial" w:cs="Arial"/>
          </w:rPr>
          <w:delText>{or relevant committee}</w:delText>
        </w:r>
      </w:del>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70DB476" w:rsidR="00D22E75" w:rsidRPr="009F1AF9" w:rsidRDefault="00B6347D" w:rsidP="009F1AF9">
      <w:pPr>
        <w:pStyle w:val="ListParagraph"/>
        <w:numPr>
          <w:ilvl w:val="0"/>
          <w:numId w:val="33"/>
        </w:numPr>
        <w:spacing w:after="120"/>
        <w:contextualSpacing w:val="0"/>
        <w:rPr>
          <w:rFonts w:ascii="Arial" w:hAnsi="Arial" w:cs="Arial"/>
        </w:rPr>
      </w:pPr>
      <w:del w:id="506" w:author="Parish Clerk [2]" w:date="2024-06-04T13:21:00Z" w16du:dateUtc="2024-06-04T12:21:00Z">
        <w:r w:rsidRPr="009F1AF9" w:rsidDel="00986D6F">
          <w:rPr>
            <w:rFonts w:ascii="Arial" w:hAnsi="Arial" w:cs="Arial"/>
          </w:rPr>
          <w:delText>[</w:delText>
        </w:r>
      </w:del>
      <w:r w:rsidR="00D22E75" w:rsidRPr="009F1AF9">
        <w:rPr>
          <w:rFonts w:ascii="Arial" w:hAnsi="Arial" w:cs="Arial"/>
        </w:rPr>
        <w:t>the Clerk</w:t>
      </w:r>
      <w:del w:id="507" w:author="Parish Clerk [2]" w:date="2024-06-04T13:22:00Z" w16du:dateUtc="2024-06-04T12:22:00Z">
        <w:r w:rsidRPr="009F1AF9" w:rsidDel="00986D6F">
          <w:rPr>
            <w:rFonts w:ascii="Arial" w:hAnsi="Arial" w:cs="Arial"/>
          </w:rPr>
          <w:delText>]</w:delText>
        </w:r>
      </w:del>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w:t>
      </w:r>
      <w:del w:id="508" w:author="Parish Clerk [2]" w:date="2024-06-04T13:22:00Z" w16du:dateUtc="2024-06-04T12:22:00Z">
        <w:r w:rsidR="00D22E75" w:rsidRPr="009F1AF9" w:rsidDel="00986D6F">
          <w:rPr>
            <w:rFonts w:ascii="Arial" w:hAnsi="Arial" w:cs="Arial"/>
          </w:rPr>
          <w:delText>[</w:delText>
        </w:r>
      </w:del>
      <w:r w:rsidR="00D22E75" w:rsidRPr="009F1AF9">
        <w:rPr>
          <w:rFonts w:ascii="Arial" w:hAnsi="Arial" w:cs="Arial"/>
        </w:rPr>
        <w:t>£500</w:t>
      </w:r>
      <w:ins w:id="509" w:author="Parish Clerk, Glapwell Parish Council" w:date="2024-09-16T10:29:00Z" w16du:dateUtc="2024-09-16T09:29:00Z">
        <w:r w:rsidR="00F45173">
          <w:rPr>
            <w:rFonts w:ascii="Arial" w:hAnsi="Arial" w:cs="Arial"/>
          </w:rPr>
          <w:t xml:space="preserve"> </w:t>
        </w:r>
      </w:ins>
      <w:del w:id="510" w:author="Parish Clerk [2]" w:date="2024-06-04T13:22:00Z" w16du:dateUtc="2024-06-04T12:22:00Z">
        <w:r w:rsidR="00D22E75" w:rsidRPr="009F1AF9" w:rsidDel="00986D6F">
          <w:rPr>
            <w:rFonts w:ascii="Arial" w:hAnsi="Arial" w:cs="Arial"/>
          </w:rPr>
          <w:delText xml:space="preserve">] </w:delText>
        </w:r>
      </w:del>
      <w:r w:rsidR="00D22E75" w:rsidRPr="009F1AF9">
        <w:rPr>
          <w:rFonts w:ascii="Arial" w:hAnsi="Arial" w:cs="Arial"/>
        </w:rPr>
        <w:t xml:space="preserve">excluding VAT. </w:t>
      </w:r>
    </w:p>
    <w:p w14:paraId="66B160C5" w14:textId="5695B05F"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Council </w:t>
      </w:r>
      <w:del w:id="511" w:author="Parish Clerk" w:date="2024-06-09T10:27:00Z" w16du:dateUtc="2024-06-09T09:27:00Z">
        <w:r w:rsidRPr="009F1AF9" w:rsidDel="00C24E6C">
          <w:rPr>
            <w:rFonts w:ascii="Arial" w:hAnsi="Arial" w:cs="Arial"/>
          </w:rPr>
          <w:delText xml:space="preserve">{or Chair of the appropriate committee}, </w:delText>
        </w:r>
      </w:del>
      <w:r w:rsidRPr="009F1AF9">
        <w:rPr>
          <w:rFonts w:ascii="Arial" w:hAnsi="Arial" w:cs="Arial"/>
        </w:rPr>
        <w:t xml:space="preserve">for any items below </w:t>
      </w:r>
      <w:del w:id="512" w:author="Parish Clerk [2]" w:date="2024-06-04T13:22:00Z" w16du:dateUtc="2024-06-04T12:22:00Z">
        <w:r w:rsidRPr="009F1AF9" w:rsidDel="00986D6F">
          <w:rPr>
            <w:rFonts w:ascii="Arial" w:hAnsi="Arial" w:cs="Arial"/>
          </w:rPr>
          <w:delText>[</w:delText>
        </w:r>
      </w:del>
      <w:r w:rsidRPr="009F1AF9">
        <w:rPr>
          <w:rFonts w:ascii="Arial" w:hAnsi="Arial" w:cs="Arial"/>
        </w:rPr>
        <w:t>£2,000</w:t>
      </w:r>
      <w:del w:id="513" w:author="Parish Clerk [2]" w:date="2024-06-04T13:22:00Z" w16du:dateUtc="2024-06-04T12:22:00Z">
        <w:r w:rsidRPr="009F1AF9" w:rsidDel="00986D6F">
          <w:rPr>
            <w:rFonts w:ascii="Arial" w:hAnsi="Arial" w:cs="Arial"/>
          </w:rPr>
          <w:delText>]</w:delText>
        </w:r>
      </w:del>
      <w:r w:rsidRPr="009F1AF9">
        <w:rPr>
          <w:rFonts w:ascii="Arial" w:hAnsi="Arial" w:cs="Arial"/>
        </w:rPr>
        <w:t xml:space="preserve"> excluding VAT.</w:t>
      </w:r>
    </w:p>
    <w:p w14:paraId="3DDA5177" w14:textId="367E11C2" w:rsidR="00D22E75" w:rsidRPr="009F1AF9" w:rsidDel="00986D6F" w:rsidRDefault="00D22E75" w:rsidP="009F1AF9">
      <w:pPr>
        <w:pStyle w:val="ListParagraph"/>
        <w:numPr>
          <w:ilvl w:val="0"/>
          <w:numId w:val="33"/>
        </w:numPr>
        <w:spacing w:after="120"/>
        <w:contextualSpacing w:val="0"/>
        <w:rPr>
          <w:del w:id="514" w:author="Parish Clerk [2]" w:date="2024-06-04T13:22:00Z" w16du:dateUtc="2024-06-04T12:22:00Z"/>
          <w:rFonts w:ascii="Arial" w:hAnsi="Arial" w:cs="Arial"/>
        </w:rPr>
      </w:pPr>
      <w:del w:id="515" w:author="Parish Clerk [2]" w:date="2024-06-04T13:22:00Z" w16du:dateUtc="2024-06-04T12:22:00Z">
        <w:r w:rsidRPr="009F1AF9" w:rsidDel="00986D6F">
          <w:rPr>
            <w:rFonts w:ascii="Arial" w:hAnsi="Arial" w:cs="Arial"/>
          </w:rPr>
          <w:delText>{a duly delegated committee of the council for all items of expenditure within their delegated budgets for items under [£5,000] excluding VAT}</w:delText>
        </w:r>
      </w:del>
    </w:p>
    <w:p w14:paraId="3DF2815D" w14:textId="322DFD3C"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w:t>
      </w:r>
      <w:del w:id="516" w:author="Parish Clerk [2]" w:date="2024-06-04T13:23:00Z" w16du:dateUtc="2024-06-04T12:23:00Z">
        <w:r w:rsidRPr="009F1AF9" w:rsidDel="00986D6F">
          <w:rPr>
            <w:rFonts w:ascii="Arial" w:hAnsi="Arial" w:cs="Arial"/>
          </w:rPr>
          <w:delText>i</w:delText>
        </w:r>
        <w:r w:rsidR="005B7078" w:rsidRPr="009F1AF9" w:rsidDel="00986D6F">
          <w:rPr>
            <w:rFonts w:ascii="Arial" w:hAnsi="Arial" w:cs="Arial"/>
          </w:rPr>
          <w:delText>n respect of grants</w:delText>
        </w:r>
        <w:r w:rsidR="00F2313A" w:rsidRPr="009F1AF9" w:rsidDel="00986D6F">
          <w:rPr>
            <w:rFonts w:ascii="Arial" w:hAnsi="Arial" w:cs="Arial"/>
          </w:rPr>
          <w:delText>,</w:delText>
        </w:r>
        <w:r w:rsidR="005B7078" w:rsidRPr="009F1AF9" w:rsidDel="00986D6F">
          <w:rPr>
            <w:rFonts w:ascii="Arial" w:hAnsi="Arial" w:cs="Arial"/>
          </w:rPr>
          <w:delText xml:space="preserve"> a duly authorised committee within any limits set by council and in accordance with any policy statement a</w:delText>
        </w:r>
        <w:r w:rsidR="00071BE7" w:rsidRPr="009F1AF9" w:rsidDel="00986D6F">
          <w:rPr>
            <w:rFonts w:ascii="Arial" w:hAnsi="Arial" w:cs="Arial"/>
          </w:rPr>
          <w:delText>gre</w:delText>
        </w:r>
        <w:r w:rsidR="005B7078" w:rsidRPr="009F1AF9" w:rsidDel="00986D6F">
          <w:rPr>
            <w:rFonts w:ascii="Arial" w:hAnsi="Arial" w:cs="Arial"/>
          </w:rPr>
          <w:delText xml:space="preserve">ed by </w:delText>
        </w:r>
        <w:r w:rsidR="00F2313A" w:rsidRPr="009F1AF9" w:rsidDel="00986D6F">
          <w:rPr>
            <w:rFonts w:ascii="Arial" w:hAnsi="Arial" w:cs="Arial"/>
          </w:rPr>
          <w:delText xml:space="preserve">the </w:delText>
        </w:r>
        <w:r w:rsidR="005B7078" w:rsidRPr="009F1AF9" w:rsidDel="00986D6F">
          <w:rPr>
            <w:rFonts w:ascii="Arial" w:hAnsi="Arial" w:cs="Arial"/>
          </w:rPr>
          <w:delText>council.</w:delText>
        </w:r>
        <w:r w:rsidR="00F2313A" w:rsidRPr="009F1AF9" w:rsidDel="00986D6F">
          <w:rPr>
            <w:rFonts w:ascii="Arial" w:hAnsi="Arial" w:cs="Arial"/>
          </w:rPr>
          <w:delText>}</w:delText>
        </w:r>
      </w:del>
      <w:del w:id="517" w:author="Parish Clerk, Glapwell Parish Council" w:date="2024-09-16T10:29:00Z" w16du:dateUtc="2024-09-16T09:29:00Z">
        <w:r w:rsidR="005B7078" w:rsidRPr="009F1AF9" w:rsidDel="00F45173">
          <w:rPr>
            <w:rFonts w:ascii="Arial" w:hAnsi="Arial" w:cs="Arial"/>
          </w:rPr>
          <w:delText xml:space="preserve"> </w:delText>
        </w:r>
      </w:del>
    </w:p>
    <w:p w14:paraId="7B740B48" w14:textId="2FEBCAB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del w:id="518" w:author="Parish Clerk [2]" w:date="2024-06-04T13:23:00Z" w16du:dateUtc="2024-06-04T12:23:00Z">
        <w:r w:rsidRPr="009F1AF9" w:rsidDel="00986D6F">
          <w:rPr>
            <w:rFonts w:ascii="Arial" w:hAnsi="Arial" w:cs="Arial"/>
          </w:rPr>
          <w:delText>[</w:delText>
        </w:r>
      </w:del>
      <w:r w:rsidRPr="009F1AF9">
        <w:rPr>
          <w:rFonts w:ascii="Arial" w:hAnsi="Arial" w:cs="Arial"/>
        </w:rPr>
        <w:t>£</w:t>
      </w:r>
      <w:ins w:id="519" w:author="Parish Clerk" w:date="2024-06-09T10:24:00Z" w16du:dateUtc="2024-06-09T09:24:00Z">
        <w:r w:rsidR="006F144B">
          <w:rPr>
            <w:rFonts w:ascii="Arial" w:hAnsi="Arial" w:cs="Arial"/>
          </w:rPr>
          <w:t>2</w:t>
        </w:r>
      </w:ins>
      <w:del w:id="520" w:author="Parish Clerk" w:date="2024-06-09T10:24:00Z" w16du:dateUtc="2024-06-09T09:24:00Z">
        <w:r w:rsidRPr="009F1AF9" w:rsidDel="006F144B">
          <w:rPr>
            <w:rFonts w:ascii="Arial" w:hAnsi="Arial" w:cs="Arial"/>
          </w:rPr>
          <w:delText>5</w:delText>
        </w:r>
      </w:del>
      <w:r w:rsidRPr="009F1AF9">
        <w:rPr>
          <w:rFonts w:ascii="Arial" w:hAnsi="Arial" w:cs="Arial"/>
        </w:rPr>
        <w:t>,000</w:t>
      </w:r>
      <w:del w:id="521" w:author="Parish Clerk [2]" w:date="2024-06-04T13:23:00Z" w16du:dateUtc="2024-06-04T12:23:00Z">
        <w:r w:rsidRPr="009F1AF9" w:rsidDel="00986D6F">
          <w:rPr>
            <w:rFonts w:ascii="Arial" w:hAnsi="Arial" w:cs="Arial"/>
          </w:rPr>
          <w:delText>]</w:delText>
        </w:r>
      </w:del>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7DE1C1B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ins w:id="522" w:author="Parish Clerk" w:date="2024-06-09T10:28:00Z" w16du:dateUtc="2024-06-09T09:28:00Z">
        <w:r w:rsidR="00C24E6C">
          <w:rPr>
            <w:rFonts w:ascii="Arial" w:hAnsi="Arial" w:cs="Arial"/>
          </w:rPr>
          <w:t xml:space="preserve">, unless instructed to do so in advance by a resolution of the council </w:t>
        </w:r>
      </w:ins>
      <w:del w:id="523" w:author="Parish Clerk [2]" w:date="2024-06-04T13:23:00Z" w16du:dateUtc="2024-06-04T12:23:00Z">
        <w:r w:rsidR="00725B39" w:rsidRPr="4C80E3E9" w:rsidDel="00986D6F">
          <w:rPr>
            <w:rFonts w:ascii="Arial" w:hAnsi="Arial" w:cs="Arial"/>
          </w:rPr>
          <w:delText>{</w:delText>
        </w:r>
      </w:del>
      <w:del w:id="524" w:author="Parish Clerk" w:date="2024-06-09T10:28:00Z" w16du:dateUtc="2024-06-09T09:28:00Z">
        <w:r w:rsidR="00D22E75" w:rsidRPr="4C80E3E9" w:rsidDel="00C24E6C">
          <w:rPr>
            <w:rFonts w:ascii="Arial" w:hAnsi="Arial" w:cs="Arial"/>
          </w:rPr>
          <w:delText>unless instructed to do so in advance by a resolution of the council</w:delText>
        </w:r>
        <w:r w:rsidR="00725B39" w:rsidRPr="4C80E3E9" w:rsidDel="00C24E6C">
          <w:rPr>
            <w:rFonts w:ascii="Arial" w:hAnsi="Arial" w:cs="Arial"/>
          </w:rPr>
          <w:delText>}</w:delText>
        </w:r>
      </w:del>
      <w:r w:rsidR="00D22E75" w:rsidRPr="4C80E3E9">
        <w:rPr>
          <w:rFonts w:ascii="Arial" w:hAnsi="Arial" w:cs="Arial"/>
        </w:rPr>
        <w:t xml:space="preserve"> or make any contract on behalf of the council.</w:t>
      </w:r>
    </w:p>
    <w:p w14:paraId="0D756A47" w14:textId="57766DD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council </w:t>
      </w:r>
      <w:del w:id="525" w:author="Parish Clerk [2]" w:date="2024-06-04T13:23:00Z" w16du:dateUtc="2024-06-04T12:23:00Z">
        <w:r w:rsidRPr="4C80E3E9" w:rsidDel="00986D6F">
          <w:rPr>
            <w:rFonts w:ascii="Arial" w:hAnsi="Arial" w:cs="Arial"/>
          </w:rPr>
          <w:delText xml:space="preserve">{or a duly delegated committee acting within its Terms of Reference} </w:delText>
        </w:r>
      </w:del>
      <w:r w:rsidRPr="4C80E3E9">
        <w:rPr>
          <w:rFonts w:ascii="Arial" w:hAnsi="Arial" w:cs="Arial"/>
        </w:rPr>
        <w:t>except in an emergency.</w:t>
      </w:r>
    </w:p>
    <w:p w14:paraId="596BF224" w14:textId="33C5BAB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del w:id="526" w:author="Parish Clerk [2]" w:date="2024-06-04T13:24:00Z" w16du:dateUtc="2024-06-04T12:24:00Z">
        <w:r w:rsidRPr="4C80E3E9" w:rsidDel="00986D6F">
          <w:rPr>
            <w:rFonts w:ascii="Arial" w:hAnsi="Arial" w:cs="Arial"/>
          </w:rPr>
          <w:delText>[</w:delText>
        </w:r>
      </w:del>
      <w:r w:rsidRPr="4C80E3E9">
        <w:rPr>
          <w:rFonts w:ascii="Arial" w:hAnsi="Arial" w:cs="Arial"/>
        </w:rPr>
        <w:t>£</w:t>
      </w:r>
      <w:r w:rsidR="00B6347D" w:rsidRPr="4C80E3E9">
        <w:rPr>
          <w:rFonts w:ascii="Arial" w:hAnsi="Arial" w:cs="Arial"/>
        </w:rPr>
        <w:t>2</w:t>
      </w:r>
      <w:r w:rsidR="00096190" w:rsidRPr="4C80E3E9">
        <w:rPr>
          <w:rFonts w:ascii="Arial" w:hAnsi="Arial" w:cs="Arial"/>
        </w:rPr>
        <w:t>,0</w:t>
      </w:r>
      <w:r w:rsidRPr="4C80E3E9">
        <w:rPr>
          <w:rFonts w:ascii="Arial" w:hAnsi="Arial" w:cs="Arial"/>
        </w:rPr>
        <w:t>00</w:t>
      </w:r>
      <w:del w:id="527" w:author="Parish Clerk [2]" w:date="2024-06-04T13:24:00Z" w16du:dateUtc="2024-06-04T12:24:00Z">
        <w:r w:rsidRPr="4C80E3E9" w:rsidDel="00986D6F">
          <w:rPr>
            <w:rFonts w:ascii="Arial" w:hAnsi="Arial" w:cs="Arial"/>
          </w:rPr>
          <w:delText>]</w:delText>
        </w:r>
      </w:del>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w:t>
      </w:r>
      <w:del w:id="528" w:author="Parish Clerk [2]" w:date="2024-06-04T13:24:00Z" w16du:dateUtc="2024-06-04T12:24:00Z">
        <w:r w:rsidR="008749CC" w:rsidRPr="4C80E3E9" w:rsidDel="00986D6F">
          <w:rPr>
            <w:rFonts w:ascii="Arial" w:hAnsi="Arial" w:cs="Arial"/>
          </w:rPr>
          <w:delText>[</w:delText>
        </w:r>
      </w:del>
      <w:r w:rsidRPr="4C80E3E9">
        <w:rPr>
          <w:rFonts w:ascii="Arial" w:hAnsi="Arial" w:cs="Arial"/>
        </w:rPr>
        <w:t>the council</w:t>
      </w:r>
      <w:del w:id="529" w:author="Parish Clerk [2]" w:date="2024-06-04T13:24:00Z" w16du:dateUtc="2024-06-04T12:24:00Z">
        <w:r w:rsidR="008749CC" w:rsidRPr="4C80E3E9" w:rsidDel="00986D6F">
          <w:rPr>
            <w:rFonts w:ascii="Arial" w:hAnsi="Arial" w:cs="Arial"/>
          </w:rPr>
          <w:delText>]</w:delText>
        </w:r>
      </w:del>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del w:id="530" w:author="Parish Clerk [2]" w:date="2024-06-04T13:24:00Z" w16du:dateUtc="2024-06-04T12:24:00Z">
        <w:r w:rsidR="00244941" w:rsidRPr="4C80E3E9" w:rsidDel="00986D6F">
          <w:rPr>
            <w:rFonts w:ascii="Arial" w:hAnsi="Arial" w:cs="Arial"/>
          </w:rPr>
          <w:delText>[</w:delText>
        </w:r>
      </w:del>
      <w:r w:rsidRPr="4C80E3E9">
        <w:rPr>
          <w:rFonts w:ascii="Arial" w:hAnsi="Arial" w:cs="Arial"/>
        </w:rPr>
        <w:t>the council</w:t>
      </w:r>
      <w:del w:id="531" w:author="Parish Clerk [2]" w:date="2024-06-04T13:24:00Z" w16du:dateUtc="2024-06-04T12:24:00Z">
        <w:r w:rsidR="00244941" w:rsidRPr="4C80E3E9" w:rsidDel="00986D6F">
          <w:rPr>
            <w:rFonts w:ascii="Arial" w:hAnsi="Arial" w:cs="Arial"/>
          </w:rPr>
          <w:delText>]</w:delText>
        </w:r>
      </w:del>
      <w:r w:rsidRPr="4C80E3E9">
        <w:rPr>
          <w:rFonts w:ascii="Arial" w:hAnsi="Arial" w:cs="Arial"/>
        </w:rPr>
        <w:t xml:space="preserve"> is satisfied that the necessary funds are available and that where a loan is required, Government borrowing approval has been obtained first.</w:t>
      </w:r>
    </w:p>
    <w:p w14:paraId="608D28D1" w14:textId="0F55C5B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w:t>
      </w:r>
      <w:del w:id="532" w:author="Parish Clerk [2]" w:date="2024-06-04T13:25:00Z" w16du:dateUtc="2024-06-04T12:25:00Z">
        <w:r w:rsidRPr="4C80E3E9" w:rsidDel="00986D6F">
          <w:rPr>
            <w:rFonts w:ascii="Arial" w:hAnsi="Arial" w:cs="Arial"/>
          </w:rPr>
          <w:delText>{</w:delText>
        </w:r>
      </w:del>
      <w:r w:rsidRPr="4C80E3E9">
        <w:rPr>
          <w:rFonts w:ascii="Arial" w:hAnsi="Arial" w:cs="Arial"/>
        </w:rPr>
        <w:t xml:space="preserve">above </w:t>
      </w:r>
      <w:del w:id="533" w:author="Parish Clerk [2]" w:date="2024-06-04T13:25:00Z" w16du:dateUtc="2024-06-04T12:25:00Z">
        <w:r w:rsidRPr="4C80E3E9" w:rsidDel="00986D6F">
          <w:rPr>
            <w:rFonts w:ascii="Arial" w:hAnsi="Arial" w:cs="Arial"/>
          </w:rPr>
          <w:delText>[</w:delText>
        </w:r>
      </w:del>
      <w:r w:rsidRPr="4C80E3E9">
        <w:rPr>
          <w:rFonts w:ascii="Arial" w:hAnsi="Arial" w:cs="Arial"/>
        </w:rPr>
        <w:t>£250</w:t>
      </w:r>
      <w:del w:id="534" w:author="Parish Clerk [2]" w:date="2024-06-04T13:25:00Z" w16du:dateUtc="2024-06-04T12:25:00Z">
        <w:r w:rsidRPr="4C80E3E9" w:rsidDel="00986D6F">
          <w:rPr>
            <w:rFonts w:ascii="Arial" w:hAnsi="Arial" w:cs="Arial"/>
          </w:rPr>
          <w:delText xml:space="preserve">] </w:delText>
        </w:r>
      </w:del>
      <w:r w:rsidRPr="4C80E3E9">
        <w:rPr>
          <w:rFonts w:ascii="Arial" w:hAnsi="Arial" w:cs="Arial"/>
        </w:rPr>
        <w:t>excluding VAT</w:t>
      </w:r>
      <w:del w:id="535" w:author="Parish Clerk [2]" w:date="2024-06-04T13:25:00Z" w16du:dateUtc="2024-06-04T12:25:00Z">
        <w:r w:rsidRPr="4C80E3E9" w:rsidDel="00986D6F">
          <w:rPr>
            <w:rFonts w:ascii="Arial" w:hAnsi="Arial" w:cs="Arial"/>
          </w:rPr>
          <w:delText>}</w:delText>
        </w:r>
      </w:del>
      <w:r w:rsidRPr="4C80E3E9">
        <w:rPr>
          <w:rFonts w:ascii="Arial" w:hAnsi="Arial" w:cs="Arial"/>
        </w:rPr>
        <w:t xml:space="preserve"> unless a formal contract is to be prepared or an official order would be inappropriate. Copies of orders shall be retained, along with evidence of receipt of goods.</w:t>
      </w:r>
    </w:p>
    <w:p w14:paraId="3EDFDBDD" w14:textId="66744D54"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del w:id="536" w:author="Parish Clerk [2]" w:date="2024-06-04T13:25:00Z" w16du:dateUtc="2024-06-04T12:25:00Z">
        <w:r w:rsidR="00D22E75" w:rsidRPr="4C80E3E9" w:rsidDel="00986D6F">
          <w:rPr>
            <w:rFonts w:ascii="Arial" w:hAnsi="Arial" w:cs="Arial"/>
          </w:rPr>
          <w:delText>[</w:delText>
        </w:r>
      </w:del>
      <w:r w:rsidR="00D22E75" w:rsidRPr="4C80E3E9">
        <w:rPr>
          <w:rFonts w:ascii="Arial" w:hAnsi="Arial" w:cs="Arial"/>
        </w:rPr>
        <w:t xml:space="preserve">the </w:t>
      </w:r>
      <w:del w:id="537" w:author="Parish Clerk" w:date="2024-06-09T10:30:00Z" w16du:dateUtc="2024-06-09T09:30:00Z">
        <w:r w:rsidR="00D22E75" w:rsidRPr="4C80E3E9" w:rsidDel="00EB4D94">
          <w:rPr>
            <w:rFonts w:ascii="Arial" w:hAnsi="Arial" w:cs="Arial"/>
          </w:rPr>
          <w:delText>RFO</w:delText>
        </w:r>
      </w:del>
      <w:ins w:id="538" w:author="Parish Clerk [2]" w:date="2024-06-04T13:25:00Z" w16du:dateUtc="2024-06-04T12:25:00Z">
        <w:r w:rsidR="00986D6F">
          <w:rPr>
            <w:rFonts w:ascii="Arial" w:hAnsi="Arial" w:cs="Arial"/>
          </w:rPr>
          <w:t xml:space="preserve"> Clerk</w:t>
        </w:r>
      </w:ins>
      <w:del w:id="539" w:author="Parish Clerk [2]" w:date="2024-06-04T13:25:00Z" w16du:dateUtc="2024-06-04T12:25:00Z">
        <w:r w:rsidR="00D22E75" w:rsidRPr="4C80E3E9" w:rsidDel="00986D6F">
          <w:rPr>
            <w:rFonts w:ascii="Arial" w:hAnsi="Arial" w:cs="Arial"/>
          </w:rPr>
          <w:delText>]</w:delText>
        </w:r>
      </w:del>
      <w:r w:rsidR="00D22E75" w:rsidRPr="4C80E3E9">
        <w:rPr>
          <w:rFonts w:ascii="Arial" w:hAnsi="Arial" w:cs="Arial"/>
        </w:rPr>
        <w:t>.</w:t>
      </w:r>
      <w:bookmarkStart w:id="540" w:name="_Toc164858067"/>
      <w:bookmarkStart w:id="541" w:name="_Toc164866508"/>
      <w:bookmarkStart w:id="542" w:name="_Toc164871800"/>
      <w:bookmarkStart w:id="543" w:name="_Toc164937757"/>
      <w:bookmarkStart w:id="544" w:name="_Toc165194520"/>
      <w:bookmarkStart w:id="545" w:name="_Toc164858068"/>
      <w:bookmarkStart w:id="546" w:name="_Toc164866509"/>
      <w:bookmarkStart w:id="547" w:name="_Toc164871801"/>
      <w:bookmarkStart w:id="548" w:name="_Toc164937758"/>
      <w:bookmarkStart w:id="549" w:name="_Toc165194521"/>
      <w:bookmarkStart w:id="550" w:name="_Toc164858069"/>
      <w:bookmarkStart w:id="551" w:name="_Toc164866510"/>
      <w:bookmarkStart w:id="552" w:name="_Toc164871802"/>
      <w:bookmarkStart w:id="553" w:name="_Toc164937759"/>
      <w:bookmarkStart w:id="554" w:name="_Toc165194522"/>
      <w:bookmarkStart w:id="555" w:name="_Toc164858070"/>
      <w:bookmarkStart w:id="556" w:name="_Toc164866511"/>
      <w:bookmarkStart w:id="557" w:name="_Toc164871803"/>
      <w:bookmarkStart w:id="558" w:name="_Toc164937760"/>
      <w:bookmarkStart w:id="559" w:name="_Toc165194523"/>
      <w:bookmarkStart w:id="560" w:name="_Toc164858071"/>
      <w:bookmarkStart w:id="561" w:name="_Toc164866512"/>
      <w:bookmarkStart w:id="562" w:name="_Toc164871804"/>
      <w:bookmarkStart w:id="563" w:name="_Toc164937761"/>
      <w:bookmarkStart w:id="564" w:name="_Toc165194524"/>
      <w:bookmarkStart w:id="565" w:name="_Toc164858072"/>
      <w:bookmarkStart w:id="566" w:name="_Toc164866513"/>
      <w:bookmarkStart w:id="567" w:name="_Toc164871805"/>
      <w:bookmarkStart w:id="568" w:name="_Toc164937762"/>
      <w:bookmarkStart w:id="569" w:name="_Toc165194525"/>
      <w:bookmarkStart w:id="570" w:name="_Toc164858073"/>
      <w:bookmarkStart w:id="571" w:name="_Toc164866514"/>
      <w:bookmarkStart w:id="572" w:name="_Toc164871806"/>
      <w:bookmarkStart w:id="573" w:name="_Toc164937763"/>
      <w:bookmarkStart w:id="574" w:name="_Toc165194526"/>
      <w:bookmarkStart w:id="575" w:name="_Toc164858074"/>
      <w:bookmarkStart w:id="576" w:name="_Toc164866515"/>
      <w:bookmarkStart w:id="577" w:name="_Toc164871807"/>
      <w:bookmarkStart w:id="578" w:name="_Toc164937764"/>
      <w:bookmarkStart w:id="579" w:name="_Toc165194527"/>
      <w:bookmarkStart w:id="580" w:name="_Toc164858075"/>
      <w:bookmarkStart w:id="581" w:name="_Toc164866516"/>
      <w:bookmarkStart w:id="582" w:name="_Toc164871808"/>
      <w:bookmarkStart w:id="583" w:name="_Toc164937765"/>
      <w:bookmarkStart w:id="584" w:name="_Toc165194528"/>
      <w:bookmarkStart w:id="585" w:name="_Toc164858076"/>
      <w:bookmarkStart w:id="586" w:name="_Toc164866517"/>
      <w:bookmarkStart w:id="587" w:name="_Toc164871809"/>
      <w:bookmarkStart w:id="588" w:name="_Toc164937766"/>
      <w:bookmarkStart w:id="589" w:name="_Toc165194529"/>
      <w:bookmarkStart w:id="590" w:name="_Toc164858077"/>
      <w:bookmarkStart w:id="591" w:name="_Toc164866518"/>
      <w:bookmarkStart w:id="592" w:name="_Toc164871810"/>
      <w:bookmarkStart w:id="593" w:name="_Toc164937767"/>
      <w:bookmarkStart w:id="594" w:name="_Toc165194530"/>
      <w:bookmarkStart w:id="595" w:name="_Toc164858078"/>
      <w:bookmarkStart w:id="596" w:name="_Toc164866519"/>
      <w:bookmarkStart w:id="597" w:name="_Toc164871811"/>
      <w:bookmarkStart w:id="598" w:name="_Toc164937768"/>
      <w:bookmarkStart w:id="599" w:name="_Toc165194531"/>
      <w:bookmarkStart w:id="600" w:name="_Toc164858079"/>
      <w:bookmarkStart w:id="601" w:name="_Toc164866520"/>
      <w:bookmarkStart w:id="602" w:name="_Toc164871812"/>
      <w:bookmarkStart w:id="603" w:name="_Toc164937769"/>
      <w:bookmarkStart w:id="604" w:name="_Toc165194532"/>
      <w:bookmarkStart w:id="605" w:name="_Toc164858080"/>
      <w:bookmarkStart w:id="606" w:name="_Toc164866521"/>
      <w:bookmarkStart w:id="607" w:name="_Toc164871813"/>
      <w:bookmarkStart w:id="608" w:name="_Toc164937770"/>
      <w:bookmarkStart w:id="609" w:name="_Toc16519453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F11A477" w14:textId="7340D78C" w:rsidR="00D22E75" w:rsidRPr="00F45173" w:rsidRDefault="0021576E" w:rsidP="009F1AF9">
      <w:pPr>
        <w:pStyle w:val="Heading1"/>
        <w:rPr>
          <w:rFonts w:ascii="Arial" w:hAnsi="Arial" w:cs="Arial"/>
          <w:sz w:val="24"/>
          <w:szCs w:val="24"/>
          <w:rPrChange w:id="610" w:author="Parish Clerk, Glapwell Parish Council" w:date="2024-09-16T10:29:00Z" w16du:dateUtc="2024-09-16T09:29:00Z">
            <w:rPr>
              <w:rFonts w:ascii="Arial" w:hAnsi="Arial" w:cs="Arial"/>
            </w:rPr>
          </w:rPrChange>
        </w:rPr>
      </w:pPr>
      <w:bookmarkStart w:id="611" w:name="_Toc165549957"/>
      <w:r w:rsidRPr="00F45173">
        <w:rPr>
          <w:rFonts w:ascii="Arial" w:hAnsi="Arial" w:cs="Arial"/>
          <w:sz w:val="24"/>
          <w:szCs w:val="24"/>
          <w:rPrChange w:id="612" w:author="Parish Clerk, Glapwell Parish Council" w:date="2024-09-16T10:29:00Z" w16du:dateUtc="2024-09-16T09:29:00Z">
            <w:rPr>
              <w:rFonts w:ascii="Arial" w:hAnsi="Arial" w:cs="Arial"/>
            </w:rPr>
          </w:rPrChange>
        </w:rPr>
        <w:t>Banking and p</w:t>
      </w:r>
      <w:bookmarkStart w:id="613" w:name="_Toc164085251"/>
      <w:bookmarkStart w:id="614" w:name="_Toc164858082"/>
      <w:bookmarkStart w:id="615" w:name="_Toc164866523"/>
      <w:bookmarkStart w:id="616" w:name="_Toc164871815"/>
      <w:bookmarkStart w:id="617" w:name="_Toc164937772"/>
      <w:bookmarkStart w:id="618" w:name="_Toc165194535"/>
      <w:bookmarkStart w:id="619" w:name="_Toc164071007"/>
      <w:bookmarkStart w:id="620" w:name="_Toc164071532"/>
      <w:bookmarkStart w:id="621" w:name="_Toc164071680"/>
      <w:bookmarkStart w:id="622" w:name="_Toc164085252"/>
      <w:bookmarkStart w:id="623" w:name="_Toc164858083"/>
      <w:bookmarkStart w:id="624" w:name="_Toc164866524"/>
      <w:bookmarkStart w:id="625" w:name="_Toc164871816"/>
      <w:bookmarkStart w:id="626" w:name="_Toc164937773"/>
      <w:bookmarkStart w:id="627" w:name="_Toc165194536"/>
      <w:bookmarkStart w:id="628" w:name="_Toc165238366"/>
      <w:bookmarkStart w:id="629" w:name="_Toc165238458"/>
      <w:bookmarkStart w:id="630" w:name="_Toc164071008"/>
      <w:bookmarkStart w:id="631" w:name="_Toc164071533"/>
      <w:bookmarkStart w:id="632" w:name="_Toc164071681"/>
      <w:bookmarkStart w:id="633" w:name="_Toc164085253"/>
      <w:bookmarkStart w:id="634" w:name="_Toc164858084"/>
      <w:bookmarkStart w:id="635" w:name="_Toc164866525"/>
      <w:bookmarkStart w:id="636" w:name="_Toc164871817"/>
      <w:bookmarkStart w:id="637" w:name="_Toc164937774"/>
      <w:bookmarkStart w:id="638" w:name="_Toc165194537"/>
      <w:bookmarkStart w:id="639" w:name="_Toc165238367"/>
      <w:bookmarkStart w:id="640" w:name="_Toc165238459"/>
      <w:bookmarkStart w:id="641" w:name="_Toc164071009"/>
      <w:bookmarkStart w:id="642" w:name="_Toc164071534"/>
      <w:bookmarkStart w:id="643" w:name="_Toc164071682"/>
      <w:bookmarkStart w:id="644" w:name="_Toc164085254"/>
      <w:bookmarkStart w:id="645" w:name="_Toc164858085"/>
      <w:bookmarkStart w:id="646" w:name="_Toc164866526"/>
      <w:bookmarkStart w:id="647" w:name="_Toc164871818"/>
      <w:bookmarkStart w:id="648" w:name="_Toc164937775"/>
      <w:bookmarkStart w:id="649" w:name="_Toc165194538"/>
      <w:bookmarkStart w:id="650" w:name="_Toc165238368"/>
      <w:bookmarkStart w:id="651" w:name="_Toc165238460"/>
      <w:bookmarkStart w:id="652" w:name="_Toc164085255"/>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D22E75" w:rsidRPr="00F45173">
        <w:rPr>
          <w:rFonts w:ascii="Arial" w:hAnsi="Arial" w:cs="Arial"/>
          <w:sz w:val="24"/>
          <w:szCs w:val="24"/>
          <w:rPrChange w:id="653" w:author="Parish Clerk, Glapwell Parish Council" w:date="2024-09-16T10:29:00Z" w16du:dateUtc="2024-09-16T09:29:00Z">
            <w:rPr>
              <w:rFonts w:ascii="Arial" w:hAnsi="Arial" w:cs="Arial"/>
            </w:rPr>
          </w:rPrChange>
        </w:rPr>
        <w:t>ayments</w:t>
      </w:r>
      <w:bookmarkEnd w:id="611"/>
      <w:bookmarkEnd w:id="652"/>
    </w:p>
    <w:p w14:paraId="357CDF05" w14:textId="22FBD6E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del w:id="654" w:author="Parish Clerk [2]" w:date="2024-06-04T13:26:00Z" w16du:dateUtc="2024-06-04T12:26:00Z">
        <w:r w:rsidR="00D91001" w:rsidRPr="009F1AF9" w:rsidDel="00986D6F">
          <w:rPr>
            <w:rFonts w:ascii="Arial" w:hAnsi="Arial" w:cs="Arial"/>
          </w:rPr>
          <w:delText xml:space="preserve"> [name bank]</w:delText>
        </w:r>
      </w:del>
      <w:commentRangeStart w:id="655"/>
      <w:commentRangeStart w:id="656"/>
      <w:ins w:id="657" w:author="Parish Clerk [2]" w:date="2024-06-04T13:26:00Z" w16du:dateUtc="2024-06-04T12:26:00Z">
        <w:del w:id="658" w:author="Parish Clerk, Glapwell Parish Council" w:date="2024-08-27T17:42:00Z" w16du:dateUtc="2024-08-27T16:42:00Z">
          <w:r w:rsidR="00986D6F" w:rsidRPr="0017762E" w:rsidDel="00871D23">
            <w:rPr>
              <w:rFonts w:ascii="Arial" w:hAnsi="Arial" w:cs="Arial"/>
              <w:color w:val="FFFFFF" w:themeColor="background1"/>
              <w:sz w:val="4"/>
              <w:szCs w:val="4"/>
              <w:rPrChange w:id="659" w:author="Parish Clerk, Glapwell Parish Council" w:date="2024-09-14T22:07:00Z" w16du:dateUtc="2024-09-14T21:07:00Z">
                <w:rPr>
                  <w:rFonts w:ascii="Arial" w:hAnsi="Arial" w:cs="Arial"/>
                </w:rPr>
              </w:rPrChange>
            </w:rPr>
            <w:delText>Ll</w:delText>
          </w:r>
        </w:del>
      </w:ins>
      <w:ins w:id="660" w:author="Parish Clerk, Glapwell Parish Council" w:date="2024-09-14T22:05:00Z" w16du:dateUtc="2024-09-14T21:05:00Z">
        <w:r w:rsidR="0017762E" w:rsidRPr="0017762E">
          <w:rPr>
            <w:rFonts w:ascii="Arial" w:hAnsi="Arial" w:cs="Arial"/>
            <w:color w:val="FFFFFF" w:themeColor="background1"/>
            <w:sz w:val="4"/>
            <w:szCs w:val="4"/>
            <w:rPrChange w:id="661" w:author="Parish Clerk, Glapwell Parish Council" w:date="2024-09-14T22:07:00Z" w16du:dateUtc="2024-09-14T21:07:00Z">
              <w:rPr>
                <w:rFonts w:ascii="Arial" w:hAnsi="Arial" w:cs="Arial"/>
              </w:rPr>
            </w:rPrChange>
          </w:rPr>
          <w:t xml:space="preserve">     </w:t>
        </w:r>
      </w:ins>
      <w:ins w:id="662" w:author="Parish Clerk [2]" w:date="2024-06-04T13:26:00Z" w16du:dateUtc="2024-06-04T12:26:00Z">
        <w:del w:id="663" w:author="Parish Clerk, Glapwell Parish Council" w:date="2024-08-27T17:42:00Z" w16du:dateUtc="2024-08-27T16:42:00Z">
          <w:r w:rsidR="00986D6F" w:rsidRPr="0017762E" w:rsidDel="00871D23">
            <w:rPr>
              <w:rFonts w:ascii="Arial" w:hAnsi="Arial" w:cs="Arial"/>
              <w:color w:val="FFFFFF" w:themeColor="background1"/>
              <w:sz w:val="4"/>
              <w:szCs w:val="4"/>
              <w:rPrChange w:id="664" w:author="Parish Clerk, Glapwell Parish Council" w:date="2024-09-14T22:07:00Z" w16du:dateUtc="2024-09-14T21:07:00Z">
                <w:rPr>
                  <w:rFonts w:ascii="Arial" w:hAnsi="Arial" w:cs="Arial"/>
                </w:rPr>
              </w:rPrChange>
            </w:rPr>
            <w:delText>oyds</w:delText>
          </w:r>
        </w:del>
      </w:ins>
      <w:commentRangeEnd w:id="655"/>
      <w:ins w:id="665" w:author="Parish Clerk, Glapwell Parish Council" w:date="2024-08-27T17:52:00Z" w16du:dateUtc="2024-08-27T16:52:00Z">
        <w:r w:rsidR="002E343D">
          <w:rPr>
            <w:rFonts w:ascii="Arial" w:hAnsi="Arial" w:cs="Arial"/>
          </w:rPr>
          <w:t xml:space="preserve">Unity </w:t>
        </w:r>
      </w:ins>
      <w:del w:id="666" w:author="Parish Clerk, Glapwell Parish Council" w:date="2024-08-27T17:52:00Z" w16du:dateUtc="2024-08-27T16:52:00Z">
        <w:r w:rsidR="00871D23" w:rsidDel="002E343D">
          <w:rPr>
            <w:rStyle w:val="CommentReference"/>
          </w:rPr>
          <w:commentReference w:id="655"/>
        </w:r>
        <w:commentRangeEnd w:id="656"/>
        <w:r w:rsidR="00871D23" w:rsidDel="002E343D">
          <w:rPr>
            <w:rStyle w:val="CommentReference"/>
          </w:rPr>
          <w:commentReference w:id="656"/>
        </w:r>
      </w:del>
      <w:ins w:id="667" w:author="Parish Clerk [2]" w:date="2024-06-04T13:26:00Z" w16du:dateUtc="2024-06-04T12:26:00Z">
        <w:del w:id="668" w:author="Parish Clerk, Glapwell Parish Council" w:date="2024-08-27T17:42:00Z" w16du:dateUtc="2024-08-27T16:42:00Z">
          <w:r w:rsidR="00986D6F" w:rsidDel="00871D23">
            <w:rPr>
              <w:rFonts w:ascii="Arial" w:hAnsi="Arial" w:cs="Arial"/>
            </w:rPr>
            <w:delText xml:space="preserve"> </w:delText>
          </w:r>
        </w:del>
      </w:ins>
      <w:r w:rsidR="00986D6F">
        <w:rPr>
          <w:rFonts w:ascii="Arial" w:hAnsi="Arial" w:cs="Arial"/>
        </w:rPr>
        <w:t>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del w:id="669" w:author="Parish Clerk [2]" w:date="2024-06-04T13:26:00Z" w16du:dateUtc="2024-06-04T12:26:00Z">
        <w:r w:rsidR="0084454F" w:rsidRPr="009F1AF9" w:rsidDel="00986D6F">
          <w:rPr>
            <w:rFonts w:ascii="Arial" w:hAnsi="Arial" w:cs="Arial"/>
          </w:rPr>
          <w:delText>[</w:delText>
        </w:r>
      </w:del>
      <w:r w:rsidR="0084454F" w:rsidRPr="009F1AF9">
        <w:rPr>
          <w:rFonts w:ascii="Arial" w:hAnsi="Arial" w:cs="Arial"/>
        </w:rPr>
        <w:t>annually</w:t>
      </w:r>
      <w:del w:id="670" w:author="Parish Clerk [2]" w:date="2024-06-04T13:26:00Z" w16du:dateUtc="2024-06-04T12:26:00Z">
        <w:r w:rsidR="0084454F" w:rsidRPr="009F1AF9" w:rsidDel="00986D6F">
          <w:rPr>
            <w:rFonts w:ascii="Arial" w:hAnsi="Arial" w:cs="Arial"/>
          </w:rPr>
          <w:delText>]</w:delText>
        </w:r>
      </w:del>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8355C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del w:id="671" w:author="Parish Clerk" w:date="2024-06-09T10:34:00Z" w16du:dateUtc="2024-06-09T09:34:00Z">
        <w:r w:rsidR="0071081F" w:rsidRPr="009F1AF9" w:rsidDel="0097441A">
          <w:rPr>
            <w:rFonts w:ascii="Arial" w:hAnsi="Arial" w:cs="Arial"/>
          </w:rPr>
          <w:delText>[</w:delText>
        </w:r>
      </w:del>
      <w:r w:rsidR="0071081F" w:rsidRPr="009F1AF9">
        <w:rPr>
          <w:rFonts w:ascii="Arial" w:hAnsi="Arial" w:cs="Arial"/>
        </w:rPr>
        <w:t>the RFO</w:t>
      </w:r>
      <w:del w:id="672" w:author="Parish Clerk" w:date="2024-06-09T10:34:00Z" w16du:dateUtc="2024-06-09T09:34:00Z">
        <w:r w:rsidR="0071081F" w:rsidRPr="009F1AF9" w:rsidDel="0097441A">
          <w:rPr>
            <w:rFonts w:ascii="Arial" w:hAnsi="Arial" w:cs="Arial"/>
          </w:rPr>
          <w:delText>]</w:delText>
        </w:r>
      </w:del>
      <w:r w:rsidRPr="009F1AF9">
        <w:rPr>
          <w:rFonts w:ascii="Arial" w:hAnsi="Arial" w:cs="Arial"/>
        </w:rPr>
        <w:t xml:space="preserve">. </w:t>
      </w:r>
      <w:del w:id="673" w:author="Parish Clerk [2]" w:date="2024-06-04T13:26:00Z" w16du:dateUtc="2024-06-04T12:26:00Z">
        <w:r w:rsidRPr="009F1AF9" w:rsidDel="00986D6F">
          <w:rPr>
            <w:rFonts w:ascii="Arial" w:hAnsi="Arial" w:cs="Arial"/>
          </w:rPr>
          <w:delText>{Where the certification of invoices is done as a batch, this shall include a statement by the RFO that all invoices listed have been ‘examined, verified and certified’ by the RFO}.</w:delText>
        </w:r>
      </w:del>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1364370"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del w:id="674" w:author="Parish Clerk" w:date="2024-06-09T10:35:00Z" w16du:dateUtc="2024-06-09T09:35:00Z">
        <w:r w:rsidR="003205C9" w:rsidRPr="00F67EF7" w:rsidDel="00F67EF7">
          <w:rPr>
            <w:rFonts w:ascii="Arial" w:hAnsi="Arial" w:cs="Arial"/>
          </w:rPr>
          <w:delText>[</w:delText>
        </w:r>
      </w:del>
      <w:r w:rsidRPr="00F67EF7">
        <w:rPr>
          <w:rFonts w:ascii="Arial" w:hAnsi="Arial" w:cs="Arial"/>
        </w:rPr>
        <w:t>online banking</w:t>
      </w:r>
      <w:ins w:id="675" w:author="Parish Clerk" w:date="2024-06-09T10:35:00Z" w16du:dateUtc="2024-06-09T09:35:00Z">
        <w:r w:rsidR="00F67EF7" w:rsidRPr="00F67EF7">
          <w:rPr>
            <w:rFonts w:ascii="Arial" w:hAnsi="Arial" w:cs="Arial"/>
            <w:rPrChange w:id="676" w:author="Parish Clerk" w:date="2024-06-09T10:36:00Z" w16du:dateUtc="2024-06-09T09:36:00Z">
              <w:rPr>
                <w:rFonts w:ascii="Arial" w:hAnsi="Arial" w:cs="Arial"/>
                <w:highlight w:val="yellow"/>
              </w:rPr>
            </w:rPrChange>
          </w:rPr>
          <w:t xml:space="preserve"> or </w:t>
        </w:r>
      </w:ins>
      <w:del w:id="677" w:author="Parish Clerk" w:date="2024-06-09T10:35:00Z" w16du:dateUtc="2024-06-09T09:35:00Z">
        <w:r w:rsidR="003205C9" w:rsidRPr="00F67EF7" w:rsidDel="00F67EF7">
          <w:rPr>
            <w:rFonts w:ascii="Arial" w:hAnsi="Arial" w:cs="Arial"/>
          </w:rPr>
          <w:delText>/</w:delText>
        </w:r>
      </w:del>
      <w:r w:rsidR="003205C9" w:rsidRPr="00F67EF7">
        <w:rPr>
          <w:rFonts w:ascii="Arial" w:hAnsi="Arial" w:cs="Arial"/>
        </w:rPr>
        <w:t>cheque</w:t>
      </w:r>
      <w:del w:id="678" w:author="Parish Clerk" w:date="2024-06-09T10:35:00Z" w16du:dateUtc="2024-06-09T09:35:00Z">
        <w:r w:rsidR="003205C9" w:rsidRPr="009F1AF9" w:rsidDel="00F67EF7">
          <w:rPr>
            <w:rFonts w:ascii="Arial" w:hAnsi="Arial" w:cs="Arial"/>
          </w:rPr>
          <w:delText>]</w:delText>
        </w:r>
      </w:del>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del w:id="679" w:author="Parish Clerk [2]" w:date="2024-06-04T13:27:00Z" w16du:dateUtc="2024-06-04T12:27:00Z">
        <w:r w:rsidR="0082541D" w:rsidRPr="009F1AF9" w:rsidDel="00986D6F">
          <w:rPr>
            <w:rFonts w:ascii="Arial" w:hAnsi="Arial" w:cs="Arial"/>
          </w:rPr>
          <w:delText>{</w:delText>
        </w:r>
        <w:r w:rsidRPr="009F1AF9" w:rsidDel="00986D6F">
          <w:rPr>
            <w:rFonts w:ascii="Arial" w:hAnsi="Arial" w:cs="Arial"/>
          </w:rPr>
          <w:delText>or duly delegated committee</w:delText>
        </w:r>
        <w:r w:rsidR="00D76D8B" w:rsidRPr="009F1AF9" w:rsidDel="00986D6F">
          <w:rPr>
            <w:rFonts w:ascii="Arial" w:hAnsi="Arial" w:cs="Arial"/>
          </w:rPr>
          <w:delText>}{</w:delText>
        </w:r>
      </w:del>
      <w:r w:rsidR="00D76D8B" w:rsidRPr="009F1AF9">
        <w:rPr>
          <w:rFonts w:ascii="Arial" w:hAnsi="Arial" w:cs="Arial"/>
        </w:rPr>
        <w:t>or a delegated decision by an officer</w:t>
      </w:r>
      <w:del w:id="680" w:author="Parish Clerk [2]" w:date="2024-06-04T13:27:00Z" w16du:dateUtc="2024-06-04T12:27:00Z">
        <w:r w:rsidR="0082541D" w:rsidRPr="009F1AF9" w:rsidDel="00986D6F">
          <w:rPr>
            <w:rFonts w:ascii="Arial" w:hAnsi="Arial" w:cs="Arial"/>
          </w:rPr>
          <w:delText>}</w:delText>
        </w:r>
      </w:del>
      <w:r w:rsidR="00CE0569" w:rsidRPr="009F1AF9">
        <w:rPr>
          <w:rFonts w:ascii="Arial" w:hAnsi="Arial" w:cs="Arial"/>
        </w:rPr>
        <w:t>, unless</w:t>
      </w:r>
      <w:r w:rsidR="00EE2C29" w:rsidRPr="009F1AF9">
        <w:rPr>
          <w:rFonts w:ascii="Arial" w:hAnsi="Arial" w:cs="Arial"/>
        </w:rPr>
        <w:t xml:space="preserve"> </w:t>
      </w:r>
      <w:del w:id="681" w:author="Parish Clerk [2]" w:date="2024-06-04T13:27:00Z" w16du:dateUtc="2024-06-04T12:27:00Z">
        <w:r w:rsidR="00EE2C29" w:rsidRPr="009F1AF9" w:rsidDel="00986D6F">
          <w:rPr>
            <w:rFonts w:ascii="Arial" w:hAnsi="Arial" w:cs="Arial"/>
          </w:rPr>
          <w:delText>[</w:delText>
        </w:r>
      </w:del>
      <w:r w:rsidR="00EE2C29" w:rsidRPr="009F1AF9">
        <w:rPr>
          <w:rFonts w:ascii="Arial" w:hAnsi="Arial" w:cs="Arial"/>
        </w:rPr>
        <w:t>the council</w:t>
      </w:r>
      <w:del w:id="682" w:author="Parish Clerk [2]" w:date="2024-06-04T13:27:00Z" w16du:dateUtc="2024-06-04T12:27:00Z">
        <w:r w:rsidR="00EE2C29" w:rsidRPr="009F1AF9" w:rsidDel="00986D6F">
          <w:rPr>
            <w:rFonts w:ascii="Arial" w:hAnsi="Arial" w:cs="Arial"/>
          </w:rPr>
          <w:delText>]</w:delText>
        </w:r>
      </w:del>
      <w:r w:rsidR="00EE2C29" w:rsidRPr="009F1AF9">
        <w:rPr>
          <w:rFonts w:ascii="Arial" w:hAnsi="Arial" w:cs="Arial"/>
        </w:rPr>
        <w:t xml:space="preserve"> resolves to use a different payment method.</w:t>
      </w:r>
    </w:p>
    <w:p w14:paraId="5D4E5B2F" w14:textId="7608CE8F" w:rsidR="00C00FB5" w:rsidRPr="009F1AF9" w:rsidRDefault="00324704" w:rsidP="009F1AF9">
      <w:pPr>
        <w:pStyle w:val="ListParagraph"/>
        <w:numPr>
          <w:ilvl w:val="1"/>
          <w:numId w:val="21"/>
        </w:numPr>
        <w:spacing w:after="120"/>
        <w:contextualSpacing w:val="0"/>
        <w:rPr>
          <w:rFonts w:ascii="Arial" w:hAnsi="Arial" w:cs="Arial"/>
        </w:rPr>
      </w:pPr>
      <w:del w:id="683" w:author="Parish Clerk [2]" w:date="2024-06-04T13:27:00Z" w16du:dateUtc="2024-06-04T12:27:00Z">
        <w:r w:rsidRPr="009F1AF9" w:rsidDel="00986D6F">
          <w:rPr>
            <w:rFonts w:ascii="Arial" w:hAnsi="Arial" w:cs="Arial"/>
          </w:rPr>
          <w:delText>{</w:delText>
        </w:r>
      </w:del>
      <w:r w:rsidR="00186AAD" w:rsidRPr="009F1AF9">
        <w:rPr>
          <w:rFonts w:ascii="Arial" w:hAnsi="Arial" w:cs="Arial"/>
        </w:rPr>
        <w:t xml:space="preserve">For each financial year </w:t>
      </w:r>
      <w:del w:id="684" w:author="Parish Clerk" w:date="2024-06-09T10:36:00Z" w16du:dateUtc="2024-06-09T09:36:00Z">
        <w:r w:rsidR="00186AAD" w:rsidRPr="009F1AF9" w:rsidDel="00F67EF7">
          <w:rPr>
            <w:rFonts w:ascii="Arial" w:hAnsi="Arial" w:cs="Arial"/>
          </w:rPr>
          <w:delText>[</w:delText>
        </w:r>
      </w:del>
      <w:r w:rsidR="00186AAD" w:rsidRPr="009F1AF9">
        <w:rPr>
          <w:rFonts w:ascii="Arial" w:hAnsi="Arial" w:cs="Arial"/>
        </w:rPr>
        <w:t>the RFO</w:t>
      </w:r>
      <w:del w:id="685" w:author="Parish Clerk" w:date="2024-06-09T10:36:00Z" w16du:dateUtc="2024-06-09T09:36:00Z">
        <w:r w:rsidR="00186AAD" w:rsidRPr="009F1AF9" w:rsidDel="00F67EF7">
          <w:rPr>
            <w:rFonts w:ascii="Arial" w:hAnsi="Arial" w:cs="Arial"/>
          </w:rPr>
          <w:delText>]</w:delText>
        </w:r>
      </w:del>
      <w:r w:rsidR="00186AAD" w:rsidRPr="009F1AF9">
        <w:rPr>
          <w:rFonts w:ascii="Arial" w:hAnsi="Arial" w:cs="Arial"/>
        </w:rPr>
        <w:t xml:space="preserve">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w:t>
      </w:r>
      <w:r w:rsidR="00186AAD" w:rsidRPr="00F67EF7">
        <w:rPr>
          <w:rFonts w:ascii="Arial" w:hAnsi="Arial" w:cs="Arial"/>
        </w:rPr>
        <w:t xml:space="preserve">continuing contract or obligation </w:t>
      </w:r>
      <w:r w:rsidR="00E56B8C" w:rsidRPr="00F67EF7">
        <w:rPr>
          <w:rFonts w:ascii="Arial" w:hAnsi="Arial" w:cs="Arial"/>
        </w:rPr>
        <w:t>(</w:t>
      </w:r>
      <w:r w:rsidR="00186AAD" w:rsidRPr="00F67EF7">
        <w:rPr>
          <w:rFonts w:ascii="Arial" w:hAnsi="Arial" w:cs="Arial"/>
        </w:rPr>
        <w:t>such as Salaries, PAYE</w:t>
      </w:r>
      <w:r w:rsidR="00377F6C" w:rsidRPr="00F67EF7">
        <w:rPr>
          <w:rFonts w:ascii="Arial" w:hAnsi="Arial" w:cs="Arial"/>
        </w:rPr>
        <w:t>,</w:t>
      </w:r>
      <w:r w:rsidR="00186AAD" w:rsidRPr="00F67EF7">
        <w:rPr>
          <w:rFonts w:ascii="Arial" w:hAnsi="Arial" w:cs="Arial"/>
        </w:rPr>
        <w:t xml:space="preserve"> N</w:t>
      </w:r>
      <w:r w:rsidR="00377F6C" w:rsidRPr="00F67EF7">
        <w:rPr>
          <w:rFonts w:ascii="Arial" w:hAnsi="Arial" w:cs="Arial"/>
        </w:rPr>
        <w:t xml:space="preserve">ational </w:t>
      </w:r>
      <w:r w:rsidR="00186AAD" w:rsidRPr="00F67EF7">
        <w:rPr>
          <w:rFonts w:ascii="Arial" w:hAnsi="Arial" w:cs="Arial"/>
        </w:rPr>
        <w:t>I</w:t>
      </w:r>
      <w:r w:rsidR="00753BF2" w:rsidRPr="00F67EF7">
        <w:rPr>
          <w:rFonts w:ascii="Arial" w:hAnsi="Arial" w:cs="Arial"/>
        </w:rPr>
        <w:t>nsurance</w:t>
      </w:r>
      <w:r w:rsidR="00186AAD" w:rsidRPr="00F67EF7">
        <w:rPr>
          <w:rFonts w:ascii="Arial" w:hAnsi="Arial" w:cs="Arial"/>
        </w:rPr>
        <w:t xml:space="preserve">, </w:t>
      </w:r>
      <w:r w:rsidR="00753BF2" w:rsidRPr="00F67EF7">
        <w:rPr>
          <w:rFonts w:ascii="Arial" w:hAnsi="Arial" w:cs="Arial"/>
        </w:rPr>
        <w:t>pension contributions</w:t>
      </w:r>
      <w:r w:rsidR="007877E2" w:rsidRPr="00F67EF7">
        <w:rPr>
          <w:rFonts w:ascii="Arial" w:hAnsi="Arial" w:cs="Arial"/>
        </w:rPr>
        <w:t>,</w:t>
      </w:r>
      <w:r w:rsidR="00186AAD" w:rsidRPr="00F67EF7">
        <w:rPr>
          <w:rFonts w:ascii="Arial" w:hAnsi="Arial" w:cs="Arial"/>
        </w:rPr>
        <w:t xml:space="preserve"> </w:t>
      </w:r>
      <w:r w:rsidR="00904756" w:rsidRPr="00F67EF7">
        <w:rPr>
          <w:rFonts w:ascii="Arial" w:hAnsi="Arial" w:cs="Arial"/>
        </w:rPr>
        <w:t>rent, rates</w:t>
      </w:r>
      <w:r w:rsidR="003B49ED" w:rsidRPr="00F67EF7">
        <w:rPr>
          <w:rFonts w:ascii="Arial" w:hAnsi="Arial" w:cs="Arial"/>
        </w:rPr>
        <w:t xml:space="preserve">, </w:t>
      </w:r>
      <w:r w:rsidR="00186AAD" w:rsidRPr="00F67EF7">
        <w:rPr>
          <w:rFonts w:ascii="Arial" w:hAnsi="Arial" w:cs="Arial"/>
        </w:rPr>
        <w:t xml:space="preserve">regular maintenance contracts and </w:t>
      </w:r>
      <w:r w:rsidRPr="00F67EF7">
        <w:rPr>
          <w:rFonts w:ascii="Arial" w:hAnsi="Arial" w:cs="Arial"/>
        </w:rPr>
        <w:t>similar</w:t>
      </w:r>
      <w:r w:rsidRPr="009F1AF9">
        <w:rPr>
          <w:rFonts w:ascii="Arial" w:hAnsi="Arial" w:cs="Arial"/>
        </w:rPr>
        <w:t xml:space="preserve">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del w:id="686" w:author="Parish Clerk [2]" w:date="2024-06-04T13:27:00Z" w16du:dateUtc="2024-06-04T12:27:00Z">
        <w:r w:rsidR="00D521C8" w:rsidRPr="009F1AF9" w:rsidDel="00986D6F">
          <w:rPr>
            <w:rFonts w:ascii="Arial" w:hAnsi="Arial" w:cs="Arial"/>
          </w:rPr>
          <w:delText>{</w:delText>
        </w:r>
      </w:del>
      <w:del w:id="687" w:author="Parish Clerk [2]" w:date="2024-06-04T13:28:00Z" w16du:dateUtc="2024-06-04T12:28:00Z">
        <w:r w:rsidR="00186AAD" w:rsidRPr="009F1AF9" w:rsidDel="00986D6F">
          <w:rPr>
            <w:rFonts w:ascii="Arial" w:hAnsi="Arial" w:cs="Arial"/>
          </w:rPr>
          <w:delText xml:space="preserve">or a duly </w:delText>
        </w:r>
        <w:r w:rsidR="002D47CB" w:rsidRPr="009F1AF9" w:rsidDel="00986D6F">
          <w:rPr>
            <w:rFonts w:ascii="Arial" w:hAnsi="Arial" w:cs="Arial"/>
          </w:rPr>
          <w:delText>delegated</w:delText>
        </w:r>
        <w:r w:rsidR="00186AAD" w:rsidRPr="009F1AF9" w:rsidDel="00986D6F">
          <w:rPr>
            <w:rFonts w:ascii="Arial" w:hAnsi="Arial" w:cs="Arial"/>
          </w:rPr>
          <w:delText xml:space="preserve"> committee</w:delText>
        </w:r>
      </w:del>
      <w:del w:id="688" w:author="Parish Clerk [2]" w:date="2024-06-04T13:27:00Z" w16du:dateUtc="2024-06-04T12:27:00Z">
        <w:r w:rsidR="00D521C8" w:rsidRPr="009F1AF9" w:rsidDel="00986D6F">
          <w:rPr>
            <w:rFonts w:ascii="Arial" w:hAnsi="Arial" w:cs="Arial"/>
          </w:rPr>
          <w:delText>}</w:delText>
        </w:r>
      </w:del>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del w:id="689" w:author="Parish Clerk [2]" w:date="2024-06-04T13:27:00Z" w16du:dateUtc="2024-06-04T12:27:00Z">
        <w:r w:rsidR="00E56B8C" w:rsidRPr="009F1AF9" w:rsidDel="00986D6F">
          <w:rPr>
            <w:rFonts w:ascii="Arial" w:hAnsi="Arial" w:cs="Arial"/>
          </w:rPr>
          <w:delText>}</w:delText>
        </w:r>
      </w:del>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C4A733D" w:rsidR="00C00FB5" w:rsidRPr="009F1AF9" w:rsidRDefault="001504DC" w:rsidP="009F1AF9">
      <w:pPr>
        <w:pStyle w:val="ListParagraph"/>
        <w:numPr>
          <w:ilvl w:val="1"/>
          <w:numId w:val="21"/>
        </w:numPr>
        <w:spacing w:after="120"/>
        <w:contextualSpacing w:val="0"/>
        <w:rPr>
          <w:rFonts w:ascii="Arial" w:hAnsi="Arial" w:cs="Arial"/>
        </w:rPr>
      </w:pPr>
      <w:del w:id="690" w:author="Parish Clerk [2]" w:date="2024-06-04T13:27:00Z" w16du:dateUtc="2024-06-04T12:27:00Z">
        <w:r w:rsidRPr="009F1AF9" w:rsidDel="00986D6F">
          <w:rPr>
            <w:rFonts w:ascii="Arial" w:hAnsi="Arial" w:cs="Arial"/>
          </w:rPr>
          <w:delText>{</w:delText>
        </w:r>
        <w:r w:rsidR="00C00FB5" w:rsidRPr="009F1AF9" w:rsidDel="00986D6F">
          <w:rPr>
            <w:rFonts w:ascii="Arial" w:hAnsi="Arial" w:cs="Arial"/>
          </w:rPr>
          <w:delText xml:space="preserve">A </w:delText>
        </w:r>
        <w:r w:rsidR="00EC20AB" w:rsidRPr="009F1AF9" w:rsidDel="00986D6F">
          <w:rPr>
            <w:rFonts w:ascii="Arial" w:hAnsi="Arial" w:cs="Arial"/>
          </w:rPr>
          <w:delText xml:space="preserve">copy </w:delText>
        </w:r>
        <w:r w:rsidR="00C00FB5" w:rsidRPr="009F1AF9" w:rsidDel="00986D6F">
          <w:rPr>
            <w:rFonts w:ascii="Arial" w:hAnsi="Arial" w:cs="Arial"/>
          </w:rPr>
          <w:delText xml:space="preserve">of </w:delText>
        </w:r>
        <w:r w:rsidR="00EC20AB" w:rsidRPr="009F1AF9" w:rsidDel="00986D6F">
          <w:rPr>
            <w:rFonts w:ascii="Arial" w:hAnsi="Arial" w:cs="Arial"/>
          </w:rPr>
          <w:delText xml:space="preserve">this schedule of </w:delText>
        </w:r>
        <w:r w:rsidR="00C00FB5" w:rsidRPr="009F1AF9" w:rsidDel="00986D6F">
          <w:rPr>
            <w:rFonts w:ascii="Arial" w:hAnsi="Arial" w:cs="Arial"/>
          </w:rPr>
          <w:delText xml:space="preserve">regular payments shall be signed by </w:delText>
        </w:r>
        <w:r w:rsidR="00E1469E" w:rsidRPr="009F1AF9" w:rsidDel="00986D6F">
          <w:rPr>
            <w:rFonts w:ascii="Arial" w:hAnsi="Arial" w:cs="Arial"/>
          </w:rPr>
          <w:delText>[</w:delText>
        </w:r>
        <w:r w:rsidR="00C00FB5" w:rsidRPr="009F1AF9" w:rsidDel="00986D6F">
          <w:rPr>
            <w:rFonts w:ascii="Arial" w:hAnsi="Arial" w:cs="Arial"/>
          </w:rPr>
          <w:delText>two members</w:delText>
        </w:r>
        <w:r w:rsidR="00E1469E" w:rsidRPr="009F1AF9" w:rsidDel="00986D6F">
          <w:rPr>
            <w:rFonts w:ascii="Arial" w:hAnsi="Arial" w:cs="Arial"/>
          </w:rPr>
          <w:delText>]</w:delText>
        </w:r>
        <w:r w:rsidR="00C00FB5" w:rsidRPr="009F1AF9" w:rsidDel="00986D6F">
          <w:rPr>
            <w:rFonts w:ascii="Arial" w:hAnsi="Arial" w:cs="Arial"/>
          </w:rPr>
          <w:delText xml:space="preserve"> on each and every occasion when payment is </w:delText>
        </w:r>
        <w:r w:rsidR="00E1469E" w:rsidRPr="009F1AF9" w:rsidDel="00986D6F">
          <w:rPr>
            <w:rFonts w:ascii="Arial" w:hAnsi="Arial" w:cs="Arial"/>
          </w:rPr>
          <w:delText>made</w:delText>
        </w:r>
        <w:r w:rsidR="00C00FB5" w:rsidRPr="009F1AF9" w:rsidDel="00986D6F">
          <w:rPr>
            <w:rFonts w:ascii="Arial" w:hAnsi="Arial" w:cs="Arial"/>
          </w:rPr>
          <w:delText xml:space="preserve"> - </w:delText>
        </w:r>
        <w:r w:rsidR="00E1469E" w:rsidRPr="009F1AF9" w:rsidDel="00986D6F">
          <w:rPr>
            <w:rFonts w:ascii="Arial" w:hAnsi="Arial" w:cs="Arial"/>
          </w:rPr>
          <w:delText>to</w:delText>
        </w:r>
        <w:r w:rsidR="00C00FB5" w:rsidRPr="009F1AF9" w:rsidDel="00986D6F">
          <w:rPr>
            <w:rFonts w:ascii="Arial" w:hAnsi="Arial" w:cs="Arial"/>
          </w:rPr>
          <w:delText xml:space="preserve"> </w:delText>
        </w:r>
        <w:r w:rsidR="00F63669" w:rsidRPr="009F1AF9" w:rsidDel="00986D6F">
          <w:rPr>
            <w:rFonts w:ascii="Arial" w:hAnsi="Arial" w:cs="Arial"/>
          </w:rPr>
          <w:delText>reduce</w:delText>
        </w:r>
        <w:r w:rsidR="00C00FB5" w:rsidRPr="009F1AF9" w:rsidDel="00986D6F">
          <w:rPr>
            <w:rFonts w:ascii="Arial" w:hAnsi="Arial" w:cs="Arial"/>
          </w:rPr>
          <w:delText xml:space="preserve"> the risk of duplicate payments</w:delText>
        </w:r>
        <w:r w:rsidR="00E1469E" w:rsidRPr="009F1AF9" w:rsidDel="00986D6F">
          <w:rPr>
            <w:rFonts w:ascii="Arial" w:hAnsi="Arial" w:cs="Arial"/>
          </w:rPr>
          <w:delText>.</w:delText>
        </w:r>
        <w:r w:rsidRPr="009F1AF9" w:rsidDel="00986D6F">
          <w:rPr>
            <w:rFonts w:ascii="Arial" w:hAnsi="Arial" w:cs="Arial"/>
          </w:rPr>
          <w:delText>}</w:delText>
        </w:r>
      </w:del>
      <w:r w:rsidR="00C00FB5" w:rsidRPr="009F1AF9">
        <w:rPr>
          <w:rFonts w:ascii="Arial" w:hAnsi="Arial" w:cs="Arial"/>
        </w:rPr>
        <w:t xml:space="preserve"> </w:t>
      </w:r>
    </w:p>
    <w:p w14:paraId="59726350" w14:textId="5E664711" w:rsidR="00186AAD" w:rsidRPr="009F1AF9" w:rsidRDefault="00021B2C" w:rsidP="009F1AF9">
      <w:pPr>
        <w:pStyle w:val="ListParagraph"/>
        <w:numPr>
          <w:ilvl w:val="1"/>
          <w:numId w:val="21"/>
        </w:numPr>
        <w:spacing w:after="120"/>
        <w:contextualSpacing w:val="0"/>
        <w:rPr>
          <w:rFonts w:ascii="Arial" w:hAnsi="Arial" w:cs="Arial"/>
        </w:rPr>
      </w:pPr>
      <w:del w:id="691" w:author="Parish Clerk [2]" w:date="2024-06-04T13:28:00Z" w16du:dateUtc="2024-06-04T12:28:00Z">
        <w:r w:rsidDel="00986D6F">
          <w:rPr>
            <w:rFonts w:ascii="Arial" w:hAnsi="Arial" w:cs="Arial"/>
          </w:rPr>
          <w:delText>{</w:delText>
        </w:r>
      </w:del>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 xml:space="preserve">council </w:t>
      </w:r>
      <w:del w:id="692" w:author="Parish Clerk [2]" w:date="2024-06-04T13:27:00Z" w16du:dateUtc="2024-06-04T12:27:00Z">
        <w:r w:rsidR="00E1469E" w:rsidRPr="009F1AF9" w:rsidDel="00986D6F">
          <w:rPr>
            <w:rFonts w:ascii="Arial" w:hAnsi="Arial" w:cs="Arial"/>
          </w:rPr>
          <w:delText>or Finance Committee}</w:delText>
        </w:r>
      </w:del>
      <w:r w:rsidR="00E1469E" w:rsidRPr="009F1AF9">
        <w:rPr>
          <w:rFonts w:ascii="Arial" w:hAnsi="Arial" w:cs="Arial"/>
        </w:rPr>
        <w:t xml:space="preserve"> for information only</w:t>
      </w:r>
      <w:r w:rsidR="00F63669" w:rsidRPr="009F1AF9">
        <w:rPr>
          <w:rFonts w:ascii="Arial" w:hAnsi="Arial" w:cs="Arial"/>
        </w:rPr>
        <w:t>.</w:t>
      </w:r>
    </w:p>
    <w:p w14:paraId="1804D75E" w14:textId="5131D16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del w:id="693" w:author="Parish Clerk" w:date="2024-06-09T10:37:00Z" w16du:dateUtc="2024-06-09T09:37:00Z">
        <w:r w:rsidRPr="009F1AF9" w:rsidDel="00371B41">
          <w:rPr>
            <w:rFonts w:ascii="Arial" w:hAnsi="Arial" w:cs="Arial"/>
          </w:rPr>
          <w:delText>and RFO</w:delText>
        </w:r>
      </w:del>
      <w:r w:rsidRPr="009F1AF9">
        <w:rPr>
          <w:rFonts w:ascii="Arial" w:hAnsi="Arial" w:cs="Arial"/>
        </w:rPr>
        <w:t xml:space="preserve"> shall have delegated authority to authorise payment</w:t>
      </w:r>
      <w:r w:rsidR="008F4195" w:rsidRPr="009F1AF9">
        <w:rPr>
          <w:rFonts w:ascii="Arial" w:hAnsi="Arial" w:cs="Arial"/>
        </w:rPr>
        <w:t>s</w:t>
      </w:r>
      <w:r w:rsidRPr="009F1AF9">
        <w:rPr>
          <w:rFonts w:ascii="Arial" w:hAnsi="Arial" w:cs="Arial"/>
        </w:rPr>
        <w:t xml:space="preserve"> </w:t>
      </w:r>
      <w:del w:id="694" w:author="Parish Clerk [2]" w:date="2024-06-04T13:31:00Z" w16du:dateUtc="2024-06-04T12:31:00Z">
        <w:r w:rsidR="00BF0B3F" w:rsidRPr="009F1AF9" w:rsidDel="0019427E">
          <w:rPr>
            <w:rFonts w:ascii="Arial" w:hAnsi="Arial" w:cs="Arial"/>
          </w:rPr>
          <w:delText>{</w:delText>
        </w:r>
        <w:r w:rsidRPr="009F1AF9" w:rsidDel="0019427E">
          <w:rPr>
            <w:rFonts w:ascii="Arial" w:hAnsi="Arial" w:cs="Arial"/>
          </w:rPr>
          <w:delText>only</w:delText>
        </w:r>
        <w:r w:rsidR="00BF0B3F" w:rsidRPr="009F1AF9" w:rsidDel="0019427E">
          <w:rPr>
            <w:rFonts w:ascii="Arial" w:hAnsi="Arial" w:cs="Arial"/>
          </w:rPr>
          <w:delText>}</w:delText>
        </w:r>
      </w:del>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del w:id="695" w:author="Parish Clerk [2]" w:date="2024-06-04T13:31:00Z" w16du:dateUtc="2024-06-04T12:31:00Z">
        <w:r w:rsidRPr="009F1AF9" w:rsidDel="0019427E">
          <w:rPr>
            <w:rFonts w:ascii="Arial" w:hAnsi="Arial" w:cs="Arial"/>
          </w:rPr>
          <w:delText>{</w:delText>
        </w:r>
      </w:del>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del w:id="696" w:author="Parish Clerk [2]" w:date="2024-06-04T13:32:00Z" w16du:dateUtc="2024-06-04T12:32:00Z">
        <w:r w:rsidR="00446FDF" w:rsidRPr="009F1AF9" w:rsidDel="0019427E">
          <w:rPr>
            <w:rFonts w:ascii="Arial" w:hAnsi="Arial" w:cs="Arial"/>
          </w:rPr>
          <w:delText>[</w:delText>
        </w:r>
      </w:del>
      <w:r w:rsidR="00446FDF" w:rsidRPr="009F1AF9">
        <w:rPr>
          <w:rFonts w:ascii="Arial" w:hAnsi="Arial" w:cs="Arial"/>
        </w:rPr>
        <w:t>£500</w:t>
      </w:r>
      <w:del w:id="697" w:author="Parish Clerk [2]" w:date="2024-06-04T13:32:00Z" w16du:dateUtc="2024-06-04T12:32:00Z">
        <w:r w:rsidR="00446FDF" w:rsidRPr="009F1AF9" w:rsidDel="0019427E">
          <w:rPr>
            <w:rFonts w:ascii="Arial" w:hAnsi="Arial" w:cs="Arial"/>
          </w:rPr>
          <w:delText>]</w:delText>
        </w:r>
      </w:del>
      <w:r w:rsidR="00446FDF" w:rsidRPr="009F1AF9">
        <w:rPr>
          <w:rFonts w:ascii="Arial" w:hAnsi="Arial" w:cs="Arial"/>
        </w:rPr>
        <w:t xml:space="preserve">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del w:id="698" w:author="Parish Clerk [2]" w:date="2024-06-04T13:32:00Z" w16du:dateUtc="2024-06-04T12:32:00Z">
        <w:r w:rsidRPr="009F1AF9" w:rsidDel="0019427E">
          <w:rPr>
            <w:rFonts w:ascii="Arial" w:hAnsi="Arial" w:cs="Arial"/>
          </w:rPr>
          <w:delText>}</w:delText>
        </w:r>
      </w:del>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del w:id="699" w:author="Parish Clerk [2]" w:date="2024-06-04T13:32:00Z" w16du:dateUtc="2024-06-04T12:32:00Z">
        <w:r w:rsidR="008F6BD3" w:rsidRPr="009F1AF9" w:rsidDel="0019427E">
          <w:rPr>
            <w:rFonts w:ascii="Arial" w:hAnsi="Arial" w:cs="Arial"/>
          </w:rPr>
          <w:delText>[</w:delText>
        </w:r>
      </w:del>
      <w:r w:rsidR="008F6BD3" w:rsidRPr="009F1AF9">
        <w:rPr>
          <w:rFonts w:ascii="Arial" w:hAnsi="Arial" w:cs="Arial"/>
        </w:rPr>
        <w:t>£</w:t>
      </w:r>
      <w:r w:rsidR="00B6347D" w:rsidRPr="009F1AF9">
        <w:rPr>
          <w:rFonts w:ascii="Arial" w:hAnsi="Arial" w:cs="Arial"/>
        </w:rPr>
        <w:t>2</w:t>
      </w:r>
      <w:r w:rsidR="008F6BD3" w:rsidRPr="009F1AF9">
        <w:rPr>
          <w:rFonts w:ascii="Arial" w:hAnsi="Arial" w:cs="Arial"/>
        </w:rPr>
        <w:t>,000</w:t>
      </w:r>
      <w:del w:id="700" w:author="Parish Clerk [2]" w:date="2024-06-04T13:32:00Z" w16du:dateUtc="2024-06-04T12:32:00Z">
        <w:r w:rsidR="008F6BD3" w:rsidRPr="009F1AF9" w:rsidDel="0019427E">
          <w:rPr>
            <w:rFonts w:ascii="Arial" w:hAnsi="Arial" w:cs="Arial"/>
          </w:rPr>
          <w:delText>]</w:delText>
        </w:r>
      </w:del>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0A3FD85"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w:t>
      </w:r>
      <w:del w:id="701" w:author="Parish Clerk [2]" w:date="2024-06-04T13:32:00Z" w16du:dateUtc="2024-06-04T12:32:00Z">
        <w:r w:rsidR="00F14F77" w:rsidRPr="009F1AF9" w:rsidDel="0019427E">
          <w:rPr>
            <w:rFonts w:ascii="Arial" w:hAnsi="Arial" w:cs="Arial"/>
          </w:rPr>
          <w:delText>{</w:delText>
        </w:r>
      </w:del>
      <w:r w:rsidR="00F14F77" w:rsidRPr="009F1AF9">
        <w:rPr>
          <w:rFonts w:ascii="Arial" w:hAnsi="Arial" w:cs="Arial"/>
        </w:rPr>
        <w:t>or to comply with contractual terms</w:t>
      </w:r>
      <w:del w:id="702" w:author="Parish Clerk [2]" w:date="2024-06-04T13:32:00Z" w16du:dateUtc="2024-06-04T12:32:00Z">
        <w:r w:rsidR="00F14F77" w:rsidRPr="009F1AF9" w:rsidDel="0019427E">
          <w:rPr>
            <w:rFonts w:ascii="Arial" w:hAnsi="Arial" w:cs="Arial"/>
          </w:rPr>
          <w:delText>}</w:delText>
        </w:r>
      </w:del>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del w:id="703" w:author="Parish Clerk [2]" w:date="2024-06-04T13:32:00Z" w16du:dateUtc="2024-06-04T12:32:00Z">
        <w:r w:rsidR="009F5332" w:rsidRPr="009F1AF9" w:rsidDel="0019427E">
          <w:rPr>
            <w:rFonts w:ascii="Arial" w:hAnsi="Arial" w:cs="Arial"/>
          </w:rPr>
          <w:delText>[</w:delText>
        </w:r>
      </w:del>
      <w:r w:rsidR="009F5332" w:rsidRPr="009F1AF9">
        <w:rPr>
          <w:rFonts w:ascii="Arial" w:hAnsi="Arial" w:cs="Arial"/>
        </w:rPr>
        <w:t xml:space="preserve">the </w:t>
      </w:r>
      <w:r w:rsidR="009B2323" w:rsidRPr="009F1AF9">
        <w:rPr>
          <w:rFonts w:ascii="Arial" w:hAnsi="Arial" w:cs="Arial"/>
        </w:rPr>
        <w:t>council</w:t>
      </w:r>
      <w:del w:id="704" w:author="Parish Clerk [2]" w:date="2024-06-04T13:32:00Z" w16du:dateUtc="2024-06-04T12:32:00Z">
        <w:r w:rsidR="009F5332" w:rsidRPr="009F1AF9" w:rsidDel="0019427E">
          <w:rPr>
            <w:rFonts w:ascii="Arial" w:hAnsi="Arial" w:cs="Arial"/>
          </w:rPr>
          <w:delText>]</w:delText>
        </w:r>
      </w:del>
      <w:r w:rsidR="009B2323" w:rsidRPr="009F1AF9">
        <w:rPr>
          <w:rFonts w:ascii="Arial" w:hAnsi="Arial" w:cs="Arial"/>
        </w:rPr>
        <w:t xml:space="preserve">, where the </w:t>
      </w:r>
      <w:del w:id="705" w:author="Parish Clerk [2]" w:date="2024-06-04T13:32:00Z" w16du:dateUtc="2024-06-04T12:32:00Z">
        <w:r w:rsidR="00F14F77" w:rsidRPr="009F1AF9" w:rsidDel="0019427E">
          <w:rPr>
            <w:rFonts w:ascii="Arial" w:hAnsi="Arial" w:cs="Arial"/>
          </w:rPr>
          <w:delText>[</w:delText>
        </w:r>
      </w:del>
      <w:r w:rsidR="009B2323" w:rsidRPr="009F1AF9">
        <w:rPr>
          <w:rFonts w:ascii="Arial" w:hAnsi="Arial" w:cs="Arial"/>
        </w:rPr>
        <w:t>Clerk and RFO</w:t>
      </w:r>
      <w:del w:id="706" w:author="Parish Clerk [2]" w:date="2024-06-04T13:32:00Z" w16du:dateUtc="2024-06-04T12:32:00Z">
        <w:r w:rsidR="00F14F77" w:rsidRPr="009F1AF9" w:rsidDel="0019427E">
          <w:rPr>
            <w:rFonts w:ascii="Arial" w:hAnsi="Arial" w:cs="Arial"/>
          </w:rPr>
          <w:delText>]</w:delText>
        </w:r>
      </w:del>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del w:id="707" w:author="Parish Clerk [2]" w:date="2024-06-04T13:32:00Z" w16du:dateUtc="2024-06-04T12:32:00Z">
        <w:r w:rsidR="00F14F77" w:rsidRPr="009F1AF9" w:rsidDel="0019427E">
          <w:rPr>
            <w:rFonts w:ascii="Arial" w:hAnsi="Arial" w:cs="Arial"/>
          </w:rPr>
          <w:delText>{</w:delText>
        </w:r>
        <w:r w:rsidR="009B2323" w:rsidRPr="009F1AF9" w:rsidDel="0019427E">
          <w:rPr>
            <w:rFonts w:ascii="Arial" w:hAnsi="Arial" w:cs="Arial"/>
          </w:rPr>
          <w:delText>or finance committee</w:delText>
        </w:r>
      </w:del>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417C3DF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w:t>
      </w:r>
      <w:del w:id="708" w:author="Parish Clerk [2]" w:date="2024-06-04T13:32:00Z" w16du:dateUtc="2024-06-04T12:32:00Z">
        <w:r w:rsidR="009B2323" w:rsidRPr="009F1AF9" w:rsidDel="0019427E">
          <w:rPr>
            <w:rFonts w:ascii="Arial" w:hAnsi="Arial" w:cs="Arial"/>
          </w:rPr>
          <w:delText>[</w:delText>
        </w:r>
      </w:del>
      <w:r w:rsidR="009B2323" w:rsidRPr="009F1AF9">
        <w:rPr>
          <w:rFonts w:ascii="Arial" w:hAnsi="Arial" w:cs="Arial"/>
        </w:rPr>
        <w:t>£10,000</w:t>
      </w:r>
      <w:del w:id="709" w:author="Parish Clerk [2]" w:date="2024-06-04T13:32:00Z" w16du:dateUtc="2024-06-04T12:32:00Z">
        <w:r w:rsidR="009B2323" w:rsidRPr="009F1AF9" w:rsidDel="0019427E">
          <w:rPr>
            <w:rFonts w:ascii="Arial" w:hAnsi="Arial" w:cs="Arial"/>
          </w:rPr>
          <w:delText>]</w:delText>
        </w:r>
      </w:del>
      <w:r w:rsidR="009B2323" w:rsidRPr="009F1AF9">
        <w:rPr>
          <w:rFonts w:ascii="Arial" w:hAnsi="Arial" w:cs="Arial"/>
        </w:rPr>
        <w:t xml:space="preserve">, provided that a list of such payments shall be submitted to the next appropriate meeting of council </w:t>
      </w:r>
      <w:del w:id="710" w:author="Parish Clerk [2]" w:date="2024-06-04T13:33:00Z" w16du:dateUtc="2024-06-04T12:33:00Z">
        <w:r w:rsidR="009B2323" w:rsidRPr="009F1AF9" w:rsidDel="0019427E">
          <w:rPr>
            <w:rFonts w:ascii="Arial" w:hAnsi="Arial" w:cs="Arial"/>
          </w:rPr>
          <w:delText>[or finance committe</w:delText>
        </w:r>
      </w:del>
      <w:del w:id="711" w:author="Parish Clerk [2]" w:date="2024-06-04T13:32:00Z" w16du:dateUtc="2024-06-04T12:32:00Z">
        <w:r w:rsidR="009B2323" w:rsidRPr="009F1AF9" w:rsidDel="0019427E">
          <w:rPr>
            <w:rFonts w:ascii="Arial" w:hAnsi="Arial" w:cs="Arial"/>
          </w:rPr>
          <w:delText>e]</w:delText>
        </w:r>
      </w:del>
      <w:r w:rsidR="009B2323" w:rsidRPr="009F1AF9">
        <w:rPr>
          <w:rFonts w:ascii="Arial" w:hAnsi="Arial" w:cs="Arial"/>
        </w:rPr>
        <w:t xml:space="preserve">. </w:t>
      </w:r>
    </w:p>
    <w:p w14:paraId="4E34DA00" w14:textId="74AF993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del w:id="712" w:author="Parish Clerk [2]" w:date="2024-06-04T13:33:00Z" w16du:dateUtc="2024-06-04T12:33:00Z">
        <w:r w:rsidR="003961F7" w:rsidRPr="009F1AF9" w:rsidDel="0019427E">
          <w:rPr>
            <w:rFonts w:ascii="Arial" w:hAnsi="Arial" w:cs="Arial"/>
          </w:rPr>
          <w:delText>{</w:delText>
        </w:r>
        <w:r w:rsidRPr="009F1AF9" w:rsidDel="0019427E">
          <w:rPr>
            <w:rFonts w:ascii="Arial" w:hAnsi="Arial" w:cs="Arial"/>
          </w:rPr>
          <w:delText>or finance committee</w:delText>
        </w:r>
        <w:r w:rsidR="001A2806" w:rsidRPr="009F1AF9" w:rsidDel="0019427E">
          <w:rPr>
            <w:rFonts w:ascii="Arial" w:hAnsi="Arial" w:cs="Arial"/>
          </w:rPr>
          <w:delText>}</w:delText>
        </w:r>
      </w:del>
      <w:r w:rsidRPr="009F1AF9">
        <w:rPr>
          <w:rFonts w:ascii="Arial" w:hAnsi="Arial" w:cs="Arial"/>
        </w:rPr>
        <w:t xml:space="preserve">. The council </w:t>
      </w:r>
      <w:del w:id="713" w:author="Parish Clerk [2]" w:date="2024-06-04T13:33:00Z" w16du:dateUtc="2024-06-04T12:33:00Z">
        <w:r w:rsidR="001A2806" w:rsidRPr="009F1AF9" w:rsidDel="0019427E">
          <w:rPr>
            <w:rFonts w:ascii="Arial" w:hAnsi="Arial" w:cs="Arial"/>
          </w:rPr>
          <w:delText>{or</w:delText>
        </w:r>
        <w:r w:rsidRPr="009F1AF9" w:rsidDel="0019427E">
          <w:rPr>
            <w:rFonts w:ascii="Arial" w:hAnsi="Arial" w:cs="Arial"/>
          </w:rPr>
          <w:delText xml:space="preserve"> committee</w:delText>
        </w:r>
        <w:r w:rsidR="001A2806" w:rsidRPr="009F1AF9" w:rsidDel="0019427E">
          <w:rPr>
            <w:rFonts w:ascii="Arial" w:hAnsi="Arial" w:cs="Arial"/>
          </w:rPr>
          <w:delText>}</w:delText>
        </w:r>
      </w:del>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w:t>
      </w:r>
      <w:del w:id="714" w:author="Parish Clerk" w:date="2024-06-09T10:38:00Z" w16du:dateUtc="2024-06-09T09:38:00Z">
        <w:r w:rsidRPr="009F1AF9" w:rsidDel="00371B41">
          <w:rPr>
            <w:rFonts w:ascii="Arial" w:hAnsi="Arial" w:cs="Arial"/>
          </w:rPr>
          <w:delText xml:space="preserve"> The a</w:delText>
        </w:r>
        <w:r w:rsidR="00BE7A2C" w:rsidRPr="009F1AF9" w:rsidDel="00371B41">
          <w:rPr>
            <w:rFonts w:ascii="Arial" w:hAnsi="Arial" w:cs="Arial"/>
          </w:rPr>
          <w:delText>uthoris</w:delText>
        </w:r>
        <w:r w:rsidRPr="009F1AF9" w:rsidDel="00371B41">
          <w:rPr>
            <w:rFonts w:ascii="Arial" w:hAnsi="Arial" w:cs="Arial"/>
          </w:rPr>
          <w:delText>ed schedule shall be initialled immediately below the last item by the person chairing the meeting</w:delText>
        </w:r>
      </w:del>
      <w:r w:rsidRPr="009F1AF9">
        <w:rPr>
          <w:rFonts w:ascii="Arial" w:hAnsi="Arial" w:cs="Arial"/>
        </w:rPr>
        <w:t>.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F45173" w:rsidRDefault="00D22E75" w:rsidP="009F1AF9">
      <w:pPr>
        <w:pStyle w:val="Heading1"/>
        <w:rPr>
          <w:rFonts w:ascii="Arial" w:hAnsi="Arial" w:cs="Arial"/>
          <w:sz w:val="24"/>
          <w:szCs w:val="24"/>
          <w:rPrChange w:id="715" w:author="Parish Clerk, Glapwell Parish Council" w:date="2024-09-16T10:28:00Z" w16du:dateUtc="2024-09-16T09:28:00Z">
            <w:rPr>
              <w:rFonts w:ascii="Arial" w:hAnsi="Arial" w:cs="Arial"/>
            </w:rPr>
          </w:rPrChange>
        </w:rPr>
      </w:pPr>
      <w:bookmarkStart w:id="716" w:name="_Toc165549958"/>
      <w:r w:rsidRPr="00F45173">
        <w:rPr>
          <w:rFonts w:ascii="Arial" w:hAnsi="Arial" w:cs="Arial"/>
          <w:sz w:val="24"/>
          <w:szCs w:val="24"/>
          <w:rPrChange w:id="717" w:author="Parish Clerk, Glapwell Parish Council" w:date="2024-09-16T10:28:00Z" w16du:dateUtc="2024-09-16T09:28:00Z">
            <w:rPr>
              <w:rFonts w:ascii="Arial" w:hAnsi="Arial" w:cs="Arial"/>
            </w:rPr>
          </w:rPrChange>
        </w:rPr>
        <w:t>Electronic payments</w:t>
      </w:r>
      <w:bookmarkEnd w:id="716"/>
    </w:p>
    <w:p w14:paraId="4BD4B8E3" w14:textId="64B967D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del w:id="718" w:author="Parish Clerk [2]" w:date="2024-06-04T13:33:00Z" w16du:dateUtc="2024-06-04T12:33:00Z">
        <w:r w:rsidRPr="009F1AF9" w:rsidDel="0019427E">
          <w:rPr>
            <w:rFonts w:ascii="Arial" w:hAnsi="Arial" w:cs="Arial"/>
          </w:rPr>
          <w:delText>[</w:delText>
        </w:r>
      </w:del>
      <w:r w:rsidRPr="009F1AF9">
        <w:rPr>
          <w:rFonts w:ascii="Arial" w:hAnsi="Arial" w:cs="Arial"/>
        </w:rPr>
        <w:t>the RFO</w:t>
      </w:r>
      <w:del w:id="719" w:author="Parish Clerk [2]" w:date="2024-06-04T13:33:00Z" w16du:dateUtc="2024-06-04T12:33:00Z">
        <w:r w:rsidRPr="009F1AF9" w:rsidDel="0019427E">
          <w:rPr>
            <w:rFonts w:ascii="Arial" w:hAnsi="Arial" w:cs="Arial"/>
          </w:rPr>
          <w:delText>]</w:delText>
        </w:r>
      </w:del>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ed by the council shall identify</w:t>
      </w:r>
      <w:ins w:id="720" w:author="Parish Clerk" w:date="2024-06-09T10:38:00Z" w16du:dateUtc="2024-06-09T09:38:00Z">
        <w:r w:rsidR="00371B41">
          <w:rPr>
            <w:rFonts w:ascii="Arial" w:hAnsi="Arial" w:cs="Arial"/>
          </w:rPr>
          <w:t xml:space="preserve"> a minimum of</w:t>
        </w:r>
      </w:ins>
      <w:r w:rsidRPr="009F1AF9">
        <w:rPr>
          <w:rFonts w:ascii="Arial" w:hAnsi="Arial" w:cs="Arial"/>
        </w:rPr>
        <w:t xml:space="preserve"> </w:t>
      </w:r>
      <w:ins w:id="721" w:author="Parish Clerk [2]" w:date="2024-06-04T13:34:00Z" w16du:dateUtc="2024-06-04T12:34:00Z">
        <w:r w:rsidR="0019427E">
          <w:rPr>
            <w:rFonts w:ascii="Arial" w:hAnsi="Arial" w:cs="Arial"/>
          </w:rPr>
          <w:t xml:space="preserve">two </w:t>
        </w:r>
      </w:ins>
      <w:del w:id="722" w:author="Parish Clerk [2]" w:date="2024-06-04T13:34:00Z" w16du:dateUtc="2024-06-04T12:34:00Z">
        <w:r w:rsidRPr="009F1AF9" w:rsidDel="0019427E">
          <w:rPr>
            <w:rFonts w:ascii="Arial" w:hAnsi="Arial" w:cs="Arial"/>
          </w:rPr>
          <w:delText>[a number of]</w:delText>
        </w:r>
      </w:del>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del w:id="723" w:author="Parish Clerk [2]" w:date="2024-06-04T13:34:00Z" w16du:dateUtc="2024-06-04T12:34:00Z">
        <w:r w:rsidRPr="009F1AF9" w:rsidDel="0019427E">
          <w:rPr>
            <w:rFonts w:ascii="Arial" w:hAnsi="Arial" w:cs="Arial"/>
          </w:rPr>
          <w:delText>.  {The Clerk may be an authorised signatory, but no signatory should be involved in approving any payment to themselves.}</w:delText>
        </w:r>
      </w:del>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EE86A4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w:t>
      </w:r>
      <w:del w:id="724" w:author="Parish Clerk [2]" w:date="2024-06-04T13:34:00Z" w16du:dateUtc="2024-06-04T12:34:00Z">
        <w:r w:rsidRPr="009F1AF9" w:rsidDel="0019427E">
          <w:rPr>
            <w:rFonts w:ascii="Arial" w:hAnsi="Arial" w:cs="Arial"/>
          </w:rPr>
          <w:delText>[</w:delText>
        </w:r>
      </w:del>
      <w:r w:rsidRPr="009F1AF9">
        <w:rPr>
          <w:rFonts w:ascii="Arial" w:hAnsi="Arial" w:cs="Arial"/>
        </w:rPr>
        <w:t>by emai</w:t>
      </w:r>
      <w:ins w:id="725" w:author="Parish Clerk [2]" w:date="2024-06-04T13:34:00Z" w16du:dateUtc="2024-06-04T12:34:00Z">
        <w:r w:rsidR="0019427E">
          <w:rPr>
            <w:rFonts w:ascii="Arial" w:hAnsi="Arial" w:cs="Arial"/>
          </w:rPr>
          <w:t>l</w:t>
        </w:r>
      </w:ins>
      <w:del w:id="726" w:author="Parish Clerk [2]" w:date="2024-06-04T13:34:00Z" w16du:dateUtc="2024-06-04T12:34:00Z">
        <w:r w:rsidRPr="009F1AF9" w:rsidDel="0019427E">
          <w:rPr>
            <w:rFonts w:ascii="Arial" w:hAnsi="Arial" w:cs="Arial"/>
          </w:rPr>
          <w:delText>l]</w:delText>
        </w:r>
      </w:del>
      <w:r w:rsidRPr="009F1AF9">
        <w:rPr>
          <w:rFonts w:ascii="Arial" w:hAnsi="Arial" w:cs="Arial"/>
        </w:rPr>
        <w:t xml:space="preserve"> to </w:t>
      </w:r>
      <w:del w:id="727" w:author="Parish Clerk [2]" w:date="2024-06-04T13:34:00Z" w16du:dateUtc="2024-06-04T12:34:00Z">
        <w:r w:rsidRPr="009F1AF9" w:rsidDel="0019427E">
          <w:rPr>
            <w:rFonts w:ascii="Arial" w:hAnsi="Arial" w:cs="Arial"/>
          </w:rPr>
          <w:delText>[</w:delText>
        </w:r>
      </w:del>
      <w:r w:rsidRPr="009F1AF9">
        <w:rPr>
          <w:rFonts w:ascii="Arial" w:hAnsi="Arial" w:cs="Arial"/>
        </w:rPr>
        <w:t>two</w:t>
      </w:r>
      <w:del w:id="728" w:author="Parish Clerk [2]" w:date="2024-06-04T13:34:00Z" w16du:dateUtc="2024-06-04T12:34:00Z">
        <w:r w:rsidRPr="009F1AF9" w:rsidDel="0019427E">
          <w:rPr>
            <w:rFonts w:ascii="Arial" w:hAnsi="Arial" w:cs="Arial"/>
          </w:rPr>
          <w:delText>]</w:delText>
        </w:r>
      </w:del>
      <w:r w:rsidRPr="009F1AF9">
        <w:rPr>
          <w:rFonts w:ascii="Arial" w:hAnsi="Arial" w:cs="Arial"/>
        </w:rPr>
        <w:t xml:space="preserve"> authorised signatories. </w:t>
      </w:r>
    </w:p>
    <w:p w14:paraId="650EAC7E" w14:textId="0F7FC1B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n the prolonged absence of the Service Administrator </w:t>
      </w:r>
      <w:del w:id="729" w:author="Parish Clerk [2]" w:date="2024-06-04T13:34:00Z" w16du:dateUtc="2024-06-04T12:34:00Z">
        <w:r w:rsidRPr="009F1AF9" w:rsidDel="0019427E">
          <w:rPr>
            <w:rFonts w:ascii="Arial" w:hAnsi="Arial" w:cs="Arial"/>
          </w:rPr>
          <w:delText>[</w:delText>
        </w:r>
      </w:del>
      <w:r w:rsidRPr="009F1AF9">
        <w:rPr>
          <w:rFonts w:ascii="Arial" w:hAnsi="Arial" w:cs="Arial"/>
        </w:rPr>
        <w:t>an authorised signatory</w:t>
      </w:r>
      <w:del w:id="730" w:author="Parish Clerk [2]" w:date="2024-06-04T13:34:00Z" w16du:dateUtc="2024-06-04T12:34:00Z">
        <w:r w:rsidRPr="009F1AF9" w:rsidDel="0019427E">
          <w:rPr>
            <w:rFonts w:ascii="Arial" w:hAnsi="Arial" w:cs="Arial"/>
          </w:rPr>
          <w:delText>]</w:delText>
        </w:r>
      </w:del>
      <w:r w:rsidRPr="009F1AF9">
        <w:rPr>
          <w:rFonts w:ascii="Arial" w:hAnsi="Arial" w:cs="Arial"/>
        </w:rPr>
        <w:t xml:space="preserve"> shall set up any payments due before the return of the Service Administrator.</w:t>
      </w:r>
    </w:p>
    <w:p w14:paraId="7EFC4CF7" w14:textId="6BF90E7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w:t>
      </w:r>
      <w:del w:id="731" w:author="Parish Clerk [2]" w:date="2024-06-04T13:35:00Z" w16du:dateUtc="2024-06-04T12:35:00Z">
        <w:r w:rsidRPr="009F1AF9" w:rsidDel="0019427E">
          <w:rPr>
            <w:rFonts w:ascii="Arial" w:hAnsi="Arial" w:cs="Arial"/>
          </w:rPr>
          <w:delText xml:space="preserve"> [councillors who are]</w:delText>
        </w:r>
      </w:del>
      <w:r w:rsidRPr="009F1AF9">
        <w:rPr>
          <w:rFonts w:ascii="Arial" w:hAnsi="Arial" w:cs="Arial"/>
        </w:rPr>
        <w:t xml:space="preserv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del w:id="732" w:author="Parish Clerk [2]" w:date="2024-06-04T13:35:00Z" w16du:dateUtc="2024-06-04T12:35:00Z">
        <w:r w:rsidRPr="009F1AF9" w:rsidDel="0019427E">
          <w:rPr>
            <w:rFonts w:ascii="Arial" w:hAnsi="Arial" w:cs="Arial"/>
          </w:rPr>
          <w:delText>{</w:delText>
        </w:r>
      </w:del>
      <w:r w:rsidRPr="009F1AF9">
        <w:rPr>
          <w:rFonts w:ascii="Arial" w:hAnsi="Arial" w:cs="Arial"/>
        </w:rPr>
        <w:t>and a printout of the transaction confirming that the payment has been made shall be appended to the invoice for audit purposes</w:t>
      </w:r>
      <w:del w:id="733" w:author="Parish Clerk [2]" w:date="2024-06-04T13:35:00Z" w16du:dateUtc="2024-06-04T12:35:00Z">
        <w:r w:rsidRPr="009F1AF9" w:rsidDel="0019427E">
          <w:rPr>
            <w:rFonts w:ascii="Arial" w:hAnsi="Arial" w:cs="Arial"/>
          </w:rPr>
          <w:delText>}</w:delText>
        </w:r>
      </w:del>
      <w:r w:rsidRPr="009F1AF9">
        <w:rPr>
          <w:rFonts w:ascii="Arial" w:hAnsi="Arial" w:cs="Arial"/>
        </w:rPr>
        <w:t>.</w:t>
      </w:r>
    </w:p>
    <w:p w14:paraId="1272030F" w14:textId="0F589E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w:t>
      </w:r>
      <w:del w:id="734" w:author="Parish Clerk [2]" w:date="2024-06-04T13:35:00Z" w16du:dateUtc="2024-06-04T12:35:00Z">
        <w:r w:rsidRPr="009F1AF9" w:rsidDel="0019427E">
          <w:rPr>
            <w:rFonts w:ascii="Arial" w:hAnsi="Arial" w:cs="Arial"/>
          </w:rPr>
          <w:delText>[</w:delText>
        </w:r>
      </w:del>
      <w:r w:rsidRPr="009F1AF9">
        <w:rPr>
          <w:rFonts w:ascii="Arial" w:hAnsi="Arial" w:cs="Arial"/>
        </w:rPr>
        <w:t>council</w:t>
      </w:r>
      <w:ins w:id="735" w:author="Parish Clerk, Glapwell Parish Council" w:date="2024-08-27T18:01:00Z" w16du:dateUtc="2024-08-27T17:01:00Z">
        <w:r w:rsidR="002E343D">
          <w:rPr>
            <w:rFonts w:ascii="Arial" w:hAnsi="Arial" w:cs="Arial"/>
          </w:rPr>
          <w:t xml:space="preserve"> </w:t>
        </w:r>
      </w:ins>
      <w:del w:id="736" w:author="Parish Clerk [2]" w:date="2024-06-04T13:35:00Z" w16du:dateUtc="2024-06-04T12:35:00Z">
        <w:r w:rsidRPr="009F1AF9" w:rsidDel="0019427E">
          <w:rPr>
            <w:rFonts w:ascii="Arial" w:hAnsi="Arial" w:cs="Arial"/>
          </w:rPr>
          <w:delText xml:space="preserve">] </w:delText>
        </w:r>
      </w:del>
      <w:r w:rsidRPr="009F1AF9">
        <w:rPr>
          <w:rFonts w:ascii="Arial" w:hAnsi="Arial" w:cs="Arial"/>
        </w:rPr>
        <w:t xml:space="preserve">meeting </w:t>
      </w:r>
      <w:ins w:id="737" w:author="Parish Clerk [2]" w:date="2024-06-04T13:35:00Z" w16du:dateUtc="2024-06-04T12:35:00Z">
        <w:r w:rsidR="0019427E">
          <w:rPr>
            <w:rFonts w:ascii="Arial" w:hAnsi="Arial" w:cs="Arial"/>
          </w:rPr>
          <w:t>included within or</w:t>
        </w:r>
      </w:ins>
      <w:ins w:id="738" w:author="Parish Clerk, Glapwell Parish Council" w:date="2024-08-27T18:01:00Z" w16du:dateUtc="2024-08-27T17:01:00Z">
        <w:r w:rsidR="002E343D">
          <w:rPr>
            <w:rFonts w:ascii="Arial" w:hAnsi="Arial" w:cs="Arial"/>
          </w:rPr>
          <w:t xml:space="preserve"> </w:t>
        </w:r>
      </w:ins>
      <w:del w:id="739" w:author="Parish Clerk [2]" w:date="2024-06-04T13:35:00Z" w16du:dateUtc="2024-06-04T12:35:00Z">
        <w:r w:rsidRPr="009F1AF9" w:rsidDel="0019427E">
          <w:rPr>
            <w:rFonts w:ascii="Arial" w:hAnsi="Arial" w:cs="Arial"/>
          </w:rPr>
          <w:delText xml:space="preserve">{and </w:delText>
        </w:r>
      </w:del>
      <w:r w:rsidRPr="009F1AF9">
        <w:rPr>
          <w:rFonts w:ascii="Arial" w:hAnsi="Arial" w:cs="Arial"/>
        </w:rPr>
        <w:t>appended to the minutes</w:t>
      </w:r>
      <w:del w:id="740" w:author="Parish Clerk [2]" w:date="2024-06-04T13:35:00Z" w16du:dateUtc="2024-06-04T12:35:00Z">
        <w:r w:rsidRPr="009F1AF9" w:rsidDel="0019427E">
          <w:rPr>
            <w:rFonts w:ascii="Arial" w:hAnsi="Arial" w:cs="Arial"/>
          </w:rPr>
          <w:delText>}</w:delText>
        </w:r>
      </w:del>
      <w:r w:rsidRPr="009F1AF9">
        <w:rPr>
          <w:rFonts w:ascii="Arial" w:hAnsi="Arial" w:cs="Arial"/>
        </w:rPr>
        <w:t>.</w:t>
      </w:r>
    </w:p>
    <w:p w14:paraId="3AEC2354" w14:textId="4413F40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del w:id="741" w:author="Parish Clerk [2]" w:date="2024-06-04T13:35:00Z" w16du:dateUtc="2024-06-04T12:35:00Z">
        <w:r w:rsidRPr="009F1AF9" w:rsidDel="0019427E">
          <w:rPr>
            <w:rFonts w:ascii="Arial" w:hAnsi="Arial" w:cs="Arial"/>
          </w:rPr>
          <w:delText>[</w:delText>
        </w:r>
      </w:del>
      <w:r w:rsidRPr="009F1AF9">
        <w:rPr>
          <w:rFonts w:ascii="Arial" w:hAnsi="Arial" w:cs="Arial"/>
        </w:rPr>
        <w:t>the council</w:t>
      </w:r>
      <w:del w:id="742" w:author="Parish Clerk [2]" w:date="2024-06-04T13:35:00Z" w16du:dateUtc="2024-06-04T12:35:00Z">
        <w:r w:rsidRPr="009F1AF9" w:rsidDel="0019427E">
          <w:rPr>
            <w:rFonts w:ascii="Arial" w:hAnsi="Arial" w:cs="Arial"/>
          </w:rPr>
          <w:delText>]</w:delText>
        </w:r>
      </w:del>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re </w:t>
      </w:r>
      <w:del w:id="743" w:author="Parish Clerk [2]" w:date="2024-06-04T13:36:00Z" w16du:dateUtc="2024-06-04T12:36:00Z">
        <w:r w:rsidRPr="009F1AF9" w:rsidDel="0019427E">
          <w:rPr>
            <w:rFonts w:ascii="Arial" w:hAnsi="Arial" w:cs="Arial"/>
          </w:rPr>
          <w:delText>[</w:delText>
        </w:r>
      </w:del>
      <w:r w:rsidRPr="009F1AF9">
        <w:rPr>
          <w:rFonts w:ascii="Arial" w:hAnsi="Arial" w:cs="Arial"/>
        </w:rPr>
        <w:t>signed/approved online</w:t>
      </w:r>
      <w:del w:id="744" w:author="Parish Clerk [2]" w:date="2024-06-04T13:36:00Z" w16du:dateUtc="2024-06-04T12:36:00Z">
        <w:r w:rsidRPr="009F1AF9" w:rsidDel="0019427E">
          <w:rPr>
            <w:rFonts w:ascii="Arial" w:hAnsi="Arial" w:cs="Arial"/>
          </w:rPr>
          <w:delText>]</w:delText>
        </w:r>
      </w:del>
      <w:r w:rsidRPr="009F1AF9">
        <w:rPr>
          <w:rFonts w:ascii="Arial" w:hAnsi="Arial" w:cs="Arial"/>
        </w:rPr>
        <w:t xml:space="preserve"> by </w:t>
      </w:r>
      <w:del w:id="745" w:author="Parish Clerk [2]" w:date="2024-06-04T13:36:00Z" w16du:dateUtc="2024-06-04T12:36:00Z">
        <w:r w:rsidRPr="009F1AF9" w:rsidDel="0019427E">
          <w:rPr>
            <w:rFonts w:ascii="Arial" w:hAnsi="Arial" w:cs="Arial"/>
          </w:rPr>
          <w:delText>[</w:delText>
        </w:r>
      </w:del>
      <w:r w:rsidRPr="009F1AF9">
        <w:rPr>
          <w:rFonts w:ascii="Arial" w:hAnsi="Arial" w:cs="Arial"/>
        </w:rPr>
        <w:t>two authorised members</w:t>
      </w:r>
      <w:del w:id="746" w:author="Parish Clerk [2]" w:date="2024-06-04T13:36:00Z" w16du:dateUtc="2024-06-04T12:36:00Z">
        <w:r w:rsidRPr="009F1AF9" w:rsidDel="0019427E">
          <w:rPr>
            <w:rFonts w:ascii="Arial" w:hAnsi="Arial" w:cs="Arial"/>
          </w:rPr>
          <w:delText>]</w:delText>
        </w:r>
      </w:del>
      <w:r w:rsidRPr="009F1AF9">
        <w:rPr>
          <w:rFonts w:ascii="Arial" w:hAnsi="Arial" w:cs="Arial"/>
        </w:rPr>
        <w:t xml:space="preserve">. The approval of the use of each variable direct debit shall be reviewed by </w:t>
      </w:r>
      <w:del w:id="747" w:author="Parish Clerk [2]" w:date="2024-06-04T13:36:00Z" w16du:dateUtc="2024-06-04T12:36:00Z">
        <w:r w:rsidRPr="009F1AF9" w:rsidDel="0019427E">
          <w:rPr>
            <w:rFonts w:ascii="Arial" w:hAnsi="Arial" w:cs="Arial"/>
          </w:rPr>
          <w:delText>[</w:delText>
        </w:r>
      </w:del>
      <w:r w:rsidRPr="009F1AF9">
        <w:rPr>
          <w:rFonts w:ascii="Arial" w:hAnsi="Arial" w:cs="Arial"/>
        </w:rPr>
        <w:t>the council</w:t>
      </w:r>
      <w:del w:id="748" w:author="Parish Clerk [2]" w:date="2024-06-04T13:36:00Z" w16du:dateUtc="2024-06-04T12:36:00Z">
        <w:r w:rsidRPr="009F1AF9" w:rsidDel="0019427E">
          <w:rPr>
            <w:rFonts w:ascii="Arial" w:hAnsi="Arial" w:cs="Arial"/>
          </w:rPr>
          <w:delText>]</w:delText>
        </w:r>
      </w:del>
      <w:r w:rsidRPr="009F1AF9">
        <w:rPr>
          <w:rFonts w:ascii="Arial" w:hAnsi="Arial" w:cs="Arial"/>
        </w:rPr>
        <w:t xml:space="preserve"> at least every two years. </w:t>
      </w:r>
    </w:p>
    <w:p w14:paraId="10140EEE" w14:textId="2FD935C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w:t>
      </w:r>
      <w:del w:id="749" w:author="Parish Clerk [2]" w:date="2024-06-04T13:36:00Z" w16du:dateUtc="2024-06-04T12:36:00Z">
        <w:r w:rsidRPr="009F1AF9" w:rsidDel="0019427E">
          <w:rPr>
            <w:rFonts w:ascii="Arial" w:hAnsi="Arial" w:cs="Arial"/>
          </w:rPr>
          <w:delText>[</w:delText>
        </w:r>
      </w:del>
      <w:r w:rsidRPr="009F1AF9">
        <w:rPr>
          <w:rFonts w:ascii="Arial" w:hAnsi="Arial" w:cs="Arial"/>
        </w:rPr>
        <w:t>the council</w:t>
      </w:r>
      <w:del w:id="750" w:author="Parish Clerk [2]" w:date="2024-06-04T13:36:00Z" w16du:dateUtc="2024-06-04T12:36:00Z">
        <w:r w:rsidRPr="009F1AF9" w:rsidDel="0019427E">
          <w:rPr>
            <w:rFonts w:ascii="Arial" w:hAnsi="Arial" w:cs="Arial"/>
          </w:rPr>
          <w:delText>]</w:delText>
        </w:r>
      </w:del>
      <w:r w:rsidRPr="009F1AF9">
        <w:rPr>
          <w:rFonts w:ascii="Arial" w:hAnsi="Arial" w:cs="Arial"/>
        </w:rPr>
        <w:t xml:space="preserve"> provided that each payment is a</w:t>
      </w:r>
      <w:r w:rsidR="00A501E3" w:rsidRPr="009F1AF9">
        <w:rPr>
          <w:rFonts w:ascii="Arial" w:hAnsi="Arial" w:cs="Arial"/>
        </w:rPr>
        <w:t>pprov</w:t>
      </w:r>
      <w:r w:rsidRPr="009F1AF9">
        <w:rPr>
          <w:rFonts w:ascii="Arial" w:hAnsi="Arial" w:cs="Arial"/>
        </w:rPr>
        <w:t xml:space="preserve">ed online by </w:t>
      </w:r>
      <w:del w:id="751" w:author="Parish Clerk [2]" w:date="2024-06-04T13:36:00Z" w16du:dateUtc="2024-06-04T12:36:00Z">
        <w:r w:rsidRPr="009F1AF9" w:rsidDel="0019427E">
          <w:rPr>
            <w:rFonts w:ascii="Arial" w:hAnsi="Arial" w:cs="Arial"/>
          </w:rPr>
          <w:delText>[</w:delText>
        </w:r>
      </w:del>
      <w:r w:rsidRPr="009F1AF9">
        <w:rPr>
          <w:rFonts w:ascii="Arial" w:hAnsi="Arial" w:cs="Arial"/>
        </w:rPr>
        <w:t>two authorised bank signatories</w:t>
      </w:r>
      <w:del w:id="752" w:author="Parish Clerk [2]" w:date="2024-06-04T13:36:00Z" w16du:dateUtc="2024-06-04T12:36:00Z">
        <w:r w:rsidRPr="009F1AF9" w:rsidDel="0019427E">
          <w:rPr>
            <w:rFonts w:ascii="Arial" w:hAnsi="Arial" w:cs="Arial"/>
          </w:rPr>
          <w:delText>]</w:delText>
        </w:r>
      </w:del>
      <w:r w:rsidRPr="009F1AF9">
        <w:rPr>
          <w:rFonts w:ascii="Arial" w:hAnsi="Arial" w:cs="Arial"/>
        </w:rPr>
        <w:t xml:space="preserve">, evidence is retained and any payments are reported to </w:t>
      </w:r>
      <w:del w:id="753" w:author="Parish Clerk [2]" w:date="2024-06-04T13:36:00Z" w16du:dateUtc="2024-06-04T12:36:00Z">
        <w:r w:rsidRPr="009F1AF9" w:rsidDel="0019427E">
          <w:rPr>
            <w:rFonts w:ascii="Arial" w:hAnsi="Arial" w:cs="Arial"/>
          </w:rPr>
          <w:delText>[</w:delText>
        </w:r>
      </w:del>
      <w:r w:rsidRPr="009F1AF9">
        <w:rPr>
          <w:rFonts w:ascii="Arial" w:hAnsi="Arial" w:cs="Arial"/>
        </w:rPr>
        <w:t>the council</w:t>
      </w:r>
      <w:del w:id="754" w:author="Parish Clerk [2]" w:date="2024-06-04T13:36:00Z" w16du:dateUtc="2024-06-04T12:36:00Z">
        <w:r w:rsidRPr="009F1AF9" w:rsidDel="0019427E">
          <w:rPr>
            <w:rFonts w:ascii="Arial" w:hAnsi="Arial" w:cs="Arial"/>
          </w:rPr>
          <w:delText>]</w:delText>
        </w:r>
      </w:del>
      <w:r w:rsidRPr="009F1AF9">
        <w:rPr>
          <w:rFonts w:ascii="Arial" w:hAnsi="Arial" w:cs="Arial"/>
        </w:rPr>
        <w:t xml:space="preserve"> at the next meeting. The approval of the use of BACS or CHAPS shall be renewed by resolution of the council at least every two years. </w:t>
      </w:r>
    </w:p>
    <w:p w14:paraId="6C8D89E3" w14:textId="5715E27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w:t>
      </w:r>
      <w:del w:id="755" w:author="Parish Clerk [2]" w:date="2024-06-04T13:37:00Z" w16du:dateUtc="2024-06-04T12:37:00Z">
        <w:r w:rsidRPr="009F1AF9" w:rsidDel="0019427E">
          <w:rPr>
            <w:rFonts w:ascii="Arial" w:hAnsi="Arial" w:cs="Arial"/>
          </w:rPr>
          <w:delText>{</w:delText>
        </w:r>
      </w:del>
      <w:r w:rsidRPr="009F1AF9">
        <w:rPr>
          <w:rFonts w:ascii="Arial" w:hAnsi="Arial" w:cs="Arial"/>
        </w:rPr>
        <w:t>or a</w:t>
      </w:r>
      <w:r w:rsidR="00A501E3" w:rsidRPr="009F1AF9">
        <w:rPr>
          <w:rFonts w:ascii="Arial" w:hAnsi="Arial" w:cs="Arial"/>
        </w:rPr>
        <w:t>pprov</w:t>
      </w:r>
      <w:r w:rsidRPr="009F1AF9">
        <w:rPr>
          <w:rFonts w:ascii="Arial" w:hAnsi="Arial" w:cs="Arial"/>
        </w:rPr>
        <w:t>ed online</w:t>
      </w:r>
      <w:del w:id="756" w:author="Parish Clerk [2]" w:date="2024-06-04T13:37:00Z" w16du:dateUtc="2024-06-04T12:37:00Z">
        <w:r w:rsidRPr="009F1AF9" w:rsidDel="0019427E">
          <w:rPr>
            <w:rFonts w:ascii="Arial" w:hAnsi="Arial" w:cs="Arial"/>
          </w:rPr>
          <w:delText>}</w:delText>
        </w:r>
      </w:del>
      <w:r w:rsidRPr="009F1AF9">
        <w:rPr>
          <w:rFonts w:ascii="Arial" w:hAnsi="Arial" w:cs="Arial"/>
        </w:rPr>
        <w:t xml:space="preserve"> by </w:t>
      </w:r>
      <w:del w:id="757" w:author="Parish Clerk [2]" w:date="2024-06-04T13:37:00Z" w16du:dateUtc="2024-06-04T12:37:00Z">
        <w:r w:rsidRPr="009F1AF9" w:rsidDel="0019427E">
          <w:rPr>
            <w:rFonts w:ascii="Arial" w:hAnsi="Arial" w:cs="Arial"/>
          </w:rPr>
          <w:delText>[</w:delText>
        </w:r>
      </w:del>
      <w:r w:rsidRPr="009F1AF9">
        <w:rPr>
          <w:rFonts w:ascii="Arial" w:hAnsi="Arial" w:cs="Arial"/>
        </w:rPr>
        <w:t>two members</w:t>
      </w:r>
      <w:del w:id="758" w:author="Parish Clerk [2]" w:date="2024-06-04T13:37:00Z" w16du:dateUtc="2024-06-04T12:37:00Z">
        <w:r w:rsidRPr="009F1AF9" w:rsidDel="0019427E">
          <w:rPr>
            <w:rFonts w:ascii="Arial" w:hAnsi="Arial" w:cs="Arial"/>
          </w:rPr>
          <w:delText>]</w:delText>
        </w:r>
      </w:del>
      <w:r w:rsidRPr="009F1AF9">
        <w:rPr>
          <w:rFonts w:ascii="Arial" w:hAnsi="Arial" w:cs="Arial"/>
        </w:rPr>
        <w:t xml:space="preserve">, evidence of this is retained and any payments are reported to council when made. The approval of the use of a banker’s standing order shall be reviewed by </w:t>
      </w:r>
      <w:del w:id="759" w:author="Parish Clerk [2]" w:date="2024-06-04T13:37:00Z" w16du:dateUtc="2024-06-04T12:37:00Z">
        <w:r w:rsidRPr="009F1AF9" w:rsidDel="0019427E">
          <w:rPr>
            <w:rFonts w:ascii="Arial" w:hAnsi="Arial" w:cs="Arial"/>
          </w:rPr>
          <w:delText>[</w:delText>
        </w:r>
      </w:del>
      <w:r w:rsidRPr="009F1AF9">
        <w:rPr>
          <w:rFonts w:ascii="Arial" w:hAnsi="Arial" w:cs="Arial"/>
        </w:rPr>
        <w:t>the council</w:t>
      </w:r>
      <w:del w:id="760" w:author="Parish Clerk [2]" w:date="2024-06-04T13:37:00Z" w16du:dateUtc="2024-06-04T12:37:00Z">
        <w:r w:rsidRPr="009F1AF9" w:rsidDel="0019427E">
          <w:rPr>
            <w:rFonts w:ascii="Arial" w:hAnsi="Arial" w:cs="Arial"/>
          </w:rPr>
          <w:delText>]</w:delText>
        </w:r>
      </w:del>
      <w:r w:rsidRPr="009F1AF9">
        <w:rPr>
          <w:rFonts w:ascii="Arial" w:hAnsi="Arial" w:cs="Arial"/>
        </w:rPr>
        <w:t xml:space="preserve"> at least every two years. </w:t>
      </w:r>
    </w:p>
    <w:p w14:paraId="0F2466A4" w14:textId="77777777" w:rsidR="00E46264" w:rsidRDefault="00AF5D36" w:rsidP="009F1AF9">
      <w:pPr>
        <w:pStyle w:val="ListParagraph"/>
        <w:numPr>
          <w:ilvl w:val="1"/>
          <w:numId w:val="21"/>
        </w:numPr>
        <w:spacing w:after="120"/>
        <w:contextualSpacing w:val="0"/>
        <w:rPr>
          <w:ins w:id="761" w:author="Parish Clerk [2]" w:date="2024-06-04T13:48:00Z" w16du:dateUtc="2024-06-04T12:48:00Z"/>
          <w:rFonts w:ascii="Arial" w:hAnsi="Arial" w:cs="Arial"/>
        </w:rPr>
      </w:pPr>
      <w:r w:rsidRPr="009F1AF9">
        <w:rPr>
          <w:rFonts w:ascii="Arial" w:hAnsi="Arial" w:cs="Arial"/>
        </w:rPr>
        <w:t xml:space="preserve">Account details for suppliers may only be changed upon written notification by the supplier verified by </w:t>
      </w:r>
      <w:del w:id="762" w:author="Parish Clerk [2]" w:date="2024-06-04T13:37:00Z" w16du:dateUtc="2024-06-04T12:37:00Z">
        <w:r w:rsidRPr="009F1AF9" w:rsidDel="0019427E">
          <w:rPr>
            <w:rFonts w:ascii="Arial" w:hAnsi="Arial" w:cs="Arial"/>
          </w:rPr>
          <w:delText>[two of]</w:delText>
        </w:r>
      </w:del>
      <w:r w:rsidRPr="009F1AF9">
        <w:rPr>
          <w:rFonts w:ascii="Arial" w:hAnsi="Arial" w:cs="Arial"/>
        </w:rPr>
        <w:t xml:space="preserve"> the Clerk and </w:t>
      </w:r>
      <w:del w:id="763" w:author="Parish Clerk [2]" w:date="2024-06-04T13:38:00Z" w16du:dateUtc="2024-06-04T12:38:00Z">
        <w:r w:rsidRPr="009F1AF9" w:rsidDel="0019427E">
          <w:rPr>
            <w:rFonts w:ascii="Arial" w:hAnsi="Arial" w:cs="Arial"/>
          </w:rPr>
          <w:delText>[the RFO] [</w:delText>
        </w:r>
      </w:del>
      <w:r w:rsidRPr="009F1AF9">
        <w:rPr>
          <w:rFonts w:ascii="Arial" w:hAnsi="Arial" w:cs="Arial"/>
        </w:rPr>
        <w:t>a member</w:t>
      </w:r>
      <w:del w:id="764" w:author="Parish Clerk [2]" w:date="2024-06-04T13:38:00Z" w16du:dateUtc="2024-06-04T12:38:00Z">
        <w:r w:rsidRPr="009F1AF9" w:rsidDel="0019427E">
          <w:rPr>
            <w:rFonts w:ascii="Arial" w:hAnsi="Arial" w:cs="Arial"/>
          </w:rPr>
          <w:delText>]</w:delText>
        </w:r>
      </w:del>
    </w:p>
    <w:p w14:paraId="0B7A1BA0" w14:textId="31E37B6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  This is a potential area for fraud and the individuals involved should ensure that any change is genuine.  Data held should be checked with suppliers every </w:t>
      </w:r>
      <w:del w:id="765" w:author="Parish Clerk [2]" w:date="2024-06-04T13:50:00Z" w16du:dateUtc="2024-06-04T12:50:00Z">
        <w:r w:rsidRPr="009F1AF9" w:rsidDel="00E46264">
          <w:rPr>
            <w:rFonts w:ascii="Arial" w:hAnsi="Arial" w:cs="Arial"/>
          </w:rPr>
          <w:delText>[</w:delText>
        </w:r>
      </w:del>
      <w:r w:rsidRPr="009F1AF9">
        <w:rPr>
          <w:rFonts w:ascii="Arial" w:hAnsi="Arial" w:cs="Arial"/>
        </w:rPr>
        <w:t>two years</w:t>
      </w:r>
      <w:del w:id="766" w:author="Parish Clerk [2]" w:date="2024-06-04T13:50:00Z" w16du:dateUtc="2024-06-04T12:50:00Z">
        <w:r w:rsidRPr="009F1AF9" w:rsidDel="00E46264">
          <w:rPr>
            <w:rFonts w:ascii="Arial" w:hAnsi="Arial" w:cs="Arial"/>
          </w:rPr>
          <w:delText>]</w:delText>
        </w:r>
      </w:del>
      <w:r w:rsidRPr="009F1AF9">
        <w:rPr>
          <w:rFonts w:ascii="Arial" w:hAnsi="Arial" w:cs="Arial"/>
        </w:rPr>
        <w:t>.</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F6A768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del w:id="767" w:author="Parish Clerk [2]" w:date="2024-06-04T13:50:00Z" w16du:dateUtc="2024-06-04T12:50:00Z">
        <w:r w:rsidR="00D96C27" w:rsidRPr="009F1AF9" w:rsidDel="00E46264">
          <w:rPr>
            <w:rFonts w:ascii="Arial" w:hAnsi="Arial" w:cs="Arial"/>
          </w:rPr>
          <w:delText>{</w:delText>
        </w:r>
      </w:del>
      <w:r w:rsidRPr="009F1AF9">
        <w:rPr>
          <w:rFonts w:ascii="Arial" w:hAnsi="Arial" w:cs="Arial"/>
        </w:rPr>
        <w:t>other than secure password stores requiring separate identity verification</w:t>
      </w:r>
      <w:del w:id="768" w:author="Parish Clerk [2]" w:date="2024-06-04T13:50:00Z" w16du:dateUtc="2024-06-04T12:50:00Z">
        <w:r w:rsidR="0020792C" w:rsidRPr="009F1AF9" w:rsidDel="00E46264">
          <w:rPr>
            <w:rFonts w:ascii="Arial" w:hAnsi="Arial" w:cs="Arial"/>
          </w:rPr>
          <w:delText>}</w:delText>
        </w:r>
      </w:del>
      <w:r w:rsidRPr="009F1AF9">
        <w:rPr>
          <w:rFonts w:ascii="Arial" w:hAnsi="Arial" w:cs="Arial"/>
        </w:rPr>
        <w:t xml:space="preserve"> should not be used on any computer used for council banking. </w:t>
      </w:r>
    </w:p>
    <w:p w14:paraId="35DCAA33" w14:textId="2C8B37F0" w:rsidR="0020792C" w:rsidRPr="00F45173" w:rsidRDefault="0020792C" w:rsidP="009F1AF9">
      <w:pPr>
        <w:pStyle w:val="Heading1"/>
        <w:rPr>
          <w:rFonts w:ascii="Arial" w:hAnsi="Arial" w:cs="Arial"/>
          <w:sz w:val="24"/>
          <w:szCs w:val="24"/>
          <w:rPrChange w:id="769" w:author="Parish Clerk, Glapwell Parish Council" w:date="2024-09-16T10:28:00Z" w16du:dateUtc="2024-09-16T09:28:00Z">
            <w:rPr>
              <w:rFonts w:ascii="Arial" w:hAnsi="Arial" w:cs="Arial"/>
            </w:rPr>
          </w:rPrChange>
        </w:rPr>
      </w:pPr>
      <w:bookmarkStart w:id="770" w:name="_Toc165549959"/>
      <w:r w:rsidRPr="00F45173">
        <w:rPr>
          <w:rFonts w:ascii="Arial" w:hAnsi="Arial" w:cs="Arial"/>
          <w:sz w:val="24"/>
          <w:szCs w:val="24"/>
          <w:rPrChange w:id="771" w:author="Parish Clerk, Glapwell Parish Council" w:date="2024-09-16T10:28:00Z" w16du:dateUtc="2024-09-16T09:28:00Z">
            <w:rPr>
              <w:rFonts w:ascii="Arial" w:hAnsi="Arial" w:cs="Arial"/>
            </w:rPr>
          </w:rPrChange>
        </w:rPr>
        <w:t>Cheque payments</w:t>
      </w:r>
      <w:bookmarkEnd w:id="770"/>
    </w:p>
    <w:p w14:paraId="7F1371F6" w14:textId="7DAEDB5B"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del w:id="772" w:author="Parish Clerk [2]" w:date="2024-06-04T13:51:00Z" w16du:dateUtc="2024-06-04T12:51:00Z">
        <w:r w:rsidR="00A953C1" w:rsidRPr="009F1AF9" w:rsidDel="00E46264">
          <w:rPr>
            <w:rFonts w:ascii="Arial" w:hAnsi="Arial" w:cs="Arial"/>
          </w:rPr>
          <w:delText xml:space="preserve">in accordance </w:delText>
        </w:r>
      </w:del>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del w:id="773" w:author="Parish Clerk [2]" w:date="2024-06-04T13:51:00Z" w16du:dateUtc="2024-06-04T12:51:00Z">
        <w:r w:rsidRPr="009F1AF9" w:rsidDel="00E46264">
          <w:rPr>
            <w:rFonts w:ascii="Arial" w:hAnsi="Arial" w:cs="Arial"/>
          </w:rPr>
          <w:delText>[</w:delText>
        </w:r>
      </w:del>
      <w:r w:rsidRPr="009F1AF9">
        <w:rPr>
          <w:rFonts w:ascii="Arial" w:hAnsi="Arial" w:cs="Arial"/>
        </w:rPr>
        <w:t>two members</w:t>
      </w:r>
      <w:del w:id="774" w:author="Parish Clerk [2]" w:date="2024-06-04T13:51:00Z" w16du:dateUtc="2024-06-04T12:51:00Z">
        <w:r w:rsidR="00FE00C6" w:rsidRPr="009F1AF9" w:rsidDel="00E46264">
          <w:rPr>
            <w:rFonts w:ascii="Arial" w:hAnsi="Arial" w:cs="Arial"/>
          </w:rPr>
          <w:delText>]</w:delText>
        </w:r>
        <w:r w:rsidR="00C35108" w:rsidRPr="009F1AF9" w:rsidDel="00E46264">
          <w:rPr>
            <w:rFonts w:ascii="Arial" w:hAnsi="Arial" w:cs="Arial"/>
          </w:rPr>
          <w:delText>{</w:delText>
        </w:r>
        <w:r w:rsidRPr="009F1AF9" w:rsidDel="00E46264">
          <w:rPr>
            <w:rFonts w:ascii="Arial" w:hAnsi="Arial" w:cs="Arial"/>
          </w:rPr>
          <w:delText>and countersigned by the Clerk</w:delText>
        </w:r>
        <w:r w:rsidR="00C35108" w:rsidRPr="009F1AF9" w:rsidDel="00E46264">
          <w:rPr>
            <w:rFonts w:ascii="Arial" w:hAnsi="Arial" w:cs="Arial"/>
          </w:rPr>
          <w:delText>}</w:delText>
        </w:r>
        <w:r w:rsidRPr="009F1AF9" w:rsidDel="00E46264">
          <w:rPr>
            <w:rFonts w:ascii="Arial" w:hAnsi="Arial" w:cs="Arial"/>
          </w:rPr>
          <w:delText>.</w:delText>
        </w:r>
      </w:del>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B262E77" w:rsidR="00D22E75" w:rsidRPr="009F1AF9" w:rsidRDefault="001A1E83" w:rsidP="009F1AF9">
      <w:pPr>
        <w:pStyle w:val="ListParagraph"/>
        <w:numPr>
          <w:ilvl w:val="1"/>
          <w:numId w:val="21"/>
        </w:numPr>
        <w:spacing w:after="120"/>
        <w:contextualSpacing w:val="0"/>
        <w:rPr>
          <w:rFonts w:ascii="Arial" w:hAnsi="Arial" w:cs="Arial"/>
        </w:rPr>
      </w:pPr>
      <w:del w:id="775" w:author="Parish Clerk [2]" w:date="2024-06-04T13:51:00Z" w16du:dateUtc="2024-06-04T12:51:00Z">
        <w:r w:rsidRPr="009F1AF9" w:rsidDel="00E46264">
          <w:rPr>
            <w:rFonts w:ascii="Arial" w:hAnsi="Arial" w:cs="Arial"/>
          </w:rPr>
          <w:delText>{</w:delText>
        </w:r>
      </w:del>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del w:id="776" w:author="Parish Clerk [2]" w:date="2024-06-04T13:51:00Z" w16du:dateUtc="2024-06-04T12:51:00Z">
        <w:r w:rsidR="00836827" w:rsidRPr="009F1AF9" w:rsidDel="00E46264">
          <w:rPr>
            <w:rFonts w:ascii="Arial" w:hAnsi="Arial" w:cs="Arial"/>
          </w:rPr>
          <w:delText>{</w:delText>
        </w:r>
        <w:r w:rsidR="00D22E75" w:rsidRPr="009F1AF9" w:rsidDel="00E46264">
          <w:rPr>
            <w:rFonts w:ascii="Arial" w:hAnsi="Arial" w:cs="Arial"/>
          </w:rPr>
          <w:delText>or committee</w:delText>
        </w:r>
        <w:r w:rsidR="00836827" w:rsidRPr="009F1AF9" w:rsidDel="00E46264">
          <w:rPr>
            <w:rFonts w:ascii="Arial" w:hAnsi="Arial" w:cs="Arial"/>
          </w:rPr>
          <w:delText>}</w:delText>
        </w:r>
        <w:r w:rsidR="00D22E75" w:rsidRPr="009F1AF9" w:rsidDel="00E46264">
          <w:rPr>
            <w:rFonts w:ascii="Arial" w:hAnsi="Arial" w:cs="Arial"/>
          </w:rPr>
          <w:delText xml:space="preserve"> </w:delText>
        </w:r>
      </w:del>
      <w:r w:rsidR="00D22E75" w:rsidRPr="009F1AF9">
        <w:rPr>
          <w:rFonts w:ascii="Arial" w:hAnsi="Arial" w:cs="Arial"/>
        </w:rPr>
        <w:t>meeting</w:t>
      </w:r>
      <w:del w:id="777" w:author="Parish Clerk [2]" w:date="2024-06-04T13:51:00Z" w16du:dateUtc="2024-06-04T12:51:00Z">
        <w:r w:rsidRPr="009F1AF9" w:rsidDel="00E46264">
          <w:rPr>
            <w:rFonts w:ascii="Arial" w:hAnsi="Arial" w:cs="Arial"/>
          </w:rPr>
          <w:delText>}</w:delText>
        </w:r>
      </w:del>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del w:id="778" w:author="Parish Clerk [2]" w:date="2024-06-04T13:51:00Z" w16du:dateUtc="2024-06-04T12:51:00Z">
        <w:r w:rsidR="00836827" w:rsidRPr="009F1AF9" w:rsidDel="00101A76">
          <w:rPr>
            <w:rFonts w:ascii="Arial" w:hAnsi="Arial" w:cs="Arial"/>
          </w:rPr>
          <w:delText>{</w:delText>
        </w:r>
        <w:r w:rsidR="00D22E75" w:rsidRPr="009F1AF9" w:rsidDel="00101A76">
          <w:rPr>
            <w:rFonts w:ascii="Arial" w:hAnsi="Arial" w:cs="Arial"/>
          </w:rPr>
          <w:delText>or Finance Committee</w:delText>
        </w:r>
        <w:r w:rsidR="00836827" w:rsidRPr="009F1AF9" w:rsidDel="00101A76">
          <w:rPr>
            <w:rFonts w:ascii="Arial" w:hAnsi="Arial" w:cs="Arial"/>
          </w:rPr>
          <w:delText>}</w:delText>
        </w:r>
      </w:del>
      <w:r w:rsidR="00D22E75" w:rsidRPr="009F1AF9">
        <w:rPr>
          <w:rFonts w:ascii="Arial" w:hAnsi="Arial" w:cs="Arial"/>
        </w:rPr>
        <w:t xml:space="preserve"> at the next convenient meeting.</w:t>
      </w:r>
    </w:p>
    <w:p w14:paraId="129B055C" w14:textId="77777777" w:rsidR="00D22E75" w:rsidRPr="00F45173" w:rsidRDefault="00D22E75" w:rsidP="009F1AF9">
      <w:pPr>
        <w:pStyle w:val="Heading1"/>
        <w:rPr>
          <w:rFonts w:ascii="Arial" w:hAnsi="Arial" w:cs="Arial"/>
          <w:sz w:val="24"/>
          <w:szCs w:val="24"/>
          <w:rPrChange w:id="779" w:author="Parish Clerk, Glapwell Parish Council" w:date="2024-09-16T10:28:00Z" w16du:dateUtc="2024-09-16T09:28:00Z">
            <w:rPr>
              <w:rFonts w:ascii="Arial" w:hAnsi="Arial" w:cs="Arial"/>
            </w:rPr>
          </w:rPrChange>
        </w:rPr>
      </w:pPr>
      <w:bookmarkStart w:id="780" w:name="_Toc164937779"/>
      <w:bookmarkStart w:id="781" w:name="_Toc165194542"/>
      <w:bookmarkStart w:id="782" w:name="_Toc165238372"/>
      <w:bookmarkStart w:id="783" w:name="_Toc165238464"/>
      <w:bookmarkStart w:id="784" w:name="_Toc164937780"/>
      <w:bookmarkStart w:id="785" w:name="_Toc165194543"/>
      <w:bookmarkStart w:id="786" w:name="_Toc165238373"/>
      <w:bookmarkStart w:id="787" w:name="_Toc165238465"/>
      <w:bookmarkStart w:id="788" w:name="_Toc164937781"/>
      <w:bookmarkStart w:id="789" w:name="_Toc165194544"/>
      <w:bookmarkStart w:id="790" w:name="_Toc165238374"/>
      <w:bookmarkStart w:id="791" w:name="_Toc165238466"/>
      <w:bookmarkStart w:id="792" w:name="_Toc164937782"/>
      <w:bookmarkStart w:id="793" w:name="_Toc165194545"/>
      <w:bookmarkStart w:id="794" w:name="_Toc165238375"/>
      <w:bookmarkStart w:id="795" w:name="_Toc165238467"/>
      <w:bookmarkStart w:id="796" w:name="_Toc164937783"/>
      <w:bookmarkStart w:id="797" w:name="_Toc165194546"/>
      <w:bookmarkStart w:id="798" w:name="_Toc165238376"/>
      <w:bookmarkStart w:id="799" w:name="_Toc165238468"/>
      <w:bookmarkStart w:id="800" w:name="_Toc165549960"/>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F45173">
        <w:rPr>
          <w:rFonts w:ascii="Arial" w:hAnsi="Arial" w:cs="Arial"/>
          <w:sz w:val="24"/>
          <w:szCs w:val="24"/>
          <w:rPrChange w:id="801" w:author="Parish Clerk, Glapwell Parish Council" w:date="2024-09-16T10:28:00Z" w16du:dateUtc="2024-09-16T09:28:00Z">
            <w:rPr>
              <w:rFonts w:ascii="Arial" w:hAnsi="Arial" w:cs="Arial"/>
            </w:rPr>
          </w:rPrChange>
        </w:rPr>
        <w:t>Payment cards</w:t>
      </w:r>
      <w:bookmarkEnd w:id="800"/>
    </w:p>
    <w:p w14:paraId="2B818385" w14:textId="2394BC6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del w:id="802" w:author="Parish Clerk [2]" w:date="2024-06-04T13:52:00Z" w16du:dateUtc="2024-06-04T12:52:00Z">
        <w:r w:rsidR="0084590F" w:rsidRPr="009F1AF9" w:rsidDel="00101A76">
          <w:rPr>
            <w:rFonts w:ascii="Arial" w:hAnsi="Arial" w:cs="Arial"/>
          </w:rPr>
          <w:delText>[</w:delText>
        </w:r>
      </w:del>
      <w:r w:rsidRPr="009F1AF9">
        <w:rPr>
          <w:rFonts w:ascii="Arial" w:hAnsi="Arial" w:cs="Arial"/>
        </w:rPr>
        <w:t xml:space="preserve">the Clerk </w:t>
      </w:r>
      <w:del w:id="803" w:author="Parish Clerk [2]" w:date="2024-06-04T13:52:00Z" w16du:dateUtc="2024-06-04T12:52:00Z">
        <w:r w:rsidRPr="009F1AF9" w:rsidDel="00101A76">
          <w:rPr>
            <w:rFonts w:ascii="Arial" w:hAnsi="Arial" w:cs="Arial"/>
          </w:rPr>
          <w:delText xml:space="preserve">and the RFO] </w:delText>
        </w:r>
      </w:del>
      <w:r w:rsidRPr="009F1AF9">
        <w:rPr>
          <w:rFonts w:ascii="Arial" w:hAnsi="Arial" w:cs="Arial"/>
        </w:rPr>
        <w:t xml:space="preserve">and will also be restricted to a single transaction maximum value of </w:t>
      </w:r>
      <w:del w:id="804" w:author="Parish Clerk [2]" w:date="2024-06-04T13:52:00Z" w16du:dateUtc="2024-06-04T12:52:00Z">
        <w:r w:rsidRPr="009F1AF9" w:rsidDel="00101A76">
          <w:rPr>
            <w:rFonts w:ascii="Arial" w:hAnsi="Arial" w:cs="Arial"/>
          </w:rPr>
          <w:delText>[</w:delText>
        </w:r>
      </w:del>
      <w:r w:rsidRPr="009F1AF9">
        <w:rPr>
          <w:rFonts w:ascii="Arial" w:hAnsi="Arial" w:cs="Arial"/>
        </w:rPr>
        <w:t>£500</w:t>
      </w:r>
      <w:del w:id="805" w:author="Parish Clerk [2]" w:date="2024-06-04T13:52:00Z" w16du:dateUtc="2024-06-04T12:52:00Z">
        <w:r w:rsidRPr="009F1AF9" w:rsidDel="00101A76">
          <w:rPr>
            <w:rFonts w:ascii="Arial" w:hAnsi="Arial" w:cs="Arial"/>
          </w:rPr>
          <w:delText>]</w:delText>
        </w:r>
      </w:del>
      <w:r w:rsidRPr="009F1AF9">
        <w:rPr>
          <w:rFonts w:ascii="Arial" w:hAnsi="Arial" w:cs="Arial"/>
        </w:rPr>
        <w:t xml:space="preserve"> unless authorised by council </w:t>
      </w:r>
      <w:del w:id="806" w:author="Parish Clerk" w:date="2024-06-09T10:41:00Z" w16du:dateUtc="2024-06-09T09:41:00Z">
        <w:r w:rsidRPr="009F1AF9" w:rsidDel="00384915">
          <w:rPr>
            <w:rFonts w:ascii="Arial" w:hAnsi="Arial" w:cs="Arial"/>
          </w:rPr>
          <w:delText xml:space="preserve">or finance committee </w:delText>
        </w:r>
      </w:del>
      <w:r w:rsidRPr="009F1AF9">
        <w:rPr>
          <w:rFonts w:ascii="Arial" w:hAnsi="Arial" w:cs="Arial"/>
        </w:rPr>
        <w:t>in writing before any order is placed.</w:t>
      </w:r>
    </w:p>
    <w:p w14:paraId="229F618E" w14:textId="54CAB2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del w:id="807" w:author="Parish Clerk [2]" w:date="2024-06-04T13:52:00Z" w16du:dateUtc="2024-06-04T12:52:00Z">
        <w:r w:rsidR="006705E2" w:rsidRPr="009F1AF9" w:rsidDel="00101A76">
          <w:rPr>
            <w:rFonts w:ascii="Arial" w:hAnsi="Arial" w:cs="Arial"/>
          </w:rPr>
          <w:delText>[</w:delText>
        </w:r>
      </w:del>
      <w:r w:rsidRPr="009F1AF9">
        <w:rPr>
          <w:rFonts w:ascii="Arial" w:hAnsi="Arial" w:cs="Arial"/>
        </w:rPr>
        <w:t>the council</w:t>
      </w:r>
      <w:del w:id="808" w:author="Parish Clerk [2]" w:date="2024-06-04T13:52:00Z" w16du:dateUtc="2024-06-04T12:52:00Z">
        <w:r w:rsidR="00243693" w:rsidRPr="009F1AF9" w:rsidDel="00101A76">
          <w:rPr>
            <w:rFonts w:ascii="Arial" w:hAnsi="Arial" w:cs="Arial"/>
          </w:rPr>
          <w:delText>]</w:delText>
        </w:r>
      </w:del>
      <w:r w:rsidRPr="009F1AF9">
        <w:rPr>
          <w:rFonts w:ascii="Arial" w:hAnsi="Arial" w:cs="Arial"/>
        </w:rPr>
        <w:t xml:space="preserve">. Transactions and purchases made will be reported to </w:t>
      </w:r>
      <w:del w:id="809" w:author="Parish Clerk [2]" w:date="2024-06-04T13:55:00Z" w16du:dateUtc="2024-06-04T12:55:00Z">
        <w:r w:rsidR="00243693" w:rsidRPr="009F1AF9" w:rsidDel="00101A76">
          <w:rPr>
            <w:rFonts w:ascii="Arial" w:hAnsi="Arial" w:cs="Arial"/>
          </w:rPr>
          <w:delText>[</w:delText>
        </w:r>
      </w:del>
      <w:r w:rsidRPr="009F1AF9">
        <w:rPr>
          <w:rFonts w:ascii="Arial" w:hAnsi="Arial" w:cs="Arial"/>
        </w:rPr>
        <w:t>the council</w:t>
      </w:r>
      <w:del w:id="810" w:author="Parish Clerk [2]" w:date="2024-06-04T13:55:00Z" w16du:dateUtc="2024-06-04T12:55:00Z">
        <w:r w:rsidRPr="009F1AF9" w:rsidDel="00101A76">
          <w:rPr>
            <w:rFonts w:ascii="Arial" w:hAnsi="Arial" w:cs="Arial"/>
          </w:rPr>
          <w:delText>]</w:delText>
        </w:r>
      </w:del>
      <w:r w:rsidRPr="009F1AF9">
        <w:rPr>
          <w:rFonts w:ascii="Arial" w:hAnsi="Arial" w:cs="Arial"/>
        </w:rPr>
        <w:t xml:space="preserve"> and authority for topping-up shall be at the discretion of </w:t>
      </w:r>
      <w:del w:id="811" w:author="Parish Clerk [2]" w:date="2024-06-04T13:55:00Z" w16du:dateUtc="2024-06-04T12:55:00Z">
        <w:r w:rsidR="00243693" w:rsidRPr="009F1AF9" w:rsidDel="00101A76">
          <w:rPr>
            <w:rFonts w:ascii="Arial" w:hAnsi="Arial" w:cs="Arial"/>
          </w:rPr>
          <w:delText>[</w:delText>
        </w:r>
      </w:del>
      <w:r w:rsidRPr="009F1AF9">
        <w:rPr>
          <w:rFonts w:ascii="Arial" w:hAnsi="Arial" w:cs="Arial"/>
        </w:rPr>
        <w:t>the council</w:t>
      </w:r>
      <w:del w:id="812" w:author="Parish Clerk [2]" w:date="2024-06-04T13:55:00Z" w16du:dateUtc="2024-06-04T12:55:00Z">
        <w:r w:rsidRPr="009F1AF9" w:rsidDel="00101A76">
          <w:rPr>
            <w:rFonts w:ascii="Arial" w:hAnsi="Arial" w:cs="Arial"/>
          </w:rPr>
          <w:delText>]</w:delText>
        </w:r>
      </w:del>
      <w:r w:rsidRPr="009F1AF9">
        <w:rPr>
          <w:rFonts w:ascii="Arial" w:hAnsi="Arial" w:cs="Arial"/>
        </w:rPr>
        <w:t>.</w:t>
      </w:r>
    </w:p>
    <w:p w14:paraId="576E4F10" w14:textId="510689D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del w:id="813" w:author="Parish Clerk [2]" w:date="2024-06-04T13:55:00Z" w16du:dateUtc="2024-06-04T12:55:00Z">
        <w:r w:rsidR="00466D62" w:rsidRPr="009F1AF9" w:rsidDel="00101A76">
          <w:rPr>
            <w:rFonts w:ascii="Arial" w:hAnsi="Arial" w:cs="Arial"/>
          </w:rPr>
          <w:delText>{</w:delText>
        </w:r>
        <w:r w:rsidRPr="009F1AF9" w:rsidDel="00101A76">
          <w:rPr>
            <w:rFonts w:ascii="Arial" w:hAnsi="Arial" w:cs="Arial"/>
          </w:rPr>
          <w:delText>and RFO</w:delText>
        </w:r>
        <w:r w:rsidR="00466D62" w:rsidRPr="009F1AF9" w:rsidDel="00101A76">
          <w:rPr>
            <w:rFonts w:ascii="Arial" w:hAnsi="Arial" w:cs="Arial"/>
          </w:rPr>
          <w:delText>}</w:delText>
        </w:r>
        <w:r w:rsidRPr="009F1AF9" w:rsidDel="00101A76">
          <w:rPr>
            <w:rFonts w:ascii="Arial" w:hAnsi="Arial" w:cs="Arial"/>
          </w:rPr>
          <w:delText xml:space="preserve"> </w:delText>
        </w:r>
        <w:r w:rsidR="001F7E21" w:rsidRPr="009F1AF9" w:rsidDel="00101A76">
          <w:rPr>
            <w:rFonts w:ascii="Arial" w:hAnsi="Arial" w:cs="Arial"/>
          </w:rPr>
          <w:delText>{specify other officers}</w:delText>
        </w:r>
      </w:del>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27A4E9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del w:id="814" w:author="Parish Clerk [2]" w:date="2024-06-04T13:56:00Z" w16du:dateUtc="2024-06-04T12:56:00Z">
        <w:r w:rsidRPr="009F1AF9" w:rsidDel="00101A76">
          <w:rPr>
            <w:rFonts w:ascii="Arial" w:hAnsi="Arial" w:cs="Arial"/>
          </w:rPr>
          <w:delText>{under any circumstances.} OR {</w:delText>
        </w:r>
      </w:del>
      <w:r w:rsidRPr="009F1AF9">
        <w:rPr>
          <w:rFonts w:ascii="Arial" w:hAnsi="Arial" w:cs="Arial"/>
        </w:rPr>
        <w:t>except for expenses</w:t>
      </w:r>
      <w:ins w:id="815" w:author="Parish Clerk" w:date="2024-06-09T10:42:00Z" w16du:dateUtc="2024-06-09T09:42:00Z">
        <w:r w:rsidR="00384915">
          <w:rPr>
            <w:rFonts w:ascii="Arial" w:hAnsi="Arial" w:cs="Arial"/>
          </w:rPr>
          <w:t xml:space="preserve"> </w:t>
        </w:r>
      </w:ins>
      <w:del w:id="816" w:author="Parish Clerk" w:date="2024-06-09T10:43:00Z" w16du:dateUtc="2024-06-09T09:43:00Z">
        <w:r w:rsidRPr="009F1AF9" w:rsidDel="002B462A">
          <w:rPr>
            <w:rFonts w:ascii="Arial" w:hAnsi="Arial" w:cs="Arial"/>
          </w:rPr>
          <w:delText xml:space="preserve"> </w:delText>
        </w:r>
      </w:del>
      <w:r w:rsidRPr="009F1AF9">
        <w:rPr>
          <w:rFonts w:ascii="Arial" w:hAnsi="Arial" w:cs="Arial"/>
        </w:rPr>
        <w:t xml:space="preserve">of up to </w:t>
      </w:r>
      <w:del w:id="817" w:author="Parish Clerk [2]" w:date="2024-06-04T13:56:00Z" w16du:dateUtc="2024-06-04T12:56:00Z">
        <w:r w:rsidRPr="009F1AF9" w:rsidDel="00101A76">
          <w:rPr>
            <w:rFonts w:ascii="Arial" w:hAnsi="Arial" w:cs="Arial"/>
          </w:rPr>
          <w:delText>[£250]</w:delText>
        </w:r>
      </w:del>
      <w:ins w:id="818" w:author="Parish Clerk [2]" w:date="2024-06-04T13:56:00Z" w16du:dateUtc="2024-06-04T12:56:00Z">
        <w:r w:rsidR="00101A76">
          <w:rPr>
            <w:rFonts w:ascii="Arial" w:hAnsi="Arial" w:cs="Arial"/>
          </w:rPr>
          <w:t>£500</w:t>
        </w:r>
      </w:ins>
      <w:r w:rsidRPr="009F1AF9">
        <w:rPr>
          <w:rFonts w:ascii="Arial" w:hAnsi="Arial" w:cs="Arial"/>
        </w:rPr>
        <w:t xml:space="preserve"> including VAT, incurred in accordance with council policy.</w:t>
      </w:r>
      <w:del w:id="819" w:author="Parish Clerk [2]" w:date="2024-06-04T13:56:00Z" w16du:dateUtc="2024-06-04T12:56:00Z">
        <w:r w:rsidRPr="009F1AF9" w:rsidDel="00101A76">
          <w:rPr>
            <w:rFonts w:ascii="Arial" w:hAnsi="Arial" w:cs="Arial"/>
          </w:rPr>
          <w:delText>}</w:delText>
        </w:r>
      </w:del>
      <w:r w:rsidRPr="009F1AF9">
        <w:rPr>
          <w:rFonts w:ascii="Arial" w:hAnsi="Arial" w:cs="Arial"/>
        </w:rPr>
        <w:t xml:space="preserve"> </w:t>
      </w:r>
    </w:p>
    <w:p w14:paraId="4F21DED7" w14:textId="4146431B" w:rsidR="00715299" w:rsidRPr="00F45173" w:rsidRDefault="00715299" w:rsidP="009F1AF9">
      <w:pPr>
        <w:pStyle w:val="Heading1"/>
        <w:rPr>
          <w:rFonts w:ascii="Arial" w:hAnsi="Arial" w:cs="Arial"/>
          <w:sz w:val="24"/>
          <w:szCs w:val="24"/>
          <w:rPrChange w:id="820" w:author="Parish Clerk, Glapwell Parish Council" w:date="2024-09-16T10:28:00Z" w16du:dateUtc="2024-09-16T09:28:00Z">
            <w:rPr>
              <w:rFonts w:ascii="Arial" w:hAnsi="Arial" w:cs="Arial"/>
            </w:rPr>
          </w:rPrChange>
        </w:rPr>
      </w:pPr>
      <w:bookmarkStart w:id="821" w:name="_Toc164858089"/>
      <w:bookmarkStart w:id="822" w:name="_Toc164866530"/>
      <w:bookmarkStart w:id="823" w:name="_Toc164871822"/>
      <w:bookmarkStart w:id="824" w:name="_Toc164937785"/>
      <w:bookmarkStart w:id="825" w:name="_Toc165194548"/>
      <w:bookmarkStart w:id="826" w:name="_Toc165238378"/>
      <w:bookmarkStart w:id="827" w:name="_Toc165238470"/>
      <w:bookmarkStart w:id="828" w:name="_Toc164858090"/>
      <w:bookmarkStart w:id="829" w:name="_Toc164866531"/>
      <w:bookmarkStart w:id="830" w:name="_Toc164871823"/>
      <w:bookmarkStart w:id="831" w:name="_Toc164937786"/>
      <w:bookmarkStart w:id="832" w:name="_Toc165194549"/>
      <w:bookmarkStart w:id="833" w:name="_Toc165238379"/>
      <w:bookmarkStart w:id="834" w:name="_Toc165238471"/>
      <w:bookmarkStart w:id="835" w:name="_Toc164858091"/>
      <w:bookmarkStart w:id="836" w:name="_Toc164866532"/>
      <w:bookmarkStart w:id="837" w:name="_Toc164871824"/>
      <w:bookmarkStart w:id="838" w:name="_Toc164937787"/>
      <w:bookmarkStart w:id="839" w:name="_Toc165194550"/>
      <w:bookmarkStart w:id="840" w:name="_Toc165238380"/>
      <w:bookmarkStart w:id="841" w:name="_Toc165238472"/>
      <w:bookmarkStart w:id="842" w:name="_Toc164858092"/>
      <w:bookmarkStart w:id="843" w:name="_Toc164866533"/>
      <w:bookmarkStart w:id="844" w:name="_Toc164871825"/>
      <w:bookmarkStart w:id="845" w:name="_Toc164937788"/>
      <w:bookmarkStart w:id="846" w:name="_Toc165194551"/>
      <w:bookmarkStart w:id="847" w:name="_Toc165238381"/>
      <w:bookmarkStart w:id="848" w:name="_Toc165238473"/>
      <w:bookmarkStart w:id="849" w:name="_Toc164858093"/>
      <w:bookmarkStart w:id="850" w:name="_Toc164866534"/>
      <w:bookmarkStart w:id="851" w:name="_Toc164871826"/>
      <w:bookmarkStart w:id="852" w:name="_Toc164937789"/>
      <w:bookmarkStart w:id="853" w:name="_Toc165194552"/>
      <w:bookmarkStart w:id="854" w:name="_Toc165238382"/>
      <w:bookmarkStart w:id="855" w:name="_Toc165238474"/>
      <w:bookmarkStart w:id="856" w:name="_Toc164858094"/>
      <w:bookmarkStart w:id="857" w:name="_Toc164866535"/>
      <w:bookmarkStart w:id="858" w:name="_Toc164871827"/>
      <w:bookmarkStart w:id="859" w:name="_Toc164937790"/>
      <w:bookmarkStart w:id="860" w:name="_Toc165194553"/>
      <w:bookmarkStart w:id="861" w:name="_Toc165238383"/>
      <w:bookmarkStart w:id="862" w:name="_Toc165238475"/>
      <w:bookmarkStart w:id="863" w:name="_Toc164858095"/>
      <w:bookmarkStart w:id="864" w:name="_Toc164866536"/>
      <w:bookmarkStart w:id="865" w:name="_Toc164871828"/>
      <w:bookmarkStart w:id="866" w:name="_Toc164937791"/>
      <w:bookmarkStart w:id="867" w:name="_Toc165194554"/>
      <w:bookmarkStart w:id="868" w:name="_Toc165238384"/>
      <w:bookmarkStart w:id="869" w:name="_Toc165238476"/>
      <w:bookmarkStart w:id="870" w:name="_Toc164858096"/>
      <w:bookmarkStart w:id="871" w:name="_Toc164866537"/>
      <w:bookmarkStart w:id="872" w:name="_Toc164871829"/>
      <w:bookmarkStart w:id="873" w:name="_Toc164937792"/>
      <w:bookmarkStart w:id="874" w:name="_Toc165194555"/>
      <w:bookmarkStart w:id="875" w:name="_Toc165238385"/>
      <w:bookmarkStart w:id="876" w:name="_Toc165238477"/>
      <w:bookmarkStart w:id="877" w:name="_Toc164858097"/>
      <w:bookmarkStart w:id="878" w:name="_Toc164866538"/>
      <w:bookmarkStart w:id="879" w:name="_Toc164871830"/>
      <w:bookmarkStart w:id="880" w:name="_Toc164937793"/>
      <w:bookmarkStart w:id="881" w:name="_Toc165194556"/>
      <w:bookmarkStart w:id="882" w:name="_Toc165238386"/>
      <w:bookmarkStart w:id="883" w:name="_Toc165238478"/>
      <w:bookmarkStart w:id="884" w:name="_Toc164858098"/>
      <w:bookmarkStart w:id="885" w:name="_Toc164866539"/>
      <w:bookmarkStart w:id="886" w:name="_Toc164871831"/>
      <w:bookmarkStart w:id="887" w:name="_Toc164937794"/>
      <w:bookmarkStart w:id="888" w:name="_Toc165194557"/>
      <w:bookmarkStart w:id="889" w:name="_Toc165238387"/>
      <w:bookmarkStart w:id="890" w:name="_Toc165238479"/>
      <w:bookmarkStart w:id="891" w:name="_Toc164858099"/>
      <w:bookmarkStart w:id="892" w:name="_Toc164866540"/>
      <w:bookmarkStart w:id="893" w:name="_Toc164871832"/>
      <w:bookmarkStart w:id="894" w:name="_Toc164937795"/>
      <w:bookmarkStart w:id="895" w:name="_Toc165194558"/>
      <w:bookmarkStart w:id="896" w:name="_Toc165238388"/>
      <w:bookmarkStart w:id="897" w:name="_Toc165238480"/>
      <w:bookmarkStart w:id="898" w:name="_Toc164858100"/>
      <w:bookmarkStart w:id="899" w:name="_Toc164866541"/>
      <w:bookmarkStart w:id="900" w:name="_Toc164871833"/>
      <w:bookmarkStart w:id="901" w:name="_Toc164937796"/>
      <w:bookmarkStart w:id="902" w:name="_Toc165194559"/>
      <w:bookmarkStart w:id="903" w:name="_Toc165238389"/>
      <w:bookmarkStart w:id="904" w:name="_Toc165238481"/>
      <w:bookmarkStart w:id="905" w:name="_Toc164858101"/>
      <w:bookmarkStart w:id="906" w:name="_Toc164866542"/>
      <w:bookmarkStart w:id="907" w:name="_Toc164871834"/>
      <w:bookmarkStart w:id="908" w:name="_Toc164937797"/>
      <w:bookmarkStart w:id="909" w:name="_Toc165194560"/>
      <w:bookmarkStart w:id="910" w:name="_Toc165238390"/>
      <w:bookmarkStart w:id="911" w:name="_Toc165238482"/>
      <w:bookmarkStart w:id="912" w:name="_Toc16554996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F45173">
        <w:rPr>
          <w:rFonts w:ascii="Arial" w:hAnsi="Arial" w:cs="Arial"/>
          <w:sz w:val="24"/>
          <w:szCs w:val="24"/>
          <w:rPrChange w:id="913" w:author="Parish Clerk, Glapwell Parish Council" w:date="2024-09-16T10:28:00Z" w16du:dateUtc="2024-09-16T09:28:00Z">
            <w:rPr>
              <w:rFonts w:ascii="Arial" w:hAnsi="Arial" w:cs="Arial"/>
            </w:rPr>
          </w:rPrChange>
        </w:rPr>
        <w:t>Petty Cash</w:t>
      </w:r>
      <w:bookmarkEnd w:id="912"/>
    </w:p>
    <w:p w14:paraId="1A9759F6" w14:textId="1C531B5E" w:rsidR="003D4531" w:rsidRPr="009F1AF9" w:rsidRDefault="007A73BA" w:rsidP="009F1AF9">
      <w:pPr>
        <w:pStyle w:val="ListParagraph"/>
        <w:numPr>
          <w:ilvl w:val="1"/>
          <w:numId w:val="21"/>
        </w:numPr>
        <w:spacing w:after="120"/>
        <w:ind w:left="720"/>
        <w:contextualSpacing w:val="0"/>
        <w:rPr>
          <w:rFonts w:ascii="Arial" w:hAnsi="Arial" w:cs="Arial"/>
        </w:rPr>
      </w:pPr>
      <w:del w:id="914" w:author="Parish Clerk [2]" w:date="2024-06-04T13:56:00Z" w16du:dateUtc="2024-06-04T12:56:00Z">
        <w:r w:rsidRPr="009F1AF9" w:rsidDel="00101A76">
          <w:rPr>
            <w:rFonts w:ascii="Arial" w:hAnsi="Arial" w:cs="Arial"/>
          </w:rPr>
          <w:delText>{</w:delText>
        </w:r>
      </w:del>
      <w:r w:rsidR="009E68C5" w:rsidRPr="009F1AF9">
        <w:rPr>
          <w:rFonts w:ascii="Arial" w:hAnsi="Arial" w:cs="Arial"/>
        </w:rPr>
        <w:t xml:space="preserve">The council will not maintain any form of cash float. All cash received must be banked intact. Any payments made in cash by the Clerk </w:t>
      </w:r>
      <w:del w:id="915" w:author="Parish Clerk [2]" w:date="2024-06-04T13:56:00Z" w16du:dateUtc="2024-06-04T12:56:00Z">
        <w:r w:rsidR="009E68C5" w:rsidRPr="009F1AF9" w:rsidDel="00101A76">
          <w:rPr>
            <w:rFonts w:ascii="Arial" w:hAnsi="Arial" w:cs="Arial"/>
          </w:rPr>
          <w:delText xml:space="preserve">[or RFO] </w:delText>
        </w:r>
      </w:del>
      <w:r w:rsidR="009E68C5" w:rsidRPr="009F1AF9">
        <w:rPr>
          <w:rFonts w:ascii="Arial" w:hAnsi="Arial" w:cs="Arial"/>
        </w:rPr>
        <w:t>(for example for postage or minor stationery items) shall be refunded on a regular basis, at least quarterly</w:t>
      </w:r>
      <w:del w:id="916" w:author="Parish Clerk [2]" w:date="2024-06-04T13:56:00Z" w16du:dateUtc="2024-06-04T12:56:00Z">
        <w:r w:rsidR="009E68C5" w:rsidRPr="009F1AF9" w:rsidDel="00101A76">
          <w:rPr>
            <w:rFonts w:ascii="Arial" w:hAnsi="Arial" w:cs="Arial"/>
          </w:rPr>
          <w:delText>.</w:delText>
        </w:r>
        <w:r w:rsidRPr="009F1AF9" w:rsidDel="00101A76">
          <w:rPr>
            <w:rFonts w:ascii="Arial" w:hAnsi="Arial" w:cs="Arial"/>
          </w:rPr>
          <w:delText xml:space="preserve">} </w:delText>
        </w:r>
        <w:r w:rsidR="009E68C5" w:rsidRPr="009F1AF9" w:rsidDel="00101A76">
          <w:rPr>
            <w:rFonts w:ascii="Arial" w:hAnsi="Arial" w:cs="Arial"/>
            <w:b/>
          </w:rPr>
          <w:delText xml:space="preserve">OR </w:delText>
        </w:r>
        <w:r w:rsidR="009E68C5" w:rsidRPr="009F1AF9" w:rsidDel="00101A76">
          <w:rPr>
            <w:rFonts w:ascii="Arial" w:hAnsi="Arial" w:cs="Arial"/>
          </w:rPr>
          <w:delText xml:space="preserve"> </w:delText>
        </w:r>
        <w:r w:rsidR="00D55388" w:rsidRPr="009F1AF9" w:rsidDel="00101A76">
          <w:rPr>
            <w:rFonts w:ascii="Arial" w:hAnsi="Arial" w:cs="Arial"/>
          </w:rPr>
          <w:delText>{</w:delText>
        </w:r>
        <w:r w:rsidR="009E68C5" w:rsidRPr="009F1AF9" w:rsidDel="00101A76">
          <w:rPr>
            <w:rFonts w:ascii="Arial" w:hAnsi="Arial" w:cs="Arial"/>
          </w:rPr>
          <w:delText xml:space="preserve">The RFO </w:delText>
        </w:r>
        <w:r w:rsidR="00412BE2" w:rsidRPr="009F1AF9" w:rsidDel="00101A76">
          <w:rPr>
            <w:rFonts w:ascii="Arial" w:hAnsi="Arial" w:cs="Arial"/>
          </w:rPr>
          <w:delText xml:space="preserve">shall maintain a petty cash </w:delText>
        </w:r>
        <w:r w:rsidR="009A12DF" w:rsidRPr="009F1AF9" w:rsidDel="00101A76">
          <w:rPr>
            <w:rFonts w:ascii="Arial" w:hAnsi="Arial" w:cs="Arial"/>
          </w:rPr>
          <w:delText>[</w:delText>
        </w:r>
        <w:r w:rsidR="00412BE2" w:rsidRPr="009F1AF9" w:rsidDel="00101A76">
          <w:rPr>
            <w:rFonts w:ascii="Arial" w:hAnsi="Arial" w:cs="Arial"/>
          </w:rPr>
          <w:delText>float</w:delText>
        </w:r>
        <w:r w:rsidR="009A12DF" w:rsidRPr="009F1AF9" w:rsidDel="00101A76">
          <w:rPr>
            <w:rFonts w:ascii="Arial" w:hAnsi="Arial" w:cs="Arial"/>
          </w:rPr>
          <w:delText>/imprest account]</w:delText>
        </w:r>
        <w:r w:rsidR="00412BE2" w:rsidRPr="009F1AF9" w:rsidDel="00101A76">
          <w:rPr>
            <w:rFonts w:ascii="Arial" w:hAnsi="Arial" w:cs="Arial"/>
          </w:rPr>
          <w:delText xml:space="preserve"> of [£</w:delText>
        </w:r>
        <w:r w:rsidR="00D55388" w:rsidRPr="009F1AF9" w:rsidDel="00101A76">
          <w:rPr>
            <w:rFonts w:ascii="Arial" w:hAnsi="Arial" w:cs="Arial"/>
          </w:rPr>
          <w:delText>2</w:delText>
        </w:r>
        <w:r w:rsidR="00412BE2" w:rsidRPr="009F1AF9" w:rsidDel="00101A76">
          <w:rPr>
            <w:rFonts w:ascii="Arial" w:hAnsi="Arial" w:cs="Arial"/>
          </w:rPr>
          <w:delText xml:space="preserve">50] </w:delText>
        </w:r>
        <w:r w:rsidR="007F4983" w:rsidRPr="009F1AF9" w:rsidDel="00101A76">
          <w:rPr>
            <w:rFonts w:ascii="Arial" w:hAnsi="Arial" w:cs="Arial"/>
          </w:rPr>
          <w:delText xml:space="preserve">and may provide petty cash to officers </w:delText>
        </w:r>
        <w:r w:rsidR="00412BE2" w:rsidRPr="009F1AF9" w:rsidDel="00101A76">
          <w:rPr>
            <w:rFonts w:ascii="Arial" w:hAnsi="Arial" w:cs="Arial"/>
          </w:rPr>
          <w:delText xml:space="preserve">for the purpose of defraying operational and other expenses. </w:delText>
        </w:r>
        <w:r w:rsidR="009E68C5" w:rsidRPr="009F1AF9" w:rsidDel="00101A76">
          <w:rPr>
            <w:rFonts w:ascii="Arial" w:hAnsi="Arial" w:cs="Arial"/>
          </w:rPr>
          <w:delText xml:space="preserve"> </w:delText>
        </w:r>
      </w:del>
    </w:p>
    <w:p w14:paraId="6598BCDA" w14:textId="0F866BED" w:rsidR="00655805" w:rsidRPr="00F45173" w:rsidDel="00101A76" w:rsidRDefault="003D4531" w:rsidP="009F1AF9">
      <w:pPr>
        <w:pStyle w:val="ListParagraph"/>
        <w:numPr>
          <w:ilvl w:val="0"/>
          <w:numId w:val="54"/>
        </w:numPr>
        <w:spacing w:after="120" w:line="240" w:lineRule="auto"/>
        <w:ind w:left="1077" w:hanging="357"/>
        <w:contextualSpacing w:val="0"/>
        <w:rPr>
          <w:del w:id="917" w:author="Parish Clerk [2]" w:date="2024-06-04T13:58:00Z" w16du:dateUtc="2024-06-04T12:58:00Z"/>
          <w:rFonts w:ascii="Arial" w:hAnsi="Arial" w:cs="Arial"/>
          <w:sz w:val="24"/>
          <w:szCs w:val="24"/>
          <w:rPrChange w:id="918" w:author="Parish Clerk, Glapwell Parish Council" w:date="2024-09-16T10:27:00Z" w16du:dateUtc="2024-09-16T09:27:00Z">
            <w:rPr>
              <w:del w:id="919" w:author="Parish Clerk [2]" w:date="2024-06-04T13:58:00Z" w16du:dateUtc="2024-06-04T12:58:00Z"/>
              <w:rFonts w:ascii="Arial" w:hAnsi="Arial" w:cs="Arial"/>
            </w:rPr>
          </w:rPrChange>
        </w:rPr>
      </w:pPr>
      <w:del w:id="920" w:author="Parish Clerk [2]" w:date="2024-06-04T13:58:00Z" w16du:dateUtc="2024-06-04T12:58:00Z">
        <w:r w:rsidRPr="00F45173" w:rsidDel="00101A76">
          <w:rPr>
            <w:rFonts w:ascii="Arial" w:hAnsi="Arial" w:cs="Arial"/>
            <w:sz w:val="24"/>
            <w:szCs w:val="24"/>
            <w:rPrChange w:id="921" w:author="Parish Clerk, Glapwell Parish Council" w:date="2024-09-16T10:27:00Z" w16du:dateUtc="2024-09-16T09:27:00Z">
              <w:rPr>
                <w:rFonts w:ascii="Arial" w:hAnsi="Arial" w:cs="Arial"/>
              </w:rPr>
            </w:rPrChange>
          </w:rPr>
          <w:delText>Vouchers for payments made from petty cash shall be kept</w:delText>
        </w:r>
        <w:r w:rsidR="00655805" w:rsidRPr="00F45173" w:rsidDel="00101A76">
          <w:rPr>
            <w:rFonts w:ascii="Arial" w:hAnsi="Arial" w:cs="Arial"/>
            <w:sz w:val="24"/>
            <w:szCs w:val="24"/>
            <w:rPrChange w:id="922" w:author="Parish Clerk, Glapwell Parish Council" w:date="2024-09-16T10:27:00Z" w16du:dateUtc="2024-09-16T09:27:00Z">
              <w:rPr>
                <w:rFonts w:ascii="Arial" w:hAnsi="Arial" w:cs="Arial"/>
              </w:rPr>
            </w:rPrChange>
          </w:rPr>
          <w:delText>, along with receipts</w:delText>
        </w:r>
        <w:r w:rsidRPr="00F45173" w:rsidDel="00101A76">
          <w:rPr>
            <w:rFonts w:ascii="Arial" w:hAnsi="Arial" w:cs="Arial"/>
            <w:sz w:val="24"/>
            <w:szCs w:val="24"/>
            <w:rPrChange w:id="923" w:author="Parish Clerk, Glapwell Parish Council" w:date="2024-09-16T10:27:00Z" w16du:dateUtc="2024-09-16T09:27:00Z">
              <w:rPr>
                <w:rFonts w:ascii="Arial" w:hAnsi="Arial" w:cs="Arial"/>
              </w:rPr>
            </w:rPrChange>
          </w:rPr>
          <w:delText xml:space="preserve"> to substantiate every payment.</w:delText>
        </w:r>
      </w:del>
    </w:p>
    <w:p w14:paraId="068FB238" w14:textId="1BEE2246" w:rsidR="009E68C5" w:rsidRPr="00F45173" w:rsidDel="00101A76" w:rsidRDefault="00100188" w:rsidP="00101A76">
      <w:pPr>
        <w:pStyle w:val="ListParagraph"/>
        <w:numPr>
          <w:ilvl w:val="0"/>
          <w:numId w:val="54"/>
        </w:numPr>
        <w:spacing w:after="120" w:line="240" w:lineRule="auto"/>
        <w:ind w:left="1077" w:hanging="357"/>
        <w:contextualSpacing w:val="0"/>
        <w:rPr>
          <w:del w:id="924" w:author="Parish Clerk [2]" w:date="2024-06-04T13:58:00Z" w16du:dateUtc="2024-06-04T12:58:00Z"/>
          <w:rFonts w:ascii="Arial" w:hAnsi="Arial" w:cs="Arial"/>
          <w:sz w:val="24"/>
          <w:szCs w:val="24"/>
          <w:rPrChange w:id="925" w:author="Parish Clerk, Glapwell Parish Council" w:date="2024-09-16T10:27:00Z" w16du:dateUtc="2024-09-16T09:27:00Z">
            <w:rPr>
              <w:del w:id="926" w:author="Parish Clerk [2]" w:date="2024-06-04T13:58:00Z" w16du:dateUtc="2024-06-04T12:58:00Z"/>
              <w:rFonts w:ascii="Arial" w:hAnsi="Arial" w:cs="Arial"/>
            </w:rPr>
          </w:rPrChange>
        </w:rPr>
      </w:pPr>
      <w:del w:id="927" w:author="Parish Clerk [2]" w:date="2024-06-04T13:58:00Z" w16du:dateUtc="2024-06-04T12:58:00Z">
        <w:r w:rsidRPr="00F45173" w:rsidDel="00101A76">
          <w:rPr>
            <w:rFonts w:ascii="Arial" w:hAnsi="Arial" w:cs="Arial"/>
            <w:sz w:val="24"/>
            <w:szCs w:val="24"/>
            <w:rPrChange w:id="928" w:author="Parish Clerk, Glapwell Parish Council" w:date="2024-09-16T10:27:00Z" w16du:dateUtc="2024-09-16T09:27:00Z">
              <w:rPr>
                <w:rFonts w:ascii="Arial" w:hAnsi="Arial" w:cs="Arial"/>
              </w:rPr>
            </w:rPrChange>
          </w:rPr>
          <w:delText xml:space="preserve">Cash income </w:delText>
        </w:r>
        <w:r w:rsidR="009E68C5" w:rsidRPr="00F45173" w:rsidDel="00101A76">
          <w:rPr>
            <w:rFonts w:ascii="Arial" w:hAnsi="Arial" w:cs="Arial"/>
            <w:sz w:val="24"/>
            <w:szCs w:val="24"/>
            <w:rPrChange w:id="929" w:author="Parish Clerk, Glapwell Parish Council" w:date="2024-09-16T10:27:00Z" w16du:dateUtc="2024-09-16T09:27:00Z">
              <w:rPr>
                <w:rFonts w:ascii="Arial" w:hAnsi="Arial" w:cs="Arial"/>
              </w:rPr>
            </w:rPrChange>
          </w:rPr>
          <w:delText>received must not be paid into the petty cash float but must be separately banked, as provided elsewhere in these regulations.</w:delText>
        </w:r>
      </w:del>
    </w:p>
    <w:p w14:paraId="11BDFD96" w14:textId="5A9F9D27" w:rsidR="009E68C5" w:rsidRPr="00F45173" w:rsidDel="00101A76" w:rsidRDefault="009E68C5" w:rsidP="00101A76">
      <w:pPr>
        <w:pStyle w:val="ListParagraph"/>
        <w:numPr>
          <w:ilvl w:val="0"/>
          <w:numId w:val="54"/>
        </w:numPr>
        <w:spacing w:after="120" w:line="240" w:lineRule="auto"/>
        <w:ind w:left="1077" w:hanging="357"/>
        <w:contextualSpacing w:val="0"/>
        <w:rPr>
          <w:del w:id="930" w:author="Parish Clerk [2]" w:date="2024-06-04T13:58:00Z" w16du:dateUtc="2024-06-04T12:58:00Z"/>
          <w:rFonts w:ascii="Arial" w:hAnsi="Arial" w:cs="Arial"/>
          <w:sz w:val="24"/>
          <w:szCs w:val="24"/>
          <w:rPrChange w:id="931" w:author="Parish Clerk, Glapwell Parish Council" w:date="2024-09-16T10:27:00Z" w16du:dateUtc="2024-09-16T09:27:00Z">
            <w:rPr>
              <w:del w:id="932" w:author="Parish Clerk [2]" w:date="2024-06-04T13:58:00Z" w16du:dateUtc="2024-06-04T12:58:00Z"/>
              <w:rFonts w:ascii="Arial" w:hAnsi="Arial" w:cs="Arial"/>
            </w:rPr>
          </w:rPrChange>
        </w:rPr>
      </w:pPr>
      <w:del w:id="933" w:author="Parish Clerk [2]" w:date="2024-06-04T13:58:00Z" w16du:dateUtc="2024-06-04T12:58:00Z">
        <w:r w:rsidRPr="00F45173" w:rsidDel="00101A76">
          <w:rPr>
            <w:rFonts w:ascii="Arial" w:hAnsi="Arial" w:cs="Arial"/>
            <w:sz w:val="24"/>
            <w:szCs w:val="24"/>
            <w:rPrChange w:id="934" w:author="Parish Clerk, Glapwell Parish Council" w:date="2024-09-16T10:27:00Z" w16du:dateUtc="2024-09-16T09:27:00Z">
              <w:rPr>
                <w:rFonts w:ascii="Arial" w:hAnsi="Arial" w:cs="Arial"/>
              </w:rPr>
            </w:rPrChange>
          </w:rPr>
          <w:delText xml:space="preserve">Payments to maintain the petty cash float shall be shown separately on </w:delText>
        </w:r>
        <w:r w:rsidR="00655805" w:rsidRPr="00F45173" w:rsidDel="00101A76">
          <w:rPr>
            <w:rFonts w:ascii="Arial" w:hAnsi="Arial" w:cs="Arial"/>
            <w:sz w:val="24"/>
            <w:szCs w:val="24"/>
            <w:rPrChange w:id="935" w:author="Parish Clerk, Glapwell Parish Council" w:date="2024-09-16T10:27:00Z" w16du:dateUtc="2024-09-16T09:27:00Z">
              <w:rPr>
                <w:rFonts w:ascii="Arial" w:hAnsi="Arial" w:cs="Arial"/>
              </w:rPr>
            </w:rPrChange>
          </w:rPr>
          <w:delText xml:space="preserve">any </w:delText>
        </w:r>
        <w:r w:rsidRPr="00F45173" w:rsidDel="00101A76">
          <w:rPr>
            <w:rFonts w:ascii="Arial" w:hAnsi="Arial" w:cs="Arial"/>
            <w:sz w:val="24"/>
            <w:szCs w:val="24"/>
            <w:rPrChange w:id="936" w:author="Parish Clerk, Glapwell Parish Council" w:date="2024-09-16T10:27:00Z" w16du:dateUtc="2024-09-16T09:27:00Z">
              <w:rPr>
                <w:rFonts w:ascii="Arial" w:hAnsi="Arial" w:cs="Arial"/>
              </w:rPr>
            </w:rPrChange>
          </w:rPr>
          <w:delText xml:space="preserve">schedule of payments presented </w:delText>
        </w:r>
        <w:r w:rsidR="00655805" w:rsidRPr="00F45173" w:rsidDel="00101A76">
          <w:rPr>
            <w:rFonts w:ascii="Arial" w:hAnsi="Arial" w:cs="Arial"/>
            <w:sz w:val="24"/>
            <w:szCs w:val="24"/>
            <w:rPrChange w:id="937" w:author="Parish Clerk, Glapwell Parish Council" w:date="2024-09-16T10:27:00Z" w16du:dateUtc="2024-09-16T09:27:00Z">
              <w:rPr>
                <w:rFonts w:ascii="Arial" w:hAnsi="Arial" w:cs="Arial"/>
              </w:rPr>
            </w:rPrChange>
          </w:rPr>
          <w:delText>for approval</w:delText>
        </w:r>
        <w:r w:rsidRPr="00F45173" w:rsidDel="00101A76">
          <w:rPr>
            <w:rFonts w:ascii="Arial" w:hAnsi="Arial" w:cs="Arial"/>
            <w:sz w:val="24"/>
            <w:szCs w:val="24"/>
            <w:rPrChange w:id="938" w:author="Parish Clerk, Glapwell Parish Council" w:date="2024-09-16T10:27:00Z" w16du:dateUtc="2024-09-16T09:27:00Z">
              <w:rPr>
                <w:rFonts w:ascii="Arial" w:hAnsi="Arial" w:cs="Arial"/>
              </w:rPr>
            </w:rPrChange>
          </w:rPr>
          <w:delText>.</w:delText>
        </w:r>
        <w:r w:rsidR="002727AB" w:rsidRPr="00F45173" w:rsidDel="00101A76">
          <w:rPr>
            <w:rFonts w:ascii="Arial" w:hAnsi="Arial" w:cs="Arial"/>
            <w:sz w:val="24"/>
            <w:szCs w:val="24"/>
            <w:rPrChange w:id="939" w:author="Parish Clerk, Glapwell Parish Council" w:date="2024-09-16T10:27:00Z" w16du:dateUtc="2024-09-16T09:27:00Z">
              <w:rPr>
                <w:rFonts w:ascii="Arial" w:hAnsi="Arial" w:cs="Arial"/>
              </w:rPr>
            </w:rPrChange>
          </w:rPr>
          <w:delText>}</w:delText>
        </w:r>
      </w:del>
    </w:p>
    <w:p w14:paraId="71DD44A9" w14:textId="31575E5B" w:rsidR="009E68C5" w:rsidRPr="009F1AF9" w:rsidRDefault="009E68C5" w:rsidP="009F1AF9">
      <w:pPr>
        <w:pStyle w:val="Heading1"/>
        <w:rPr>
          <w:rFonts w:ascii="Arial" w:hAnsi="Arial" w:cs="Arial"/>
          <w:bCs/>
        </w:rPr>
      </w:pPr>
      <w:bookmarkStart w:id="940" w:name="_Toc165194563"/>
      <w:bookmarkStart w:id="941" w:name="_Toc165238393"/>
      <w:bookmarkStart w:id="942" w:name="_Toc165238485"/>
      <w:bookmarkStart w:id="943" w:name="_Toc165549962"/>
      <w:bookmarkEnd w:id="940"/>
      <w:bookmarkEnd w:id="941"/>
      <w:bookmarkEnd w:id="942"/>
      <w:r w:rsidRPr="00F45173">
        <w:rPr>
          <w:rFonts w:ascii="Arial" w:hAnsi="Arial" w:cs="Arial"/>
          <w:sz w:val="24"/>
          <w:szCs w:val="24"/>
          <w:rPrChange w:id="944" w:author="Parish Clerk, Glapwell Parish Council" w:date="2024-09-16T10:27:00Z" w16du:dateUtc="2024-09-16T09:27:00Z">
            <w:rPr>
              <w:rFonts w:ascii="Arial" w:hAnsi="Arial" w:cs="Arial"/>
            </w:rPr>
          </w:rPrChange>
        </w:rPr>
        <w:t>Payment of salaries</w:t>
      </w:r>
      <w:r w:rsidR="00204DCD" w:rsidRPr="00F45173">
        <w:rPr>
          <w:rFonts w:ascii="Arial" w:hAnsi="Arial" w:cs="Arial"/>
          <w:sz w:val="24"/>
          <w:szCs w:val="24"/>
          <w:rPrChange w:id="945" w:author="Parish Clerk, Glapwell Parish Council" w:date="2024-09-16T10:27:00Z" w16du:dateUtc="2024-09-16T09:27:00Z">
            <w:rPr>
              <w:rFonts w:ascii="Arial" w:hAnsi="Arial" w:cs="Arial"/>
            </w:rPr>
          </w:rPrChange>
        </w:rPr>
        <w:t xml:space="preserve"> and allowances</w:t>
      </w:r>
      <w:bookmarkEnd w:id="943"/>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del w:id="946" w:author="Parish Clerk [2]" w:date="2024-06-04T13:59:00Z" w16du:dateUtc="2024-06-04T12:59:00Z">
        <w:r w:rsidR="004B516E" w:rsidRPr="009F1AF9" w:rsidDel="00101A76">
          <w:rPr>
            <w:rFonts w:ascii="Arial" w:eastAsia="Calibri" w:hAnsi="Arial" w:cs="Arial"/>
          </w:rPr>
          <w:delText>{</w:delText>
        </w:r>
      </w:del>
      <w:r w:rsidR="004B516E" w:rsidRPr="009F1AF9">
        <w:rPr>
          <w:rFonts w:ascii="Arial" w:eastAsia="Calibri" w:hAnsi="Arial" w:cs="Arial"/>
        </w:rPr>
        <w:t>or relevant committee</w:t>
      </w:r>
      <w:del w:id="947" w:author="Parish Clerk [2]" w:date="2024-06-04T13:59:00Z" w16du:dateUtc="2024-06-04T12:59:00Z">
        <w:r w:rsidR="004B516E" w:rsidRPr="009F1AF9" w:rsidDel="00101A76">
          <w:rPr>
            <w:rFonts w:ascii="Arial" w:eastAsia="Calibri" w:hAnsi="Arial" w:cs="Arial"/>
          </w:rPr>
          <w:delText>}</w:delText>
        </w:r>
      </w:del>
      <w:r w:rsidR="004B516E" w:rsidRPr="009F1AF9">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E7D12E8"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del w:id="948" w:author="Parish Clerk [2]" w:date="2024-06-04T13:59:00Z" w16du:dateUtc="2024-06-04T12:59:00Z">
        <w:r w:rsidR="00785084" w:rsidRPr="009F1AF9" w:rsidDel="00101A76">
          <w:rPr>
            <w:rFonts w:ascii="Arial" w:hAnsi="Arial" w:cs="Arial"/>
          </w:rPr>
          <w:delText>[the finance committee]</w:delText>
        </w:r>
      </w:del>
      <w:ins w:id="949" w:author="Parish Clerk [2]" w:date="2024-06-04T13:59:00Z" w16du:dateUtc="2024-06-04T12:59:00Z">
        <w:r w:rsidR="00101A76">
          <w:rPr>
            <w:rFonts w:ascii="Arial" w:hAnsi="Arial" w:cs="Arial"/>
          </w:rPr>
          <w:t>the council</w:t>
        </w:r>
      </w:ins>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B82488" w:rsidRDefault="009E68C5" w:rsidP="009F1AF9">
      <w:pPr>
        <w:pStyle w:val="Heading1"/>
        <w:rPr>
          <w:rFonts w:ascii="Arial" w:hAnsi="Arial" w:cs="Arial"/>
          <w:sz w:val="24"/>
          <w:szCs w:val="24"/>
          <w:rPrChange w:id="950" w:author="Parish Clerk, Glapwell Parish Council" w:date="2024-09-16T10:27:00Z" w16du:dateUtc="2024-09-16T09:27:00Z">
            <w:rPr>
              <w:rFonts w:ascii="Arial" w:hAnsi="Arial" w:cs="Arial"/>
            </w:rPr>
          </w:rPrChange>
        </w:rPr>
      </w:pPr>
      <w:bookmarkStart w:id="951" w:name="_Toc165549963"/>
      <w:r w:rsidRPr="00B82488">
        <w:rPr>
          <w:rFonts w:ascii="Arial" w:hAnsi="Arial" w:cs="Arial"/>
          <w:sz w:val="24"/>
          <w:szCs w:val="24"/>
          <w:rPrChange w:id="952" w:author="Parish Clerk, Glapwell Parish Council" w:date="2024-09-16T10:27:00Z" w16du:dateUtc="2024-09-16T09:27:00Z">
            <w:rPr>
              <w:rFonts w:ascii="Arial" w:hAnsi="Arial" w:cs="Arial"/>
            </w:rPr>
          </w:rPrChange>
        </w:rPr>
        <w:t>Loans and investments</w:t>
      </w:r>
      <w:bookmarkEnd w:id="95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6DB0BF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del w:id="953" w:author="Parish Clerk [2]" w:date="2024-06-04T14:00:00Z" w16du:dateUtc="2024-06-04T13:00:00Z">
        <w:r w:rsidR="00953393" w:rsidRPr="009F1AF9" w:rsidDel="00101A76">
          <w:rPr>
            <w:rFonts w:ascii="Arial" w:hAnsi="Arial" w:cs="Arial"/>
          </w:rPr>
          <w:delText>[</w:delText>
        </w:r>
      </w:del>
      <w:r w:rsidRPr="009F1AF9">
        <w:rPr>
          <w:rFonts w:ascii="Arial" w:hAnsi="Arial" w:cs="Arial"/>
        </w:rPr>
        <w:t>Secretary of State</w:t>
      </w:r>
      <w:ins w:id="954" w:author="Parish Clerk, Glapwell Parish Council" w:date="2024-08-27T18:06:00Z" w16du:dateUtc="2024-08-27T17:06:00Z">
        <w:r w:rsidR="00B529DE">
          <w:rPr>
            <w:rFonts w:ascii="Arial" w:hAnsi="Arial" w:cs="Arial"/>
          </w:rPr>
          <w:t xml:space="preserve"> </w:t>
        </w:r>
      </w:ins>
      <w:del w:id="955" w:author="Parish Clerk [2]" w:date="2024-06-04T14:00:00Z" w16du:dateUtc="2024-06-04T13:00:00Z">
        <w:r w:rsidRPr="009F1AF9" w:rsidDel="00101A76">
          <w:rPr>
            <w:rFonts w:ascii="Arial" w:hAnsi="Arial" w:cs="Arial"/>
          </w:rPr>
          <w:delText>/Welsh Assembly Government</w:delText>
        </w:r>
        <w:r w:rsidR="00953393" w:rsidRPr="009F1AF9" w:rsidDel="00101A76">
          <w:rPr>
            <w:rFonts w:ascii="Arial" w:hAnsi="Arial" w:cs="Arial"/>
          </w:rPr>
          <w:delText>]</w:delText>
        </w:r>
        <w:r w:rsidRPr="009F1AF9" w:rsidDel="00101A76">
          <w:rPr>
            <w:rFonts w:ascii="Arial" w:hAnsi="Arial" w:cs="Arial"/>
          </w:rPr>
          <w:delText xml:space="preserve"> (</w:delText>
        </w:r>
      </w:del>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del w:id="956" w:author="Parish Clerk [2]" w:date="2024-06-04T14:00:00Z" w16du:dateUtc="2024-06-04T13:00:00Z">
        <w:r w:rsidRPr="009F1AF9" w:rsidDel="00101A76">
          <w:rPr>
            <w:rFonts w:ascii="Arial" w:hAnsi="Arial" w:cs="Arial"/>
          </w:rPr>
          <w:delText>)</w:delText>
        </w:r>
      </w:del>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B82488" w:rsidRDefault="007E6C3C" w:rsidP="009F1AF9">
      <w:pPr>
        <w:pStyle w:val="Heading1"/>
        <w:rPr>
          <w:rFonts w:ascii="Arial" w:hAnsi="Arial" w:cs="Arial"/>
          <w:sz w:val="24"/>
          <w:szCs w:val="24"/>
          <w:rPrChange w:id="957" w:author="Parish Clerk, Glapwell Parish Council" w:date="2024-09-16T10:27:00Z" w16du:dateUtc="2024-09-16T09:27:00Z">
            <w:rPr>
              <w:rFonts w:ascii="Arial" w:hAnsi="Arial" w:cs="Arial"/>
            </w:rPr>
          </w:rPrChange>
        </w:rPr>
      </w:pPr>
      <w:bookmarkStart w:id="958" w:name="_Toc165549964"/>
      <w:r w:rsidRPr="00B82488">
        <w:rPr>
          <w:rFonts w:ascii="Arial" w:hAnsi="Arial" w:cs="Arial"/>
          <w:sz w:val="24"/>
          <w:szCs w:val="24"/>
          <w:rPrChange w:id="959" w:author="Parish Clerk, Glapwell Parish Council" w:date="2024-09-16T10:27:00Z" w16du:dateUtc="2024-09-16T09:27:00Z">
            <w:rPr>
              <w:rFonts w:ascii="Arial" w:hAnsi="Arial" w:cs="Arial"/>
            </w:rPr>
          </w:rPrChange>
        </w:rPr>
        <w:t>Income</w:t>
      </w:r>
      <w:bookmarkEnd w:id="958"/>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del w:id="960" w:author="Parish Clerk [2]" w:date="2024-06-04T14:04:00Z" w16du:dateUtc="2024-06-04T13:04:00Z">
        <w:r w:rsidR="00C31BB7" w:rsidRPr="009F1AF9" w:rsidDel="00591CD6">
          <w:rPr>
            <w:rFonts w:ascii="Arial" w:hAnsi="Arial" w:cs="Arial"/>
          </w:rPr>
          <w:delText>[</w:delText>
        </w:r>
      </w:del>
      <w:r w:rsidR="00C31BB7" w:rsidRPr="009F1AF9">
        <w:rPr>
          <w:rFonts w:ascii="Arial" w:hAnsi="Arial" w:cs="Arial"/>
        </w:rPr>
        <w:t>The RFO</w:t>
      </w:r>
      <w:del w:id="961" w:author="Parish Clerk [2]" w:date="2024-06-04T14:04:00Z" w16du:dateUtc="2024-06-04T13:04:00Z">
        <w:r w:rsidR="00C31BB7" w:rsidRPr="009F1AF9" w:rsidDel="00591CD6">
          <w:rPr>
            <w:rFonts w:ascii="Arial" w:hAnsi="Arial" w:cs="Arial"/>
          </w:rPr>
          <w:delText>]</w:delText>
        </w:r>
      </w:del>
      <w:r w:rsidR="00C31BB7" w:rsidRPr="009F1AF9">
        <w:rPr>
          <w:rFonts w:ascii="Arial" w:hAnsi="Arial" w:cs="Arial"/>
        </w:rPr>
        <w:t xml:space="preserve"> shall be responsible for the collection of all amounts due to the council.</w:t>
      </w:r>
    </w:p>
    <w:p w14:paraId="55CDABED" w14:textId="28453D2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w:t>
      </w:r>
      <w:del w:id="962" w:author="Parish Clerk [2]" w:date="2024-06-04T14:04:00Z" w16du:dateUtc="2024-06-04T13:04:00Z">
        <w:r w:rsidR="00252FF6" w:rsidRPr="009F1AF9" w:rsidDel="00591CD6">
          <w:rPr>
            <w:rFonts w:ascii="Arial" w:hAnsi="Arial" w:cs="Arial"/>
          </w:rPr>
          <w:delText>[</w:delText>
        </w:r>
      </w:del>
      <w:r w:rsidR="00252FF6" w:rsidRPr="009F1AF9">
        <w:rPr>
          <w:rFonts w:ascii="Arial" w:hAnsi="Arial" w:cs="Arial"/>
        </w:rPr>
        <w:t>the RFO</w:t>
      </w:r>
      <w:del w:id="963" w:author="Parish Clerk [2]" w:date="2024-06-04T14:04:00Z" w16du:dateUtc="2024-06-04T13:04:00Z">
        <w:r w:rsidR="00252FF6" w:rsidRPr="009F1AF9" w:rsidDel="00591CD6">
          <w:rPr>
            <w:rFonts w:ascii="Arial" w:hAnsi="Arial" w:cs="Arial"/>
          </w:rPr>
          <w:delText>]</w:delText>
        </w:r>
      </w:del>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EF030B6" w14:textId="7535AEB5" w:rsidR="00A3709E" w:rsidDel="006434BC" w:rsidRDefault="009B782B" w:rsidP="006434BC">
      <w:pPr>
        <w:pStyle w:val="ListParagraph"/>
        <w:numPr>
          <w:ilvl w:val="1"/>
          <w:numId w:val="21"/>
        </w:numPr>
        <w:spacing w:after="120"/>
        <w:contextualSpacing w:val="0"/>
        <w:rPr>
          <w:ins w:id="964" w:author="Parish Clerk [2]" w:date="2024-06-04T14:25:00Z" w16du:dateUtc="2024-06-04T13:25:00Z"/>
          <w:del w:id="965" w:author="Parish Clerk" w:date="2024-06-09T10:45:00Z" w16du:dateUtc="2024-06-09T09:45:00Z"/>
          <w:rFonts w:ascii="Arial" w:hAnsi="Arial" w:cs="Arial"/>
        </w:rPr>
      </w:pPr>
      <w:r w:rsidRPr="006434BC">
        <w:rPr>
          <w:rFonts w:ascii="Arial" w:hAnsi="Arial" w:cs="Arial"/>
        </w:rPr>
        <w:t>{</w:t>
      </w:r>
      <w:del w:id="966" w:author="Parish Clerk" w:date="2024-06-09T10:45:00Z" w16du:dateUtc="2024-06-09T09:45:00Z">
        <w:r w:rsidR="007E6C3C" w:rsidRPr="006434BC" w:rsidDel="006434BC">
          <w:rPr>
            <w:rFonts w:ascii="Arial" w:hAnsi="Arial" w:cs="Arial"/>
          </w:rPr>
          <w:delText xml:space="preserve">The RFO shall </w:delText>
        </w:r>
        <w:r w:rsidRPr="006434BC" w:rsidDel="006434BC">
          <w:rPr>
            <w:rFonts w:ascii="Arial" w:hAnsi="Arial" w:cs="Arial"/>
          </w:rPr>
          <w:delText xml:space="preserve">ensure that VAT is </w:delText>
        </w:r>
        <w:r w:rsidR="00064BD2" w:rsidRPr="006434BC" w:rsidDel="006434BC">
          <w:rPr>
            <w:rFonts w:ascii="Arial" w:hAnsi="Arial" w:cs="Arial"/>
          </w:rPr>
          <w:delText xml:space="preserve">correctly </w:delText>
        </w:r>
        <w:r w:rsidR="007B2106" w:rsidRPr="006434BC" w:rsidDel="006434BC">
          <w:rPr>
            <w:rFonts w:ascii="Arial" w:hAnsi="Arial" w:cs="Arial"/>
          </w:rPr>
          <w:delText xml:space="preserve">recorded in the council’s accounting software software and that </w:delText>
        </w:r>
        <w:r w:rsidR="007E6C3C" w:rsidRPr="006434BC" w:rsidDel="006434BC">
          <w:rPr>
            <w:rFonts w:ascii="Arial" w:hAnsi="Arial" w:cs="Arial"/>
          </w:rPr>
          <w:delText xml:space="preserve">any VAT Return </w:delText>
        </w:r>
        <w:r w:rsidR="001103F9" w:rsidRPr="006434BC" w:rsidDel="006434BC">
          <w:rPr>
            <w:rFonts w:ascii="Arial" w:hAnsi="Arial" w:cs="Arial"/>
          </w:rPr>
          <w:delText xml:space="preserve">required is submitted form the software </w:delText>
        </w:r>
        <w:r w:rsidR="000F6919" w:rsidRPr="006434BC" w:rsidDel="006434BC">
          <w:rPr>
            <w:rFonts w:ascii="Arial" w:hAnsi="Arial" w:cs="Arial"/>
          </w:rPr>
          <w:delText>by the due date</w:delText>
        </w:r>
        <w:r w:rsidRPr="006434BC" w:rsidDel="006434BC">
          <w:rPr>
            <w:rFonts w:ascii="Arial" w:hAnsi="Arial" w:cs="Arial"/>
          </w:rPr>
          <w:delText>}</w:delText>
        </w:r>
        <w:r w:rsidR="007E6C3C" w:rsidRPr="006434BC" w:rsidDel="006434BC">
          <w:rPr>
            <w:rFonts w:ascii="Arial" w:hAnsi="Arial" w:cs="Arial"/>
          </w:rPr>
          <w:delText xml:space="preserve">. </w:delText>
        </w:r>
        <w:r w:rsidR="002C6B5D" w:rsidRPr="006434BC" w:rsidDel="006434BC">
          <w:rPr>
            <w:rFonts w:ascii="Arial" w:hAnsi="Arial" w:cs="Arial"/>
          </w:rPr>
          <w:delText>OR</w:delText>
        </w:r>
      </w:del>
      <w:ins w:id="967" w:author="Parish Clerk" w:date="2024-06-09T10:45:00Z" w16du:dateUtc="2024-06-09T09:45:00Z">
        <w:r w:rsidR="006434BC" w:rsidRPr="006434BC">
          <w:rPr>
            <w:rFonts w:ascii="Arial" w:hAnsi="Arial" w:cs="Arial"/>
          </w:rPr>
          <w:t xml:space="preserve"> </w:t>
        </w:r>
      </w:ins>
    </w:p>
    <w:p w14:paraId="3A85285D" w14:textId="20D6504E" w:rsidR="007E6C3C" w:rsidRPr="0044259E" w:rsidRDefault="002C6B5D" w:rsidP="006434BC">
      <w:pPr>
        <w:pStyle w:val="ListParagraph"/>
        <w:numPr>
          <w:ilvl w:val="1"/>
          <w:numId w:val="21"/>
        </w:numPr>
        <w:spacing w:after="120"/>
        <w:contextualSpacing w:val="0"/>
        <w:rPr>
          <w:rFonts w:ascii="Arial" w:hAnsi="Arial" w:cs="Arial"/>
          <w:strike/>
          <w:rPrChange w:id="968" w:author="Parish Clerk, Glapwell Parish Council" w:date="2024-09-16T09:54:00Z" w16du:dateUtc="2024-09-16T08:54:00Z">
            <w:rPr>
              <w:rFonts w:ascii="Arial" w:hAnsi="Arial" w:cs="Arial"/>
            </w:rPr>
          </w:rPrChange>
        </w:rPr>
      </w:pPr>
      <w:r w:rsidRPr="006434BC">
        <w:rPr>
          <w:rFonts w:ascii="Arial" w:hAnsi="Arial" w:cs="Arial"/>
        </w:rPr>
        <w:t xml:space="preserve"> </w:t>
      </w:r>
      <w:r w:rsidR="002123E3" w:rsidRPr="006434BC">
        <w:rPr>
          <w:rFonts w:ascii="Arial" w:hAnsi="Arial" w:cs="Arial"/>
        </w:rPr>
        <w:t>{</w:t>
      </w:r>
      <w:r w:rsidR="007E6C3C" w:rsidRPr="006434BC">
        <w:rPr>
          <w:rFonts w:ascii="Arial" w:hAnsi="Arial" w:cs="Arial"/>
        </w:rPr>
        <w:t xml:space="preserve">Any repayment claim </w:t>
      </w:r>
      <w:r w:rsidR="00F4547C" w:rsidRPr="006434BC">
        <w:rPr>
          <w:rFonts w:ascii="Arial" w:hAnsi="Arial" w:cs="Arial"/>
        </w:rPr>
        <w:t xml:space="preserve">under section 33 of the </w:t>
      </w:r>
      <w:r w:rsidR="007E6C3C" w:rsidRPr="006434BC">
        <w:rPr>
          <w:rFonts w:ascii="Arial" w:hAnsi="Arial" w:cs="Arial"/>
        </w:rPr>
        <w:t xml:space="preserve">VAT Act 1994 shall be made </w:t>
      </w:r>
      <w:ins w:id="969" w:author="Parish Clerk, Glapwell Parish Council" w:date="2024-09-16T09:52:00Z" w16du:dateUtc="2024-09-16T08:52:00Z">
        <w:r w:rsidR="0044259E">
          <w:rPr>
            <w:rFonts w:ascii="Arial" w:hAnsi="Arial" w:cs="Arial"/>
          </w:rPr>
          <w:t xml:space="preserve">quarterly </w:t>
        </w:r>
      </w:ins>
      <w:commentRangeStart w:id="970"/>
      <w:del w:id="971" w:author="Parish Clerk" w:date="2024-06-09T10:45:00Z" w16du:dateUtc="2024-06-09T09:45:00Z">
        <w:r w:rsidR="00AD62E1" w:rsidRPr="006434BC" w:rsidDel="006434BC">
          <w:rPr>
            <w:rFonts w:ascii="Arial" w:hAnsi="Arial" w:cs="Arial"/>
          </w:rPr>
          <w:delText xml:space="preserve">{quarterly where the claim exceeds </w:delText>
        </w:r>
      </w:del>
      <w:commentRangeEnd w:id="970"/>
      <w:r w:rsidR="0044259E">
        <w:rPr>
          <w:rStyle w:val="CommentReference"/>
        </w:rPr>
        <w:commentReference w:id="970"/>
      </w:r>
      <w:del w:id="972" w:author="Parish Clerk" w:date="2024-06-09T10:45:00Z" w16du:dateUtc="2024-06-09T09:45:00Z">
        <w:r w:rsidRPr="006434BC" w:rsidDel="006434BC">
          <w:rPr>
            <w:rFonts w:ascii="Arial" w:hAnsi="Arial" w:cs="Arial"/>
          </w:rPr>
          <w:delText xml:space="preserve">[£100] and} </w:delText>
        </w:r>
      </w:del>
      <w:commentRangeStart w:id="973"/>
      <w:r w:rsidR="007E6C3C" w:rsidRPr="0044259E">
        <w:rPr>
          <w:rFonts w:ascii="Arial" w:hAnsi="Arial" w:cs="Arial"/>
          <w:strike/>
          <w:rPrChange w:id="974" w:author="Parish Clerk, Glapwell Parish Council" w:date="2024-09-16T09:54:00Z" w16du:dateUtc="2024-09-16T08:54:00Z">
            <w:rPr>
              <w:rFonts w:ascii="Arial" w:hAnsi="Arial" w:cs="Arial"/>
            </w:rPr>
          </w:rPrChange>
        </w:rPr>
        <w:t xml:space="preserve">at least annually </w:t>
      </w:r>
      <w:r w:rsidR="002D6084" w:rsidRPr="0044259E">
        <w:rPr>
          <w:rFonts w:ascii="Arial" w:hAnsi="Arial" w:cs="Arial"/>
          <w:strike/>
          <w:rPrChange w:id="975" w:author="Parish Clerk, Glapwell Parish Council" w:date="2024-09-16T09:54:00Z" w16du:dateUtc="2024-09-16T08:54:00Z">
            <w:rPr>
              <w:rFonts w:ascii="Arial" w:hAnsi="Arial" w:cs="Arial"/>
            </w:rPr>
          </w:rPrChange>
        </w:rPr>
        <w:t xml:space="preserve">at </w:t>
      </w:r>
      <w:r w:rsidR="007E6C3C" w:rsidRPr="0044259E">
        <w:rPr>
          <w:rFonts w:ascii="Arial" w:hAnsi="Arial" w:cs="Arial"/>
          <w:strike/>
          <w:rPrChange w:id="976" w:author="Parish Clerk, Glapwell Parish Council" w:date="2024-09-16T09:54:00Z" w16du:dateUtc="2024-09-16T08:54:00Z">
            <w:rPr>
              <w:rFonts w:ascii="Arial" w:hAnsi="Arial" w:cs="Arial"/>
            </w:rPr>
          </w:rPrChange>
        </w:rPr>
        <w:t xml:space="preserve">the </w:t>
      </w:r>
      <w:r w:rsidR="002D6084" w:rsidRPr="0044259E">
        <w:rPr>
          <w:rFonts w:ascii="Arial" w:hAnsi="Arial" w:cs="Arial"/>
          <w:strike/>
          <w:rPrChange w:id="977" w:author="Parish Clerk, Glapwell Parish Council" w:date="2024-09-16T09:54:00Z" w16du:dateUtc="2024-09-16T08:54:00Z">
            <w:rPr>
              <w:rFonts w:ascii="Arial" w:hAnsi="Arial" w:cs="Arial"/>
            </w:rPr>
          </w:rPrChange>
        </w:rPr>
        <w:t xml:space="preserve">end of the </w:t>
      </w:r>
      <w:r w:rsidR="007E6C3C" w:rsidRPr="0044259E">
        <w:rPr>
          <w:rFonts w:ascii="Arial" w:hAnsi="Arial" w:cs="Arial"/>
          <w:strike/>
          <w:rPrChange w:id="978" w:author="Parish Clerk, Glapwell Parish Council" w:date="2024-09-16T09:54:00Z" w16du:dateUtc="2024-09-16T08:54:00Z">
            <w:rPr>
              <w:rFonts w:ascii="Arial" w:hAnsi="Arial" w:cs="Arial"/>
            </w:rPr>
          </w:rPrChange>
        </w:rPr>
        <w:t>financial year.</w:t>
      </w:r>
      <w:del w:id="979" w:author="Parish Clerk" w:date="2024-06-09T10:45:00Z" w16du:dateUtc="2024-06-09T09:45:00Z">
        <w:r w:rsidR="002123E3" w:rsidRPr="0044259E" w:rsidDel="006434BC">
          <w:rPr>
            <w:rFonts w:ascii="Arial" w:hAnsi="Arial" w:cs="Arial"/>
            <w:strike/>
            <w:rPrChange w:id="980" w:author="Parish Clerk, Glapwell Parish Council" w:date="2024-09-16T09:54:00Z" w16du:dateUtc="2024-09-16T08:54:00Z">
              <w:rPr>
                <w:rFonts w:ascii="Arial" w:hAnsi="Arial" w:cs="Arial"/>
              </w:rPr>
            </w:rPrChange>
          </w:rPr>
          <w:delText>}</w:delText>
        </w:r>
      </w:del>
      <w:commentRangeEnd w:id="973"/>
      <w:r w:rsidR="0044259E" w:rsidRPr="0044259E">
        <w:rPr>
          <w:rStyle w:val="CommentReference"/>
          <w:strike/>
          <w:rPrChange w:id="981" w:author="Parish Clerk, Glapwell Parish Council" w:date="2024-09-16T09:54:00Z" w16du:dateUtc="2024-09-16T08:54:00Z">
            <w:rPr>
              <w:rStyle w:val="CommentReference"/>
            </w:rPr>
          </w:rPrChange>
        </w:rPr>
        <w:commentReference w:id="973"/>
      </w:r>
    </w:p>
    <w:p w14:paraId="216A54D9" w14:textId="1108773E" w:rsidR="007E6C3C" w:rsidDel="002458AE" w:rsidRDefault="00B0505B" w:rsidP="009F1AF9">
      <w:pPr>
        <w:pStyle w:val="ListParagraph"/>
        <w:numPr>
          <w:ilvl w:val="1"/>
          <w:numId w:val="21"/>
        </w:numPr>
        <w:spacing w:after="120"/>
        <w:contextualSpacing w:val="0"/>
        <w:rPr>
          <w:del w:id="982" w:author="Parish Clerk" w:date="2024-06-09T10:46:00Z" w16du:dateUtc="2024-06-09T09:46:00Z"/>
          <w:rFonts w:ascii="Arial" w:hAnsi="Arial" w:cs="Arial"/>
        </w:rPr>
      </w:pPr>
      <w:del w:id="983" w:author="Parish Clerk" w:date="2024-06-09T10:46:00Z" w16du:dateUtc="2024-06-09T09:46:00Z">
        <w:r w:rsidRPr="009F1AF9" w:rsidDel="006434BC">
          <w:rPr>
            <w:rFonts w:ascii="Arial" w:hAnsi="Arial" w:cs="Arial"/>
          </w:rPr>
          <w:delText>{</w:delText>
        </w:r>
        <w:r w:rsidR="007E6C3C" w:rsidRPr="009F1AF9" w:rsidDel="006434BC">
          <w:rPr>
            <w:rFonts w:ascii="Arial" w:hAnsi="Arial" w:cs="Arial"/>
          </w:rPr>
          <w:delText xml:space="preserve">Where significant sums of cash are regularly received by the council, the RFO shall ensure that more than one person is present when the cash is counted in the first instance, that there is a reconciliation to some form of control </w:delText>
        </w:r>
        <w:r w:rsidR="00FE7760" w:rsidRPr="009F1AF9" w:rsidDel="006434BC">
          <w:rPr>
            <w:rFonts w:ascii="Arial" w:hAnsi="Arial" w:cs="Arial"/>
          </w:rPr>
          <w:delText xml:space="preserve">record </w:delText>
        </w:r>
        <w:r w:rsidR="007E6C3C" w:rsidRPr="009F1AF9" w:rsidDel="006434BC">
          <w:rPr>
            <w:rFonts w:ascii="Arial" w:hAnsi="Arial" w:cs="Arial"/>
          </w:rPr>
          <w:delText xml:space="preserve">such as ticket issues, and that appropriate care is taken </w:delText>
        </w:r>
        <w:r w:rsidR="00FE7760" w:rsidRPr="009F1AF9" w:rsidDel="006434BC">
          <w:rPr>
            <w:rFonts w:ascii="Arial" w:hAnsi="Arial" w:cs="Arial"/>
          </w:rPr>
          <w:delText xml:space="preserve">for </w:delText>
        </w:r>
        <w:r w:rsidR="007E6C3C" w:rsidRPr="009F1AF9" w:rsidDel="006434BC">
          <w:rPr>
            <w:rFonts w:ascii="Arial" w:hAnsi="Arial" w:cs="Arial"/>
          </w:rPr>
          <w:delText>the security and safety of individuals banking such cash.</w:delText>
        </w:r>
        <w:r w:rsidRPr="009F1AF9" w:rsidDel="006434BC">
          <w:rPr>
            <w:rFonts w:ascii="Arial" w:hAnsi="Arial" w:cs="Arial"/>
          </w:rPr>
          <w:delText>}</w:delText>
        </w:r>
      </w:del>
    </w:p>
    <w:p w14:paraId="675C9AB5" w14:textId="656D50FE" w:rsidR="002458AE" w:rsidRPr="002458AE" w:rsidRDefault="002458AE">
      <w:pPr>
        <w:spacing w:after="120"/>
        <w:ind w:left="283"/>
        <w:rPr>
          <w:ins w:id="984" w:author="Parish Clerk, Glapwell Parish Council" w:date="2024-09-16T09:56:00Z" w16du:dateUtc="2024-09-16T08:56:00Z"/>
          <w:rFonts w:ascii="Arial" w:hAnsi="Arial" w:cs="Arial"/>
          <w:rPrChange w:id="985" w:author="Parish Clerk, Glapwell Parish Council" w:date="2024-09-16T09:57:00Z" w16du:dateUtc="2024-09-16T08:57:00Z">
            <w:rPr>
              <w:ins w:id="986" w:author="Parish Clerk, Glapwell Parish Council" w:date="2024-09-16T09:56:00Z" w16du:dateUtc="2024-09-16T08:56:00Z"/>
            </w:rPr>
          </w:rPrChange>
        </w:rPr>
        <w:pPrChange w:id="987" w:author="Parish Clerk, Glapwell Parish Council" w:date="2024-09-16T09:57:00Z" w16du:dateUtc="2024-09-16T08:57:00Z">
          <w:pPr>
            <w:pStyle w:val="ListParagraph"/>
            <w:numPr>
              <w:ilvl w:val="1"/>
              <w:numId w:val="21"/>
            </w:numPr>
            <w:spacing w:after="120"/>
            <w:ind w:left="794" w:hanging="511"/>
            <w:contextualSpacing w:val="0"/>
          </w:pPr>
        </w:pPrChange>
      </w:pPr>
      <w:ins w:id="988" w:author="Parish Clerk, Glapwell Parish Council" w:date="2024-09-16T09:57:00Z" w16du:dateUtc="2024-09-16T08:57:00Z">
        <w:r>
          <w:rPr>
            <w:rFonts w:ascii="Arial" w:hAnsi="Arial" w:cs="Arial"/>
          </w:rPr>
          <w:t xml:space="preserve">13.8 Any inome that is the property of a charitable trust shall be paid into a charitable bank account.  </w:t>
        </w:r>
      </w:ins>
      <w:ins w:id="989" w:author="Parish Clerk, Glapwell Parish Council" w:date="2024-09-16T09:58:00Z" w16du:dateUtc="2024-09-16T08:58:00Z">
        <w:r>
          <w:rPr>
            <w:rFonts w:ascii="Arial" w:hAnsi="Arial" w:cs="Arial"/>
          </w:rPr>
          <w:t>Instructions for the payment of funds due from the charitable trust to the coun</w:t>
        </w:r>
      </w:ins>
      <w:ins w:id="990" w:author="Parish Clerk, Glapwell Parish Council" w:date="2024-09-16T09:59:00Z" w16du:dateUtc="2024-09-16T08:59:00Z">
        <w:r>
          <w:rPr>
            <w:rFonts w:ascii="Arial" w:hAnsi="Arial" w:cs="Arial"/>
          </w:rPr>
          <w:t>cil (to meet expenditure already incurred by the authority) will be given by the Managing Trustees of the charity meeting separat</w:t>
        </w:r>
      </w:ins>
      <w:ins w:id="991" w:author="Parish Clerk, Glapwell Parish Council" w:date="2024-09-16T10:00:00Z" w16du:dateUtc="2024-09-16T09:00:00Z">
        <w:r>
          <w:rPr>
            <w:rFonts w:ascii="Arial" w:hAnsi="Arial" w:cs="Arial"/>
          </w:rPr>
          <w:t>ely from any council meeting.</w:t>
        </w:r>
      </w:ins>
    </w:p>
    <w:p w14:paraId="0745D33D" w14:textId="44454669" w:rsidR="007E6C3C" w:rsidRPr="00B82488" w:rsidDel="002458AE" w:rsidRDefault="00AA0910" w:rsidP="009F1AF9">
      <w:pPr>
        <w:pStyle w:val="ListParagraph"/>
        <w:numPr>
          <w:ilvl w:val="1"/>
          <w:numId w:val="21"/>
        </w:numPr>
        <w:spacing w:after="120"/>
        <w:contextualSpacing w:val="0"/>
        <w:rPr>
          <w:del w:id="992" w:author="Parish Clerk, Glapwell Parish Council" w:date="2024-09-16T10:00:00Z" w16du:dateUtc="2024-09-16T09:00:00Z"/>
          <w:rFonts w:ascii="Arial" w:hAnsi="Arial" w:cs="Arial"/>
          <w:sz w:val="24"/>
          <w:szCs w:val="24"/>
          <w:rPrChange w:id="993" w:author="Parish Clerk, Glapwell Parish Council" w:date="2024-09-16T10:26:00Z" w16du:dateUtc="2024-09-16T09:26:00Z">
            <w:rPr>
              <w:del w:id="994" w:author="Parish Clerk, Glapwell Parish Council" w:date="2024-09-16T10:00:00Z" w16du:dateUtc="2024-09-16T09:00:00Z"/>
              <w:rFonts w:ascii="Arial" w:hAnsi="Arial" w:cs="Arial"/>
            </w:rPr>
          </w:rPrChange>
        </w:rPr>
      </w:pPr>
      <w:del w:id="995" w:author="Parish Clerk, Glapwell Parish Council" w:date="2024-09-16T10:00:00Z" w16du:dateUtc="2024-09-16T09:00:00Z">
        <w:r w:rsidRPr="00B82488" w:rsidDel="002458AE">
          <w:rPr>
            <w:rFonts w:ascii="Arial" w:hAnsi="Arial" w:cs="Arial"/>
            <w:sz w:val="24"/>
            <w:szCs w:val="24"/>
            <w:rPrChange w:id="996" w:author="Parish Clerk, Glapwell Parish Council" w:date="2024-09-16T10:26:00Z" w16du:dateUtc="2024-09-16T09:26:00Z">
              <w:rPr>
                <w:rFonts w:ascii="Arial" w:hAnsi="Arial" w:cs="Arial"/>
              </w:rPr>
            </w:rPrChange>
          </w:rPr>
          <w:delText>{</w:delText>
        </w:r>
        <w:r w:rsidR="007E6C3C" w:rsidRPr="00B82488" w:rsidDel="002458AE">
          <w:rPr>
            <w:rFonts w:ascii="Arial" w:hAnsi="Arial" w:cs="Arial"/>
            <w:sz w:val="24"/>
            <w:szCs w:val="24"/>
            <w:rPrChange w:id="997" w:author="Parish Clerk, Glapwell Parish Council" w:date="2024-09-16T10:26:00Z" w16du:dateUtc="2024-09-16T09:26:00Z">
              <w:rPr>
                <w:rFonts w:ascii="Arial" w:hAnsi="Arial" w:cs="Arial"/>
              </w:rPr>
            </w:rPrChange>
          </w:rPr>
          <w:delText xml:space="preserve">Any income </w:delText>
        </w:r>
        <w:r w:rsidRPr="00B82488" w:rsidDel="002458AE">
          <w:rPr>
            <w:rFonts w:ascii="Arial" w:hAnsi="Arial" w:cs="Arial"/>
            <w:sz w:val="24"/>
            <w:szCs w:val="24"/>
            <w:rPrChange w:id="998" w:author="Parish Clerk, Glapwell Parish Council" w:date="2024-09-16T10:26:00Z" w16du:dateUtc="2024-09-16T09:26:00Z">
              <w:rPr>
                <w:rFonts w:ascii="Arial" w:hAnsi="Arial" w:cs="Arial"/>
              </w:rPr>
            </w:rPrChange>
          </w:rPr>
          <w:delText>that</w:delText>
        </w:r>
        <w:r w:rsidR="007E6C3C" w:rsidRPr="00B82488" w:rsidDel="002458AE">
          <w:rPr>
            <w:rFonts w:ascii="Arial" w:hAnsi="Arial" w:cs="Arial"/>
            <w:sz w:val="24"/>
            <w:szCs w:val="24"/>
            <w:rPrChange w:id="999" w:author="Parish Clerk, Glapwell Parish Council" w:date="2024-09-16T10:26:00Z" w16du:dateUtc="2024-09-16T09:26:00Z">
              <w:rPr>
                <w:rFonts w:ascii="Arial" w:hAnsi="Arial" w:cs="Arial"/>
              </w:rPr>
            </w:rPrChange>
          </w:rPr>
          <w:delTex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delText>
        </w:r>
        <w:r w:rsidRPr="00B82488" w:rsidDel="002458AE">
          <w:rPr>
            <w:rFonts w:ascii="Arial" w:hAnsi="Arial" w:cs="Arial"/>
            <w:sz w:val="24"/>
            <w:szCs w:val="24"/>
            <w:rPrChange w:id="1000" w:author="Parish Clerk, Glapwell Parish Council" w:date="2024-09-16T10:26:00Z" w16du:dateUtc="2024-09-16T09:26:00Z">
              <w:rPr>
                <w:rFonts w:ascii="Arial" w:hAnsi="Arial" w:cs="Arial"/>
              </w:rPr>
            </w:rPrChange>
          </w:rPr>
          <w:delText>}</w:delText>
        </w:r>
      </w:del>
    </w:p>
    <w:p w14:paraId="5CB403F8" w14:textId="24BE14C0" w:rsidR="007E6C3C" w:rsidRPr="009F1AF9" w:rsidRDefault="007E6C3C" w:rsidP="009F1AF9">
      <w:pPr>
        <w:pStyle w:val="Heading1"/>
        <w:rPr>
          <w:rFonts w:ascii="Arial" w:hAnsi="Arial" w:cs="Arial"/>
        </w:rPr>
      </w:pPr>
      <w:bookmarkStart w:id="1001" w:name="_Toc164858106"/>
      <w:bookmarkStart w:id="1002" w:name="_Toc164866547"/>
      <w:bookmarkStart w:id="1003" w:name="_Toc164871839"/>
      <w:bookmarkStart w:id="1004" w:name="_Toc164937803"/>
      <w:bookmarkStart w:id="1005" w:name="_Toc165194567"/>
      <w:bookmarkStart w:id="1006" w:name="_Toc165238397"/>
      <w:bookmarkStart w:id="1007" w:name="_Toc165238489"/>
      <w:bookmarkStart w:id="1008" w:name="_Toc164858107"/>
      <w:bookmarkStart w:id="1009" w:name="_Toc164866548"/>
      <w:bookmarkStart w:id="1010" w:name="_Toc164871840"/>
      <w:bookmarkStart w:id="1011" w:name="_Toc164937804"/>
      <w:bookmarkStart w:id="1012" w:name="_Toc165194568"/>
      <w:bookmarkStart w:id="1013" w:name="_Toc165238398"/>
      <w:bookmarkStart w:id="1014" w:name="_Toc165238490"/>
      <w:bookmarkStart w:id="1015" w:name="_Toc164858108"/>
      <w:bookmarkStart w:id="1016" w:name="_Toc164866549"/>
      <w:bookmarkStart w:id="1017" w:name="_Toc164871841"/>
      <w:bookmarkStart w:id="1018" w:name="_Toc164937805"/>
      <w:bookmarkStart w:id="1019" w:name="_Toc165194569"/>
      <w:bookmarkStart w:id="1020" w:name="_Toc165238399"/>
      <w:bookmarkStart w:id="1021" w:name="_Toc165238491"/>
      <w:bookmarkStart w:id="1022" w:name="_Toc164858109"/>
      <w:bookmarkStart w:id="1023" w:name="_Toc164866550"/>
      <w:bookmarkStart w:id="1024" w:name="_Toc164871842"/>
      <w:bookmarkStart w:id="1025" w:name="_Toc164937806"/>
      <w:bookmarkStart w:id="1026" w:name="_Toc165194570"/>
      <w:bookmarkStart w:id="1027" w:name="_Toc165238400"/>
      <w:bookmarkStart w:id="1028" w:name="_Toc165238492"/>
      <w:bookmarkStart w:id="1029" w:name="_Toc164858110"/>
      <w:bookmarkStart w:id="1030" w:name="_Toc164866551"/>
      <w:bookmarkStart w:id="1031" w:name="_Toc164871843"/>
      <w:bookmarkStart w:id="1032" w:name="_Toc164937807"/>
      <w:bookmarkStart w:id="1033" w:name="_Toc165194571"/>
      <w:bookmarkStart w:id="1034" w:name="_Toc165238401"/>
      <w:bookmarkStart w:id="1035" w:name="_Toc165238493"/>
      <w:bookmarkStart w:id="1036" w:name="_Toc164858111"/>
      <w:bookmarkStart w:id="1037" w:name="_Toc164866552"/>
      <w:bookmarkStart w:id="1038" w:name="_Toc164871844"/>
      <w:bookmarkStart w:id="1039" w:name="_Toc164937808"/>
      <w:bookmarkStart w:id="1040" w:name="_Toc165194572"/>
      <w:bookmarkStart w:id="1041" w:name="_Toc165238402"/>
      <w:bookmarkStart w:id="1042" w:name="_Toc165238494"/>
      <w:bookmarkStart w:id="1043" w:name="_Toc164858112"/>
      <w:bookmarkStart w:id="1044" w:name="_Toc164866553"/>
      <w:bookmarkStart w:id="1045" w:name="_Toc164871845"/>
      <w:bookmarkStart w:id="1046" w:name="_Toc164937809"/>
      <w:bookmarkStart w:id="1047" w:name="_Toc165194573"/>
      <w:bookmarkStart w:id="1048" w:name="_Toc165238403"/>
      <w:bookmarkStart w:id="1049" w:name="_Toc165238495"/>
      <w:bookmarkStart w:id="1050" w:name="_Toc164858113"/>
      <w:bookmarkStart w:id="1051" w:name="_Toc164866554"/>
      <w:bookmarkStart w:id="1052" w:name="_Toc164871846"/>
      <w:bookmarkStart w:id="1053" w:name="_Toc164937810"/>
      <w:bookmarkStart w:id="1054" w:name="_Toc165194574"/>
      <w:bookmarkStart w:id="1055" w:name="_Toc165238404"/>
      <w:bookmarkStart w:id="1056" w:name="_Toc165238496"/>
      <w:bookmarkStart w:id="1057" w:name="_Toc164858114"/>
      <w:bookmarkStart w:id="1058" w:name="_Toc164866555"/>
      <w:bookmarkStart w:id="1059" w:name="_Toc164871847"/>
      <w:bookmarkStart w:id="1060" w:name="_Toc164937811"/>
      <w:bookmarkStart w:id="1061" w:name="_Toc165194575"/>
      <w:bookmarkStart w:id="1062" w:name="_Toc165238405"/>
      <w:bookmarkStart w:id="1063" w:name="_Toc165238497"/>
      <w:bookmarkStart w:id="1064" w:name="_Toc164858115"/>
      <w:bookmarkStart w:id="1065" w:name="_Toc164866556"/>
      <w:bookmarkStart w:id="1066" w:name="_Toc164871848"/>
      <w:bookmarkStart w:id="1067" w:name="_Toc164937812"/>
      <w:bookmarkStart w:id="1068" w:name="_Toc165194576"/>
      <w:bookmarkStart w:id="1069" w:name="_Toc165238406"/>
      <w:bookmarkStart w:id="1070" w:name="_Toc165238498"/>
      <w:bookmarkStart w:id="1071" w:name="_Toc164858116"/>
      <w:bookmarkStart w:id="1072" w:name="_Toc164866557"/>
      <w:bookmarkStart w:id="1073" w:name="_Toc164871849"/>
      <w:bookmarkStart w:id="1074" w:name="_Toc164937813"/>
      <w:bookmarkStart w:id="1075" w:name="_Toc165194577"/>
      <w:bookmarkStart w:id="1076" w:name="_Toc165238407"/>
      <w:bookmarkStart w:id="1077" w:name="_Toc165238499"/>
      <w:bookmarkStart w:id="1078" w:name="_Toc164858117"/>
      <w:bookmarkStart w:id="1079" w:name="_Toc164866558"/>
      <w:bookmarkStart w:id="1080" w:name="_Toc164871850"/>
      <w:bookmarkStart w:id="1081" w:name="_Toc164937814"/>
      <w:bookmarkStart w:id="1082" w:name="_Toc165194578"/>
      <w:bookmarkStart w:id="1083" w:name="_Toc165238408"/>
      <w:bookmarkStart w:id="1084" w:name="_Toc165238500"/>
      <w:bookmarkStart w:id="1085" w:name="_Toc164858118"/>
      <w:bookmarkStart w:id="1086" w:name="_Toc164866559"/>
      <w:bookmarkStart w:id="1087" w:name="_Toc164871851"/>
      <w:bookmarkStart w:id="1088" w:name="_Toc164937815"/>
      <w:bookmarkStart w:id="1089" w:name="_Toc165194579"/>
      <w:bookmarkStart w:id="1090" w:name="_Toc165238409"/>
      <w:bookmarkStart w:id="1091" w:name="_Toc165238501"/>
      <w:bookmarkStart w:id="1092" w:name="_Toc164858119"/>
      <w:bookmarkStart w:id="1093" w:name="_Toc164866560"/>
      <w:bookmarkStart w:id="1094" w:name="_Toc164871852"/>
      <w:bookmarkStart w:id="1095" w:name="_Toc164937816"/>
      <w:bookmarkStart w:id="1096" w:name="_Toc165194580"/>
      <w:bookmarkStart w:id="1097" w:name="_Toc165238410"/>
      <w:bookmarkStart w:id="1098" w:name="_Toc165238502"/>
      <w:bookmarkStart w:id="1099" w:name="_Toc164858120"/>
      <w:bookmarkStart w:id="1100" w:name="_Toc164866561"/>
      <w:bookmarkStart w:id="1101" w:name="_Toc164871853"/>
      <w:bookmarkStart w:id="1102" w:name="_Toc164937817"/>
      <w:bookmarkStart w:id="1103" w:name="_Toc165194581"/>
      <w:bookmarkStart w:id="1104" w:name="_Toc165238411"/>
      <w:bookmarkStart w:id="1105" w:name="_Toc165238503"/>
      <w:bookmarkStart w:id="1106" w:name="_Toc164858121"/>
      <w:bookmarkStart w:id="1107" w:name="_Toc164866562"/>
      <w:bookmarkStart w:id="1108" w:name="_Toc164871854"/>
      <w:bookmarkStart w:id="1109" w:name="_Toc164937818"/>
      <w:bookmarkStart w:id="1110" w:name="_Toc165194582"/>
      <w:bookmarkStart w:id="1111" w:name="_Toc165238412"/>
      <w:bookmarkStart w:id="1112" w:name="_Toc165238504"/>
      <w:bookmarkStart w:id="1113" w:name="_Toc164858122"/>
      <w:bookmarkStart w:id="1114" w:name="_Toc164866563"/>
      <w:bookmarkStart w:id="1115" w:name="_Toc164871855"/>
      <w:bookmarkStart w:id="1116" w:name="_Toc164937819"/>
      <w:bookmarkStart w:id="1117" w:name="_Toc165194583"/>
      <w:bookmarkStart w:id="1118" w:name="_Toc165238413"/>
      <w:bookmarkStart w:id="1119" w:name="_Toc165238505"/>
      <w:bookmarkStart w:id="1120" w:name="_Toc164858123"/>
      <w:bookmarkStart w:id="1121" w:name="_Toc164866564"/>
      <w:bookmarkStart w:id="1122" w:name="_Toc164871856"/>
      <w:bookmarkStart w:id="1123" w:name="_Toc164937820"/>
      <w:bookmarkStart w:id="1124" w:name="_Toc165194584"/>
      <w:bookmarkStart w:id="1125" w:name="_Toc165238414"/>
      <w:bookmarkStart w:id="1126" w:name="_Toc165238506"/>
      <w:bookmarkStart w:id="1127" w:name="_Toc164858124"/>
      <w:bookmarkStart w:id="1128" w:name="_Toc164866565"/>
      <w:bookmarkStart w:id="1129" w:name="_Toc164871857"/>
      <w:bookmarkStart w:id="1130" w:name="_Toc164937821"/>
      <w:bookmarkStart w:id="1131" w:name="_Toc165194585"/>
      <w:bookmarkStart w:id="1132" w:name="_Toc165238415"/>
      <w:bookmarkStart w:id="1133" w:name="_Toc165238507"/>
      <w:bookmarkStart w:id="1134" w:name="_Toc164858125"/>
      <w:bookmarkStart w:id="1135" w:name="_Toc164866566"/>
      <w:bookmarkStart w:id="1136" w:name="_Toc164871858"/>
      <w:bookmarkStart w:id="1137" w:name="_Toc164937822"/>
      <w:bookmarkStart w:id="1138" w:name="_Toc165194586"/>
      <w:bookmarkStart w:id="1139" w:name="_Toc165238416"/>
      <w:bookmarkStart w:id="1140" w:name="_Toc165238508"/>
      <w:bookmarkStart w:id="1141" w:name="_Toc164858126"/>
      <w:bookmarkStart w:id="1142" w:name="_Toc164866567"/>
      <w:bookmarkStart w:id="1143" w:name="_Toc164871859"/>
      <w:bookmarkStart w:id="1144" w:name="_Toc164937823"/>
      <w:bookmarkStart w:id="1145" w:name="_Toc165194587"/>
      <w:bookmarkStart w:id="1146" w:name="_Toc165238417"/>
      <w:bookmarkStart w:id="1147" w:name="_Toc165238509"/>
      <w:bookmarkStart w:id="1148" w:name="_Toc164858127"/>
      <w:bookmarkStart w:id="1149" w:name="_Toc164866568"/>
      <w:bookmarkStart w:id="1150" w:name="_Toc164871860"/>
      <w:bookmarkStart w:id="1151" w:name="_Toc164937824"/>
      <w:bookmarkStart w:id="1152" w:name="_Toc165194588"/>
      <w:bookmarkStart w:id="1153" w:name="_Toc165238418"/>
      <w:bookmarkStart w:id="1154" w:name="_Toc165238510"/>
      <w:bookmarkStart w:id="1155" w:name="_Toc164858128"/>
      <w:bookmarkStart w:id="1156" w:name="_Toc164866569"/>
      <w:bookmarkStart w:id="1157" w:name="_Toc164871861"/>
      <w:bookmarkStart w:id="1158" w:name="_Toc164937825"/>
      <w:bookmarkStart w:id="1159" w:name="_Toc165194589"/>
      <w:bookmarkStart w:id="1160" w:name="_Toc165238419"/>
      <w:bookmarkStart w:id="1161" w:name="_Toc165238511"/>
      <w:bookmarkStart w:id="1162" w:name="_Toc164858129"/>
      <w:bookmarkStart w:id="1163" w:name="_Toc164866570"/>
      <w:bookmarkStart w:id="1164" w:name="_Toc164871862"/>
      <w:bookmarkStart w:id="1165" w:name="_Toc164937826"/>
      <w:bookmarkStart w:id="1166" w:name="_Toc165194590"/>
      <w:bookmarkStart w:id="1167" w:name="_Toc165238420"/>
      <w:bookmarkStart w:id="1168" w:name="_Toc165238512"/>
      <w:bookmarkStart w:id="1169" w:name="_Toc165549965"/>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B82488">
        <w:rPr>
          <w:rFonts w:ascii="Arial" w:hAnsi="Arial" w:cs="Arial"/>
          <w:sz w:val="24"/>
          <w:szCs w:val="24"/>
          <w:rPrChange w:id="1170" w:author="Parish Clerk, Glapwell Parish Council" w:date="2024-09-16T10:26:00Z" w16du:dateUtc="2024-09-16T09:26:00Z">
            <w:rPr>
              <w:rFonts w:ascii="Arial" w:hAnsi="Arial" w:cs="Arial"/>
            </w:rPr>
          </w:rPrChange>
        </w:rPr>
        <w:t>Payments under contracts for building or other construction works</w:t>
      </w:r>
      <w:bookmarkEnd w:id="1169"/>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939C19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del w:id="1171" w:author="Parish Clerk" w:date="2024-06-09T10:47:00Z" w16du:dateUtc="2024-06-09T09:47:00Z">
        <w:r w:rsidR="003D1CFF" w:rsidRPr="009F1AF9" w:rsidDel="00B028F4">
          <w:rPr>
            <w:rFonts w:ascii="Arial" w:hAnsi="Arial" w:cs="Arial"/>
          </w:rPr>
          <w:delText>[</w:delText>
        </w:r>
      </w:del>
      <w:r w:rsidR="003D1CFF" w:rsidRPr="009F1AF9">
        <w:rPr>
          <w:rFonts w:ascii="Arial" w:hAnsi="Arial" w:cs="Arial"/>
        </w:rPr>
        <w:t xml:space="preserve">the </w:t>
      </w:r>
      <w:r w:rsidRPr="009F1AF9">
        <w:rPr>
          <w:rFonts w:ascii="Arial" w:hAnsi="Arial" w:cs="Arial"/>
        </w:rPr>
        <w:t>Clerk</w:t>
      </w:r>
      <w:del w:id="1172" w:author="Parish Clerk" w:date="2024-06-09T10:47:00Z" w16du:dateUtc="2024-06-09T09:47:00Z">
        <w:r w:rsidR="003D1CFF" w:rsidRPr="009F1AF9" w:rsidDel="00B028F4">
          <w:rPr>
            <w:rFonts w:ascii="Arial" w:hAnsi="Arial" w:cs="Arial"/>
          </w:rPr>
          <w:delText>]</w:delText>
        </w:r>
      </w:del>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06F666EC" w:rsidR="007E6C3C" w:rsidRPr="00B82488" w:rsidDel="009A12EF" w:rsidRDefault="007E6C3C" w:rsidP="009F1AF9">
      <w:pPr>
        <w:pStyle w:val="Heading1"/>
        <w:rPr>
          <w:del w:id="1173" w:author="Parish Clerk [2]" w:date="2024-06-09T08:26:00Z" w16du:dateUtc="2024-06-09T07:26:00Z"/>
          <w:rFonts w:ascii="Arial" w:hAnsi="Arial" w:cs="Arial"/>
          <w:sz w:val="24"/>
          <w:szCs w:val="24"/>
          <w:rPrChange w:id="1174" w:author="Parish Clerk, Glapwell Parish Council" w:date="2024-09-16T10:26:00Z" w16du:dateUtc="2024-09-16T09:26:00Z">
            <w:rPr>
              <w:del w:id="1175" w:author="Parish Clerk [2]" w:date="2024-06-09T08:26:00Z" w16du:dateUtc="2024-06-09T07:26:00Z"/>
              <w:rFonts w:ascii="Arial" w:hAnsi="Arial" w:cs="Arial"/>
            </w:rPr>
          </w:rPrChange>
        </w:rPr>
      </w:pPr>
      <w:bookmarkStart w:id="1176" w:name="_Toc165549966"/>
      <w:del w:id="1177" w:author="Parish Clerk [2]" w:date="2024-06-09T08:26:00Z" w16du:dateUtc="2024-06-09T07:26:00Z">
        <w:r w:rsidRPr="00B82488" w:rsidDel="009A12EF">
          <w:rPr>
            <w:rFonts w:ascii="Arial" w:hAnsi="Arial" w:cs="Arial"/>
            <w:sz w:val="24"/>
            <w:szCs w:val="24"/>
            <w:rPrChange w:id="1178" w:author="Parish Clerk, Glapwell Parish Council" w:date="2024-09-16T10:26:00Z" w16du:dateUtc="2024-09-16T09:26:00Z">
              <w:rPr>
                <w:rFonts w:ascii="Arial" w:hAnsi="Arial" w:cs="Arial"/>
              </w:rPr>
            </w:rPrChange>
          </w:rPr>
          <w:delText>Stores and equipment</w:delText>
        </w:r>
        <w:bookmarkEnd w:id="1176"/>
      </w:del>
    </w:p>
    <w:p w14:paraId="655D1095" w14:textId="13324EE2" w:rsidR="007E6C3C" w:rsidRPr="00B82488" w:rsidDel="009A12EF" w:rsidRDefault="00E233C9" w:rsidP="009F1AF9">
      <w:pPr>
        <w:pStyle w:val="ListParagraph"/>
        <w:numPr>
          <w:ilvl w:val="1"/>
          <w:numId w:val="21"/>
        </w:numPr>
        <w:spacing w:after="120"/>
        <w:contextualSpacing w:val="0"/>
        <w:rPr>
          <w:del w:id="1179" w:author="Parish Clerk [2]" w:date="2024-06-09T08:26:00Z" w16du:dateUtc="2024-06-09T07:26:00Z"/>
          <w:rFonts w:ascii="Arial" w:hAnsi="Arial" w:cs="Arial"/>
          <w:sz w:val="24"/>
          <w:szCs w:val="24"/>
          <w:rPrChange w:id="1180" w:author="Parish Clerk, Glapwell Parish Council" w:date="2024-09-16T10:26:00Z" w16du:dateUtc="2024-09-16T09:26:00Z">
            <w:rPr>
              <w:del w:id="1181" w:author="Parish Clerk [2]" w:date="2024-06-09T08:26:00Z" w16du:dateUtc="2024-06-09T07:26:00Z"/>
              <w:rFonts w:ascii="Arial" w:hAnsi="Arial" w:cs="Arial"/>
            </w:rPr>
          </w:rPrChange>
        </w:rPr>
      </w:pPr>
      <w:del w:id="1182" w:author="Parish Clerk [2]" w:date="2024-06-09T08:26:00Z" w16du:dateUtc="2024-06-09T07:26:00Z">
        <w:r w:rsidRPr="00B82488" w:rsidDel="009A12EF">
          <w:rPr>
            <w:rFonts w:ascii="Arial" w:hAnsi="Arial" w:cs="Arial"/>
            <w:sz w:val="24"/>
            <w:szCs w:val="24"/>
            <w:rPrChange w:id="1183"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84" w:author="Parish Clerk, Glapwell Parish Council" w:date="2024-09-16T10:26:00Z" w16du:dateUtc="2024-09-16T09:26:00Z">
              <w:rPr>
                <w:rFonts w:ascii="Arial" w:hAnsi="Arial" w:cs="Arial"/>
              </w:rPr>
            </w:rPrChange>
          </w:rPr>
          <w:delText>The officer in charge of each section</w:delText>
        </w:r>
        <w:r w:rsidRPr="00B82488" w:rsidDel="009A12EF">
          <w:rPr>
            <w:rFonts w:ascii="Arial" w:hAnsi="Arial" w:cs="Arial"/>
            <w:sz w:val="24"/>
            <w:szCs w:val="24"/>
            <w:rPrChange w:id="1185"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86" w:author="Parish Clerk, Glapwell Parish Council" w:date="2024-09-16T10:26:00Z" w16du:dateUtc="2024-09-16T09:26:00Z">
              <w:rPr>
                <w:rFonts w:ascii="Arial" w:hAnsi="Arial" w:cs="Arial"/>
              </w:rPr>
            </w:rPrChange>
          </w:rPr>
          <w:delText xml:space="preserve"> shall be responsible for the care and custody of stores and equipment </w:delText>
        </w:r>
        <w:r w:rsidRPr="00B82488" w:rsidDel="009A12EF">
          <w:rPr>
            <w:rFonts w:ascii="Arial" w:hAnsi="Arial" w:cs="Arial"/>
            <w:sz w:val="24"/>
            <w:szCs w:val="24"/>
            <w:rPrChange w:id="1187"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88" w:author="Parish Clerk, Glapwell Parish Council" w:date="2024-09-16T10:26:00Z" w16du:dateUtc="2024-09-16T09:26:00Z">
              <w:rPr>
                <w:rFonts w:ascii="Arial" w:hAnsi="Arial" w:cs="Arial"/>
              </w:rPr>
            </w:rPrChange>
          </w:rPr>
          <w:delText>in that section</w:delText>
        </w:r>
        <w:r w:rsidRPr="00B82488" w:rsidDel="009A12EF">
          <w:rPr>
            <w:rFonts w:ascii="Arial" w:hAnsi="Arial" w:cs="Arial"/>
            <w:sz w:val="24"/>
            <w:szCs w:val="24"/>
            <w:rPrChange w:id="1189"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90" w:author="Parish Clerk, Glapwell Parish Council" w:date="2024-09-16T10:26:00Z" w16du:dateUtc="2024-09-16T09:26:00Z">
              <w:rPr>
                <w:rFonts w:ascii="Arial" w:hAnsi="Arial" w:cs="Arial"/>
              </w:rPr>
            </w:rPrChange>
          </w:rPr>
          <w:delText>.</w:delText>
        </w:r>
        <w:r w:rsidR="00566FB0" w:rsidRPr="00B82488" w:rsidDel="009A12EF">
          <w:rPr>
            <w:rFonts w:ascii="Arial" w:hAnsi="Arial" w:cs="Arial"/>
            <w:sz w:val="24"/>
            <w:szCs w:val="24"/>
            <w:rPrChange w:id="1191" w:author="Parish Clerk, Glapwell Parish Council" w:date="2024-09-16T10:26:00Z" w16du:dateUtc="2024-09-16T09:26:00Z">
              <w:rPr>
                <w:rFonts w:ascii="Arial" w:hAnsi="Arial" w:cs="Arial"/>
              </w:rPr>
            </w:rPrChange>
          </w:rPr>
          <w:delText>}</w:delText>
        </w:r>
      </w:del>
    </w:p>
    <w:p w14:paraId="3E51FF64" w14:textId="4CABCA4F" w:rsidR="007E6C3C" w:rsidRPr="00B82488" w:rsidDel="009A12EF" w:rsidRDefault="007E6C3C" w:rsidP="009F1AF9">
      <w:pPr>
        <w:pStyle w:val="ListParagraph"/>
        <w:numPr>
          <w:ilvl w:val="1"/>
          <w:numId w:val="21"/>
        </w:numPr>
        <w:spacing w:after="120"/>
        <w:contextualSpacing w:val="0"/>
        <w:rPr>
          <w:del w:id="1192" w:author="Parish Clerk [2]" w:date="2024-06-09T08:26:00Z" w16du:dateUtc="2024-06-09T07:26:00Z"/>
          <w:rFonts w:ascii="Arial" w:hAnsi="Arial" w:cs="Arial"/>
          <w:sz w:val="24"/>
          <w:szCs w:val="24"/>
          <w:rPrChange w:id="1193" w:author="Parish Clerk, Glapwell Parish Council" w:date="2024-09-16T10:26:00Z" w16du:dateUtc="2024-09-16T09:26:00Z">
            <w:rPr>
              <w:del w:id="1194" w:author="Parish Clerk [2]" w:date="2024-06-09T08:26:00Z" w16du:dateUtc="2024-06-09T07:26:00Z"/>
              <w:rFonts w:ascii="Arial" w:hAnsi="Arial" w:cs="Arial"/>
            </w:rPr>
          </w:rPrChange>
        </w:rPr>
      </w:pPr>
      <w:del w:id="1195" w:author="Parish Clerk [2]" w:date="2024-06-09T08:26:00Z" w16du:dateUtc="2024-06-09T07:26:00Z">
        <w:r w:rsidRPr="00B82488" w:rsidDel="009A12EF">
          <w:rPr>
            <w:rFonts w:ascii="Arial" w:hAnsi="Arial" w:cs="Arial"/>
            <w:sz w:val="24"/>
            <w:szCs w:val="24"/>
            <w:rPrChange w:id="1196" w:author="Parish Clerk, Glapwell Parish Council" w:date="2024-09-16T10:26:00Z" w16du:dateUtc="2024-09-16T09:26:00Z">
              <w:rPr>
                <w:rFonts w:ascii="Arial" w:hAnsi="Arial" w:cs="Arial"/>
              </w:rPr>
            </w:rPrChange>
          </w:rPr>
          <w:delText>Delivery notes shall be obtained in respect of all goods received into store or otherwise delivered and goods must be checked as to order and quality at the time delivery is made.</w:delText>
        </w:r>
      </w:del>
    </w:p>
    <w:p w14:paraId="6ABF824E" w14:textId="4EAC2BCC" w:rsidR="007E6C3C" w:rsidRPr="00B82488" w:rsidDel="009A12EF" w:rsidRDefault="00703AE6" w:rsidP="009F1AF9">
      <w:pPr>
        <w:pStyle w:val="ListParagraph"/>
        <w:numPr>
          <w:ilvl w:val="1"/>
          <w:numId w:val="21"/>
        </w:numPr>
        <w:spacing w:after="120"/>
        <w:contextualSpacing w:val="0"/>
        <w:rPr>
          <w:del w:id="1197" w:author="Parish Clerk [2]" w:date="2024-06-09T08:26:00Z" w16du:dateUtc="2024-06-09T07:26:00Z"/>
          <w:rFonts w:ascii="Arial" w:hAnsi="Arial" w:cs="Arial"/>
          <w:sz w:val="24"/>
          <w:szCs w:val="24"/>
          <w:rPrChange w:id="1198" w:author="Parish Clerk, Glapwell Parish Council" w:date="2024-09-16T10:26:00Z" w16du:dateUtc="2024-09-16T09:26:00Z">
            <w:rPr>
              <w:del w:id="1199" w:author="Parish Clerk [2]" w:date="2024-06-09T08:26:00Z" w16du:dateUtc="2024-06-09T07:26:00Z"/>
              <w:rFonts w:ascii="Arial" w:hAnsi="Arial" w:cs="Arial"/>
            </w:rPr>
          </w:rPrChange>
        </w:rPr>
      </w:pPr>
      <w:del w:id="1200" w:author="Parish Clerk [2]" w:date="2024-06-09T08:26:00Z" w16du:dateUtc="2024-06-09T07:26:00Z">
        <w:r w:rsidRPr="00B82488" w:rsidDel="009A12EF">
          <w:rPr>
            <w:rFonts w:ascii="Arial" w:hAnsi="Arial" w:cs="Arial"/>
            <w:sz w:val="24"/>
            <w:szCs w:val="24"/>
            <w:rPrChange w:id="1201"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202" w:author="Parish Clerk, Glapwell Parish Council" w:date="2024-09-16T10:26:00Z" w16du:dateUtc="2024-09-16T09:26:00Z">
              <w:rPr>
                <w:rFonts w:ascii="Arial" w:hAnsi="Arial" w:cs="Arial"/>
              </w:rPr>
            </w:rPrChange>
          </w:rPr>
          <w:delText>Stocks shall be kept at the minimum levels consistent with operational requirements.</w:delText>
        </w:r>
        <w:r w:rsidRPr="00B82488" w:rsidDel="009A12EF">
          <w:rPr>
            <w:rFonts w:ascii="Arial" w:hAnsi="Arial" w:cs="Arial"/>
            <w:sz w:val="24"/>
            <w:szCs w:val="24"/>
            <w:rPrChange w:id="1203" w:author="Parish Clerk, Glapwell Parish Council" w:date="2024-09-16T10:26:00Z" w16du:dateUtc="2024-09-16T09:26:00Z">
              <w:rPr>
                <w:rFonts w:ascii="Arial" w:hAnsi="Arial" w:cs="Arial"/>
              </w:rPr>
            </w:rPrChange>
          </w:rPr>
          <w:delText>}</w:delText>
        </w:r>
      </w:del>
    </w:p>
    <w:p w14:paraId="73798DD7" w14:textId="7C5045FA" w:rsidR="007E6C3C" w:rsidRPr="00B82488" w:rsidDel="009A12EF" w:rsidRDefault="00703AE6" w:rsidP="009F1AF9">
      <w:pPr>
        <w:pStyle w:val="ListParagraph"/>
        <w:numPr>
          <w:ilvl w:val="1"/>
          <w:numId w:val="21"/>
        </w:numPr>
        <w:spacing w:after="120"/>
        <w:contextualSpacing w:val="0"/>
        <w:rPr>
          <w:del w:id="1204" w:author="Parish Clerk [2]" w:date="2024-06-09T08:26:00Z" w16du:dateUtc="2024-06-09T07:26:00Z"/>
          <w:rFonts w:ascii="Arial" w:hAnsi="Arial" w:cs="Arial"/>
          <w:sz w:val="24"/>
          <w:szCs w:val="24"/>
          <w:rPrChange w:id="1205" w:author="Parish Clerk, Glapwell Parish Council" w:date="2024-09-16T10:26:00Z" w16du:dateUtc="2024-09-16T09:26:00Z">
            <w:rPr>
              <w:del w:id="1206" w:author="Parish Clerk [2]" w:date="2024-06-09T08:26:00Z" w16du:dateUtc="2024-06-09T07:26:00Z"/>
              <w:rFonts w:ascii="Arial" w:hAnsi="Arial" w:cs="Arial"/>
            </w:rPr>
          </w:rPrChange>
        </w:rPr>
      </w:pPr>
      <w:del w:id="1207" w:author="Parish Clerk [2]" w:date="2024-06-09T08:26:00Z" w16du:dateUtc="2024-06-09T07:26:00Z">
        <w:r w:rsidRPr="00B82488" w:rsidDel="009A12EF">
          <w:rPr>
            <w:rFonts w:ascii="Arial" w:hAnsi="Arial" w:cs="Arial"/>
            <w:sz w:val="24"/>
            <w:szCs w:val="24"/>
            <w:rPrChange w:id="1208"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209" w:author="Parish Clerk, Glapwell Parish Council" w:date="2024-09-16T10:26:00Z" w16du:dateUtc="2024-09-16T09:26:00Z">
              <w:rPr>
                <w:rFonts w:ascii="Arial" w:hAnsi="Arial" w:cs="Arial"/>
              </w:rPr>
            </w:rPrChange>
          </w:rPr>
          <w:delText>The RFO shall be responsible for periodic checks of stocks and stores</w:delText>
        </w:r>
        <w:r w:rsidRPr="00B82488" w:rsidDel="009A12EF">
          <w:rPr>
            <w:rFonts w:ascii="Arial" w:hAnsi="Arial" w:cs="Arial"/>
            <w:sz w:val="24"/>
            <w:szCs w:val="24"/>
            <w:rPrChange w:id="1210"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211" w:author="Parish Clerk, Glapwell Parish Council" w:date="2024-09-16T10:26:00Z" w16du:dateUtc="2024-09-16T09:26:00Z">
              <w:rPr>
                <w:rFonts w:ascii="Arial" w:hAnsi="Arial" w:cs="Arial"/>
              </w:rPr>
            </w:rPrChange>
          </w:rPr>
          <w:delText xml:space="preserve"> at least annually.</w:delText>
        </w:r>
        <w:r w:rsidRPr="00B82488" w:rsidDel="009A12EF">
          <w:rPr>
            <w:rFonts w:ascii="Arial" w:hAnsi="Arial" w:cs="Arial"/>
            <w:sz w:val="24"/>
            <w:szCs w:val="24"/>
            <w:rPrChange w:id="1212" w:author="Parish Clerk, Glapwell Parish Council" w:date="2024-09-16T10:26:00Z" w16du:dateUtc="2024-09-16T09:26:00Z">
              <w:rPr>
                <w:rFonts w:ascii="Arial" w:hAnsi="Arial" w:cs="Arial"/>
              </w:rPr>
            </w:rPrChange>
          </w:rPr>
          <w:delText>}</w:delText>
        </w:r>
      </w:del>
    </w:p>
    <w:p w14:paraId="2D778202" w14:textId="05DAFDDB" w:rsidR="007E6C3C" w:rsidRPr="00B82488" w:rsidRDefault="007E6C3C" w:rsidP="009F1AF9">
      <w:pPr>
        <w:pStyle w:val="Heading1"/>
        <w:rPr>
          <w:rFonts w:ascii="Arial" w:hAnsi="Arial" w:cs="Arial"/>
          <w:sz w:val="24"/>
          <w:szCs w:val="24"/>
          <w:rPrChange w:id="1213" w:author="Parish Clerk, Glapwell Parish Council" w:date="2024-09-16T10:26:00Z" w16du:dateUtc="2024-09-16T09:26:00Z">
            <w:rPr>
              <w:rFonts w:ascii="Arial" w:hAnsi="Arial" w:cs="Arial"/>
            </w:rPr>
          </w:rPrChange>
        </w:rPr>
      </w:pPr>
      <w:bookmarkStart w:id="1214" w:name="_Toc165549967"/>
      <w:r w:rsidRPr="00B82488">
        <w:rPr>
          <w:rFonts w:ascii="Arial" w:hAnsi="Arial" w:cs="Arial"/>
          <w:sz w:val="24"/>
          <w:szCs w:val="24"/>
          <w:rPrChange w:id="1215" w:author="Parish Clerk, Glapwell Parish Council" w:date="2024-09-16T10:26:00Z" w16du:dateUtc="2024-09-16T09:26:00Z">
            <w:rPr>
              <w:rFonts w:ascii="Arial" w:hAnsi="Arial" w:cs="Arial"/>
            </w:rPr>
          </w:rPrChange>
        </w:rPr>
        <w:t>Assets, properties and estates</w:t>
      </w:r>
      <w:bookmarkEnd w:id="121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1216" w:name="_Hlk164801566"/>
      <w:r w:rsidRPr="009F1AF9">
        <w:rPr>
          <w:rFonts w:ascii="Arial" w:hAnsi="Arial" w:cs="Arial"/>
        </w:rPr>
        <w:t xml:space="preserve">written report </w:t>
      </w:r>
      <w:bookmarkEnd w:id="121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F36B93A"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del w:id="1217" w:author="Parish Clerk" w:date="2024-06-09T10:48:00Z" w16du:dateUtc="2024-06-09T09:48:00Z">
        <w:r w:rsidRPr="009F1AF9" w:rsidDel="00B028F4">
          <w:rPr>
            <w:rFonts w:ascii="Arial" w:hAnsi="Arial" w:cs="Arial"/>
          </w:rPr>
          <w:delText>[</w:delText>
        </w:r>
      </w:del>
      <w:r w:rsidRPr="009F1AF9">
        <w:rPr>
          <w:rFonts w:ascii="Arial" w:hAnsi="Arial" w:cs="Arial"/>
        </w:rPr>
        <w:t>£</w:t>
      </w:r>
      <w:r w:rsidR="00C84B33" w:rsidRPr="009F1AF9">
        <w:rPr>
          <w:rFonts w:ascii="Arial" w:hAnsi="Arial" w:cs="Arial"/>
        </w:rPr>
        <w:t>50</w:t>
      </w:r>
      <w:r w:rsidRPr="009F1AF9">
        <w:rPr>
          <w:rFonts w:ascii="Arial" w:hAnsi="Arial" w:cs="Arial"/>
        </w:rPr>
        <w:t>0</w:t>
      </w:r>
      <w:del w:id="1218" w:author="Parish Clerk" w:date="2024-06-09T10:48:00Z" w16du:dateUtc="2024-06-09T09:48:00Z">
        <w:r w:rsidRPr="009F1AF9" w:rsidDel="00B028F4">
          <w:rPr>
            <w:rFonts w:ascii="Arial" w:hAnsi="Arial" w:cs="Arial"/>
          </w:rPr>
          <w:delText>]</w:delText>
        </w:r>
      </w:del>
      <w:r w:rsidRPr="009F1AF9">
        <w:rPr>
          <w:rFonts w:ascii="Arial" w:hAnsi="Arial" w:cs="Arial"/>
        </w:rPr>
        <w:t>.  In each case a written report shall be provided to council with a full business case.</w:t>
      </w:r>
      <w:r w:rsidR="007E2314" w:rsidRPr="009F1AF9">
        <w:rPr>
          <w:rFonts w:ascii="Arial" w:hAnsi="Arial" w:cs="Arial"/>
        </w:rPr>
        <w:t xml:space="preserve"> </w:t>
      </w:r>
    </w:p>
    <w:p w14:paraId="48B061A6" w14:textId="63021A1B" w:rsidR="007E6C3C" w:rsidRPr="00B82488" w:rsidRDefault="007E6C3C" w:rsidP="009F1AF9">
      <w:pPr>
        <w:pStyle w:val="Heading1"/>
        <w:rPr>
          <w:rFonts w:ascii="Arial" w:hAnsi="Arial" w:cs="Arial"/>
          <w:sz w:val="24"/>
          <w:szCs w:val="24"/>
          <w:rPrChange w:id="1219" w:author="Parish Clerk, Glapwell Parish Council" w:date="2024-09-16T10:25:00Z" w16du:dateUtc="2024-09-16T09:25:00Z">
            <w:rPr>
              <w:rFonts w:ascii="Arial" w:hAnsi="Arial" w:cs="Arial"/>
            </w:rPr>
          </w:rPrChange>
        </w:rPr>
      </w:pPr>
      <w:bookmarkStart w:id="1220" w:name="_Toc165549968"/>
      <w:r w:rsidRPr="00B82488">
        <w:rPr>
          <w:rFonts w:ascii="Arial" w:hAnsi="Arial" w:cs="Arial"/>
          <w:sz w:val="24"/>
          <w:szCs w:val="24"/>
          <w:rPrChange w:id="1221" w:author="Parish Clerk, Glapwell Parish Council" w:date="2024-09-16T10:25:00Z" w16du:dateUtc="2024-09-16T09:25:00Z">
            <w:rPr>
              <w:rFonts w:ascii="Arial" w:hAnsi="Arial" w:cs="Arial"/>
            </w:rPr>
          </w:rPrChange>
        </w:rPr>
        <w:t>Insurance</w:t>
      </w:r>
      <w:bookmarkEnd w:id="1220"/>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CB0E2C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w:t>
      </w:r>
      <w:del w:id="1222" w:author="Parish Clerk" w:date="2024-06-09T10:48:00Z" w16du:dateUtc="2024-06-09T09:48:00Z">
        <w:r w:rsidRPr="009F1AF9" w:rsidDel="00B028F4">
          <w:rPr>
            <w:rFonts w:ascii="Arial" w:hAnsi="Arial" w:cs="Arial"/>
          </w:rPr>
          <w:delText xml:space="preserve"> to </w:delText>
        </w:r>
        <w:r w:rsidR="000B2442" w:rsidRPr="009F1AF9" w:rsidDel="00B028F4">
          <w:rPr>
            <w:rFonts w:ascii="Arial" w:hAnsi="Arial" w:cs="Arial"/>
          </w:rPr>
          <w:delText>[</w:delText>
        </w:r>
        <w:r w:rsidRPr="009F1AF9" w:rsidDel="00B028F4">
          <w:rPr>
            <w:rFonts w:ascii="Arial" w:hAnsi="Arial" w:cs="Arial"/>
          </w:rPr>
          <w:delText>the RFO</w:delText>
        </w:r>
        <w:r w:rsidR="000B2442" w:rsidRPr="009F1AF9" w:rsidDel="00B028F4">
          <w:rPr>
            <w:rFonts w:ascii="Arial" w:hAnsi="Arial" w:cs="Arial"/>
          </w:rPr>
          <w:delText>]</w:delText>
        </w:r>
      </w:del>
      <w:r w:rsidRPr="009F1AF9">
        <w:rPr>
          <w:rFonts w:ascii="Arial" w:hAnsi="Arial" w:cs="Arial"/>
        </w:rPr>
        <w:t xml:space="preserve"> of all new risks, properties or vehicles which require to be insured and of any alterations affecting existing insurances.</w:t>
      </w:r>
    </w:p>
    <w:p w14:paraId="298EB3D9" w14:textId="24D155A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del w:id="1223" w:author="Parish Clerk" w:date="2024-06-09T10:48:00Z" w16du:dateUtc="2024-06-09T09:48:00Z">
        <w:r w:rsidR="002B2396" w:rsidRPr="009F1AF9" w:rsidDel="00B028F4">
          <w:rPr>
            <w:rFonts w:ascii="Arial" w:hAnsi="Arial" w:cs="Arial"/>
          </w:rPr>
          <w:delText>[</w:delText>
        </w:r>
      </w:del>
      <w:r w:rsidR="002B2396" w:rsidRPr="009F1AF9">
        <w:rPr>
          <w:rFonts w:ascii="Arial" w:hAnsi="Arial" w:cs="Arial"/>
        </w:rPr>
        <w:t xml:space="preserve">the </w:t>
      </w:r>
      <w:r w:rsidRPr="009F1AF9">
        <w:rPr>
          <w:rFonts w:ascii="Arial" w:hAnsi="Arial" w:cs="Arial"/>
        </w:rPr>
        <w:t>council</w:t>
      </w:r>
      <w:del w:id="1224" w:author="Parish Clerk" w:date="2024-06-09T10:48:00Z" w16du:dateUtc="2024-06-09T09:48:00Z">
        <w:r w:rsidR="002B2396" w:rsidRPr="009F1AF9" w:rsidDel="00B028F4">
          <w:rPr>
            <w:rFonts w:ascii="Arial" w:hAnsi="Arial" w:cs="Arial"/>
          </w:rPr>
          <w:delText>]</w:delText>
        </w:r>
      </w:del>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del w:id="1225" w:author="Parish Clerk" w:date="2024-06-09T10:49:00Z" w16du:dateUtc="2024-06-09T09:49:00Z">
        <w:r w:rsidR="00A6421B" w:rsidRPr="009F1AF9" w:rsidDel="00B028F4">
          <w:rPr>
            <w:rFonts w:ascii="Arial" w:hAnsi="Arial" w:cs="Arial"/>
          </w:rPr>
          <w:delText>{</w:delText>
        </w:r>
        <w:r w:rsidR="00D405E4" w:rsidRPr="009F1AF9" w:rsidDel="00B028F4">
          <w:rPr>
            <w:rFonts w:ascii="Arial" w:hAnsi="Arial" w:cs="Arial"/>
          </w:rPr>
          <w:delText>in consultation with the Clerk</w:delText>
        </w:r>
        <w:r w:rsidR="00A6421B" w:rsidRPr="009F1AF9" w:rsidDel="00B028F4">
          <w:rPr>
            <w:rFonts w:ascii="Arial" w:hAnsi="Arial" w:cs="Arial"/>
          </w:rPr>
          <w:delText>}</w:delText>
        </w:r>
        <w:r w:rsidR="00D405E4" w:rsidRPr="009F1AF9" w:rsidDel="00B028F4">
          <w:rPr>
            <w:rFonts w:ascii="Arial" w:hAnsi="Arial" w:cs="Arial"/>
          </w:rPr>
          <w:delText>.</w:delText>
        </w:r>
      </w:del>
    </w:p>
    <w:p w14:paraId="0213EA01" w14:textId="49569CC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maximum risk exposure as determined </w:t>
      </w:r>
      <w:del w:id="1226" w:author="Parish Clerk" w:date="2024-06-09T10:49:00Z" w16du:dateUtc="2024-06-09T09:49:00Z">
        <w:r w:rsidRPr="009F1AF9" w:rsidDel="00B26086">
          <w:rPr>
            <w:rFonts w:ascii="Arial" w:hAnsi="Arial" w:cs="Arial"/>
          </w:rPr>
          <w:delText>[annually]</w:delText>
        </w:r>
      </w:del>
      <w:r w:rsidRPr="009F1AF9">
        <w:rPr>
          <w:rFonts w:ascii="Arial" w:hAnsi="Arial" w:cs="Arial"/>
        </w:rPr>
        <w:t xml:space="preserve"> by the council, or duly delegated committee.</w:t>
      </w:r>
    </w:p>
    <w:p w14:paraId="3633A8E5" w14:textId="39C6D211" w:rsidR="007E6C3C" w:rsidRPr="00B82488" w:rsidDel="00B26086" w:rsidRDefault="007E6C3C" w:rsidP="009F1AF9">
      <w:pPr>
        <w:pStyle w:val="Heading1"/>
        <w:rPr>
          <w:del w:id="1227" w:author="Parish Clerk" w:date="2024-06-09T10:49:00Z" w16du:dateUtc="2024-06-09T09:49:00Z"/>
          <w:rFonts w:ascii="Arial" w:hAnsi="Arial" w:cs="Arial"/>
          <w:b w:val="0"/>
          <w:bCs/>
          <w:sz w:val="28"/>
          <w:szCs w:val="28"/>
          <w:rPrChange w:id="1228" w:author="Parish Clerk, Glapwell Parish Council" w:date="2024-09-16T10:25:00Z" w16du:dateUtc="2024-09-16T09:25:00Z">
            <w:rPr>
              <w:del w:id="1229" w:author="Parish Clerk" w:date="2024-06-09T10:49:00Z" w16du:dateUtc="2024-06-09T09:49:00Z"/>
              <w:rFonts w:ascii="Arial" w:hAnsi="Arial" w:cs="Arial"/>
            </w:rPr>
          </w:rPrChange>
        </w:rPr>
      </w:pPr>
      <w:bookmarkStart w:id="1230" w:name="_Toc165549969"/>
      <w:del w:id="1231" w:author="Parish Clerk" w:date="2024-06-09T10:49:00Z" w16du:dateUtc="2024-06-09T09:49:00Z">
        <w:r w:rsidRPr="00B82488" w:rsidDel="00B26086">
          <w:rPr>
            <w:rFonts w:ascii="Arial" w:hAnsi="Arial" w:cs="Arial"/>
            <w:bCs/>
            <w:sz w:val="28"/>
            <w:szCs w:val="28"/>
            <w:rPrChange w:id="1232" w:author="Parish Clerk, Glapwell Parish Council" w:date="2024-09-16T10:25:00Z" w16du:dateUtc="2024-09-16T09:25:00Z">
              <w:rPr>
                <w:rFonts w:ascii="Arial" w:hAnsi="Arial" w:cs="Arial"/>
              </w:rPr>
            </w:rPrChange>
          </w:rPr>
          <w:delText>[Charities]</w:delText>
        </w:r>
        <w:bookmarkEnd w:id="1230"/>
      </w:del>
    </w:p>
    <w:p w14:paraId="76E3288A" w14:textId="0B226FD2" w:rsidR="007E6C3C" w:rsidRPr="00B82488" w:rsidDel="002458AE" w:rsidRDefault="007E6C3C" w:rsidP="009F1AF9">
      <w:pPr>
        <w:pStyle w:val="ListParagraph"/>
        <w:numPr>
          <w:ilvl w:val="1"/>
          <w:numId w:val="21"/>
        </w:numPr>
        <w:spacing w:after="120"/>
        <w:contextualSpacing w:val="0"/>
        <w:rPr>
          <w:del w:id="1233" w:author="Parish Clerk" w:date="2024-06-09T10:49:00Z" w16du:dateUtc="2024-06-09T09:49:00Z"/>
          <w:rFonts w:ascii="Arial" w:hAnsi="Arial" w:cs="Arial"/>
          <w:b/>
          <w:bCs/>
          <w:sz w:val="28"/>
          <w:szCs w:val="28"/>
          <w:rPrChange w:id="1234" w:author="Parish Clerk, Glapwell Parish Council" w:date="2024-09-16T10:25:00Z" w16du:dateUtc="2024-09-16T09:25:00Z">
            <w:rPr>
              <w:del w:id="1235" w:author="Parish Clerk" w:date="2024-06-09T10:49:00Z" w16du:dateUtc="2024-06-09T09:49:00Z"/>
              <w:rFonts w:ascii="Arial" w:hAnsi="Arial" w:cs="Arial"/>
            </w:rPr>
          </w:rPrChange>
        </w:rPr>
      </w:pPr>
      <w:del w:id="1236" w:author="Parish Clerk" w:date="2024-06-09T10:49:00Z" w16du:dateUtc="2024-06-09T09:49:00Z">
        <w:r w:rsidRPr="00B82488" w:rsidDel="00B26086">
          <w:rPr>
            <w:rFonts w:ascii="Arial" w:hAnsi="Arial" w:cs="Arial"/>
            <w:b/>
            <w:bCs/>
            <w:sz w:val="28"/>
            <w:szCs w:val="28"/>
            <w:rPrChange w:id="1237" w:author="Parish Clerk, Glapwell Parish Council" w:date="2024-09-16T10:25:00Z" w16du:dateUtc="2024-09-16T09:25:00Z">
              <w:rPr>
                <w:rFonts w:ascii="Arial" w:hAnsi="Arial" w:cs="Arial"/>
              </w:rPr>
            </w:rPrChange>
          </w:rPr>
          <w:delTex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delText>
        </w:r>
      </w:del>
    </w:p>
    <w:p w14:paraId="1BF096DD" w14:textId="61D5832F" w:rsidR="002458AE" w:rsidRPr="00B82488" w:rsidRDefault="002458AE" w:rsidP="002458AE">
      <w:pPr>
        <w:pStyle w:val="ListParagraph"/>
        <w:spacing w:after="120"/>
        <w:ind w:left="794"/>
        <w:contextualSpacing w:val="0"/>
        <w:rPr>
          <w:ins w:id="1238" w:author="Parish Clerk, Glapwell Parish Council" w:date="2024-09-16T10:04:00Z" w16du:dateUtc="2024-09-16T09:04:00Z"/>
          <w:rFonts w:ascii="Arial" w:hAnsi="Arial" w:cs="Arial"/>
          <w:b/>
          <w:bCs/>
          <w:sz w:val="28"/>
          <w:szCs w:val="28"/>
          <w:rPrChange w:id="1239" w:author="Parish Clerk, Glapwell Parish Council" w:date="2024-09-16T10:25:00Z" w16du:dateUtc="2024-09-16T09:25:00Z">
            <w:rPr>
              <w:ins w:id="1240" w:author="Parish Clerk, Glapwell Parish Council" w:date="2024-09-16T10:04:00Z" w16du:dateUtc="2024-09-16T09:04:00Z"/>
              <w:rFonts w:ascii="Arial" w:hAnsi="Arial" w:cs="Arial"/>
            </w:rPr>
          </w:rPrChange>
        </w:rPr>
      </w:pPr>
      <w:ins w:id="1241" w:author="Parish Clerk, Glapwell Parish Council" w:date="2024-09-16T10:03:00Z" w16du:dateUtc="2024-09-16T09:03:00Z">
        <w:r w:rsidRPr="00B82488">
          <w:rPr>
            <w:rFonts w:ascii="Arial" w:hAnsi="Arial" w:cs="Arial"/>
            <w:b/>
            <w:bCs/>
            <w:sz w:val="28"/>
            <w:szCs w:val="28"/>
            <w:rPrChange w:id="1242" w:author="Parish Clerk, Glapwell Parish Council" w:date="2024-09-16T10:25:00Z" w16du:dateUtc="2024-09-16T09:25:00Z">
              <w:rPr>
                <w:rFonts w:ascii="Arial" w:hAnsi="Arial" w:cs="Arial"/>
              </w:rPr>
            </w:rPrChange>
          </w:rPr>
          <w:t>1</w:t>
        </w:r>
      </w:ins>
      <w:ins w:id="1243" w:author="Parish Clerk, Glapwell Parish Council" w:date="2024-09-16T10:24:00Z" w16du:dateUtc="2024-09-16T09:24:00Z">
        <w:r w:rsidR="00B82488" w:rsidRPr="00B82488">
          <w:rPr>
            <w:rFonts w:ascii="Arial" w:hAnsi="Arial" w:cs="Arial"/>
            <w:b/>
            <w:bCs/>
            <w:sz w:val="28"/>
            <w:szCs w:val="28"/>
            <w:rPrChange w:id="1244" w:author="Parish Clerk, Glapwell Parish Council" w:date="2024-09-16T10:25:00Z" w16du:dateUtc="2024-09-16T09:25:00Z">
              <w:rPr>
                <w:rFonts w:ascii="Arial" w:hAnsi="Arial" w:cs="Arial"/>
              </w:rPr>
            </w:rPrChange>
          </w:rPr>
          <w:t>7</w:t>
        </w:r>
      </w:ins>
      <w:ins w:id="1245" w:author="Parish Clerk, Glapwell Parish Council" w:date="2024-09-16T10:03:00Z" w16du:dateUtc="2024-09-16T09:03:00Z">
        <w:r w:rsidRPr="00B82488">
          <w:rPr>
            <w:rFonts w:ascii="Arial" w:hAnsi="Arial" w:cs="Arial"/>
            <w:b/>
            <w:bCs/>
            <w:sz w:val="28"/>
            <w:szCs w:val="28"/>
            <w:rPrChange w:id="1246" w:author="Parish Clerk, Glapwell Parish Council" w:date="2024-09-16T10:25:00Z" w16du:dateUtc="2024-09-16T09:25:00Z">
              <w:rPr>
                <w:rFonts w:ascii="Arial" w:hAnsi="Arial" w:cs="Arial"/>
              </w:rPr>
            </w:rPrChange>
          </w:rPr>
          <w:t xml:space="preserve"> (C</w:t>
        </w:r>
      </w:ins>
      <w:ins w:id="1247" w:author="Parish Clerk, Glapwell Parish Council" w:date="2024-09-16T10:04:00Z" w16du:dateUtc="2024-09-16T09:04:00Z">
        <w:r w:rsidRPr="00B82488">
          <w:rPr>
            <w:rFonts w:ascii="Arial" w:hAnsi="Arial" w:cs="Arial"/>
            <w:b/>
            <w:bCs/>
            <w:sz w:val="28"/>
            <w:szCs w:val="28"/>
            <w:rPrChange w:id="1248" w:author="Parish Clerk, Glapwell Parish Council" w:date="2024-09-16T10:25:00Z" w16du:dateUtc="2024-09-16T09:25:00Z">
              <w:rPr>
                <w:rFonts w:ascii="Arial" w:hAnsi="Arial" w:cs="Arial"/>
              </w:rPr>
            </w:rPrChange>
          </w:rPr>
          <w:t>harities)</w:t>
        </w:r>
      </w:ins>
    </w:p>
    <w:p w14:paraId="79B604A1" w14:textId="5F4990E8" w:rsidR="002458AE" w:rsidRPr="009F1AF9" w:rsidRDefault="002458AE">
      <w:pPr>
        <w:pStyle w:val="ListParagraph"/>
        <w:spacing w:after="120"/>
        <w:ind w:left="794"/>
        <w:contextualSpacing w:val="0"/>
        <w:rPr>
          <w:ins w:id="1249" w:author="Parish Clerk, Glapwell Parish Council" w:date="2024-09-16T10:03:00Z" w16du:dateUtc="2024-09-16T09:03:00Z"/>
          <w:rFonts w:ascii="Arial" w:hAnsi="Arial" w:cs="Arial"/>
        </w:rPr>
        <w:pPrChange w:id="1250" w:author="Parish Clerk, Glapwell Parish Council" w:date="2024-09-16T10:03:00Z" w16du:dateUtc="2024-09-16T09:03:00Z">
          <w:pPr>
            <w:pStyle w:val="ListParagraph"/>
            <w:numPr>
              <w:ilvl w:val="1"/>
              <w:numId w:val="21"/>
            </w:numPr>
            <w:spacing w:after="120"/>
            <w:ind w:left="794" w:hanging="511"/>
            <w:contextualSpacing w:val="0"/>
          </w:pPr>
        </w:pPrChange>
      </w:pPr>
      <w:ins w:id="1251" w:author="Parish Clerk, Glapwell Parish Council" w:date="2024-09-16T10:04:00Z" w16du:dateUtc="2024-09-16T09:04:00Z">
        <w:r>
          <w:rPr>
            <w:rFonts w:ascii="Arial" w:hAnsi="Arial" w:cs="Arial"/>
          </w:rPr>
          <w:t>1</w:t>
        </w:r>
      </w:ins>
      <w:ins w:id="1252" w:author="Parish Clerk, Glapwell Parish Council" w:date="2024-09-16T10:24:00Z" w16du:dateUtc="2024-09-16T09:24:00Z">
        <w:r w:rsidR="00B82488">
          <w:rPr>
            <w:rFonts w:ascii="Arial" w:hAnsi="Arial" w:cs="Arial"/>
          </w:rPr>
          <w:t>7</w:t>
        </w:r>
      </w:ins>
      <w:ins w:id="1253" w:author="Parish Clerk, Glapwell Parish Council" w:date="2024-09-16T10:04:00Z" w16du:dateUtc="2024-09-16T09:04:00Z">
        <w:r>
          <w:rPr>
            <w:rFonts w:ascii="Arial" w:hAnsi="Arial" w:cs="Arial"/>
          </w:rPr>
          <w:t xml:space="preserve">.1 Where the council is sole managing trustee of a charitable body the Clerk shall ensure that separate accounts are kept of the funds held on charitable trusts and separate financial </w:t>
        </w:r>
      </w:ins>
      <w:ins w:id="1254" w:author="Parish Clerk, Glapwell Parish Council" w:date="2024-09-16T10:05:00Z" w16du:dateUtc="2024-09-16T09:05:00Z">
        <w:r>
          <w:rPr>
            <w:rFonts w:ascii="Arial" w:hAnsi="Arial" w:cs="Arial"/>
          </w:rPr>
          <w:t>reports made in such form as shall be appropriate in accordance with Charity Law and legislation, or as determined by the Charity Commission.  The Clerk</w:t>
        </w:r>
      </w:ins>
      <w:ins w:id="1255" w:author="Parish Clerk, Glapwell Parish Council" w:date="2024-09-16T10:06:00Z" w16du:dateUtc="2024-09-16T09:06:00Z">
        <w:r>
          <w:rPr>
            <w:rFonts w:ascii="Arial" w:hAnsi="Arial" w:cs="Arial"/>
          </w:rPr>
          <w:t xml:space="preserve"> shall arrange for any audit or independent examination as may be required by Charity Law or any Governing Documents</w:t>
        </w:r>
      </w:ins>
    </w:p>
    <w:p w14:paraId="4EEB8D1A" w14:textId="6C6C6F93" w:rsidR="007E6C3C" w:rsidRPr="009F1AF9" w:rsidRDefault="000541FD">
      <w:pPr>
        <w:pStyle w:val="Heading1"/>
        <w:numPr>
          <w:ilvl w:val="0"/>
          <w:numId w:val="0"/>
        </w:numPr>
        <w:rPr>
          <w:rFonts w:ascii="Arial" w:hAnsi="Arial" w:cs="Arial"/>
        </w:rPr>
        <w:pPrChange w:id="1256" w:author="Parish Clerk, Glapwell Parish Council" w:date="2024-09-16T10:07:00Z" w16du:dateUtc="2024-09-16T09:07:00Z">
          <w:pPr>
            <w:pStyle w:val="Heading1"/>
          </w:pPr>
        </w:pPrChange>
      </w:pPr>
      <w:bookmarkStart w:id="1257" w:name="_Toc165549970"/>
      <w:ins w:id="1258" w:author="Parish Clerk, Glapwell Parish Council" w:date="2024-09-16T10:07:00Z" w16du:dateUtc="2024-09-16T09:07:00Z">
        <w:r>
          <w:rPr>
            <w:rFonts w:ascii="Arial" w:hAnsi="Arial" w:cs="Arial"/>
          </w:rPr>
          <w:t>1</w:t>
        </w:r>
      </w:ins>
      <w:ins w:id="1259" w:author="Parish Clerk, Glapwell Parish Council" w:date="2024-09-16T10:24:00Z" w16du:dateUtc="2024-09-16T09:24:00Z">
        <w:r w:rsidR="00B82488">
          <w:rPr>
            <w:rFonts w:ascii="Arial" w:hAnsi="Arial" w:cs="Arial"/>
          </w:rPr>
          <w:t>8</w:t>
        </w:r>
      </w:ins>
      <w:ins w:id="1260" w:author="Parish Clerk, Glapwell Parish Council" w:date="2024-09-16T10:07:00Z" w16du:dateUtc="2024-09-16T09:07:00Z">
        <w:r>
          <w:rPr>
            <w:rFonts w:ascii="Arial" w:hAnsi="Arial" w:cs="Arial"/>
          </w:rPr>
          <w:t xml:space="preserve"> </w:t>
        </w:r>
      </w:ins>
      <w:r w:rsidR="007E6C3C" w:rsidRPr="009F1AF9">
        <w:rPr>
          <w:rFonts w:ascii="Arial" w:hAnsi="Arial" w:cs="Arial"/>
        </w:rPr>
        <w:t>Suspension and revision of Financial Regulations</w:t>
      </w:r>
      <w:bookmarkEnd w:id="1257"/>
    </w:p>
    <w:p w14:paraId="48E507C1" w14:textId="0607C29C" w:rsidR="007E6C3C" w:rsidRPr="009F1AF9" w:rsidRDefault="000541FD">
      <w:pPr>
        <w:pStyle w:val="ListParagraph"/>
        <w:spacing w:after="120"/>
        <w:ind w:left="794"/>
        <w:contextualSpacing w:val="0"/>
        <w:rPr>
          <w:rFonts w:ascii="Arial" w:hAnsi="Arial" w:cs="Arial"/>
          <w:b/>
        </w:rPr>
        <w:pPrChange w:id="1261" w:author="Parish Clerk, Glapwell Parish Council" w:date="2024-09-16T10:07:00Z" w16du:dateUtc="2024-09-16T09:07:00Z">
          <w:pPr>
            <w:pStyle w:val="ListParagraph"/>
            <w:numPr>
              <w:ilvl w:val="1"/>
              <w:numId w:val="21"/>
            </w:numPr>
            <w:spacing w:after="120"/>
            <w:ind w:left="794" w:hanging="511"/>
            <w:contextualSpacing w:val="0"/>
          </w:pPr>
        </w:pPrChange>
      </w:pPr>
      <w:ins w:id="1262" w:author="Parish Clerk, Glapwell Parish Council" w:date="2024-09-16T10:07:00Z" w16du:dateUtc="2024-09-16T09:07:00Z">
        <w:r>
          <w:rPr>
            <w:rFonts w:ascii="Arial" w:hAnsi="Arial" w:cs="Arial"/>
          </w:rPr>
          <w:t>1</w:t>
        </w:r>
      </w:ins>
      <w:ins w:id="1263" w:author="Parish Clerk, Glapwell Parish Council" w:date="2024-09-16T10:24:00Z" w16du:dateUtc="2024-09-16T09:24:00Z">
        <w:r w:rsidR="00B82488">
          <w:rPr>
            <w:rFonts w:ascii="Arial" w:hAnsi="Arial" w:cs="Arial"/>
          </w:rPr>
          <w:t>8</w:t>
        </w:r>
      </w:ins>
      <w:ins w:id="1264" w:author="Parish Clerk, Glapwell Parish Council" w:date="2024-09-16T10:07:00Z" w16du:dateUtc="2024-09-16T09:07:00Z">
        <w:r>
          <w:rPr>
            <w:rFonts w:ascii="Arial" w:hAnsi="Arial" w:cs="Arial"/>
          </w:rPr>
          <w:t>.1</w:t>
        </w:r>
      </w:ins>
      <w:r w:rsidR="003A6D6D"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003A6D6D" w:rsidRPr="009F1AF9">
        <w:rPr>
          <w:rFonts w:ascii="Arial" w:hAnsi="Arial" w:cs="Arial"/>
        </w:rPr>
        <w:t>se</w:t>
      </w:r>
      <w:r w:rsidR="007E6C3C" w:rsidRPr="009F1AF9">
        <w:rPr>
          <w:rFonts w:ascii="Arial" w:hAnsi="Arial" w:cs="Arial"/>
        </w:rPr>
        <w:t xml:space="preserve"> Financial Regulations </w:t>
      </w:r>
      <w:del w:id="1265" w:author="Parish Clerk" w:date="2024-06-09T10:55:00Z" w16du:dateUtc="2024-06-09T09:55:00Z">
        <w:r w:rsidR="003A6D6D" w:rsidRPr="009F1AF9" w:rsidDel="00034BC3">
          <w:rPr>
            <w:rFonts w:ascii="Arial" w:hAnsi="Arial" w:cs="Arial"/>
          </w:rPr>
          <w:delText>[</w:delText>
        </w:r>
      </w:del>
      <w:r w:rsidR="003A6D6D" w:rsidRPr="009F1AF9">
        <w:rPr>
          <w:rFonts w:ascii="Arial" w:hAnsi="Arial" w:cs="Arial"/>
        </w:rPr>
        <w:t>annually</w:t>
      </w:r>
      <w:del w:id="1266" w:author="Parish Clerk" w:date="2024-06-09T10:55:00Z" w16du:dateUtc="2024-06-09T09:55:00Z">
        <w:r w:rsidR="003A6D6D" w:rsidRPr="009F1AF9" w:rsidDel="00034BC3">
          <w:rPr>
            <w:rFonts w:ascii="Arial" w:hAnsi="Arial" w:cs="Arial"/>
          </w:rPr>
          <w:delText>]</w:delText>
        </w:r>
      </w:del>
      <w:r w:rsidR="00E43BB2" w:rsidRPr="009F1AF9">
        <w:rPr>
          <w:rFonts w:ascii="Arial" w:hAnsi="Arial" w:cs="Arial"/>
        </w:rPr>
        <w:t xml:space="preserve"> and following any change of clerk </w:t>
      </w:r>
      <w:ins w:id="1267" w:author="Parish Clerk" w:date="2024-06-09T10:55:00Z" w16du:dateUtc="2024-06-09T09:55:00Z">
        <w:r w:rsidR="00034BC3">
          <w:rPr>
            <w:rFonts w:ascii="Arial" w:hAnsi="Arial" w:cs="Arial"/>
          </w:rPr>
          <w:t>/</w:t>
        </w:r>
      </w:ins>
      <w:del w:id="1268" w:author="Parish Clerk" w:date="2024-06-09T10:55:00Z" w16du:dateUtc="2024-06-09T09:55:00Z">
        <w:r w:rsidR="00E43BB2" w:rsidRPr="009F1AF9" w:rsidDel="00034BC3">
          <w:rPr>
            <w:rFonts w:ascii="Arial" w:hAnsi="Arial" w:cs="Arial"/>
          </w:rPr>
          <w:delText xml:space="preserve">or </w:delText>
        </w:r>
      </w:del>
      <w:r w:rsidR="00E43BB2" w:rsidRPr="009F1AF9">
        <w:rPr>
          <w:rFonts w:ascii="Arial" w:hAnsi="Arial" w:cs="Arial"/>
        </w:rPr>
        <w:t>RFO</w:t>
      </w:r>
      <w:r w:rsidR="003A6D6D"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3CE64912" w:rsidR="0091022B" w:rsidRPr="000541FD" w:rsidRDefault="000541FD">
      <w:pPr>
        <w:spacing w:after="120"/>
        <w:rPr>
          <w:rFonts w:ascii="Arial" w:hAnsi="Arial" w:cs="Arial"/>
          <w:rPrChange w:id="1269" w:author="Parish Clerk, Glapwell Parish Council" w:date="2024-09-16T10:07:00Z" w16du:dateUtc="2024-09-16T09:07:00Z">
            <w:rPr/>
          </w:rPrChange>
        </w:rPr>
        <w:pPrChange w:id="1270" w:author="Parish Clerk, Glapwell Parish Council" w:date="2024-09-16T10:08:00Z" w16du:dateUtc="2024-09-16T09:08:00Z">
          <w:pPr>
            <w:pStyle w:val="ListParagraph"/>
            <w:numPr>
              <w:ilvl w:val="1"/>
              <w:numId w:val="21"/>
            </w:numPr>
            <w:spacing w:after="120"/>
            <w:ind w:left="794" w:hanging="511"/>
          </w:pPr>
        </w:pPrChange>
      </w:pPr>
      <w:ins w:id="1271" w:author="Parish Clerk, Glapwell Parish Council" w:date="2024-09-16T10:07:00Z" w16du:dateUtc="2024-09-16T09:07:00Z">
        <w:r>
          <w:rPr>
            <w:rFonts w:ascii="Arial" w:hAnsi="Arial" w:cs="Arial"/>
          </w:rPr>
          <w:t>1</w:t>
        </w:r>
      </w:ins>
      <w:ins w:id="1272" w:author="Parish Clerk, Glapwell Parish Council" w:date="2024-09-16T10:24:00Z" w16du:dateUtc="2024-09-16T09:24:00Z">
        <w:r w:rsidR="00B82488">
          <w:rPr>
            <w:rFonts w:ascii="Arial" w:hAnsi="Arial" w:cs="Arial"/>
          </w:rPr>
          <w:t>8</w:t>
        </w:r>
      </w:ins>
      <w:ins w:id="1273" w:author="Parish Clerk, Glapwell Parish Council" w:date="2024-09-16T10:07:00Z" w16du:dateUtc="2024-09-16T09:07:00Z">
        <w:r>
          <w:rPr>
            <w:rFonts w:ascii="Arial" w:hAnsi="Arial" w:cs="Arial"/>
          </w:rPr>
          <w:t>.2</w:t>
        </w:r>
      </w:ins>
      <w:r w:rsidR="007E6C3C" w:rsidRPr="000541FD">
        <w:rPr>
          <w:rFonts w:ascii="Arial" w:hAnsi="Arial" w:cs="Arial"/>
          <w:rPrChange w:id="1274" w:author="Parish Clerk, Glapwell Parish Council" w:date="2024-09-16T10:07:00Z" w16du:dateUtc="2024-09-16T09:07:00Z">
            <w:rPr/>
          </w:rPrChange>
        </w:rPr>
        <w:t>The council may, by resolution duly notified prior to the relevant meeting of council, suspend any part of these Financial Regulations</w:t>
      </w:r>
      <w:r w:rsidR="00FA5A07" w:rsidRPr="000541FD">
        <w:rPr>
          <w:rFonts w:ascii="Arial" w:hAnsi="Arial" w:cs="Arial"/>
          <w:rPrChange w:id="1275" w:author="Parish Clerk, Glapwell Parish Council" w:date="2024-09-16T10:07:00Z" w16du:dateUtc="2024-09-16T09:07:00Z">
            <w:rPr/>
          </w:rPrChange>
        </w:rPr>
        <w:t>,</w:t>
      </w:r>
      <w:r w:rsidR="007E6C3C" w:rsidRPr="000541FD">
        <w:rPr>
          <w:rFonts w:ascii="Arial" w:hAnsi="Arial" w:cs="Arial"/>
          <w:rPrChange w:id="1276" w:author="Parish Clerk, Glapwell Parish Council" w:date="2024-09-16T10:07:00Z" w16du:dateUtc="2024-09-16T09:07:00Z">
            <w:rPr/>
          </w:rPrChange>
        </w:rPr>
        <w:t xml:space="preserve"> provided that reasons for the suspension are recorded and that an assessment of the risks arising has been presented to all members</w:t>
      </w:r>
      <w:r w:rsidR="001F5AEA" w:rsidRPr="000541FD">
        <w:rPr>
          <w:rFonts w:ascii="Arial" w:hAnsi="Arial" w:cs="Arial"/>
          <w:rPrChange w:id="1277" w:author="Parish Clerk, Glapwell Parish Council" w:date="2024-09-16T10:07:00Z" w16du:dateUtc="2024-09-16T09:07:00Z">
            <w:rPr/>
          </w:rPrChange>
        </w:rPr>
        <w:t>.</w:t>
      </w:r>
      <w:r w:rsidR="00BB37EA" w:rsidRPr="000541FD">
        <w:rPr>
          <w:rFonts w:ascii="Arial" w:hAnsi="Arial" w:cs="Arial"/>
          <w:rPrChange w:id="1278" w:author="Parish Clerk, Glapwell Parish Council" w:date="2024-09-16T10:07:00Z" w16du:dateUtc="2024-09-16T09:07:00Z">
            <w:rPr/>
          </w:rPrChange>
        </w:rPr>
        <w:t xml:space="preserve"> </w:t>
      </w:r>
      <w:r w:rsidR="00015FB2" w:rsidRPr="000541FD">
        <w:rPr>
          <w:rFonts w:ascii="Arial" w:hAnsi="Arial" w:cs="Arial"/>
          <w:rPrChange w:id="1279" w:author="Parish Clerk, Glapwell Parish Council" w:date="2024-09-16T10:07:00Z" w16du:dateUtc="2024-09-16T09:07:00Z">
            <w:rPr/>
          </w:rPrChange>
        </w:rPr>
        <w:t>S</w:t>
      </w:r>
      <w:r w:rsidR="00FA5A07" w:rsidRPr="000541FD">
        <w:rPr>
          <w:rFonts w:ascii="Arial" w:hAnsi="Arial" w:cs="Arial"/>
          <w:rPrChange w:id="1280" w:author="Parish Clerk, Glapwell Parish Council" w:date="2024-09-16T10:07:00Z" w16du:dateUtc="2024-09-16T09:07:00Z">
            <w:rPr/>
          </w:rPrChange>
        </w:rPr>
        <w:t xml:space="preserve">uspension </w:t>
      </w:r>
      <w:r w:rsidR="001F5AEA" w:rsidRPr="000541FD">
        <w:rPr>
          <w:rFonts w:ascii="Arial" w:hAnsi="Arial" w:cs="Arial"/>
          <w:rPrChange w:id="1281" w:author="Parish Clerk, Glapwell Parish Council" w:date="2024-09-16T10:07:00Z" w16du:dateUtc="2024-09-16T09:07:00Z">
            <w:rPr/>
          </w:rPrChange>
        </w:rPr>
        <w:t>does</w:t>
      </w:r>
      <w:r w:rsidR="00FA5A07" w:rsidRPr="000541FD">
        <w:rPr>
          <w:rFonts w:ascii="Arial" w:hAnsi="Arial" w:cs="Arial"/>
          <w:rPrChange w:id="1282" w:author="Parish Clerk, Glapwell Parish Council" w:date="2024-09-16T10:07:00Z" w16du:dateUtc="2024-09-16T09:07:00Z">
            <w:rPr/>
          </w:rPrChange>
        </w:rPr>
        <w:t xml:space="preserve"> not disapply </w:t>
      </w:r>
      <w:r w:rsidR="00015FB2" w:rsidRPr="000541FD">
        <w:rPr>
          <w:rFonts w:ascii="Arial" w:hAnsi="Arial" w:cs="Arial"/>
          <w:rPrChange w:id="1283" w:author="Parish Clerk, Glapwell Parish Council" w:date="2024-09-16T10:07:00Z" w16du:dateUtc="2024-09-16T09:07:00Z">
            <w:rPr/>
          </w:rPrChange>
        </w:rPr>
        <w:t>any</w:t>
      </w:r>
      <w:r w:rsidR="00FA5A07" w:rsidRPr="000541FD">
        <w:rPr>
          <w:rFonts w:ascii="Arial" w:hAnsi="Arial" w:cs="Arial"/>
          <w:rPrChange w:id="1284" w:author="Parish Clerk, Glapwell Parish Council" w:date="2024-09-16T10:07:00Z" w16du:dateUtc="2024-09-16T09:07:00Z">
            <w:rPr/>
          </w:rPrChange>
        </w:rPr>
        <w:t xml:space="preserve"> legislation </w:t>
      </w:r>
      <w:r w:rsidR="001F5AEA" w:rsidRPr="000541FD">
        <w:rPr>
          <w:rFonts w:ascii="Arial" w:hAnsi="Arial" w:cs="Arial"/>
          <w:rPrChange w:id="1285" w:author="Parish Clerk, Glapwell Parish Council" w:date="2024-09-16T10:07:00Z" w16du:dateUtc="2024-09-16T09:07:00Z">
            <w:rPr/>
          </w:rPrChange>
        </w:rPr>
        <w:t>or</w:t>
      </w:r>
      <w:r w:rsidR="00FA5A07" w:rsidRPr="000541FD">
        <w:rPr>
          <w:rFonts w:ascii="Arial" w:hAnsi="Arial" w:cs="Arial"/>
          <w:rPrChange w:id="1286" w:author="Parish Clerk, Glapwell Parish Council" w:date="2024-09-16T10:07:00Z" w16du:dateUtc="2024-09-16T09:07:00Z">
            <w:rPr/>
          </w:rPrChange>
        </w:rPr>
        <w:t xml:space="preserve"> permit the council to act </w:t>
      </w:r>
      <w:r w:rsidR="003E4AD2" w:rsidRPr="000541FD">
        <w:rPr>
          <w:rFonts w:ascii="Arial" w:hAnsi="Arial" w:cs="Arial"/>
          <w:rPrChange w:id="1287" w:author="Parish Clerk, Glapwell Parish Council" w:date="2024-09-16T10:07:00Z" w16du:dateUtc="2024-09-16T09:07:00Z">
            <w:rPr/>
          </w:rPrChange>
        </w:rPr>
        <w:t>unlawfully.</w:t>
      </w:r>
      <w:r w:rsidR="00FA5A07" w:rsidRPr="000541FD">
        <w:rPr>
          <w:rFonts w:ascii="Arial" w:hAnsi="Arial" w:cs="Arial"/>
          <w:rPrChange w:id="1288" w:author="Parish Clerk, Glapwell Parish Council" w:date="2024-09-16T10:07:00Z" w16du:dateUtc="2024-09-16T09:07:00Z">
            <w:rPr/>
          </w:rPrChange>
        </w:rPr>
        <w:t xml:space="preserve"> </w:t>
      </w:r>
    </w:p>
    <w:p w14:paraId="4390F159" w14:textId="1C67D228" w:rsidR="009C1F16" w:rsidRPr="009F1AF9" w:rsidRDefault="000541FD">
      <w:pPr>
        <w:pStyle w:val="ListParagraph"/>
        <w:spacing w:after="120"/>
        <w:ind w:left="794"/>
        <w:rPr>
          <w:rFonts w:ascii="Arial" w:hAnsi="Arial" w:cs="Arial"/>
        </w:rPr>
        <w:pPrChange w:id="1289" w:author="Parish Clerk, Glapwell Parish Council" w:date="2024-09-16T10:08:00Z" w16du:dateUtc="2024-09-16T09:08:00Z">
          <w:pPr>
            <w:pStyle w:val="ListParagraph"/>
            <w:numPr>
              <w:ilvl w:val="1"/>
              <w:numId w:val="21"/>
            </w:numPr>
            <w:spacing w:after="120"/>
            <w:ind w:left="794" w:hanging="511"/>
          </w:pPr>
        </w:pPrChange>
      </w:pPr>
      <w:ins w:id="1290" w:author="Parish Clerk, Glapwell Parish Council" w:date="2024-09-16T10:08:00Z" w16du:dateUtc="2024-09-16T09:08:00Z">
        <w:r>
          <w:rPr>
            <w:rFonts w:ascii="Arial" w:hAnsi="Arial" w:cs="Arial"/>
          </w:rPr>
          <w:t>1</w:t>
        </w:r>
      </w:ins>
      <w:ins w:id="1291" w:author="Parish Clerk, Glapwell Parish Council" w:date="2024-09-16T10:24:00Z" w16du:dateUtc="2024-09-16T09:24:00Z">
        <w:r w:rsidR="00B82488">
          <w:rPr>
            <w:rFonts w:ascii="Arial" w:hAnsi="Arial" w:cs="Arial"/>
          </w:rPr>
          <w:t>8</w:t>
        </w:r>
      </w:ins>
      <w:ins w:id="1292" w:author="Parish Clerk, Glapwell Parish Council" w:date="2024-09-16T10:08:00Z" w16du:dateUtc="2024-09-16T09:08:00Z">
        <w:r>
          <w:rPr>
            <w:rFonts w:ascii="Arial" w:hAnsi="Arial" w:cs="Arial"/>
          </w:rPr>
          <w:t xml:space="preserve">,3 </w:t>
        </w:r>
      </w:ins>
      <w:r w:rsidR="005547A1"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1293" w:name="_Hlk164865589"/>
    </w:p>
    <w:p w14:paraId="6FEB153C" w14:textId="77777777" w:rsidR="001B6977" w:rsidRPr="009F1AF9" w:rsidRDefault="001B6977" w:rsidP="009F1AF9">
      <w:pPr>
        <w:rPr>
          <w:rFonts w:ascii="Arial" w:hAnsi="Arial" w:cs="Arial"/>
          <w:b/>
        </w:rPr>
      </w:pPr>
      <w:bookmarkStart w:id="1294"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1295"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1294"/>
      <w:bookmarkEnd w:id="1295"/>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3E0B7D50" w14:textId="77777777" w:rsidR="00C82B29" w:rsidRPr="00C82B29" w:rsidRDefault="001817CB" w:rsidP="005340AD">
      <w:pPr>
        <w:pStyle w:val="ListParagraph"/>
        <w:numPr>
          <w:ilvl w:val="1"/>
          <w:numId w:val="50"/>
        </w:numPr>
        <w:spacing w:after="120"/>
        <w:contextualSpacing w:val="0"/>
        <w:rPr>
          <w:ins w:id="1296" w:author="Parish Clerk, Glapwell Parish Council" w:date="2024-09-16T10:11:00Z" w16du:dateUtc="2024-09-16T09:11:00Z"/>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1293"/>
    </w:p>
    <w:p w14:paraId="5685759C" w14:textId="77777777" w:rsidR="00C82B29" w:rsidRDefault="00C82B29" w:rsidP="00C82B29">
      <w:pPr>
        <w:pStyle w:val="ListParagraph"/>
        <w:spacing w:after="120"/>
        <w:ind w:left="700"/>
        <w:contextualSpacing w:val="0"/>
        <w:rPr>
          <w:ins w:id="1297" w:author="Parish Clerk, Glapwell Parish Council" w:date="2024-09-16T10:11:00Z" w16du:dateUtc="2024-09-16T09:11:00Z"/>
          <w:rFonts w:ascii="Arial" w:hAnsi="Arial" w:cs="Arial"/>
        </w:rPr>
      </w:pPr>
    </w:p>
    <w:p w14:paraId="574F5405" w14:textId="77777777" w:rsidR="00C82B29" w:rsidRDefault="00C82B29" w:rsidP="00C82B29">
      <w:pPr>
        <w:pStyle w:val="ListParagraph"/>
        <w:spacing w:after="120"/>
        <w:ind w:left="700"/>
        <w:contextualSpacing w:val="0"/>
        <w:rPr>
          <w:ins w:id="1298" w:author="Parish Clerk, Glapwell Parish Council" w:date="2024-09-16T10:11:00Z" w16du:dateUtc="2024-09-16T09:11:00Z"/>
          <w:rFonts w:ascii="Arial" w:hAnsi="Arial" w:cs="Arial"/>
        </w:rPr>
      </w:pPr>
    </w:p>
    <w:p w14:paraId="206A8C05" w14:textId="77777777" w:rsidR="00C82B29" w:rsidRDefault="00C82B29" w:rsidP="00C82B29">
      <w:pPr>
        <w:pStyle w:val="ListParagraph"/>
        <w:spacing w:after="120"/>
        <w:ind w:left="700"/>
        <w:contextualSpacing w:val="0"/>
        <w:rPr>
          <w:ins w:id="1299" w:author="Parish Clerk, Glapwell Parish Council" w:date="2024-09-16T10:11:00Z" w16du:dateUtc="2024-09-16T09:11:00Z"/>
          <w:rFonts w:ascii="Arial" w:hAnsi="Arial" w:cs="Arial"/>
        </w:rPr>
      </w:pPr>
    </w:p>
    <w:p w14:paraId="102CD1C7" w14:textId="77777777" w:rsidR="00C82B29" w:rsidRDefault="00C82B29" w:rsidP="00C82B29">
      <w:pPr>
        <w:pStyle w:val="ListParagraph"/>
        <w:spacing w:after="120"/>
        <w:ind w:left="700"/>
        <w:contextualSpacing w:val="0"/>
        <w:rPr>
          <w:ins w:id="1300" w:author="Parish Clerk, Glapwell Parish Council" w:date="2024-09-16T10:11:00Z" w16du:dateUtc="2024-09-16T09:11:00Z"/>
          <w:rFonts w:ascii="Arial" w:hAnsi="Arial" w:cs="Arial"/>
        </w:rPr>
      </w:pPr>
    </w:p>
    <w:p w14:paraId="42F3E93B" w14:textId="77777777" w:rsidR="00C82B29" w:rsidRDefault="00C82B29" w:rsidP="00C82B29">
      <w:pPr>
        <w:pStyle w:val="ListParagraph"/>
        <w:spacing w:after="120"/>
        <w:ind w:left="700"/>
        <w:contextualSpacing w:val="0"/>
        <w:rPr>
          <w:ins w:id="1301" w:author="Parish Clerk, Glapwell Parish Council" w:date="2024-09-16T10:11:00Z" w16du:dateUtc="2024-09-16T09:11:00Z"/>
          <w:rFonts w:ascii="Arial" w:hAnsi="Arial" w:cs="Arial"/>
        </w:rPr>
      </w:pPr>
    </w:p>
    <w:p w14:paraId="433B539E" w14:textId="77777777" w:rsidR="00C82B29" w:rsidRDefault="00C82B29" w:rsidP="00C82B29">
      <w:pPr>
        <w:pStyle w:val="ListParagraph"/>
        <w:spacing w:after="120"/>
        <w:ind w:left="700"/>
        <w:contextualSpacing w:val="0"/>
        <w:rPr>
          <w:ins w:id="1302" w:author="Parish Clerk, Glapwell Parish Council" w:date="2024-09-16T10:11:00Z" w16du:dateUtc="2024-09-16T09:11:00Z"/>
          <w:rFonts w:ascii="Arial" w:hAnsi="Arial" w:cs="Arial"/>
        </w:rPr>
      </w:pPr>
    </w:p>
    <w:p w14:paraId="475C7F8F" w14:textId="77777777" w:rsidR="00C82B29" w:rsidRDefault="00C82B29" w:rsidP="00C82B29">
      <w:pPr>
        <w:pStyle w:val="ListParagraph"/>
        <w:spacing w:after="120"/>
        <w:ind w:left="700"/>
        <w:contextualSpacing w:val="0"/>
        <w:rPr>
          <w:ins w:id="1303" w:author="Parish Clerk, Glapwell Parish Council" w:date="2024-09-16T10:12:00Z" w16du:dateUtc="2024-09-16T09:12:00Z"/>
          <w:rFonts w:ascii="Arial" w:hAnsi="Arial" w:cs="Arial"/>
        </w:rPr>
      </w:pPr>
    </w:p>
    <w:p w14:paraId="09394F0D" w14:textId="77777777" w:rsidR="00C82B29" w:rsidRDefault="00C82B29" w:rsidP="00C82B29">
      <w:pPr>
        <w:pStyle w:val="ListParagraph"/>
        <w:spacing w:after="120"/>
        <w:ind w:left="700"/>
        <w:contextualSpacing w:val="0"/>
        <w:rPr>
          <w:ins w:id="1304" w:author="Parish Clerk, Glapwell Parish Council" w:date="2024-09-16T10:12:00Z" w16du:dateUtc="2024-09-16T09:12:00Z"/>
          <w:rFonts w:ascii="Arial" w:hAnsi="Arial" w:cs="Arial"/>
        </w:rPr>
      </w:pPr>
    </w:p>
    <w:p w14:paraId="00E68637" w14:textId="77777777" w:rsidR="00C82B29" w:rsidRDefault="00C82B29" w:rsidP="00C82B29">
      <w:pPr>
        <w:pStyle w:val="ListParagraph"/>
        <w:spacing w:after="120"/>
        <w:ind w:left="700"/>
        <w:contextualSpacing w:val="0"/>
        <w:rPr>
          <w:ins w:id="1305" w:author="Parish Clerk, Glapwell Parish Council" w:date="2024-09-16T10:12:00Z" w16du:dateUtc="2024-09-16T09:12:00Z"/>
          <w:rFonts w:ascii="Arial" w:hAnsi="Arial" w:cs="Arial"/>
        </w:rPr>
      </w:pPr>
    </w:p>
    <w:p w14:paraId="5176A298" w14:textId="77777777" w:rsidR="00C82B29" w:rsidRDefault="00C82B29" w:rsidP="00C82B29">
      <w:pPr>
        <w:pStyle w:val="ListParagraph"/>
        <w:spacing w:after="120"/>
        <w:ind w:left="700"/>
        <w:contextualSpacing w:val="0"/>
        <w:rPr>
          <w:ins w:id="1306" w:author="Parish Clerk, Glapwell Parish Council" w:date="2024-09-16T10:12:00Z" w16du:dateUtc="2024-09-16T09:12:00Z"/>
          <w:rFonts w:ascii="Arial" w:hAnsi="Arial" w:cs="Arial"/>
        </w:rPr>
      </w:pPr>
    </w:p>
    <w:p w14:paraId="1D1E7AAA" w14:textId="77777777" w:rsidR="00C82B29" w:rsidRDefault="00C82B29" w:rsidP="00C82B29">
      <w:pPr>
        <w:pStyle w:val="ListParagraph"/>
        <w:spacing w:after="120"/>
        <w:ind w:left="700"/>
        <w:contextualSpacing w:val="0"/>
        <w:rPr>
          <w:ins w:id="1307" w:author="Parish Clerk, Glapwell Parish Council" w:date="2024-09-16T10:12:00Z" w16du:dateUtc="2024-09-16T09:12:00Z"/>
          <w:rFonts w:ascii="Arial" w:hAnsi="Arial" w:cs="Arial"/>
        </w:rPr>
      </w:pPr>
    </w:p>
    <w:p w14:paraId="18AE49A6" w14:textId="77777777" w:rsidR="00C82B29" w:rsidRDefault="00C82B29" w:rsidP="00C82B29">
      <w:pPr>
        <w:pStyle w:val="ListParagraph"/>
        <w:spacing w:after="120"/>
        <w:ind w:left="700"/>
        <w:contextualSpacing w:val="0"/>
        <w:rPr>
          <w:ins w:id="1308" w:author="Parish Clerk, Glapwell Parish Council" w:date="2024-09-16T10:12:00Z" w16du:dateUtc="2024-09-16T09:12:00Z"/>
          <w:rFonts w:ascii="Arial" w:hAnsi="Arial" w:cs="Arial"/>
        </w:rPr>
      </w:pPr>
    </w:p>
    <w:p w14:paraId="5F5B3C15" w14:textId="77777777" w:rsidR="00C82B29" w:rsidRDefault="00C82B29" w:rsidP="00C82B29">
      <w:pPr>
        <w:pStyle w:val="ListParagraph"/>
        <w:spacing w:after="120"/>
        <w:ind w:left="700"/>
        <w:contextualSpacing w:val="0"/>
        <w:rPr>
          <w:ins w:id="1309" w:author="Parish Clerk, Glapwell Parish Council" w:date="2024-09-16T10:12:00Z" w16du:dateUtc="2024-09-16T09:12:00Z"/>
          <w:rFonts w:ascii="Arial" w:hAnsi="Arial" w:cs="Arial"/>
        </w:rPr>
      </w:pPr>
    </w:p>
    <w:p w14:paraId="59D397D2" w14:textId="519DAD0D" w:rsidR="00C82B29" w:rsidRDefault="00C82B29" w:rsidP="00C82B29">
      <w:pPr>
        <w:pStyle w:val="ListParagraph"/>
        <w:spacing w:after="120"/>
        <w:ind w:left="700"/>
        <w:contextualSpacing w:val="0"/>
        <w:rPr>
          <w:ins w:id="1310" w:author="Parish Clerk, Glapwell Parish Council" w:date="2024-09-16T10:13:00Z" w16du:dateUtc="2024-09-16T09:13:00Z"/>
          <w:rFonts w:ascii="Arial" w:hAnsi="Arial" w:cs="Arial"/>
        </w:rPr>
      </w:pPr>
      <w:ins w:id="1311" w:author="Parish Clerk, Glapwell Parish Council" w:date="2024-09-16T10:12:00Z" w16du:dateUtc="2024-09-16T09:12:00Z">
        <w:r w:rsidRPr="00C82B29">
          <w:rPr>
            <w:rFonts w:ascii="Arial" w:hAnsi="Arial" w:cs="Arial"/>
            <w:noProof/>
          </w:rPr>
          <w:drawing>
            <wp:inline distT="0" distB="0" distL="0" distR="0" wp14:anchorId="2904B78C" wp14:editId="2E91F7D1">
              <wp:extent cx="5731510" cy="3980180"/>
              <wp:effectExtent l="0" t="0" r="2540" b="1270"/>
              <wp:docPr id="167190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0907" name=""/>
                      <pic:cNvPicPr/>
                    </pic:nvPicPr>
                    <pic:blipFill>
                      <a:blip r:embed="rId19"/>
                      <a:stretch>
                        <a:fillRect/>
                      </a:stretch>
                    </pic:blipFill>
                    <pic:spPr>
                      <a:xfrm>
                        <a:off x="0" y="0"/>
                        <a:ext cx="5731510" cy="3980180"/>
                      </a:xfrm>
                      <a:prstGeom prst="rect">
                        <a:avLst/>
                      </a:prstGeom>
                    </pic:spPr>
                  </pic:pic>
                </a:graphicData>
              </a:graphic>
            </wp:inline>
          </w:drawing>
        </w:r>
      </w:ins>
    </w:p>
    <w:p w14:paraId="1830C221" w14:textId="12A3B260" w:rsidR="00D02FAA" w:rsidRPr="001332B5" w:rsidRDefault="00D02FAA">
      <w:pPr>
        <w:spacing w:after="120"/>
        <w:rPr>
          <w:ins w:id="1312" w:author="Parish Clerk, Glapwell Parish Council" w:date="2024-09-16T10:12:00Z" w16du:dateUtc="2024-09-16T09:12:00Z"/>
          <w:rFonts w:ascii="Arial" w:hAnsi="Arial" w:cs="Arial"/>
          <w:rPrChange w:id="1313" w:author="Parish Clerk, Glapwell Parish Council" w:date="2024-09-16T10:48:00Z" w16du:dateUtc="2024-09-16T09:48:00Z">
            <w:rPr>
              <w:ins w:id="1314" w:author="Parish Clerk, Glapwell Parish Council" w:date="2024-09-16T10:12:00Z" w16du:dateUtc="2024-09-16T09:12:00Z"/>
            </w:rPr>
          </w:rPrChange>
        </w:rPr>
        <w:pPrChange w:id="1315" w:author="Parish Clerk, Glapwell Parish Council" w:date="2024-09-16T10:48:00Z" w16du:dateUtc="2024-09-16T09:48:00Z">
          <w:pPr>
            <w:pStyle w:val="ListParagraph"/>
            <w:spacing w:after="120"/>
            <w:ind w:left="700"/>
            <w:contextualSpacing w:val="0"/>
          </w:pPr>
        </w:pPrChange>
      </w:pPr>
      <w:ins w:id="1316" w:author="Parish Clerk, Glapwell Parish Council" w:date="2024-09-16T10:13:00Z" w16du:dateUtc="2024-09-16T09:13:00Z">
        <w:r w:rsidRPr="00D02FAA">
          <w:rPr>
            <w:noProof/>
          </w:rPr>
          <w:drawing>
            <wp:inline distT="0" distB="0" distL="0" distR="0" wp14:anchorId="2577AECD" wp14:editId="62627E77">
              <wp:extent cx="5731510" cy="2815590"/>
              <wp:effectExtent l="0" t="0" r="2540" b="3810"/>
              <wp:docPr id="13565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5621" name=""/>
                      <pic:cNvPicPr/>
                    </pic:nvPicPr>
                    <pic:blipFill>
                      <a:blip r:embed="rId20"/>
                      <a:stretch>
                        <a:fillRect/>
                      </a:stretch>
                    </pic:blipFill>
                    <pic:spPr>
                      <a:xfrm>
                        <a:off x="0" y="0"/>
                        <a:ext cx="5731510" cy="2815590"/>
                      </a:xfrm>
                      <a:prstGeom prst="rect">
                        <a:avLst/>
                      </a:prstGeom>
                    </pic:spPr>
                  </pic:pic>
                </a:graphicData>
              </a:graphic>
            </wp:inline>
          </w:drawing>
        </w:r>
      </w:ins>
    </w:p>
    <w:p w14:paraId="4F7AA21F" w14:textId="77777777" w:rsidR="00C82B29" w:rsidRDefault="00C82B29" w:rsidP="00C82B29">
      <w:pPr>
        <w:pStyle w:val="ListParagraph"/>
        <w:spacing w:after="120"/>
        <w:ind w:left="700"/>
        <w:contextualSpacing w:val="0"/>
        <w:rPr>
          <w:ins w:id="1317" w:author="Parish Clerk, Glapwell Parish Council" w:date="2024-09-16T10:12:00Z" w16du:dateUtc="2024-09-16T09:12:00Z"/>
          <w:rFonts w:ascii="Arial" w:hAnsi="Arial" w:cs="Arial"/>
        </w:rPr>
      </w:pPr>
    </w:p>
    <w:p w14:paraId="4FA8313A" w14:textId="77777777" w:rsidR="00B82488" w:rsidRDefault="00B82488" w:rsidP="00B82488">
      <w:pPr>
        <w:pStyle w:val="ListParagraph"/>
        <w:spacing w:after="120"/>
        <w:ind w:left="700"/>
        <w:contextualSpacing w:val="0"/>
        <w:rPr>
          <w:ins w:id="1318" w:author="Parish Clerk, Glapwell Parish Council" w:date="2024-09-16T10:20:00Z" w16du:dateUtc="2024-09-16T09:20:00Z"/>
          <w:rFonts w:ascii="Arial" w:hAnsi="Arial" w:cs="Arial"/>
        </w:rPr>
      </w:pPr>
    </w:p>
    <w:p w14:paraId="22E340DD" w14:textId="18E2CDE4" w:rsidR="00C82B29" w:rsidRPr="00C82B29" w:rsidRDefault="00656D4B">
      <w:pPr>
        <w:pStyle w:val="ListParagraph"/>
        <w:spacing w:after="120"/>
        <w:ind w:left="700"/>
        <w:contextualSpacing w:val="0"/>
        <w:rPr>
          <w:rFonts w:ascii="Arial" w:hAnsi="Arial" w:cs="Arial"/>
          <w:bCs/>
          <w:rPrChange w:id="1319" w:author="Parish Clerk, Glapwell Parish Council" w:date="2024-09-16T10:11:00Z" w16du:dateUtc="2024-09-16T09:11:00Z">
            <w:rPr/>
          </w:rPrChange>
        </w:rPr>
        <w:pPrChange w:id="1320" w:author="Parish Clerk, Glapwell Parish Council" w:date="2024-09-16T10:11:00Z" w16du:dateUtc="2024-09-16T09:11:00Z">
          <w:pPr>
            <w:pStyle w:val="ListParagraph"/>
            <w:numPr>
              <w:ilvl w:val="1"/>
              <w:numId w:val="50"/>
            </w:numPr>
            <w:spacing w:after="120"/>
            <w:ind w:left="700" w:hanging="360"/>
            <w:contextualSpacing w:val="0"/>
          </w:pPr>
        </w:pPrChange>
      </w:pPr>
      <w:ins w:id="1321" w:author="Parish Clerk, Glapwell Parish Council" w:date="2024-09-26T10:11:00Z" w16du:dateUtc="2024-09-26T09:11:00Z">
        <w:r>
          <w:rPr>
            <w:rFonts w:ascii="Arial" w:hAnsi="Arial" w:cs="Arial"/>
          </w:rPr>
          <w:t xml:space="preserve"> </w:t>
        </w:r>
      </w:ins>
    </w:p>
    <w:sectPr w:rsidR="00C82B29" w:rsidRPr="00C82B29" w:rsidSect="00807648">
      <w:headerReference w:type="default" r:id="rId21"/>
      <w:type w:val="continuous"/>
      <w:pgSz w:w="11906" w:h="16838"/>
      <w:pgMar w:top="1843" w:right="1440" w:bottom="1440" w:left="1440"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55" w:author="Parish Clerk, Glapwell Parish Council" w:date="2024-08-27T17:51:00Z" w:initials="PG">
    <w:p w14:paraId="15A0475C" w14:textId="40DE4EF1" w:rsidR="00871D23" w:rsidRDefault="00871D23">
      <w:pPr>
        <w:pStyle w:val="CommentText"/>
      </w:pPr>
      <w:r>
        <w:rPr>
          <w:rStyle w:val="CommentReference"/>
        </w:rPr>
        <w:annotationRef/>
      </w:r>
    </w:p>
  </w:comment>
  <w:comment w:id="656" w:author="Parish Clerk, Glapwell Parish Council" w:date="2024-08-27T17:51:00Z" w:initials="PG">
    <w:p w14:paraId="75E1C677" w14:textId="7187B797" w:rsidR="00871D23" w:rsidRDefault="00871D23">
      <w:pPr>
        <w:pStyle w:val="CommentText"/>
      </w:pPr>
      <w:r>
        <w:rPr>
          <w:rStyle w:val="CommentReference"/>
        </w:rPr>
        <w:annotationRef/>
      </w:r>
    </w:p>
  </w:comment>
  <w:comment w:id="970" w:author="Parish Clerk, Glapwell Parish Council" w:date="2024-09-16T09:51:00Z" w:initials="PG">
    <w:p w14:paraId="5E4AA273" w14:textId="51AE89CD" w:rsidR="0044259E" w:rsidRPr="0044259E" w:rsidRDefault="0044259E">
      <w:pPr>
        <w:pStyle w:val="CommentText"/>
        <w:rPr>
          <w:sz w:val="32"/>
          <w:szCs w:val="32"/>
        </w:rPr>
      </w:pPr>
      <w:r w:rsidRPr="0044259E">
        <w:rPr>
          <w:rStyle w:val="CommentReference"/>
          <w:sz w:val="32"/>
          <w:szCs w:val="32"/>
        </w:rPr>
        <w:annotationRef/>
      </w:r>
      <w:r w:rsidRPr="0044259E">
        <w:rPr>
          <w:sz w:val="32"/>
          <w:szCs w:val="32"/>
        </w:rPr>
        <w:t>quarterly</w:t>
      </w:r>
    </w:p>
  </w:comment>
  <w:comment w:id="973" w:author="Parish Clerk, Glapwell Parish Council" w:date="2024-09-16T09:52:00Z" w:initials="PG">
    <w:p w14:paraId="09CD7DA8" w14:textId="2B5A4862" w:rsidR="0044259E" w:rsidRDefault="0044259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A0475C" w15:done="0"/>
  <w15:commentEx w15:paraId="75E1C677" w15:paraIdParent="15A0475C" w15:done="0"/>
  <w15:commentEx w15:paraId="5E4AA273" w15:done="0"/>
  <w15:commentEx w15:paraId="09CD7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7D6DA8" w16cex:dateUtc="2024-08-27T16:51:00Z"/>
  <w16cex:commentExtensible w16cex:durableId="14C8AA93" w16cex:dateUtc="2024-08-27T16:51:00Z"/>
  <w16cex:commentExtensible w16cex:durableId="23A59975" w16cex:dateUtc="2024-09-16T08:51:00Z"/>
  <w16cex:commentExtensible w16cex:durableId="59339CF5" w16cex:dateUtc="2024-09-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A0475C" w16cid:durableId="767D6DA8"/>
  <w16cid:commentId w16cid:paraId="75E1C677" w16cid:durableId="14C8AA93"/>
  <w16cid:commentId w16cid:paraId="5E4AA273" w16cid:durableId="23A59975"/>
  <w16cid:commentId w16cid:paraId="09CD7DA8" w16cid:durableId="59339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C500" w14:textId="77777777" w:rsidR="00153514" w:rsidRDefault="00153514" w:rsidP="00225AAB">
      <w:r>
        <w:separator/>
      </w:r>
    </w:p>
  </w:endnote>
  <w:endnote w:type="continuationSeparator" w:id="0">
    <w:p w14:paraId="170405FA" w14:textId="77777777" w:rsidR="00153514" w:rsidRDefault="00153514" w:rsidP="00225AAB">
      <w:r>
        <w:continuationSeparator/>
      </w:r>
    </w:p>
  </w:endnote>
  <w:endnote w:type="continuationNotice" w:id="1">
    <w:p w14:paraId="35494E8E" w14:textId="77777777" w:rsidR="00153514" w:rsidRDefault="00153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416F" w14:textId="77777777" w:rsidR="00153514" w:rsidRDefault="00153514" w:rsidP="00225AAB">
      <w:r>
        <w:separator/>
      </w:r>
    </w:p>
  </w:footnote>
  <w:footnote w:type="continuationSeparator" w:id="0">
    <w:p w14:paraId="011836FE" w14:textId="77777777" w:rsidR="00153514" w:rsidRDefault="00153514" w:rsidP="00225AAB">
      <w:r>
        <w:continuationSeparator/>
      </w:r>
    </w:p>
  </w:footnote>
  <w:footnote w:type="continuationNotice" w:id="1">
    <w:p w14:paraId="0D723D26" w14:textId="77777777" w:rsidR="00153514" w:rsidRDefault="0015351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A5629BF" w:rsidR="0074642B" w:rsidRPr="00D02FAA" w:rsidRDefault="0074642B" w:rsidP="00225AAB">
    <w:pPr>
      <w:pStyle w:val="Header"/>
      <w:rPr>
        <w:sz w:val="40"/>
        <w:szCs w:val="40"/>
        <w:rPrChange w:id="1322" w:author="Parish Clerk, Glapwell Parish Council" w:date="2024-09-16T10:15:00Z" w16du:dateUtc="2024-09-16T09:15: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CFB6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5291052" o:spid="_x0000_i1025" type="#_x0000_t75" style="width:13.5pt;height:13.5pt;visibility:visible;mso-wrap-style:square" filled="t">
            <v:imagedata r:id="rId1" o:title=""/>
            <o:lock v:ext="edit" aspectratio="f"/>
          </v:shape>
        </w:pict>
      </mc:Choice>
      <mc:Fallback>
        <w:drawing>
          <wp:inline distT="0" distB="0" distL="0" distR="0" wp14:anchorId="3FB9607A" wp14:editId="45B6FBF1">
            <wp:extent cx="171450" cy="171450"/>
            <wp:effectExtent l="0" t="0" r="0" b="0"/>
            <wp:docPr id="1275291052" name="Picture 127529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solidFill>
                      <a:srgbClr val="FFFFFF"/>
                    </a:solidFill>
                    <a:ln>
                      <a:noFill/>
                    </a:ln>
                  </pic:spPr>
                </pic:pic>
              </a:graphicData>
            </a:graphic>
          </wp:inline>
        </w:drawing>
      </mc:Fallback>
    </mc:AlternateContent>
  </w:numPicBullet>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F1160C"/>
    <w:multiLevelType w:val="hybridMultilevel"/>
    <w:tmpl w:val="0A98C91A"/>
    <w:lvl w:ilvl="0" w:tplc="937A17A2">
      <w:start w:val="1"/>
      <w:numFmt w:val="bullet"/>
      <w:lvlText w:val="•"/>
      <w:lvlPicBulletId w:val="0"/>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4F830">
      <w:start w:val="1"/>
      <w:numFmt w:val="bullet"/>
      <w:lvlText w:val="o"/>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ABF78">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06C28C">
      <w:start w:val="1"/>
      <w:numFmt w:val="bullet"/>
      <w:lvlText w:val="•"/>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2484F2">
      <w:start w:val="1"/>
      <w:numFmt w:val="bullet"/>
      <w:lvlText w:val="o"/>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CC3FA">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B0BAA6">
      <w:start w:val="1"/>
      <w:numFmt w:val="bullet"/>
      <w:lvlText w:val="•"/>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083E66">
      <w:start w:val="1"/>
      <w:numFmt w:val="bullet"/>
      <w:lvlText w:val="o"/>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AEB2D2">
      <w:start w:val="1"/>
      <w:numFmt w:val="bullet"/>
      <w:lvlText w:val="▪"/>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794"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0"/>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6"/>
  </w:num>
  <w:num w:numId="23" w16cid:durableId="1035808369">
    <w:abstractNumId w:val="44"/>
  </w:num>
  <w:num w:numId="24" w16cid:durableId="384917310">
    <w:abstractNumId w:val="14"/>
  </w:num>
  <w:num w:numId="25" w16cid:durableId="282810589">
    <w:abstractNumId w:val="39"/>
  </w:num>
  <w:num w:numId="26" w16cid:durableId="1801798886">
    <w:abstractNumId w:val="52"/>
  </w:num>
  <w:num w:numId="27" w16cid:durableId="657147635">
    <w:abstractNumId w:val="12"/>
  </w:num>
  <w:num w:numId="28" w16cid:durableId="2094204088">
    <w:abstractNumId w:val="26"/>
  </w:num>
  <w:num w:numId="29" w16cid:durableId="1677806213">
    <w:abstractNumId w:val="15"/>
  </w:num>
  <w:num w:numId="30" w16cid:durableId="1801344378">
    <w:abstractNumId w:val="45"/>
  </w:num>
  <w:num w:numId="31" w16cid:durableId="263346165">
    <w:abstractNumId w:val="13"/>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7"/>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504854054">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ish Clerk, Glapwell Parish Council">
    <w15:presenceInfo w15:providerId="Windows Live" w15:userId="d05c909d3614fe8f"/>
  </w15:person>
  <w15:person w15:author="Parish Clerk">
    <w15:presenceInfo w15:providerId="Windows Live" w15:userId="9909f0e32b833e83"/>
  </w15:person>
  <w15:person w15:author="Parish Clerk [2]">
    <w15:presenceInfo w15:providerId="AD" w15:userId="S::clerk@duffieldparishcouncil.onmicrosoft.com::828cbbed-230c-4c4e-8e6f-6bd5d39dd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8F8"/>
    <w:rsid w:val="0001078D"/>
    <w:rsid w:val="0001098A"/>
    <w:rsid w:val="00015FB2"/>
    <w:rsid w:val="00016039"/>
    <w:rsid w:val="00017487"/>
    <w:rsid w:val="00020879"/>
    <w:rsid w:val="00021B2C"/>
    <w:rsid w:val="00023579"/>
    <w:rsid w:val="00026D0A"/>
    <w:rsid w:val="00034A07"/>
    <w:rsid w:val="00034BC3"/>
    <w:rsid w:val="000361D6"/>
    <w:rsid w:val="000379D2"/>
    <w:rsid w:val="000440A7"/>
    <w:rsid w:val="0005057F"/>
    <w:rsid w:val="000541FD"/>
    <w:rsid w:val="00054305"/>
    <w:rsid w:val="0005479B"/>
    <w:rsid w:val="00062118"/>
    <w:rsid w:val="000645E1"/>
    <w:rsid w:val="00064BD2"/>
    <w:rsid w:val="00066E1F"/>
    <w:rsid w:val="0006714F"/>
    <w:rsid w:val="000702A1"/>
    <w:rsid w:val="0007172F"/>
    <w:rsid w:val="00071BE7"/>
    <w:rsid w:val="00071F1F"/>
    <w:rsid w:val="00072306"/>
    <w:rsid w:val="00075EFF"/>
    <w:rsid w:val="0007648B"/>
    <w:rsid w:val="000769B0"/>
    <w:rsid w:val="00077DE1"/>
    <w:rsid w:val="00080D05"/>
    <w:rsid w:val="00082BD2"/>
    <w:rsid w:val="00085C80"/>
    <w:rsid w:val="00086822"/>
    <w:rsid w:val="000869C6"/>
    <w:rsid w:val="00087922"/>
    <w:rsid w:val="00091DB1"/>
    <w:rsid w:val="0009265D"/>
    <w:rsid w:val="00093877"/>
    <w:rsid w:val="00093F2F"/>
    <w:rsid w:val="0009531F"/>
    <w:rsid w:val="000958DB"/>
    <w:rsid w:val="00096190"/>
    <w:rsid w:val="000970CE"/>
    <w:rsid w:val="000A0130"/>
    <w:rsid w:val="000A07EE"/>
    <w:rsid w:val="000A68AA"/>
    <w:rsid w:val="000B1964"/>
    <w:rsid w:val="000B203F"/>
    <w:rsid w:val="000B2442"/>
    <w:rsid w:val="000B2CA0"/>
    <w:rsid w:val="000B4DA3"/>
    <w:rsid w:val="000B581F"/>
    <w:rsid w:val="000B63E3"/>
    <w:rsid w:val="000B69CC"/>
    <w:rsid w:val="000C043E"/>
    <w:rsid w:val="000C121B"/>
    <w:rsid w:val="000C2C92"/>
    <w:rsid w:val="000C332D"/>
    <w:rsid w:val="000D5700"/>
    <w:rsid w:val="000E3E05"/>
    <w:rsid w:val="000E439A"/>
    <w:rsid w:val="000E50AF"/>
    <w:rsid w:val="000E6E56"/>
    <w:rsid w:val="000F109D"/>
    <w:rsid w:val="000F1249"/>
    <w:rsid w:val="000F3243"/>
    <w:rsid w:val="000F388E"/>
    <w:rsid w:val="000F6919"/>
    <w:rsid w:val="000F6E7B"/>
    <w:rsid w:val="000F76D7"/>
    <w:rsid w:val="000F796B"/>
    <w:rsid w:val="000F7BA7"/>
    <w:rsid w:val="00100188"/>
    <w:rsid w:val="001013A5"/>
    <w:rsid w:val="00101A76"/>
    <w:rsid w:val="00101D10"/>
    <w:rsid w:val="00103900"/>
    <w:rsid w:val="00104E3E"/>
    <w:rsid w:val="00107733"/>
    <w:rsid w:val="001103F9"/>
    <w:rsid w:val="001113CC"/>
    <w:rsid w:val="00112770"/>
    <w:rsid w:val="00113DA1"/>
    <w:rsid w:val="00114BAB"/>
    <w:rsid w:val="00116ADA"/>
    <w:rsid w:val="00116E3E"/>
    <w:rsid w:val="001175FB"/>
    <w:rsid w:val="00121A42"/>
    <w:rsid w:val="00124321"/>
    <w:rsid w:val="00127DA7"/>
    <w:rsid w:val="00131471"/>
    <w:rsid w:val="001332B5"/>
    <w:rsid w:val="0013450A"/>
    <w:rsid w:val="0013571E"/>
    <w:rsid w:val="00135778"/>
    <w:rsid w:val="001371A3"/>
    <w:rsid w:val="0013767A"/>
    <w:rsid w:val="00141DC4"/>
    <w:rsid w:val="00142AAA"/>
    <w:rsid w:val="001433D6"/>
    <w:rsid w:val="001468A5"/>
    <w:rsid w:val="00146A26"/>
    <w:rsid w:val="00147DE2"/>
    <w:rsid w:val="001504DC"/>
    <w:rsid w:val="001505CB"/>
    <w:rsid w:val="001508C3"/>
    <w:rsid w:val="00150E54"/>
    <w:rsid w:val="0015275A"/>
    <w:rsid w:val="00153514"/>
    <w:rsid w:val="00153B26"/>
    <w:rsid w:val="0015456E"/>
    <w:rsid w:val="0015566A"/>
    <w:rsid w:val="0015672D"/>
    <w:rsid w:val="00156D6E"/>
    <w:rsid w:val="00157871"/>
    <w:rsid w:val="001578A6"/>
    <w:rsid w:val="001607D8"/>
    <w:rsid w:val="0016302E"/>
    <w:rsid w:val="00165910"/>
    <w:rsid w:val="00171155"/>
    <w:rsid w:val="001731D5"/>
    <w:rsid w:val="0017406B"/>
    <w:rsid w:val="00174B87"/>
    <w:rsid w:val="00174C20"/>
    <w:rsid w:val="00175058"/>
    <w:rsid w:val="00175062"/>
    <w:rsid w:val="0017614B"/>
    <w:rsid w:val="00177623"/>
    <w:rsid w:val="0017762E"/>
    <w:rsid w:val="001817CB"/>
    <w:rsid w:val="0018185B"/>
    <w:rsid w:val="00183EBD"/>
    <w:rsid w:val="00186AAD"/>
    <w:rsid w:val="00190482"/>
    <w:rsid w:val="0019427E"/>
    <w:rsid w:val="001976FF"/>
    <w:rsid w:val="001A1E83"/>
    <w:rsid w:val="001A276E"/>
    <w:rsid w:val="001A2806"/>
    <w:rsid w:val="001A43B9"/>
    <w:rsid w:val="001A4A24"/>
    <w:rsid w:val="001A711F"/>
    <w:rsid w:val="001B2E69"/>
    <w:rsid w:val="001B4554"/>
    <w:rsid w:val="001B6977"/>
    <w:rsid w:val="001C2C5E"/>
    <w:rsid w:val="001C31FA"/>
    <w:rsid w:val="001C3770"/>
    <w:rsid w:val="001C4D8C"/>
    <w:rsid w:val="001C62FF"/>
    <w:rsid w:val="001C7491"/>
    <w:rsid w:val="001D20F4"/>
    <w:rsid w:val="001D4894"/>
    <w:rsid w:val="001D4D32"/>
    <w:rsid w:val="001D515B"/>
    <w:rsid w:val="001D554C"/>
    <w:rsid w:val="001E7EC6"/>
    <w:rsid w:val="001F3320"/>
    <w:rsid w:val="001F3A61"/>
    <w:rsid w:val="001F5AEA"/>
    <w:rsid w:val="001F6B6F"/>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1CB5"/>
    <w:rsid w:val="00223A36"/>
    <w:rsid w:val="00224826"/>
    <w:rsid w:val="00225602"/>
    <w:rsid w:val="00225AAB"/>
    <w:rsid w:val="00226257"/>
    <w:rsid w:val="00232645"/>
    <w:rsid w:val="00233DEB"/>
    <w:rsid w:val="00241731"/>
    <w:rsid w:val="00241A1B"/>
    <w:rsid w:val="00242A6A"/>
    <w:rsid w:val="00243693"/>
    <w:rsid w:val="00244941"/>
    <w:rsid w:val="002458AE"/>
    <w:rsid w:val="00247B6D"/>
    <w:rsid w:val="002504FF"/>
    <w:rsid w:val="002517D9"/>
    <w:rsid w:val="0025211D"/>
    <w:rsid w:val="00252B12"/>
    <w:rsid w:val="00252FF6"/>
    <w:rsid w:val="00254D69"/>
    <w:rsid w:val="002551BC"/>
    <w:rsid w:val="00255EDD"/>
    <w:rsid w:val="002576D5"/>
    <w:rsid w:val="00264DE6"/>
    <w:rsid w:val="00264E90"/>
    <w:rsid w:val="002651A6"/>
    <w:rsid w:val="002654DC"/>
    <w:rsid w:val="00265BFD"/>
    <w:rsid w:val="002661F4"/>
    <w:rsid w:val="00266D87"/>
    <w:rsid w:val="002723A4"/>
    <w:rsid w:val="002727AB"/>
    <w:rsid w:val="00272D0C"/>
    <w:rsid w:val="00273756"/>
    <w:rsid w:val="00273ADF"/>
    <w:rsid w:val="0027537E"/>
    <w:rsid w:val="00280135"/>
    <w:rsid w:val="00282839"/>
    <w:rsid w:val="00282C29"/>
    <w:rsid w:val="002852E7"/>
    <w:rsid w:val="00287270"/>
    <w:rsid w:val="002918EE"/>
    <w:rsid w:val="00292C38"/>
    <w:rsid w:val="00292FAF"/>
    <w:rsid w:val="00295AD4"/>
    <w:rsid w:val="002966EA"/>
    <w:rsid w:val="00297EFD"/>
    <w:rsid w:val="002A4590"/>
    <w:rsid w:val="002A5070"/>
    <w:rsid w:val="002A5C1F"/>
    <w:rsid w:val="002A6C21"/>
    <w:rsid w:val="002A7DC1"/>
    <w:rsid w:val="002B2396"/>
    <w:rsid w:val="002B322D"/>
    <w:rsid w:val="002B37AB"/>
    <w:rsid w:val="002B40EB"/>
    <w:rsid w:val="002B462A"/>
    <w:rsid w:val="002B6829"/>
    <w:rsid w:val="002B6CD5"/>
    <w:rsid w:val="002B7885"/>
    <w:rsid w:val="002C1BFD"/>
    <w:rsid w:val="002C3431"/>
    <w:rsid w:val="002C527E"/>
    <w:rsid w:val="002C58CB"/>
    <w:rsid w:val="002C6233"/>
    <w:rsid w:val="002C65CE"/>
    <w:rsid w:val="002C6B5D"/>
    <w:rsid w:val="002C72BA"/>
    <w:rsid w:val="002C7C8C"/>
    <w:rsid w:val="002D37F9"/>
    <w:rsid w:val="002D47CB"/>
    <w:rsid w:val="002D5FD0"/>
    <w:rsid w:val="002D6084"/>
    <w:rsid w:val="002D68E5"/>
    <w:rsid w:val="002E343D"/>
    <w:rsid w:val="002E4163"/>
    <w:rsid w:val="002E636A"/>
    <w:rsid w:val="002F125A"/>
    <w:rsid w:val="002F4A61"/>
    <w:rsid w:val="002F6B9A"/>
    <w:rsid w:val="003000BA"/>
    <w:rsid w:val="0030060A"/>
    <w:rsid w:val="00304702"/>
    <w:rsid w:val="003049E9"/>
    <w:rsid w:val="00304E5B"/>
    <w:rsid w:val="00306D24"/>
    <w:rsid w:val="00307130"/>
    <w:rsid w:val="00311814"/>
    <w:rsid w:val="00312EAD"/>
    <w:rsid w:val="00314D5F"/>
    <w:rsid w:val="00317D81"/>
    <w:rsid w:val="003205C9"/>
    <w:rsid w:val="00322D6A"/>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4C5A"/>
    <w:rsid w:val="00355646"/>
    <w:rsid w:val="003567A8"/>
    <w:rsid w:val="00356C52"/>
    <w:rsid w:val="0036018F"/>
    <w:rsid w:val="00360CAB"/>
    <w:rsid w:val="003619D2"/>
    <w:rsid w:val="00361C2B"/>
    <w:rsid w:val="0036267C"/>
    <w:rsid w:val="003653D0"/>
    <w:rsid w:val="00370633"/>
    <w:rsid w:val="00371B41"/>
    <w:rsid w:val="00372EFD"/>
    <w:rsid w:val="00377047"/>
    <w:rsid w:val="00377F6C"/>
    <w:rsid w:val="00380FA7"/>
    <w:rsid w:val="003818F3"/>
    <w:rsid w:val="00384915"/>
    <w:rsid w:val="00386092"/>
    <w:rsid w:val="00386331"/>
    <w:rsid w:val="00386FBF"/>
    <w:rsid w:val="003902F5"/>
    <w:rsid w:val="00390A24"/>
    <w:rsid w:val="00391D27"/>
    <w:rsid w:val="003961F7"/>
    <w:rsid w:val="00396269"/>
    <w:rsid w:val="0039775D"/>
    <w:rsid w:val="00397ECA"/>
    <w:rsid w:val="00397F22"/>
    <w:rsid w:val="003A07E4"/>
    <w:rsid w:val="003A23B8"/>
    <w:rsid w:val="003A4D16"/>
    <w:rsid w:val="003A6D6D"/>
    <w:rsid w:val="003A7B4A"/>
    <w:rsid w:val="003B27C2"/>
    <w:rsid w:val="003B3A6E"/>
    <w:rsid w:val="003B49ED"/>
    <w:rsid w:val="003B54E3"/>
    <w:rsid w:val="003C3AB8"/>
    <w:rsid w:val="003C743C"/>
    <w:rsid w:val="003D1A0E"/>
    <w:rsid w:val="003D1CFF"/>
    <w:rsid w:val="003D4531"/>
    <w:rsid w:val="003D4ADE"/>
    <w:rsid w:val="003E1770"/>
    <w:rsid w:val="003E2712"/>
    <w:rsid w:val="003E2CA2"/>
    <w:rsid w:val="003E4AD2"/>
    <w:rsid w:val="003F09CE"/>
    <w:rsid w:val="003F2293"/>
    <w:rsid w:val="003F575F"/>
    <w:rsid w:val="003F6B20"/>
    <w:rsid w:val="0040032C"/>
    <w:rsid w:val="00403EFB"/>
    <w:rsid w:val="00411D73"/>
    <w:rsid w:val="00412BE2"/>
    <w:rsid w:val="0041496D"/>
    <w:rsid w:val="00415855"/>
    <w:rsid w:val="0041623B"/>
    <w:rsid w:val="004169C9"/>
    <w:rsid w:val="00422AEC"/>
    <w:rsid w:val="00423D14"/>
    <w:rsid w:val="00430538"/>
    <w:rsid w:val="00433BCE"/>
    <w:rsid w:val="00435316"/>
    <w:rsid w:val="00437908"/>
    <w:rsid w:val="0044259E"/>
    <w:rsid w:val="00444456"/>
    <w:rsid w:val="00444F95"/>
    <w:rsid w:val="00445416"/>
    <w:rsid w:val="00445980"/>
    <w:rsid w:val="00446FDF"/>
    <w:rsid w:val="00447B53"/>
    <w:rsid w:val="00447CA9"/>
    <w:rsid w:val="004500C7"/>
    <w:rsid w:val="00450732"/>
    <w:rsid w:val="00451E05"/>
    <w:rsid w:val="00451F30"/>
    <w:rsid w:val="00454793"/>
    <w:rsid w:val="004548F9"/>
    <w:rsid w:val="00455797"/>
    <w:rsid w:val="004575F6"/>
    <w:rsid w:val="0046193A"/>
    <w:rsid w:val="00465326"/>
    <w:rsid w:val="00465F8B"/>
    <w:rsid w:val="00466D62"/>
    <w:rsid w:val="00467343"/>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D64BE"/>
    <w:rsid w:val="004E0329"/>
    <w:rsid w:val="004E130D"/>
    <w:rsid w:val="004E16D6"/>
    <w:rsid w:val="004E2382"/>
    <w:rsid w:val="004E7C7D"/>
    <w:rsid w:val="004F1CEC"/>
    <w:rsid w:val="004F1E5B"/>
    <w:rsid w:val="004F4E16"/>
    <w:rsid w:val="004F7769"/>
    <w:rsid w:val="00503D57"/>
    <w:rsid w:val="00505A6D"/>
    <w:rsid w:val="0050635E"/>
    <w:rsid w:val="005130E5"/>
    <w:rsid w:val="00521F0D"/>
    <w:rsid w:val="005270BB"/>
    <w:rsid w:val="00527456"/>
    <w:rsid w:val="005307F8"/>
    <w:rsid w:val="005340AD"/>
    <w:rsid w:val="00534235"/>
    <w:rsid w:val="005416DF"/>
    <w:rsid w:val="005428FB"/>
    <w:rsid w:val="00545C1D"/>
    <w:rsid w:val="005469A2"/>
    <w:rsid w:val="00551C18"/>
    <w:rsid w:val="005546A7"/>
    <w:rsid w:val="005547A1"/>
    <w:rsid w:val="00556693"/>
    <w:rsid w:val="0056523A"/>
    <w:rsid w:val="0056608B"/>
    <w:rsid w:val="00566FB0"/>
    <w:rsid w:val="00567572"/>
    <w:rsid w:val="00570842"/>
    <w:rsid w:val="00574214"/>
    <w:rsid w:val="0057531A"/>
    <w:rsid w:val="00575C96"/>
    <w:rsid w:val="00577F9F"/>
    <w:rsid w:val="0058018E"/>
    <w:rsid w:val="00582168"/>
    <w:rsid w:val="00582504"/>
    <w:rsid w:val="00584F10"/>
    <w:rsid w:val="00586F9C"/>
    <w:rsid w:val="00591CD6"/>
    <w:rsid w:val="005947FA"/>
    <w:rsid w:val="00596DDB"/>
    <w:rsid w:val="005A0DE0"/>
    <w:rsid w:val="005A25CC"/>
    <w:rsid w:val="005A324B"/>
    <w:rsid w:val="005B0173"/>
    <w:rsid w:val="005B018B"/>
    <w:rsid w:val="005B0EDE"/>
    <w:rsid w:val="005B19AF"/>
    <w:rsid w:val="005B4BAE"/>
    <w:rsid w:val="005B4DDB"/>
    <w:rsid w:val="005B5E7B"/>
    <w:rsid w:val="005B7078"/>
    <w:rsid w:val="005C0DE0"/>
    <w:rsid w:val="005C2FC4"/>
    <w:rsid w:val="005D5ACF"/>
    <w:rsid w:val="005D6C63"/>
    <w:rsid w:val="005D6F91"/>
    <w:rsid w:val="005E38A1"/>
    <w:rsid w:val="005E45FA"/>
    <w:rsid w:val="005E7EA6"/>
    <w:rsid w:val="005F148C"/>
    <w:rsid w:val="005F2282"/>
    <w:rsid w:val="005F361A"/>
    <w:rsid w:val="005F4C1C"/>
    <w:rsid w:val="005F510D"/>
    <w:rsid w:val="005F5FB8"/>
    <w:rsid w:val="005F6B86"/>
    <w:rsid w:val="00601CFF"/>
    <w:rsid w:val="00607E5D"/>
    <w:rsid w:val="006101DE"/>
    <w:rsid w:val="0061222B"/>
    <w:rsid w:val="0061232F"/>
    <w:rsid w:val="006213C4"/>
    <w:rsid w:val="00623238"/>
    <w:rsid w:val="00626077"/>
    <w:rsid w:val="0063644B"/>
    <w:rsid w:val="00636D1C"/>
    <w:rsid w:val="00641DC7"/>
    <w:rsid w:val="006434BC"/>
    <w:rsid w:val="006435F5"/>
    <w:rsid w:val="00646402"/>
    <w:rsid w:val="00654E57"/>
    <w:rsid w:val="00655805"/>
    <w:rsid w:val="00656424"/>
    <w:rsid w:val="00656D4B"/>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C4E0F"/>
    <w:rsid w:val="006D03C3"/>
    <w:rsid w:val="006D08E2"/>
    <w:rsid w:val="006D1846"/>
    <w:rsid w:val="006D308C"/>
    <w:rsid w:val="006D4F3A"/>
    <w:rsid w:val="006D7FE3"/>
    <w:rsid w:val="006E0C9A"/>
    <w:rsid w:val="006E5EC6"/>
    <w:rsid w:val="006F0348"/>
    <w:rsid w:val="006F06C2"/>
    <w:rsid w:val="006F11FF"/>
    <w:rsid w:val="006F144B"/>
    <w:rsid w:val="006F32EF"/>
    <w:rsid w:val="006F479F"/>
    <w:rsid w:val="006F6995"/>
    <w:rsid w:val="0070107D"/>
    <w:rsid w:val="00701F5C"/>
    <w:rsid w:val="007021AD"/>
    <w:rsid w:val="007029A7"/>
    <w:rsid w:val="00703874"/>
    <w:rsid w:val="00703AE6"/>
    <w:rsid w:val="0071081F"/>
    <w:rsid w:val="00713483"/>
    <w:rsid w:val="00713C7B"/>
    <w:rsid w:val="00715299"/>
    <w:rsid w:val="0071665A"/>
    <w:rsid w:val="0072031D"/>
    <w:rsid w:val="00722644"/>
    <w:rsid w:val="00722939"/>
    <w:rsid w:val="00723400"/>
    <w:rsid w:val="0072392D"/>
    <w:rsid w:val="00723EDA"/>
    <w:rsid w:val="007245A1"/>
    <w:rsid w:val="00725B39"/>
    <w:rsid w:val="007261A1"/>
    <w:rsid w:val="007303C9"/>
    <w:rsid w:val="0073137E"/>
    <w:rsid w:val="007364D1"/>
    <w:rsid w:val="0073756E"/>
    <w:rsid w:val="0074642B"/>
    <w:rsid w:val="00747029"/>
    <w:rsid w:val="00751A82"/>
    <w:rsid w:val="007527A4"/>
    <w:rsid w:val="00752F8A"/>
    <w:rsid w:val="00753BF2"/>
    <w:rsid w:val="00754644"/>
    <w:rsid w:val="0075517A"/>
    <w:rsid w:val="00756495"/>
    <w:rsid w:val="00756767"/>
    <w:rsid w:val="00760339"/>
    <w:rsid w:val="007617FC"/>
    <w:rsid w:val="00762869"/>
    <w:rsid w:val="00765828"/>
    <w:rsid w:val="00770AD5"/>
    <w:rsid w:val="007713E0"/>
    <w:rsid w:val="00782006"/>
    <w:rsid w:val="007838AF"/>
    <w:rsid w:val="00785084"/>
    <w:rsid w:val="007877E2"/>
    <w:rsid w:val="00796DB1"/>
    <w:rsid w:val="00796E61"/>
    <w:rsid w:val="00797547"/>
    <w:rsid w:val="00797E62"/>
    <w:rsid w:val="007A26B2"/>
    <w:rsid w:val="007A3284"/>
    <w:rsid w:val="007A4FDC"/>
    <w:rsid w:val="007A53CD"/>
    <w:rsid w:val="007A5665"/>
    <w:rsid w:val="007A6774"/>
    <w:rsid w:val="007A6D3A"/>
    <w:rsid w:val="007A70BF"/>
    <w:rsid w:val="007A73BA"/>
    <w:rsid w:val="007B2106"/>
    <w:rsid w:val="007B2206"/>
    <w:rsid w:val="007B2AA0"/>
    <w:rsid w:val="007B4BD6"/>
    <w:rsid w:val="007B730D"/>
    <w:rsid w:val="007C0630"/>
    <w:rsid w:val="007C1480"/>
    <w:rsid w:val="007C1D78"/>
    <w:rsid w:val="007C286A"/>
    <w:rsid w:val="007C3C03"/>
    <w:rsid w:val="007C4CFE"/>
    <w:rsid w:val="007D28BD"/>
    <w:rsid w:val="007D4DF4"/>
    <w:rsid w:val="007D5100"/>
    <w:rsid w:val="007D5A70"/>
    <w:rsid w:val="007D5DC8"/>
    <w:rsid w:val="007D735C"/>
    <w:rsid w:val="007D7575"/>
    <w:rsid w:val="007E04D5"/>
    <w:rsid w:val="007E2314"/>
    <w:rsid w:val="007E6322"/>
    <w:rsid w:val="007E6C3C"/>
    <w:rsid w:val="007F0C7B"/>
    <w:rsid w:val="007F2899"/>
    <w:rsid w:val="007F42B2"/>
    <w:rsid w:val="007F4983"/>
    <w:rsid w:val="008001FE"/>
    <w:rsid w:val="00800338"/>
    <w:rsid w:val="00803226"/>
    <w:rsid w:val="00804A15"/>
    <w:rsid w:val="00807648"/>
    <w:rsid w:val="008141C6"/>
    <w:rsid w:val="00815732"/>
    <w:rsid w:val="008201BC"/>
    <w:rsid w:val="00820790"/>
    <w:rsid w:val="00820BF0"/>
    <w:rsid w:val="0082352D"/>
    <w:rsid w:val="0082427E"/>
    <w:rsid w:val="0082541D"/>
    <w:rsid w:val="00827A9C"/>
    <w:rsid w:val="0083143D"/>
    <w:rsid w:val="008314CC"/>
    <w:rsid w:val="00831DD3"/>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46A88"/>
    <w:rsid w:val="008517F5"/>
    <w:rsid w:val="00852902"/>
    <w:rsid w:val="008532B8"/>
    <w:rsid w:val="00860803"/>
    <w:rsid w:val="00860823"/>
    <w:rsid w:val="00860FC7"/>
    <w:rsid w:val="00861CAC"/>
    <w:rsid w:val="008652A5"/>
    <w:rsid w:val="0086672F"/>
    <w:rsid w:val="00871D23"/>
    <w:rsid w:val="008745B8"/>
    <w:rsid w:val="008746E8"/>
    <w:rsid w:val="008749CC"/>
    <w:rsid w:val="00875662"/>
    <w:rsid w:val="00880115"/>
    <w:rsid w:val="00881A32"/>
    <w:rsid w:val="00883A14"/>
    <w:rsid w:val="0089110F"/>
    <w:rsid w:val="008928F0"/>
    <w:rsid w:val="00896340"/>
    <w:rsid w:val="008A218E"/>
    <w:rsid w:val="008A3852"/>
    <w:rsid w:val="008A495E"/>
    <w:rsid w:val="008A6C88"/>
    <w:rsid w:val="008B216B"/>
    <w:rsid w:val="008B2BDF"/>
    <w:rsid w:val="008B5438"/>
    <w:rsid w:val="008B62CD"/>
    <w:rsid w:val="008C0CB1"/>
    <w:rsid w:val="008C21AE"/>
    <w:rsid w:val="008C34FA"/>
    <w:rsid w:val="008C50A9"/>
    <w:rsid w:val="008C7D95"/>
    <w:rsid w:val="008D446C"/>
    <w:rsid w:val="008D4B01"/>
    <w:rsid w:val="008D55BB"/>
    <w:rsid w:val="008D7C0F"/>
    <w:rsid w:val="008E0388"/>
    <w:rsid w:val="008E1A03"/>
    <w:rsid w:val="008E464B"/>
    <w:rsid w:val="008E4E6D"/>
    <w:rsid w:val="008E6802"/>
    <w:rsid w:val="008F02AC"/>
    <w:rsid w:val="008F0487"/>
    <w:rsid w:val="008F23A9"/>
    <w:rsid w:val="008F4195"/>
    <w:rsid w:val="008F6582"/>
    <w:rsid w:val="008F69A8"/>
    <w:rsid w:val="008F6BD3"/>
    <w:rsid w:val="00901A21"/>
    <w:rsid w:val="009022C0"/>
    <w:rsid w:val="0090242D"/>
    <w:rsid w:val="00904756"/>
    <w:rsid w:val="009050CE"/>
    <w:rsid w:val="00905BC2"/>
    <w:rsid w:val="00906819"/>
    <w:rsid w:val="0091022B"/>
    <w:rsid w:val="00911340"/>
    <w:rsid w:val="00922D7B"/>
    <w:rsid w:val="00922F21"/>
    <w:rsid w:val="00930111"/>
    <w:rsid w:val="00933F40"/>
    <w:rsid w:val="00937815"/>
    <w:rsid w:val="00937BD2"/>
    <w:rsid w:val="00942866"/>
    <w:rsid w:val="009440BE"/>
    <w:rsid w:val="00945A4F"/>
    <w:rsid w:val="0094623D"/>
    <w:rsid w:val="00947FA8"/>
    <w:rsid w:val="00953393"/>
    <w:rsid w:val="00953905"/>
    <w:rsid w:val="00953FF5"/>
    <w:rsid w:val="00955295"/>
    <w:rsid w:val="0095723F"/>
    <w:rsid w:val="00957900"/>
    <w:rsid w:val="00960CCB"/>
    <w:rsid w:val="00965EF6"/>
    <w:rsid w:val="009662D9"/>
    <w:rsid w:val="00971B0C"/>
    <w:rsid w:val="00971B57"/>
    <w:rsid w:val="00972D01"/>
    <w:rsid w:val="0097441A"/>
    <w:rsid w:val="00974B64"/>
    <w:rsid w:val="00975527"/>
    <w:rsid w:val="00976C56"/>
    <w:rsid w:val="00981330"/>
    <w:rsid w:val="00982D83"/>
    <w:rsid w:val="00986753"/>
    <w:rsid w:val="00986D6F"/>
    <w:rsid w:val="00987A96"/>
    <w:rsid w:val="00993C38"/>
    <w:rsid w:val="00995AEF"/>
    <w:rsid w:val="00995FAC"/>
    <w:rsid w:val="00997E80"/>
    <w:rsid w:val="009A12DF"/>
    <w:rsid w:val="009A12EF"/>
    <w:rsid w:val="009B192B"/>
    <w:rsid w:val="009B2323"/>
    <w:rsid w:val="009B782B"/>
    <w:rsid w:val="009C02B8"/>
    <w:rsid w:val="009C1F16"/>
    <w:rsid w:val="009C3576"/>
    <w:rsid w:val="009C39DD"/>
    <w:rsid w:val="009C3D0B"/>
    <w:rsid w:val="009C3D9D"/>
    <w:rsid w:val="009C47AF"/>
    <w:rsid w:val="009D3E60"/>
    <w:rsid w:val="009E2385"/>
    <w:rsid w:val="009E50BD"/>
    <w:rsid w:val="009E68C5"/>
    <w:rsid w:val="009F1AF9"/>
    <w:rsid w:val="009F243A"/>
    <w:rsid w:val="009F4EBC"/>
    <w:rsid w:val="009F4F96"/>
    <w:rsid w:val="009F5332"/>
    <w:rsid w:val="009F54D1"/>
    <w:rsid w:val="009F5ED3"/>
    <w:rsid w:val="00A00808"/>
    <w:rsid w:val="00A00AB5"/>
    <w:rsid w:val="00A00B9F"/>
    <w:rsid w:val="00A01D5A"/>
    <w:rsid w:val="00A025DD"/>
    <w:rsid w:val="00A04CB3"/>
    <w:rsid w:val="00A129DC"/>
    <w:rsid w:val="00A20B7A"/>
    <w:rsid w:val="00A23D0A"/>
    <w:rsid w:val="00A24047"/>
    <w:rsid w:val="00A30FC8"/>
    <w:rsid w:val="00A354FC"/>
    <w:rsid w:val="00A36021"/>
    <w:rsid w:val="00A36B8A"/>
    <w:rsid w:val="00A3709E"/>
    <w:rsid w:val="00A37B60"/>
    <w:rsid w:val="00A40F2F"/>
    <w:rsid w:val="00A4228B"/>
    <w:rsid w:val="00A42486"/>
    <w:rsid w:val="00A42501"/>
    <w:rsid w:val="00A42842"/>
    <w:rsid w:val="00A501E3"/>
    <w:rsid w:val="00A5143F"/>
    <w:rsid w:val="00A52D82"/>
    <w:rsid w:val="00A52EF4"/>
    <w:rsid w:val="00A53BE1"/>
    <w:rsid w:val="00A550EB"/>
    <w:rsid w:val="00A57F7C"/>
    <w:rsid w:val="00A6138F"/>
    <w:rsid w:val="00A61FAB"/>
    <w:rsid w:val="00A62BAC"/>
    <w:rsid w:val="00A6421B"/>
    <w:rsid w:val="00A657D4"/>
    <w:rsid w:val="00A65C04"/>
    <w:rsid w:val="00A73EE7"/>
    <w:rsid w:val="00A748FA"/>
    <w:rsid w:val="00A7727B"/>
    <w:rsid w:val="00A83CC1"/>
    <w:rsid w:val="00A83D0E"/>
    <w:rsid w:val="00A8498A"/>
    <w:rsid w:val="00A869D6"/>
    <w:rsid w:val="00A91DBC"/>
    <w:rsid w:val="00A92504"/>
    <w:rsid w:val="00A9284B"/>
    <w:rsid w:val="00A93678"/>
    <w:rsid w:val="00A953C1"/>
    <w:rsid w:val="00A962FA"/>
    <w:rsid w:val="00A9724A"/>
    <w:rsid w:val="00AA0910"/>
    <w:rsid w:val="00AA1429"/>
    <w:rsid w:val="00AA1634"/>
    <w:rsid w:val="00AB47E8"/>
    <w:rsid w:val="00AC357D"/>
    <w:rsid w:val="00AC475A"/>
    <w:rsid w:val="00AC6F05"/>
    <w:rsid w:val="00AD1748"/>
    <w:rsid w:val="00AD190B"/>
    <w:rsid w:val="00AD62E1"/>
    <w:rsid w:val="00AD6C4E"/>
    <w:rsid w:val="00AE2E16"/>
    <w:rsid w:val="00AE7B86"/>
    <w:rsid w:val="00AF0083"/>
    <w:rsid w:val="00AF0379"/>
    <w:rsid w:val="00AF4245"/>
    <w:rsid w:val="00AF5A4E"/>
    <w:rsid w:val="00AF5D36"/>
    <w:rsid w:val="00AF6902"/>
    <w:rsid w:val="00B02754"/>
    <w:rsid w:val="00B028F4"/>
    <w:rsid w:val="00B0505B"/>
    <w:rsid w:val="00B07DC5"/>
    <w:rsid w:val="00B14EFB"/>
    <w:rsid w:val="00B165B2"/>
    <w:rsid w:val="00B16D01"/>
    <w:rsid w:val="00B16E08"/>
    <w:rsid w:val="00B17686"/>
    <w:rsid w:val="00B20BB3"/>
    <w:rsid w:val="00B22212"/>
    <w:rsid w:val="00B25AAB"/>
    <w:rsid w:val="00B26086"/>
    <w:rsid w:val="00B262F1"/>
    <w:rsid w:val="00B2694A"/>
    <w:rsid w:val="00B27506"/>
    <w:rsid w:val="00B27DFA"/>
    <w:rsid w:val="00B343E5"/>
    <w:rsid w:val="00B34B35"/>
    <w:rsid w:val="00B41CD5"/>
    <w:rsid w:val="00B4357D"/>
    <w:rsid w:val="00B4422E"/>
    <w:rsid w:val="00B45041"/>
    <w:rsid w:val="00B529DE"/>
    <w:rsid w:val="00B54559"/>
    <w:rsid w:val="00B6347D"/>
    <w:rsid w:val="00B63C1E"/>
    <w:rsid w:val="00B63EC8"/>
    <w:rsid w:val="00B644D3"/>
    <w:rsid w:val="00B663B9"/>
    <w:rsid w:val="00B67977"/>
    <w:rsid w:val="00B76BCB"/>
    <w:rsid w:val="00B80419"/>
    <w:rsid w:val="00B80890"/>
    <w:rsid w:val="00B82488"/>
    <w:rsid w:val="00B8620C"/>
    <w:rsid w:val="00B86BA8"/>
    <w:rsid w:val="00B870CA"/>
    <w:rsid w:val="00B92055"/>
    <w:rsid w:val="00B931BD"/>
    <w:rsid w:val="00B94C10"/>
    <w:rsid w:val="00B94FEE"/>
    <w:rsid w:val="00B9603B"/>
    <w:rsid w:val="00B97C59"/>
    <w:rsid w:val="00BA165C"/>
    <w:rsid w:val="00BA1B8F"/>
    <w:rsid w:val="00BA27A3"/>
    <w:rsid w:val="00BA4F61"/>
    <w:rsid w:val="00BA5A31"/>
    <w:rsid w:val="00BA5D0A"/>
    <w:rsid w:val="00BA5DF5"/>
    <w:rsid w:val="00BB28CF"/>
    <w:rsid w:val="00BB2DAF"/>
    <w:rsid w:val="00BB37EA"/>
    <w:rsid w:val="00BB40C3"/>
    <w:rsid w:val="00BB5C5A"/>
    <w:rsid w:val="00BB77FB"/>
    <w:rsid w:val="00BC0C00"/>
    <w:rsid w:val="00BC121C"/>
    <w:rsid w:val="00BC3806"/>
    <w:rsid w:val="00BC4AE2"/>
    <w:rsid w:val="00BD1655"/>
    <w:rsid w:val="00BD2CC0"/>
    <w:rsid w:val="00BE248B"/>
    <w:rsid w:val="00BE3245"/>
    <w:rsid w:val="00BE3A32"/>
    <w:rsid w:val="00BE4247"/>
    <w:rsid w:val="00BE7A2C"/>
    <w:rsid w:val="00BF0A82"/>
    <w:rsid w:val="00BF0B3F"/>
    <w:rsid w:val="00BF496F"/>
    <w:rsid w:val="00BF5918"/>
    <w:rsid w:val="00BF742F"/>
    <w:rsid w:val="00BF786B"/>
    <w:rsid w:val="00C00FB5"/>
    <w:rsid w:val="00C054D0"/>
    <w:rsid w:val="00C05B2D"/>
    <w:rsid w:val="00C05DC2"/>
    <w:rsid w:val="00C0772D"/>
    <w:rsid w:val="00C16815"/>
    <w:rsid w:val="00C16EBA"/>
    <w:rsid w:val="00C17B3F"/>
    <w:rsid w:val="00C22194"/>
    <w:rsid w:val="00C247D1"/>
    <w:rsid w:val="00C24E6C"/>
    <w:rsid w:val="00C267C6"/>
    <w:rsid w:val="00C31BB7"/>
    <w:rsid w:val="00C328B5"/>
    <w:rsid w:val="00C35100"/>
    <w:rsid w:val="00C35108"/>
    <w:rsid w:val="00C352B6"/>
    <w:rsid w:val="00C36021"/>
    <w:rsid w:val="00C37175"/>
    <w:rsid w:val="00C43B63"/>
    <w:rsid w:val="00C45151"/>
    <w:rsid w:val="00C460D0"/>
    <w:rsid w:val="00C507BA"/>
    <w:rsid w:val="00C52EC5"/>
    <w:rsid w:val="00C669DC"/>
    <w:rsid w:val="00C706F0"/>
    <w:rsid w:val="00C71B04"/>
    <w:rsid w:val="00C71E51"/>
    <w:rsid w:val="00C7265F"/>
    <w:rsid w:val="00C73302"/>
    <w:rsid w:val="00C75761"/>
    <w:rsid w:val="00C82947"/>
    <w:rsid w:val="00C82B29"/>
    <w:rsid w:val="00C84B33"/>
    <w:rsid w:val="00C84F3A"/>
    <w:rsid w:val="00C85202"/>
    <w:rsid w:val="00C90C96"/>
    <w:rsid w:val="00C910AB"/>
    <w:rsid w:val="00C9161A"/>
    <w:rsid w:val="00C92890"/>
    <w:rsid w:val="00C93B88"/>
    <w:rsid w:val="00C93E84"/>
    <w:rsid w:val="00CA1584"/>
    <w:rsid w:val="00CA2930"/>
    <w:rsid w:val="00CA3A0E"/>
    <w:rsid w:val="00CA3E1A"/>
    <w:rsid w:val="00CB085E"/>
    <w:rsid w:val="00CB341A"/>
    <w:rsid w:val="00CB3AD4"/>
    <w:rsid w:val="00CB4494"/>
    <w:rsid w:val="00CB48B3"/>
    <w:rsid w:val="00CC3D50"/>
    <w:rsid w:val="00CC78BA"/>
    <w:rsid w:val="00CC7A1B"/>
    <w:rsid w:val="00CD0FD6"/>
    <w:rsid w:val="00CD1D8E"/>
    <w:rsid w:val="00CD26EA"/>
    <w:rsid w:val="00CD2DC1"/>
    <w:rsid w:val="00CD70AF"/>
    <w:rsid w:val="00CD761F"/>
    <w:rsid w:val="00CD770C"/>
    <w:rsid w:val="00CE0569"/>
    <w:rsid w:val="00CE1CD8"/>
    <w:rsid w:val="00CE214E"/>
    <w:rsid w:val="00CE2B31"/>
    <w:rsid w:val="00CE47A7"/>
    <w:rsid w:val="00CE4AE0"/>
    <w:rsid w:val="00CE5908"/>
    <w:rsid w:val="00CE76A5"/>
    <w:rsid w:val="00CE7873"/>
    <w:rsid w:val="00CF019A"/>
    <w:rsid w:val="00CF1B04"/>
    <w:rsid w:val="00CF5211"/>
    <w:rsid w:val="00CF57AE"/>
    <w:rsid w:val="00CF66F9"/>
    <w:rsid w:val="00CF7578"/>
    <w:rsid w:val="00D000F2"/>
    <w:rsid w:val="00D02FAA"/>
    <w:rsid w:val="00D04B81"/>
    <w:rsid w:val="00D056A8"/>
    <w:rsid w:val="00D06975"/>
    <w:rsid w:val="00D10D20"/>
    <w:rsid w:val="00D129C3"/>
    <w:rsid w:val="00D130B7"/>
    <w:rsid w:val="00D1354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4098"/>
    <w:rsid w:val="00D841FA"/>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A7AC3"/>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27C0"/>
    <w:rsid w:val="00DF613F"/>
    <w:rsid w:val="00E00E27"/>
    <w:rsid w:val="00E02B07"/>
    <w:rsid w:val="00E053E1"/>
    <w:rsid w:val="00E05818"/>
    <w:rsid w:val="00E07016"/>
    <w:rsid w:val="00E1469E"/>
    <w:rsid w:val="00E14E78"/>
    <w:rsid w:val="00E14E7C"/>
    <w:rsid w:val="00E15CD8"/>
    <w:rsid w:val="00E15D89"/>
    <w:rsid w:val="00E16A70"/>
    <w:rsid w:val="00E22F17"/>
    <w:rsid w:val="00E233C9"/>
    <w:rsid w:val="00E241FE"/>
    <w:rsid w:val="00E25C3A"/>
    <w:rsid w:val="00E265AA"/>
    <w:rsid w:val="00E27ABE"/>
    <w:rsid w:val="00E3624D"/>
    <w:rsid w:val="00E4164D"/>
    <w:rsid w:val="00E43BB2"/>
    <w:rsid w:val="00E46264"/>
    <w:rsid w:val="00E529E3"/>
    <w:rsid w:val="00E555B6"/>
    <w:rsid w:val="00E556D9"/>
    <w:rsid w:val="00E56B8C"/>
    <w:rsid w:val="00E56E3E"/>
    <w:rsid w:val="00E60CE1"/>
    <w:rsid w:val="00E6224B"/>
    <w:rsid w:val="00E65476"/>
    <w:rsid w:val="00E67FD4"/>
    <w:rsid w:val="00E71629"/>
    <w:rsid w:val="00E72398"/>
    <w:rsid w:val="00E73129"/>
    <w:rsid w:val="00E81E6D"/>
    <w:rsid w:val="00E82D1C"/>
    <w:rsid w:val="00E848A4"/>
    <w:rsid w:val="00E86238"/>
    <w:rsid w:val="00E8753F"/>
    <w:rsid w:val="00E958C8"/>
    <w:rsid w:val="00EA3011"/>
    <w:rsid w:val="00EB1091"/>
    <w:rsid w:val="00EB1505"/>
    <w:rsid w:val="00EB4D94"/>
    <w:rsid w:val="00EB538B"/>
    <w:rsid w:val="00EB57E5"/>
    <w:rsid w:val="00EB6D64"/>
    <w:rsid w:val="00EC112B"/>
    <w:rsid w:val="00EC15CE"/>
    <w:rsid w:val="00EC2041"/>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A59"/>
    <w:rsid w:val="00F12C98"/>
    <w:rsid w:val="00F1329C"/>
    <w:rsid w:val="00F14375"/>
    <w:rsid w:val="00F14DFA"/>
    <w:rsid w:val="00F14F77"/>
    <w:rsid w:val="00F157AF"/>
    <w:rsid w:val="00F16A14"/>
    <w:rsid w:val="00F202B0"/>
    <w:rsid w:val="00F215C5"/>
    <w:rsid w:val="00F2313A"/>
    <w:rsid w:val="00F23942"/>
    <w:rsid w:val="00F24D31"/>
    <w:rsid w:val="00F36660"/>
    <w:rsid w:val="00F370BC"/>
    <w:rsid w:val="00F372E1"/>
    <w:rsid w:val="00F409F1"/>
    <w:rsid w:val="00F41E60"/>
    <w:rsid w:val="00F4356F"/>
    <w:rsid w:val="00F45173"/>
    <w:rsid w:val="00F4547C"/>
    <w:rsid w:val="00F50F98"/>
    <w:rsid w:val="00F52354"/>
    <w:rsid w:val="00F54A18"/>
    <w:rsid w:val="00F56E5E"/>
    <w:rsid w:val="00F56EC7"/>
    <w:rsid w:val="00F63669"/>
    <w:rsid w:val="00F67EF7"/>
    <w:rsid w:val="00F7073F"/>
    <w:rsid w:val="00F70BD6"/>
    <w:rsid w:val="00F70CF2"/>
    <w:rsid w:val="00F70DFB"/>
    <w:rsid w:val="00F72E74"/>
    <w:rsid w:val="00F743C4"/>
    <w:rsid w:val="00F74E66"/>
    <w:rsid w:val="00F760CA"/>
    <w:rsid w:val="00F76948"/>
    <w:rsid w:val="00F82A70"/>
    <w:rsid w:val="00F82AC6"/>
    <w:rsid w:val="00F8597B"/>
    <w:rsid w:val="00F87BDC"/>
    <w:rsid w:val="00F911C2"/>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871D23"/>
    <w:rPr>
      <w:sz w:val="16"/>
      <w:szCs w:val="16"/>
    </w:rPr>
  </w:style>
  <w:style w:type="paragraph" w:styleId="CommentText">
    <w:name w:val="annotation text"/>
    <w:basedOn w:val="Normal"/>
    <w:link w:val="CommentTextChar"/>
    <w:uiPriority w:val="99"/>
    <w:semiHidden/>
    <w:unhideWhenUsed/>
    <w:rsid w:val="00871D23"/>
    <w:pPr>
      <w:spacing w:line="240" w:lineRule="auto"/>
    </w:pPr>
    <w:rPr>
      <w:sz w:val="20"/>
      <w:szCs w:val="20"/>
    </w:rPr>
  </w:style>
  <w:style w:type="character" w:customStyle="1" w:styleId="CommentTextChar">
    <w:name w:val="Comment Text Char"/>
    <w:basedOn w:val="DefaultParagraphFont"/>
    <w:link w:val="CommentText"/>
    <w:uiPriority w:val="99"/>
    <w:semiHidden/>
    <w:rsid w:val="00871D23"/>
    <w:rPr>
      <w:sz w:val="20"/>
      <w:szCs w:val="20"/>
    </w:rPr>
  </w:style>
  <w:style w:type="paragraph" w:styleId="CommentSubject">
    <w:name w:val="annotation subject"/>
    <w:basedOn w:val="CommentText"/>
    <w:next w:val="CommentText"/>
    <w:link w:val="CommentSubjectChar"/>
    <w:uiPriority w:val="99"/>
    <w:semiHidden/>
    <w:unhideWhenUsed/>
    <w:rsid w:val="00871D23"/>
    <w:rPr>
      <w:b/>
      <w:bCs/>
    </w:rPr>
  </w:style>
  <w:style w:type="character" w:customStyle="1" w:styleId="CommentSubjectChar">
    <w:name w:val="Comment Subject Char"/>
    <w:basedOn w:val="CommentTextChar"/>
    <w:link w:val="CommentSubject"/>
    <w:uiPriority w:val="99"/>
    <w:semiHidden/>
    <w:rsid w:val="00871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7" ma:contentTypeDescription="Create a new document." ma:contentTypeScope="" ma:versionID="3d30f47d55505341183c3ee9546d1147">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89dc71a0267b9b05848689b34131017d"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SharedWithUsers xmlns="4d901fa6-f295-4ddb-87e2-63fcbb80556d">
      <UserInfo>
        <DisplayName>c:0u.c|tenant|843158c6e765892f2e225ef3f968408799d19fdccc4a43e9e1686a5d546b3973</DisplayName>
        <AccountId>32</AccountId>
        <AccountType/>
      </UserInfo>
      <UserInfo>
        <DisplayName>Quick Deploy Users</DisplayName>
        <AccountId>13</AccountId>
        <AccountType/>
      </UserInfo>
      <UserInfo>
        <DisplayName>Yvonne Colverson</DisplayName>
        <AccountId>25</AccountId>
        <AccountType/>
      </UserInfo>
      <UserInfo>
        <DisplayName>Wendy Amis</DisplayName>
        <AccountId>26</AccountId>
        <AccountType/>
      </UserInfo>
    </SharedWithUsers>
    <IconOverlay xmlns="http://schemas.microsoft.com/sharepoint/v4" xsi:nil="true"/>
    <_dlc_DocId xmlns="4d901fa6-f295-4ddb-87e2-63fcbb80556d">RW33RZJ6HTA4-1521095569-1223</_dlc_DocId>
    <_dlc_DocIdUrl xmlns="4d901fa6-f295-4ddb-87e2-63fcbb80556d">
      <Url>https://derbyshirealc.sharepoint.com/sites/DALCExternalShared/_layouts/15/DocIdRedir.aspx?ID=RW33RZJ6HTA4-1521095569-1223</Url>
      <Description>RW33RZJ6HTA4-1521095569-12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71B8-5551-46AE-A4C7-DA1B0CF7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A15A7-C24A-4DAB-8709-7575D1B37CC9}">
  <ds:schemaRefs>
    <ds:schemaRef ds:uri="http://schemas.microsoft.com/sharepoint/events"/>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customXml/itemProps5.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68</Words>
  <Characters>39150</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General  </vt:lpstr>
      <vt:lpstr>Risk management and internal control</vt:lpstr>
      <vt:lpstr>Accounts and audit</vt:lpstr>
      <vt:lpstr>Budget and precept</vt:lpstr>
      <vt:lpstr>Procurement</vt:lpstr>
      <vt:lpstr>Banking and payments</vt:lpstr>
      <vt:lpstr>Electronic payments</vt:lpstr>
      <vt:lpstr>Cheque payments</vt:lpstr>
      <vt:lpstr>Payment cards</vt:lpstr>
      <vt:lpstr>Petty Cash</vt:lpstr>
      <vt:lpstr>Payment of salaries and allowances</vt:lpstr>
      <vt:lpstr>Loans and investments</vt:lpstr>
      <vt:lpstr>Income</vt:lpstr>
      <vt:lpstr>Payments under contracts for building or other construction works</vt:lpstr>
      <vt:lpstr>Stores and equipment</vt:lpstr>
      <vt:lpstr>Assets, properties and estates</vt:lpstr>
      <vt:lpstr>Insurance</vt:lpstr>
      <vt:lpstr>[Charities]</vt:lpstr>
      <vt:lpstr>18 Suspension and revision of Financial Regulations</vt:lpstr>
      <vt:lpstr>Appendix 1 - Tender process </vt:lpstr>
    </vt:vector>
  </TitlesOfParts>
  <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greatorex</dc:creator>
  <cp:lastModifiedBy>Parish Clerk, Glapwell Parish Council</cp:lastModifiedBy>
  <cp:revision>3</cp:revision>
  <cp:lastPrinted>2024-08-27T17:19:00Z</cp:lastPrinted>
  <dcterms:created xsi:type="dcterms:W3CDTF">2025-06-04T12:25:00Z</dcterms:created>
  <dcterms:modified xsi:type="dcterms:W3CDTF">2025-06-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MediaServiceImageTags">
    <vt:lpwstr/>
  </property>
  <property fmtid="{D5CDD505-2E9C-101B-9397-08002B2CF9AE}" pid="4" name="_dlc_DocIdItemGuid">
    <vt:lpwstr>282b1988-694a-48af-83ec-d71d2f9a56e3</vt:lpwstr>
  </property>
</Properties>
</file>